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  <w:bookmarkStart w:id="0" w:name="_Toc352058999"/>
      <w:bookmarkStart w:id="1" w:name="_Toc432003332"/>
      <w:bookmarkStart w:id="2" w:name="_Ref458159377"/>
      <w:bookmarkStart w:id="3" w:name="_Toc458169580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仮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アイ・テック</w:t>
      </w:r>
      <w:r>
        <w:rPr>
          <w:sz w:val="32"/>
          <w:szCs w:val="32"/>
        </w:rPr>
        <w:t>相馬工場</w:t>
      </w:r>
      <w:r>
        <w:rPr>
          <w:rFonts w:hint="eastAsia"/>
          <w:sz w:val="32"/>
          <w:szCs w:val="32"/>
        </w:rPr>
        <w:t>新築工事</w:t>
      </w:r>
      <w:r>
        <w:rPr>
          <w:sz w:val="32"/>
          <w:szCs w:val="32"/>
        </w:rPr>
        <w:t xml:space="preserve">　事務所棟</w:t>
      </w: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ウェブクランプ工法</w:t>
      </w:r>
      <w:r>
        <w:rPr>
          <w:sz w:val="32"/>
          <w:szCs w:val="32"/>
        </w:rPr>
        <w:t>S</w:t>
      </w:r>
      <w:r>
        <w:rPr>
          <w:sz w:val="32"/>
          <w:szCs w:val="32"/>
        </w:rPr>
        <w:t>タイプ</w:t>
      </w:r>
      <w:r>
        <w:rPr>
          <w:rFonts w:hint="eastAsia"/>
          <w:sz w:val="32"/>
          <w:szCs w:val="32"/>
        </w:rPr>
        <w:t>接合金物</w:t>
      </w:r>
      <w:r>
        <w:rPr>
          <w:sz w:val="32"/>
          <w:szCs w:val="32"/>
        </w:rPr>
        <w:t>製作要領書</w:t>
      </w: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P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582"/>
        <w:gridCol w:w="2379"/>
      </w:tblGrid>
      <w:tr w:rsidR="0044310E" w:rsidTr="0044310E">
        <w:tc>
          <w:tcPr>
            <w:tcW w:w="2582" w:type="dxa"/>
          </w:tcPr>
          <w:p w:rsidR="0044310E" w:rsidRPr="0044310E" w:rsidRDefault="0044310E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(</w:t>
            </w:r>
            <w:r w:rsidRPr="0044310E">
              <w:rPr>
                <w:rFonts w:hint="eastAsia"/>
              </w:rPr>
              <w:t>株</w:t>
            </w:r>
            <w:r w:rsidRPr="0044310E">
              <w:rPr>
                <w:rFonts w:hint="eastAsia"/>
              </w:rPr>
              <w:t>)</w:t>
            </w:r>
            <w:r w:rsidRPr="0044310E">
              <w:rPr>
                <w:rFonts w:hint="eastAsia"/>
              </w:rPr>
              <w:t>アイ・テック</w:t>
            </w:r>
          </w:p>
          <w:p w:rsidR="0044310E" w:rsidRPr="0044310E" w:rsidRDefault="0044310E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品質</w:t>
            </w:r>
            <w:r w:rsidRPr="0044310E">
              <w:t>管理責任者</w:t>
            </w:r>
          </w:p>
        </w:tc>
        <w:tc>
          <w:tcPr>
            <w:tcW w:w="2379" w:type="dxa"/>
          </w:tcPr>
          <w:p w:rsidR="0044310E" w:rsidRPr="0044310E" w:rsidRDefault="0044310E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(</w:t>
            </w:r>
            <w:r w:rsidRPr="0044310E">
              <w:rPr>
                <w:rFonts w:hint="eastAsia"/>
              </w:rPr>
              <w:t>株</w:t>
            </w:r>
            <w:r w:rsidRPr="0044310E">
              <w:rPr>
                <w:rFonts w:hint="eastAsia"/>
              </w:rPr>
              <w:t>)</w:t>
            </w:r>
            <w:r w:rsidRPr="0044310E">
              <w:t>アイ・テック</w:t>
            </w:r>
          </w:p>
          <w:p w:rsidR="0044310E" w:rsidRPr="0044310E" w:rsidRDefault="0044310E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品質</w:t>
            </w:r>
            <w:r w:rsidRPr="0044310E">
              <w:t>管理</w:t>
            </w:r>
            <w:r w:rsidRPr="0044310E">
              <w:rPr>
                <w:rFonts w:hint="eastAsia"/>
              </w:rPr>
              <w:t>担当者</w:t>
            </w:r>
          </w:p>
        </w:tc>
      </w:tr>
      <w:tr w:rsidR="0044310E" w:rsidTr="0044310E">
        <w:tc>
          <w:tcPr>
            <w:tcW w:w="2582" w:type="dxa"/>
          </w:tcPr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379" w:type="dxa"/>
          </w:tcPr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:rsidR="0044310E" w:rsidRDefault="0044310E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44310E" w:rsidRP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p w:rsidR="0044310E" w:rsidRDefault="0044310E" w:rsidP="007D32FB">
      <w:pPr>
        <w:pStyle w:val="af7"/>
        <w:ind w:firstLine="320"/>
        <w:jc w:val="center"/>
        <w:rPr>
          <w:sz w:val="32"/>
          <w:szCs w:val="32"/>
        </w:rPr>
      </w:pPr>
    </w:p>
    <w:bookmarkEnd w:id="0"/>
    <w:bookmarkEnd w:id="1"/>
    <w:bookmarkEnd w:id="2"/>
    <w:bookmarkEnd w:id="3"/>
    <w:p w:rsidR="0044310E" w:rsidRDefault="0044310E" w:rsidP="0044310E">
      <w:pPr>
        <w:pStyle w:val="af7"/>
        <w:ind w:firstLine="320"/>
        <w:jc w:val="center"/>
      </w:pPr>
      <w:r>
        <w:rPr>
          <w:rFonts w:hint="eastAsia"/>
          <w:sz w:val="32"/>
          <w:szCs w:val="32"/>
        </w:rPr>
        <w:t xml:space="preserve">株式会社　</w:t>
      </w:r>
      <w:r>
        <w:rPr>
          <w:sz w:val="32"/>
          <w:szCs w:val="32"/>
        </w:rPr>
        <w:t>キーテクノロジー</w:t>
      </w:r>
      <w:r>
        <w:br w:type="page"/>
      </w:r>
    </w:p>
    <w:p w:rsidR="00663585" w:rsidRDefault="00663585" w:rsidP="00891D46">
      <w:pPr>
        <w:pStyle w:val="1"/>
      </w:pPr>
      <w:r>
        <w:rPr>
          <w:rFonts w:hint="eastAsia"/>
        </w:rPr>
        <w:lastRenderedPageBreak/>
        <w:t>総則</w:t>
      </w:r>
    </w:p>
    <w:p w:rsidR="00663585" w:rsidRPr="00C73CF9" w:rsidRDefault="00663585" w:rsidP="00663585">
      <w:pPr>
        <w:rPr>
          <w:color w:val="000000" w:themeColor="text1"/>
          <w:lang w:val="x-none"/>
        </w:rPr>
      </w:pPr>
    </w:p>
    <w:p w:rsidR="00663585" w:rsidRPr="00842D50" w:rsidRDefault="00663585" w:rsidP="00663585">
      <w:pPr>
        <w:pStyle w:val="2"/>
      </w:pPr>
      <w:bookmarkStart w:id="4" w:name="_Toc352059000"/>
      <w:r w:rsidRPr="00842D50">
        <w:t xml:space="preserve">　</w:t>
      </w:r>
      <w:bookmarkStart w:id="5" w:name="_Toc432003333"/>
      <w:bookmarkStart w:id="6" w:name="_Toc458169581"/>
      <w:r w:rsidRPr="00842D50">
        <w:t>適用範囲</w:t>
      </w:r>
      <w:bookmarkEnd w:id="4"/>
      <w:bookmarkEnd w:id="5"/>
      <w:bookmarkEnd w:id="6"/>
    </w:p>
    <w:p w:rsidR="00663585" w:rsidRDefault="0044310E" w:rsidP="0044310E">
      <w:pPr>
        <w:pStyle w:val="af7"/>
      </w:pPr>
      <w:r>
        <w:t>本要領書は、「</w:t>
      </w:r>
      <w:r>
        <w:t>(</w:t>
      </w:r>
      <w:r>
        <w:t>仮称</w:t>
      </w:r>
      <w:r>
        <w:t>)</w:t>
      </w:r>
      <w:r>
        <w:t>アイ・テック相馬工場新築工事　事務所棟」のうち、ウェブクランプ工法、接合金物の製作および</w:t>
      </w:r>
      <w:r w:rsidRPr="0044310E">
        <w:rPr>
          <w:color w:val="FF0000"/>
        </w:rPr>
        <w:t>(</w:t>
      </w:r>
      <w:r w:rsidRPr="0044310E">
        <w:rPr>
          <w:color w:val="FF0000"/>
        </w:rPr>
        <w:t>株</w:t>
      </w:r>
      <w:r w:rsidRPr="0044310E">
        <w:rPr>
          <w:color w:val="FF0000"/>
        </w:rPr>
        <w:t>)</w:t>
      </w:r>
      <w:r w:rsidRPr="0044310E">
        <w:rPr>
          <w:color w:val="FF0000"/>
        </w:rPr>
        <w:t>アイ・テック南関東支店</w:t>
      </w:r>
      <w:r>
        <w:t>までの輸送に適用する。</w:t>
      </w:r>
    </w:p>
    <w:p w:rsidR="00663585" w:rsidRDefault="00663585" w:rsidP="00663585"/>
    <w:p w:rsidR="00925E84" w:rsidRDefault="0044310E" w:rsidP="00925E84">
      <w:pPr>
        <w:pStyle w:val="2"/>
      </w:pPr>
      <w:r>
        <w:t>適用図書ならびに準拠図書</w:t>
      </w:r>
    </w:p>
    <w:p w:rsidR="00925E84" w:rsidRPr="00925E84" w:rsidRDefault="00925E84" w:rsidP="00271EBA">
      <w:pPr>
        <w:pStyle w:val="af7"/>
      </w:pPr>
      <w:r>
        <w:rPr>
          <w:rFonts w:hint="eastAsia"/>
        </w:rPr>
        <w:t>本資料以外の</w:t>
      </w:r>
      <w:r w:rsidR="00271EBA">
        <w:rPr>
          <w:rFonts w:hint="eastAsia"/>
        </w:rPr>
        <w:t>管理事項については、以下の図書の最新版を使用する。</w:t>
      </w:r>
    </w:p>
    <w:p w:rsidR="00663585" w:rsidRDefault="00201999" w:rsidP="00D35DC9">
      <w:pPr>
        <w:pStyle w:val="af7"/>
      </w:pPr>
      <w:r>
        <w:rPr>
          <w:rFonts w:hint="eastAsia"/>
        </w:rPr>
        <w:t>(1</w:t>
      </w:r>
      <w:r>
        <w:t>)</w:t>
      </w:r>
      <w:r>
        <w:t xml:space="preserve">　</w:t>
      </w:r>
      <w:r>
        <w:rPr>
          <w:rFonts w:hint="eastAsia"/>
        </w:rPr>
        <w:t>本物件に</w:t>
      </w:r>
      <w:r>
        <w:t>関する図書</w:t>
      </w:r>
    </w:p>
    <w:p w:rsidR="00201999" w:rsidRDefault="00201999" w:rsidP="00BA7FE0">
      <w:pPr>
        <w:pStyle w:val="af7"/>
        <w:ind w:leftChars="472" w:left="991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本工事</w:t>
      </w:r>
      <w:r>
        <w:t xml:space="preserve">　質疑応答書</w:t>
      </w:r>
    </w:p>
    <w:p w:rsidR="00201999" w:rsidRDefault="00201999" w:rsidP="00BA7FE0">
      <w:pPr>
        <w:pStyle w:val="af7"/>
        <w:ind w:leftChars="472" w:left="991"/>
      </w:pPr>
      <w:r>
        <w:t xml:space="preserve">b. </w:t>
      </w:r>
      <w:r>
        <w:rPr>
          <w:rFonts w:hint="eastAsia"/>
        </w:rPr>
        <w:t>現場説明書</w:t>
      </w:r>
    </w:p>
    <w:p w:rsidR="00201999" w:rsidRDefault="00201999" w:rsidP="00BA7FE0">
      <w:pPr>
        <w:pStyle w:val="af7"/>
        <w:ind w:leftChars="472" w:left="991"/>
      </w:pPr>
      <w:r>
        <w:rPr>
          <w:rFonts w:hint="eastAsia"/>
        </w:rPr>
        <w:t xml:space="preserve">c. </w:t>
      </w:r>
      <w:r>
        <w:rPr>
          <w:rFonts w:hint="eastAsia"/>
        </w:rPr>
        <w:t>特記</w:t>
      </w:r>
      <w:r>
        <w:t>仕様書</w:t>
      </w:r>
    </w:p>
    <w:p w:rsidR="00201999" w:rsidRDefault="00201999" w:rsidP="00BA7FE0">
      <w:pPr>
        <w:pStyle w:val="af7"/>
        <w:ind w:leftChars="472" w:left="991"/>
      </w:pPr>
      <w:r>
        <w:t xml:space="preserve">d. </w:t>
      </w:r>
      <w:r>
        <w:rPr>
          <w:rFonts w:hint="eastAsia"/>
        </w:rPr>
        <w:t>本工事</w:t>
      </w:r>
      <w:r>
        <w:t>設計図書および基準</w:t>
      </w:r>
      <w:r>
        <w:rPr>
          <w:rFonts w:hint="eastAsia"/>
        </w:rPr>
        <w:t>図</w:t>
      </w:r>
    </w:p>
    <w:p w:rsidR="00201999" w:rsidRDefault="00201999" w:rsidP="00D35DC9">
      <w:pPr>
        <w:pStyle w:val="af7"/>
      </w:pPr>
    </w:p>
    <w:p w:rsidR="00201999" w:rsidRDefault="00201999" w:rsidP="00D35DC9">
      <w:pPr>
        <w:pStyle w:val="af7"/>
      </w:pPr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準拠</w:t>
      </w:r>
      <w:r>
        <w:t>図書</w:t>
      </w:r>
    </w:p>
    <w:p w:rsidR="00BA7FE0" w:rsidRDefault="00201999" w:rsidP="00BA7FE0">
      <w:pPr>
        <w:pStyle w:val="af7"/>
        <w:ind w:leftChars="472" w:left="991"/>
      </w:pPr>
      <w:r>
        <w:rPr>
          <w:rFonts w:hint="eastAsia"/>
        </w:rPr>
        <w:t>a.</w:t>
      </w:r>
      <w:r>
        <w:t xml:space="preserve"> </w:t>
      </w:r>
      <w:r w:rsidR="00D35DC9" w:rsidRPr="00D35DC9">
        <w:rPr>
          <w:rFonts w:hint="eastAsia"/>
        </w:rPr>
        <w:t>日本建築学会　建築工事標準仕様書</w:t>
      </w:r>
      <w:r w:rsidR="00D35DC9" w:rsidRPr="00D35DC9">
        <w:rPr>
          <w:rFonts w:hint="eastAsia"/>
        </w:rPr>
        <w:t xml:space="preserve"> JASS </w:t>
      </w:r>
      <w:r w:rsidR="00D35DC9" w:rsidRPr="00D35DC9">
        <w:rPr>
          <w:rFonts w:hint="eastAsia"/>
        </w:rPr>
        <w:t>６</w:t>
      </w:r>
      <w:r w:rsidR="00D35DC9" w:rsidRPr="00D35DC9">
        <w:rPr>
          <w:rFonts w:hint="eastAsia"/>
        </w:rPr>
        <w:t xml:space="preserve"> </w:t>
      </w:r>
      <w:r w:rsidR="00D35DC9" w:rsidRPr="00D35DC9">
        <w:rPr>
          <w:rFonts w:hint="eastAsia"/>
        </w:rPr>
        <w:t>鉄骨工事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5</w:t>
      </w:r>
      <w:r w:rsidR="00BA7FE0">
        <w:rPr>
          <w:rFonts w:hint="eastAsia"/>
        </w:rPr>
        <w:t>年版】</w:t>
      </w:r>
    </w:p>
    <w:p w:rsidR="00D35DC9" w:rsidRPr="00BA7FE0" w:rsidRDefault="00BA7FE0" w:rsidP="00BA7FE0">
      <w:pPr>
        <w:pStyle w:val="af7"/>
        <w:ind w:leftChars="472" w:left="991"/>
      </w:pPr>
      <w:r>
        <w:rPr>
          <w:rFonts w:hint="eastAsia"/>
        </w:rPr>
        <w:t>b.</w:t>
      </w:r>
      <w:r>
        <w:t xml:space="preserve"> </w:t>
      </w:r>
      <w:r w:rsidRPr="00D35DC9">
        <w:rPr>
          <w:rFonts w:hint="eastAsia"/>
        </w:rPr>
        <w:t>日本建築学会　鉄骨工事技術指針・工場製作編</w:t>
      </w:r>
      <w:r>
        <w:tab/>
      </w:r>
      <w:r>
        <w:tab/>
      </w:r>
      <w:r>
        <w:tab/>
      </w:r>
      <w:r>
        <w:rPr>
          <w:rFonts w:hint="eastAsia"/>
        </w:rPr>
        <w:t>【</w:t>
      </w:r>
      <w:r>
        <w:rPr>
          <w:rFonts w:hint="eastAsia"/>
        </w:rPr>
        <w:t>2007</w:t>
      </w:r>
      <w:r>
        <w:rPr>
          <w:rFonts w:hint="eastAsia"/>
        </w:rPr>
        <w:t>年版】</w:t>
      </w:r>
    </w:p>
    <w:p w:rsidR="00BA7FE0" w:rsidRPr="00BA7FE0" w:rsidRDefault="00BA7FE0" w:rsidP="00BA7FE0">
      <w:pPr>
        <w:pStyle w:val="af7"/>
        <w:ind w:leftChars="472" w:left="991"/>
      </w:pPr>
      <w:r>
        <w:rPr>
          <w:rFonts w:hint="eastAsia"/>
        </w:rPr>
        <w:t>c</w:t>
      </w:r>
      <w:r>
        <w:t xml:space="preserve">. </w:t>
      </w:r>
      <w:r w:rsidR="00D35DC9" w:rsidRPr="00D35DC9">
        <w:rPr>
          <w:rFonts w:hint="eastAsia"/>
        </w:rPr>
        <w:t>日本建築学会　鉄骨精度測定指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【</w:t>
      </w:r>
      <w:r>
        <w:rPr>
          <w:rFonts w:hint="eastAsia"/>
        </w:rPr>
        <w:t>2014</w:t>
      </w:r>
      <w:r>
        <w:rPr>
          <w:rFonts w:hint="eastAsia"/>
        </w:rPr>
        <w:t>年版】</w:t>
      </w:r>
    </w:p>
    <w:p w:rsidR="00BA7FE0" w:rsidRPr="00BA7FE0" w:rsidRDefault="00BA7FE0" w:rsidP="00BA7FE0">
      <w:pPr>
        <w:pStyle w:val="af7"/>
        <w:ind w:leftChars="472" w:left="991"/>
      </w:pPr>
      <w:r>
        <w:rPr>
          <w:rFonts w:hint="eastAsia"/>
        </w:rPr>
        <w:t>d</w:t>
      </w:r>
      <w:r>
        <w:t xml:space="preserve">. </w:t>
      </w:r>
      <w:r w:rsidRPr="00D35DC9">
        <w:rPr>
          <w:rFonts w:hint="eastAsia"/>
        </w:rPr>
        <w:t xml:space="preserve">日本建築学会　</w:t>
      </w:r>
      <w:r>
        <w:rPr>
          <w:rFonts w:hint="eastAsia"/>
        </w:rPr>
        <w:t>高力ボルト</w:t>
      </w:r>
      <w:r>
        <w:t>接合部</w:t>
      </w:r>
      <w:r>
        <w:rPr>
          <w:rFonts w:hint="eastAsia"/>
        </w:rPr>
        <w:t>施工</w:t>
      </w:r>
      <w:r>
        <w:t>ガイドブック</w:t>
      </w:r>
      <w:r>
        <w:tab/>
      </w:r>
      <w:r>
        <w:tab/>
      </w:r>
      <w:r>
        <w:rPr>
          <w:rFonts w:hint="eastAsia"/>
        </w:rPr>
        <w:t>【</w:t>
      </w:r>
      <w:r>
        <w:rPr>
          <w:rFonts w:hint="eastAsia"/>
        </w:rPr>
        <w:t>2016</w:t>
      </w:r>
      <w:r>
        <w:rPr>
          <w:rFonts w:hint="eastAsia"/>
        </w:rPr>
        <w:t>年版】</w:t>
      </w:r>
    </w:p>
    <w:p w:rsidR="00BA7FE0" w:rsidRDefault="00BA7FE0" w:rsidP="00BA7FE0">
      <w:pPr>
        <w:pStyle w:val="af7"/>
        <w:ind w:leftChars="472" w:left="991"/>
      </w:pPr>
      <w:r>
        <w:rPr>
          <w:rFonts w:hint="eastAsia"/>
        </w:rPr>
        <w:t>e</w:t>
      </w:r>
      <w:r>
        <w:t xml:space="preserve">. </w:t>
      </w:r>
      <w:r w:rsidRPr="00D35DC9">
        <w:rPr>
          <w:rFonts w:hint="eastAsia"/>
        </w:rPr>
        <w:t xml:space="preserve">日本建築学会　</w:t>
      </w:r>
      <w:r>
        <w:rPr>
          <w:rFonts w:hint="eastAsia"/>
        </w:rPr>
        <w:t>溶接</w:t>
      </w:r>
      <w:r>
        <w:t>接合部</w:t>
      </w:r>
      <w:r>
        <w:rPr>
          <w:rFonts w:hint="eastAsia"/>
        </w:rPr>
        <w:t>設計施工</w:t>
      </w:r>
      <w:r>
        <w:t>ガイドブック</w:t>
      </w:r>
      <w:r>
        <w:tab/>
      </w:r>
      <w:r>
        <w:tab/>
      </w:r>
      <w:r>
        <w:rPr>
          <w:rFonts w:hint="eastAsia"/>
        </w:rPr>
        <w:t>【</w:t>
      </w:r>
      <w:r>
        <w:rPr>
          <w:rFonts w:hint="eastAsia"/>
        </w:rPr>
        <w:t>2008</w:t>
      </w:r>
      <w:r>
        <w:rPr>
          <w:rFonts w:hint="eastAsia"/>
        </w:rPr>
        <w:t>年版】</w:t>
      </w:r>
    </w:p>
    <w:p w:rsidR="00BA7FE0" w:rsidRDefault="00BA7FE0" w:rsidP="00BA7FE0">
      <w:pPr>
        <w:pStyle w:val="af7"/>
        <w:ind w:leftChars="472" w:left="991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建築</w:t>
      </w:r>
      <w:r>
        <w:t>基準法施行令第</w:t>
      </w:r>
      <w:r>
        <w:t>67</w:t>
      </w:r>
      <w:r>
        <w:t>条の</w:t>
      </w:r>
      <w:r>
        <w:t>2(</w:t>
      </w:r>
      <w:r>
        <w:rPr>
          <w:rFonts w:hint="eastAsia"/>
        </w:rPr>
        <w:t>建設省</w:t>
      </w:r>
      <w:r>
        <w:t>告示</w:t>
      </w:r>
      <w:r>
        <w:rPr>
          <w:rFonts w:hint="eastAsia"/>
        </w:rPr>
        <w:t>1464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および</w:t>
      </w:r>
      <w:r>
        <w:rPr>
          <w:rFonts w:hint="eastAsia"/>
        </w:rPr>
        <w:t>JIS</w:t>
      </w:r>
      <w:r>
        <w:t>その他公共</w:t>
      </w:r>
      <w:r>
        <w:rPr>
          <w:rFonts w:hint="eastAsia"/>
        </w:rPr>
        <w:t>規格</w:t>
      </w:r>
    </w:p>
    <w:p w:rsidR="00D35DC9" w:rsidRPr="00201999" w:rsidRDefault="00BA7FE0" w:rsidP="00BA7FE0">
      <w:pPr>
        <w:pStyle w:val="af7"/>
        <w:ind w:leftChars="472" w:left="991"/>
        <w:rPr>
          <w:rFonts w:eastAsia="ＭＳ ゴシック"/>
          <w:sz w:val="22"/>
        </w:rPr>
      </w:pP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ウェブクランプ</w:t>
      </w:r>
      <w:r>
        <w:t>接合部</w:t>
      </w:r>
      <w:r>
        <w:t>S</w:t>
      </w:r>
      <w:r>
        <w:t>タイプ</w:t>
      </w:r>
      <w:r>
        <w:rPr>
          <w:rFonts w:hint="eastAsia"/>
        </w:rPr>
        <w:t>設計指針</w:t>
      </w:r>
    </w:p>
    <w:p w:rsidR="0044310E" w:rsidRDefault="0044310E" w:rsidP="00D35DC9">
      <w:pPr>
        <w:pStyle w:val="af7"/>
      </w:pPr>
    </w:p>
    <w:p w:rsidR="00891D46" w:rsidRDefault="00891D46" w:rsidP="00891D46">
      <w:pPr>
        <w:pStyle w:val="2"/>
      </w:pPr>
      <w:r>
        <w:rPr>
          <w:rFonts w:hint="eastAsia"/>
        </w:rPr>
        <w:t>本要領書</w:t>
      </w:r>
      <w:r>
        <w:t>の変更および質疑について</w:t>
      </w:r>
    </w:p>
    <w:p w:rsidR="00D35DC9" w:rsidRDefault="00891D46" w:rsidP="00D35DC9">
      <w:pPr>
        <w:pStyle w:val="af7"/>
      </w:pPr>
      <w:r>
        <w:rPr>
          <w:rFonts w:hint="eastAsia"/>
        </w:rPr>
        <w:t>本要領書</w:t>
      </w:r>
      <w:r>
        <w:t>の中で、</w:t>
      </w:r>
      <w:r>
        <w:rPr>
          <w:rFonts w:hint="eastAsia"/>
        </w:rPr>
        <w:t>変更を</w:t>
      </w:r>
      <w:r>
        <w:t>必要とする</w:t>
      </w:r>
      <w:r>
        <w:rPr>
          <w:rFonts w:hint="eastAsia"/>
        </w:rPr>
        <w:t>場合、内容に</w:t>
      </w:r>
      <w:r>
        <w:t>対し疑義が生じた場合、</w:t>
      </w:r>
      <w:r>
        <w:rPr>
          <w:rFonts w:hint="eastAsia"/>
        </w:rPr>
        <w:t>または</w:t>
      </w:r>
      <w:r>
        <w:t>記載外の事項で問題が生じた場合は、</w:t>
      </w:r>
      <w:r>
        <w:rPr>
          <w:rFonts w:hint="eastAsia"/>
        </w:rPr>
        <w:t>制作者</w:t>
      </w:r>
      <w:r>
        <w:t>は</w:t>
      </w:r>
      <w:r>
        <w:t>(</w:t>
      </w:r>
      <w:r>
        <w:t>株</w:t>
      </w:r>
      <w:r>
        <w:t>)</w:t>
      </w:r>
      <w:r>
        <w:t>アイ・テック担当者と協議</w:t>
      </w:r>
      <w:r>
        <w:rPr>
          <w:rFonts w:hint="eastAsia"/>
        </w:rPr>
        <w:t>し、また製作</w:t>
      </w:r>
      <w:r>
        <w:t>は</w:t>
      </w:r>
      <w:r>
        <w:t>(</w:t>
      </w:r>
      <w:r>
        <w:t>株</w:t>
      </w:r>
      <w:r>
        <w:t>)</w:t>
      </w:r>
      <w:r>
        <w:t>アイ・テック</w:t>
      </w:r>
      <w:r>
        <w:rPr>
          <w:rFonts w:hint="eastAsia"/>
        </w:rPr>
        <w:t>担当者</w:t>
      </w:r>
      <w:r>
        <w:t>と承認を</w:t>
      </w:r>
      <w:r>
        <w:rPr>
          <w:rFonts w:hint="eastAsia"/>
        </w:rPr>
        <w:t>えた</w:t>
      </w:r>
      <w:r>
        <w:t>うえで実行</w:t>
      </w:r>
      <w:r>
        <w:rPr>
          <w:rFonts w:hint="eastAsia"/>
        </w:rPr>
        <w:t>されることとする</w:t>
      </w:r>
      <w:r>
        <w:t>。その際</w:t>
      </w:r>
      <w:r>
        <w:rPr>
          <w:rFonts w:hint="eastAsia"/>
        </w:rPr>
        <w:t>の協議事項</w:t>
      </w:r>
      <w:r>
        <w:t>については記録を行う</w:t>
      </w:r>
      <w:r>
        <w:rPr>
          <w:rFonts w:hint="eastAsia"/>
        </w:rPr>
        <w:t>こととする</w:t>
      </w:r>
      <w:r>
        <w:t>。</w:t>
      </w:r>
    </w:p>
    <w:p w:rsidR="00891D46" w:rsidRDefault="00891D46" w:rsidP="00D35DC9">
      <w:pPr>
        <w:pStyle w:val="af7"/>
      </w:pPr>
    </w:p>
    <w:p w:rsidR="00891D46" w:rsidRDefault="00891D46" w:rsidP="00891D46">
      <w:pPr>
        <w:pStyle w:val="2"/>
      </w:pPr>
      <w:r>
        <w:rPr>
          <w:rFonts w:hint="eastAsia"/>
        </w:rPr>
        <w:t>作業員への徹底</w:t>
      </w:r>
    </w:p>
    <w:p w:rsidR="00891D46" w:rsidRDefault="00891D46" w:rsidP="00D35DC9">
      <w:pPr>
        <w:pStyle w:val="af7"/>
      </w:pPr>
      <w:r>
        <w:rPr>
          <w:rFonts w:hint="eastAsia"/>
        </w:rPr>
        <w:t>本要領書</w:t>
      </w:r>
      <w:r>
        <w:t>の記載事項は、説明会や指示書</w:t>
      </w:r>
      <w:r>
        <w:rPr>
          <w:rFonts w:hint="eastAsia"/>
        </w:rPr>
        <w:t>等</w:t>
      </w:r>
      <w:r>
        <w:t>の方法</w:t>
      </w:r>
      <w:r>
        <w:rPr>
          <w:rFonts w:hint="eastAsia"/>
        </w:rPr>
        <w:t>により、工事</w:t>
      </w:r>
      <w:r>
        <w:t>の関係者および作業員にその趣旨を徹底させるものとする。</w:t>
      </w:r>
    </w:p>
    <w:p w:rsidR="00891D46" w:rsidRPr="00891D46" w:rsidRDefault="00891D46" w:rsidP="00D35DC9">
      <w:pPr>
        <w:pStyle w:val="af7"/>
      </w:pPr>
    </w:p>
    <w:p w:rsidR="00D35DC9" w:rsidRPr="00663585" w:rsidRDefault="00D35DC9" w:rsidP="00D35DC9">
      <w:pPr>
        <w:pStyle w:val="2"/>
      </w:pPr>
      <w:r>
        <w:rPr>
          <w:rFonts w:hint="eastAsia"/>
        </w:rPr>
        <w:t>改訂履歴</w:t>
      </w:r>
    </w:p>
    <w:p w:rsidR="00782CBB" w:rsidRDefault="00377C2C" w:rsidP="00782CBB">
      <w:pPr>
        <w:jc w:val="center"/>
      </w:pPr>
      <w:r>
        <w:rPr>
          <w:rFonts w:hint="eastAsia"/>
        </w:rPr>
        <w:t>201</w:t>
      </w:r>
      <w:r w:rsidR="0044310E">
        <w:t>4</w:t>
      </w:r>
      <w:r w:rsidR="00BA7FE0">
        <w:rPr>
          <w:rFonts w:hint="eastAsia"/>
        </w:rPr>
        <w:t>年</w:t>
      </w:r>
      <w:r w:rsidR="00BA7FE0">
        <w:rPr>
          <w:rFonts w:hint="eastAsia"/>
        </w:rPr>
        <w:t>5</w:t>
      </w:r>
      <w:r>
        <w:rPr>
          <w:rFonts w:hint="eastAsia"/>
        </w:rPr>
        <w:t>月</w:t>
      </w:r>
      <w:r w:rsidR="00782CBB">
        <w:t xml:space="preserve">　</w:t>
      </w:r>
      <w:r w:rsidR="00782CBB">
        <w:rPr>
          <w:rFonts w:hint="eastAsia"/>
        </w:rPr>
        <w:t>初版</w:t>
      </w:r>
    </w:p>
    <w:p w:rsidR="00BA7FE0" w:rsidRDefault="00BA7FE0" w:rsidP="00BA7FE0">
      <w:pPr>
        <w:jc w:val="center"/>
      </w:pPr>
      <w:r>
        <w:rPr>
          <w:rFonts w:hint="eastAsia"/>
        </w:rPr>
        <w:t>201</w:t>
      </w:r>
      <w:r>
        <w:t>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 xml:space="preserve">　</w:t>
      </w:r>
      <w:r>
        <w:rPr>
          <w:rFonts w:hint="eastAsia"/>
        </w:rPr>
        <w:t>改訂</w:t>
      </w:r>
    </w:p>
    <w:p w:rsidR="008B3857" w:rsidRDefault="008B3857">
      <w:pPr>
        <w:widowControl/>
        <w:jc w:val="left"/>
      </w:pPr>
      <w:r>
        <w:br w:type="page"/>
      </w:r>
    </w:p>
    <w:p w:rsidR="00891D46" w:rsidRDefault="00891D46" w:rsidP="00891D46">
      <w:pPr>
        <w:pStyle w:val="1"/>
      </w:pPr>
      <w:r>
        <w:rPr>
          <w:rFonts w:hint="eastAsia"/>
        </w:rPr>
        <w:lastRenderedPageBreak/>
        <w:t xml:space="preserve">　一般事項</w:t>
      </w:r>
    </w:p>
    <w:p w:rsidR="00891D46" w:rsidRDefault="00891D46" w:rsidP="00891D46">
      <w:pPr>
        <w:pStyle w:val="2"/>
      </w:pPr>
      <w:r>
        <w:rPr>
          <w:rFonts w:hint="eastAsia"/>
        </w:rPr>
        <w:t xml:space="preserve">　</w:t>
      </w:r>
      <w:r>
        <w:t>工事概要</w:t>
      </w:r>
    </w:p>
    <w:p w:rsidR="00891D46" w:rsidRDefault="00891D46" w:rsidP="00891D46">
      <w:pPr>
        <w:pStyle w:val="af7"/>
      </w:pPr>
      <w:r>
        <w:rPr>
          <w:rFonts w:hint="eastAsia"/>
        </w:rPr>
        <w:t>工事名称</w:t>
      </w:r>
      <w:r>
        <w:t>：</w:t>
      </w:r>
      <w:r>
        <w:tab/>
      </w:r>
      <w:r w:rsidR="002D4168">
        <w:rPr>
          <w:rFonts w:hint="eastAsia"/>
        </w:rPr>
        <w:t>(</w:t>
      </w:r>
      <w:r w:rsidR="002D4168">
        <w:rPr>
          <w:rFonts w:hint="eastAsia"/>
        </w:rPr>
        <w:t>仮称</w:t>
      </w:r>
      <w:r w:rsidR="002D4168">
        <w:rPr>
          <w:rFonts w:hint="eastAsia"/>
        </w:rPr>
        <w:t>)(</w:t>
      </w:r>
      <w:r w:rsidR="002D4168">
        <w:rPr>
          <w:rFonts w:hint="eastAsia"/>
        </w:rPr>
        <w:t>株</w:t>
      </w:r>
      <w:r w:rsidR="002D4168">
        <w:rPr>
          <w:rFonts w:hint="eastAsia"/>
        </w:rPr>
        <w:t>)</w:t>
      </w:r>
      <w:r w:rsidR="002D4168">
        <w:t>アイ・テック相馬工場新築工事　事務所棟</w:t>
      </w:r>
    </w:p>
    <w:p w:rsidR="00891D46" w:rsidRDefault="00891D46" w:rsidP="00891D46">
      <w:pPr>
        <w:pStyle w:val="af7"/>
      </w:pPr>
      <w:r>
        <w:rPr>
          <w:rFonts w:hint="eastAsia"/>
        </w:rPr>
        <w:t>建設場所</w:t>
      </w:r>
      <w:r>
        <w:t>：</w:t>
      </w:r>
      <w:r>
        <w:tab/>
      </w:r>
    </w:p>
    <w:p w:rsidR="00891D46" w:rsidRDefault="00891D46" w:rsidP="00891D46">
      <w:pPr>
        <w:pStyle w:val="af7"/>
      </w:pPr>
      <w:r>
        <w:rPr>
          <w:rFonts w:hint="eastAsia"/>
        </w:rPr>
        <w:t>施主</w:t>
      </w:r>
      <w:r>
        <w:t>：</w:t>
      </w:r>
      <w:r>
        <w:tab/>
      </w:r>
      <w:r>
        <w:tab/>
      </w:r>
      <w:r w:rsidR="002D4168">
        <w:rPr>
          <w:rFonts w:hint="eastAsia"/>
        </w:rPr>
        <w:t>株式会社アイ・テック</w:t>
      </w:r>
    </w:p>
    <w:p w:rsidR="00891D46" w:rsidRDefault="00891D46" w:rsidP="00891D46">
      <w:pPr>
        <w:pStyle w:val="af7"/>
      </w:pPr>
      <w:r>
        <w:rPr>
          <w:rFonts w:hint="eastAsia"/>
        </w:rPr>
        <w:t>工期</w:t>
      </w:r>
      <w:r>
        <w:t>：</w:t>
      </w:r>
      <w:r>
        <w:tab/>
      </w:r>
      <w:r>
        <w:tab/>
      </w:r>
    </w:p>
    <w:p w:rsidR="00891D46" w:rsidRDefault="00891D46" w:rsidP="00891D46">
      <w:pPr>
        <w:pStyle w:val="af7"/>
      </w:pPr>
      <w:r>
        <w:rPr>
          <w:rFonts w:hint="eastAsia"/>
        </w:rPr>
        <w:t>建築用途：</w:t>
      </w:r>
      <w:r>
        <w:tab/>
      </w:r>
      <w:r w:rsidR="002D4168">
        <w:rPr>
          <w:rFonts w:hint="eastAsia"/>
        </w:rPr>
        <w:t>事務所</w:t>
      </w:r>
    </w:p>
    <w:p w:rsidR="00891D46" w:rsidRDefault="00891D46" w:rsidP="00891D46">
      <w:pPr>
        <w:pStyle w:val="af7"/>
      </w:pPr>
      <w:r>
        <w:rPr>
          <w:rFonts w:hint="eastAsia"/>
        </w:rPr>
        <w:t>構造</w:t>
      </w:r>
      <w:r>
        <w:t>概要：</w:t>
      </w:r>
      <w:r>
        <w:tab/>
      </w:r>
      <w:r>
        <w:rPr>
          <w:rFonts w:hint="eastAsia"/>
        </w:rPr>
        <w:t>地上</w:t>
      </w:r>
      <w:r>
        <w:rPr>
          <w:rFonts w:hint="eastAsia"/>
        </w:rPr>
        <w:t>3</w:t>
      </w:r>
      <w:r>
        <w:t>階</w:t>
      </w: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造</w:t>
      </w:r>
      <w:r>
        <w:t>(WCS</w:t>
      </w:r>
      <w:r>
        <w:t>工法適用箇所あり</w:t>
      </w:r>
      <w:r>
        <w:t>)</w:t>
      </w:r>
    </w:p>
    <w:p w:rsidR="00891D46" w:rsidRDefault="00891D46" w:rsidP="00891D46">
      <w:pPr>
        <w:pStyle w:val="af7"/>
      </w:pPr>
    </w:p>
    <w:p w:rsidR="00891D46" w:rsidRDefault="00891D46" w:rsidP="00891D46">
      <w:pPr>
        <w:pStyle w:val="af7"/>
      </w:pPr>
      <w:r>
        <w:rPr>
          <w:rFonts w:hint="eastAsia"/>
        </w:rPr>
        <w:t>接合金物</w:t>
      </w:r>
      <w:r>
        <w:t>個数：</w:t>
      </w:r>
      <w:r>
        <w:tab/>
      </w:r>
      <w:r>
        <w:rPr>
          <w:rFonts w:hint="eastAsia"/>
        </w:rPr>
        <w:t>144</w:t>
      </w:r>
      <w:r>
        <w:t>ピース、</w:t>
      </w:r>
      <w:r>
        <w:t>72</w:t>
      </w:r>
      <w:r>
        <w:t>セット</w:t>
      </w:r>
      <w:r>
        <w:t>(SN490B</w:t>
      </w:r>
      <w:r>
        <w:t xml:space="preserve">　</w:t>
      </w:r>
      <w:r>
        <w:rPr>
          <w:rFonts w:hint="eastAsia"/>
        </w:rPr>
        <w:t>4.4</w:t>
      </w:r>
      <w:r>
        <w:t>t)</w:t>
      </w:r>
    </w:p>
    <w:p w:rsidR="00891D46" w:rsidRPr="00891D46" w:rsidRDefault="00891D46" w:rsidP="00891D46">
      <w:pPr>
        <w:pStyle w:val="af7"/>
      </w:pPr>
      <w:r>
        <w:rPr>
          <w:rFonts w:hint="eastAsia"/>
        </w:rPr>
        <w:t>製作</w:t>
      </w:r>
      <w:r>
        <w:t>期間：</w:t>
      </w:r>
      <w:r>
        <w:tab/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15</w:t>
      </w:r>
      <w:r>
        <w:t>日～</w:t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t>15</w:t>
      </w:r>
      <w:r>
        <w:t>日</w:t>
      </w:r>
    </w:p>
    <w:p w:rsidR="00891D46" w:rsidRDefault="00891D46" w:rsidP="00891D46">
      <w:pPr>
        <w:pStyle w:val="af7"/>
      </w:pPr>
    </w:p>
    <w:p w:rsidR="00891D46" w:rsidRDefault="002D4168" w:rsidP="002D4168">
      <w:pPr>
        <w:pStyle w:val="2"/>
      </w:pPr>
      <w:r>
        <w:rPr>
          <w:rFonts w:hint="eastAsia"/>
        </w:rPr>
        <w:t xml:space="preserve">　発注会社</w:t>
      </w:r>
      <w:r>
        <w:t>および製作工場</w:t>
      </w:r>
    </w:p>
    <w:p w:rsidR="00891D46" w:rsidRDefault="002D4168" w:rsidP="00891D46">
      <w:pPr>
        <w:pStyle w:val="af7"/>
      </w:pPr>
      <w:r>
        <w:rPr>
          <w:rFonts w:hint="eastAsia"/>
        </w:rPr>
        <w:t>(1)</w:t>
      </w:r>
      <w:r>
        <w:t xml:space="preserve">　</w:t>
      </w:r>
      <w:r>
        <w:rPr>
          <w:rFonts w:hint="eastAsia"/>
        </w:rPr>
        <w:t>発注会社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a.</w:t>
      </w:r>
      <w:r>
        <w:t xml:space="preserve">　</w:t>
      </w:r>
      <w:r>
        <w:rPr>
          <w:rFonts w:hint="eastAsia"/>
        </w:rPr>
        <w:t>会社名：</w:t>
      </w:r>
      <w:r>
        <w:tab/>
      </w:r>
      <w:r>
        <w:rPr>
          <w:rFonts w:hint="eastAsia"/>
        </w:rPr>
        <w:t>株式会社アイ・テック</w:t>
      </w:r>
      <w:r>
        <w:t xml:space="preserve">　東京支社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b.</w:t>
      </w:r>
      <w:r>
        <w:t xml:space="preserve">　所在地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東京都</w:t>
      </w:r>
      <w:r>
        <w:t>中央区日本橋蛎殻町</w:t>
      </w:r>
      <w:r>
        <w:t>1</w:t>
      </w:r>
      <w:r>
        <w:t>丁目</w:t>
      </w:r>
      <w:r>
        <w:t>2-10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c.</w:t>
      </w:r>
      <w:r>
        <w:t xml:space="preserve">　電話番号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０３－５６５２－３３７５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d.</w:t>
      </w:r>
      <w:r>
        <w:t xml:space="preserve">　</w:t>
      </w:r>
      <w:r>
        <w:rPr>
          <w:rFonts w:hint="eastAsia"/>
        </w:rPr>
        <w:t>FAX</w:t>
      </w:r>
      <w:r>
        <w:rPr>
          <w:rFonts w:hint="eastAsia"/>
        </w:rPr>
        <w:t>番号：</w:t>
      </w:r>
      <w:r>
        <w:tab/>
      </w:r>
      <w:r>
        <w:rPr>
          <w:rFonts w:hint="eastAsia"/>
        </w:rPr>
        <w:t>０３－５６５２－３３７９</w:t>
      </w:r>
    </w:p>
    <w:p w:rsidR="002D4168" w:rsidRPr="002D4168" w:rsidRDefault="002D4168" w:rsidP="00891D46">
      <w:pPr>
        <w:pStyle w:val="af7"/>
      </w:pPr>
    </w:p>
    <w:p w:rsidR="002D4168" w:rsidRDefault="002D4168" w:rsidP="002D4168">
      <w:pPr>
        <w:pStyle w:val="af7"/>
      </w:pPr>
      <w:r>
        <w:rPr>
          <w:rFonts w:hint="eastAsia"/>
        </w:rPr>
        <w:t>(2)</w:t>
      </w:r>
      <w:r>
        <w:t xml:space="preserve">　製作工場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a.</w:t>
      </w:r>
      <w:r>
        <w:t xml:space="preserve">　</w:t>
      </w:r>
      <w:r>
        <w:rPr>
          <w:rFonts w:hint="eastAsia"/>
        </w:rPr>
        <w:t>会社名：</w:t>
      </w:r>
      <w:r>
        <w:tab/>
      </w:r>
      <w:r>
        <w:rPr>
          <w:rFonts w:hint="eastAsia"/>
        </w:rPr>
        <w:t xml:space="preserve">株式会社　</w:t>
      </w:r>
      <w:r>
        <w:t>キーテクノロジー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b.</w:t>
      </w:r>
      <w:r>
        <w:t xml:space="preserve">　所在地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群馬県佐波郡玉村</w:t>
      </w:r>
      <w:r>
        <w:t>町川井</w:t>
      </w:r>
      <w:r>
        <w:t>1928-1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c.</w:t>
      </w:r>
      <w:r>
        <w:t xml:space="preserve">　電話番号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０２７０－６５－６５１１</w:t>
      </w:r>
    </w:p>
    <w:p w:rsidR="002D4168" w:rsidRDefault="002D4168" w:rsidP="002D4168">
      <w:pPr>
        <w:pStyle w:val="af7"/>
        <w:ind w:leftChars="540" w:left="1134"/>
      </w:pPr>
      <w:r>
        <w:rPr>
          <w:rFonts w:hint="eastAsia"/>
        </w:rPr>
        <w:t>d.</w:t>
      </w:r>
      <w:r>
        <w:t xml:space="preserve">　</w:t>
      </w:r>
      <w:r>
        <w:rPr>
          <w:rFonts w:hint="eastAsia"/>
        </w:rPr>
        <w:t>FAX</w:t>
      </w:r>
      <w:r>
        <w:rPr>
          <w:rFonts w:hint="eastAsia"/>
        </w:rPr>
        <w:t>番号：</w:t>
      </w:r>
      <w:r>
        <w:tab/>
      </w:r>
      <w:r>
        <w:rPr>
          <w:rFonts w:hint="eastAsia"/>
        </w:rPr>
        <w:t>０２７０－６５－３８３３</w:t>
      </w:r>
    </w:p>
    <w:p w:rsidR="002D4168" w:rsidRPr="002D4168" w:rsidRDefault="002D4168" w:rsidP="00891D46">
      <w:pPr>
        <w:pStyle w:val="af7"/>
      </w:pPr>
    </w:p>
    <w:p w:rsidR="002D4168" w:rsidRPr="002D4168" w:rsidRDefault="002D4168" w:rsidP="002D4168">
      <w:pPr>
        <w:pStyle w:val="2"/>
      </w:pPr>
      <w:r>
        <w:rPr>
          <w:rFonts w:hint="eastAsia"/>
        </w:rPr>
        <w:t xml:space="preserve">　接合金物</w:t>
      </w:r>
      <w:r>
        <w:t>製作管理</w:t>
      </w:r>
      <w:r>
        <w:rPr>
          <w:rFonts w:hint="eastAsia"/>
        </w:rPr>
        <w:t>組織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014"/>
        <w:gridCol w:w="851"/>
        <w:gridCol w:w="4359"/>
      </w:tblGrid>
      <w:tr w:rsidR="002D4168" w:rsidTr="002D4168">
        <w:tc>
          <w:tcPr>
            <w:tcW w:w="4014" w:type="dxa"/>
            <w:tcBorders>
              <w:righ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接合金物発注会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接合金物</w:t>
            </w:r>
            <w:r>
              <w:t>製作工場</w:t>
            </w:r>
          </w:p>
        </w:tc>
      </w:tr>
      <w:tr w:rsidR="002D4168" w:rsidTr="002D4168">
        <w:tc>
          <w:tcPr>
            <w:tcW w:w="4014" w:type="dxa"/>
            <w:vMerge w:val="restart"/>
            <w:tcBorders>
              <w:right w:val="single" w:sz="4" w:space="0" w:color="auto"/>
            </w:tcBorders>
          </w:tcPr>
          <w:p w:rsidR="001F0CA5" w:rsidRDefault="001F0CA5" w:rsidP="00891D46">
            <w:pPr>
              <w:pStyle w:val="af7"/>
              <w:ind w:leftChars="0" w:left="0" w:firstLineChars="0" w:firstLine="0"/>
            </w:pPr>
          </w:p>
          <w:p w:rsidR="002D4168" w:rsidRDefault="002D4168" w:rsidP="00891D46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会社名</w:t>
            </w:r>
            <w:r w:rsidR="001F0C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: </w:t>
            </w:r>
            <w:r w:rsidR="001F0CA5">
              <w:rPr>
                <w:rFonts w:hint="eastAsia"/>
              </w:rPr>
              <w:t>(</w:t>
            </w:r>
            <w:r w:rsidR="001F0CA5">
              <w:rPr>
                <w:rFonts w:hint="eastAsia"/>
              </w:rPr>
              <w:t>株</w:t>
            </w:r>
            <w:r w:rsidR="001F0CA5"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</w:t>
            </w:r>
            <w:r>
              <w:t xml:space="preserve">　東京支社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：　東京都</w:t>
            </w:r>
            <w:r>
              <w:t>中央区日本橋蛎殻町</w:t>
            </w:r>
            <w:r>
              <w:t>1</w:t>
            </w:r>
            <w:r>
              <w:t>丁目</w:t>
            </w:r>
            <w:r>
              <w:t>2-10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t>TEL   :</w:t>
            </w:r>
            <w:r>
              <w:rPr>
                <w:rFonts w:hint="eastAsia"/>
              </w:rPr>
              <w:t xml:space="preserve">　０３－５６５２－３３７５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t>FAX   :</w:t>
            </w:r>
            <w:r>
              <w:rPr>
                <w:rFonts w:hint="eastAsia"/>
              </w:rPr>
              <w:t xml:space="preserve">　０３－５６５２－６７７７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 xml:space="preserve">営業部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：</w:t>
            </w:r>
            <w:r>
              <w:rPr>
                <w:rFonts w:hint="eastAsia"/>
              </w:rPr>
              <w:t xml:space="preserve">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 xml:space="preserve">工務部　</w:t>
            </w:r>
            <w:r>
              <w:t xml:space="preserve">　　　：</w:t>
            </w:r>
            <w:r>
              <w:rPr>
                <w:rFonts w:hint="eastAsia"/>
              </w:rPr>
              <w:t xml:space="preserve">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>品質</w:t>
            </w:r>
            <w:r>
              <w:t>管理責任者</w:t>
            </w:r>
            <w:r>
              <w:rPr>
                <w:rFonts w:hint="eastAsia"/>
              </w:rPr>
              <w:t xml:space="preserve">：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>品質管理</w:t>
            </w:r>
            <w:r>
              <w:t>担当者：</w:t>
            </w:r>
            <w:r>
              <w:rPr>
                <w:rFonts w:hint="eastAsia"/>
              </w:rPr>
              <w:t xml:space="preserve">　</w:t>
            </w:r>
          </w:p>
          <w:p w:rsidR="001F0CA5" w:rsidRPr="001F0CA5" w:rsidRDefault="001F0CA5" w:rsidP="001F0CA5">
            <w:pPr>
              <w:pStyle w:val="af7"/>
              <w:ind w:leftChars="106" w:left="223" w:firstLineChars="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</w:p>
        </w:tc>
        <w:tc>
          <w:tcPr>
            <w:tcW w:w="4359" w:type="dxa"/>
            <w:vMerge w:val="restart"/>
            <w:tcBorders>
              <w:left w:val="single" w:sz="4" w:space="0" w:color="auto"/>
            </w:tcBorders>
          </w:tcPr>
          <w:p w:rsidR="001F0CA5" w:rsidRDefault="001F0CA5" w:rsidP="001F0CA5">
            <w:pPr>
              <w:pStyle w:val="af7"/>
              <w:ind w:leftChars="0" w:left="0" w:firstLineChars="0" w:firstLine="0"/>
            </w:pPr>
          </w:p>
          <w:p w:rsidR="001F0CA5" w:rsidRDefault="001F0CA5" w:rsidP="001F0CA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会社名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株式会社　</w:t>
            </w:r>
            <w:r>
              <w:t>キーテクノロジー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：　群馬県佐波郡玉村</w:t>
            </w:r>
            <w:r>
              <w:t>町川井</w:t>
            </w:r>
            <w:r>
              <w:t>1928-1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t>TEL   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０２７０－６５－６５１１</w:t>
            </w:r>
          </w:p>
          <w:p w:rsidR="001F0CA5" w:rsidRDefault="001F0CA5" w:rsidP="001F0CA5">
            <w:pPr>
              <w:pStyle w:val="af7"/>
              <w:ind w:leftChars="0" w:left="928" w:hangingChars="442" w:hanging="928"/>
            </w:pPr>
            <w:r>
              <w:t>FAX   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０２７０－６５－３８３３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 xml:space="preserve">営業部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：</w:t>
            </w:r>
            <w:r>
              <w:rPr>
                <w:rFonts w:hint="eastAsia"/>
              </w:rPr>
              <w:t xml:space="preserve">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 xml:space="preserve">工務部　</w:t>
            </w:r>
            <w:r>
              <w:t xml:space="preserve">　　　：</w:t>
            </w:r>
            <w:r>
              <w:rPr>
                <w:rFonts w:hint="eastAsia"/>
              </w:rPr>
              <w:t xml:space="preserve">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>品質</w:t>
            </w:r>
            <w:r>
              <w:t>管理責任者</w:t>
            </w:r>
            <w:r>
              <w:rPr>
                <w:rFonts w:hint="eastAsia"/>
              </w:rPr>
              <w:t xml:space="preserve">：　</w:t>
            </w:r>
          </w:p>
          <w:p w:rsidR="001F0CA5" w:rsidRDefault="001F0CA5" w:rsidP="001F0CA5">
            <w:pPr>
              <w:pStyle w:val="af7"/>
              <w:ind w:leftChars="106" w:left="223" w:firstLineChars="0" w:firstLine="0"/>
            </w:pPr>
            <w:r>
              <w:rPr>
                <w:rFonts w:hint="eastAsia"/>
              </w:rPr>
              <w:t>品質管理</w:t>
            </w:r>
            <w:r>
              <w:t>担当者：</w:t>
            </w:r>
            <w:r>
              <w:rPr>
                <w:rFonts w:hint="eastAsia"/>
              </w:rPr>
              <w:t xml:space="preserve">　</w:t>
            </w:r>
          </w:p>
          <w:p w:rsidR="002D4168" w:rsidRPr="001F0CA5" w:rsidRDefault="002D4168" w:rsidP="00891D46">
            <w:pPr>
              <w:pStyle w:val="af7"/>
              <w:ind w:leftChars="0" w:left="0" w:firstLineChars="0" w:firstLine="0"/>
            </w:pPr>
          </w:p>
        </w:tc>
      </w:tr>
      <w:tr w:rsidR="002D4168" w:rsidTr="002D4168">
        <w:tc>
          <w:tcPr>
            <w:tcW w:w="4014" w:type="dxa"/>
            <w:vMerge/>
            <w:tcBorders>
              <w:righ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</w:p>
        </w:tc>
        <w:tc>
          <w:tcPr>
            <w:tcW w:w="4359" w:type="dxa"/>
            <w:vMerge/>
            <w:tcBorders>
              <w:left w:val="single" w:sz="4" w:space="0" w:color="auto"/>
            </w:tcBorders>
          </w:tcPr>
          <w:p w:rsidR="002D4168" w:rsidRDefault="002D4168" w:rsidP="00891D46">
            <w:pPr>
              <w:pStyle w:val="af7"/>
              <w:ind w:leftChars="0" w:left="0" w:firstLineChars="0" w:firstLine="0"/>
            </w:pPr>
          </w:p>
        </w:tc>
      </w:tr>
    </w:tbl>
    <w:p w:rsidR="00891D46" w:rsidRDefault="00891D46" w:rsidP="00891D46">
      <w:pPr>
        <w:pStyle w:val="af7"/>
      </w:pPr>
    </w:p>
    <w:p w:rsidR="002D4168" w:rsidRPr="002D4168" w:rsidRDefault="002D4168" w:rsidP="00891D46">
      <w:pPr>
        <w:pStyle w:val="af7"/>
      </w:pPr>
    </w:p>
    <w:p w:rsidR="0026686C" w:rsidRDefault="00891D46">
      <w:pPr>
        <w:widowControl/>
        <w:jc w:val="left"/>
      </w:pPr>
      <w:r>
        <w:br w:type="page"/>
      </w:r>
    </w:p>
    <w:p w:rsidR="00ED779B" w:rsidRPr="00ED779B" w:rsidRDefault="0026686C" w:rsidP="00ED779B">
      <w:pPr>
        <w:pStyle w:val="2"/>
      </w:pPr>
      <w:r>
        <w:rPr>
          <w:rFonts w:hint="eastAsia"/>
        </w:rPr>
        <w:lastRenderedPageBreak/>
        <w:t xml:space="preserve">　接合金物</w:t>
      </w:r>
      <w:r>
        <w:t>製作会社</w:t>
      </w:r>
      <w:r>
        <w:rPr>
          <w:rFonts w:hint="eastAsia"/>
        </w:rPr>
        <w:t>組織図</w:t>
      </w:r>
      <w:r>
        <w:t>および</w:t>
      </w:r>
      <w:r>
        <w:rPr>
          <w:rFonts w:hint="eastAsia"/>
        </w:rPr>
        <w:t>業務分担表</w:t>
      </w:r>
      <w:r w:rsidR="00ED779B">
        <w:rPr>
          <w:rFonts w:hint="eastAsia"/>
        </w:rPr>
        <w:t>(</w:t>
      </w:r>
      <w:r w:rsidR="00ED779B">
        <w:rPr>
          <w:rFonts w:hint="eastAsia"/>
        </w:rPr>
        <w:t>平成</w:t>
      </w:r>
      <w:r w:rsidR="00ED779B">
        <w:t>26</w:t>
      </w:r>
      <w:r w:rsidR="00ED779B">
        <w:t>年</w:t>
      </w:r>
      <w:r w:rsidR="00ED779B">
        <w:rPr>
          <w:rFonts w:hint="eastAsia"/>
        </w:rPr>
        <w:t>7</w:t>
      </w:r>
      <w:r w:rsidR="00ED779B">
        <w:rPr>
          <w:rFonts w:hint="eastAsia"/>
        </w:rPr>
        <w:t>月</w:t>
      </w:r>
      <w:r w:rsidR="00ED779B">
        <w:t>1</w:t>
      </w:r>
      <w:r w:rsidR="00ED779B">
        <w:t>日現在</w:t>
      </w:r>
      <w:r w:rsidR="00ED779B">
        <w:rPr>
          <w:rFonts w:hint="eastAsia"/>
        </w:rPr>
        <w:t>)</w:t>
      </w:r>
    </w:p>
    <w:p w:rsidR="00ED779B" w:rsidRDefault="00ED779B" w:rsidP="00ED779B">
      <w:pPr>
        <w:pStyle w:val="af7"/>
      </w:pPr>
      <w:r>
        <w:rPr>
          <w:rFonts w:hint="eastAsia"/>
        </w:rPr>
        <w:t>●</w:t>
      </w:r>
      <w:r>
        <w:t>印が本物件の</w:t>
      </w:r>
      <w:r>
        <w:rPr>
          <w:rFonts w:hint="eastAsia"/>
        </w:rPr>
        <w:t>窓口</w:t>
      </w:r>
      <w:r>
        <w:t>および担当者</w:t>
      </w:r>
      <w:r>
        <w:rPr>
          <w:rFonts w:hint="eastAsia"/>
        </w:rPr>
        <w:t>である</w:t>
      </w:r>
    </w:p>
    <w:p w:rsidR="00ED779B" w:rsidRDefault="00ED779B" w:rsidP="00ED779B">
      <w:pPr>
        <w:pStyle w:val="af7"/>
      </w:pPr>
    </w:p>
    <w:p w:rsidR="0026686C" w:rsidRPr="0026686C" w:rsidRDefault="00ED779B" w:rsidP="00ED779B">
      <w:pPr>
        <w:widowControl/>
        <w:ind w:firstLineChars="300" w:firstLine="630"/>
        <w:jc w:val="center"/>
      </w:pPr>
      <w:r>
        <w:rPr>
          <w:noProof/>
        </w:rPr>
        <w:drawing>
          <wp:inline distT="0" distB="0" distL="0" distR="0" wp14:anchorId="3335D810" wp14:editId="33AEA43F">
            <wp:extent cx="5495454" cy="3900805"/>
            <wp:effectExtent l="0" t="38100" r="10160" b="23495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D779B" w:rsidRDefault="00ED779B" w:rsidP="00ED779B">
      <w:pPr>
        <w:pStyle w:val="af7"/>
      </w:pPr>
    </w:p>
    <w:p w:rsidR="00ED779B" w:rsidRDefault="00DE5EDE" w:rsidP="00DE5EDE">
      <w:pPr>
        <w:pStyle w:val="2"/>
      </w:pPr>
      <w:r>
        <w:rPr>
          <w:rFonts w:hint="eastAsia"/>
        </w:rPr>
        <w:t xml:space="preserve">　接合金物製作</w:t>
      </w:r>
      <w:r>
        <w:t>に使用した加工設備について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851"/>
        <w:gridCol w:w="2589"/>
        <w:gridCol w:w="3118"/>
        <w:gridCol w:w="1276"/>
      </w:tblGrid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機械名称</w:t>
            </w: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一台</w:t>
            </w:r>
            <w:r>
              <w:t>あたりの加工能力</w:t>
            </w: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所有数量</w:t>
            </w:r>
          </w:p>
        </w:tc>
      </w:tr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切断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</w:tr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孔あけ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</w:tr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開先</w:t>
            </w:r>
            <w:r>
              <w:t>加工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</w:tr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溶接</w:t>
            </w:r>
            <w:r>
              <w:t>加工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</w:tr>
      <w:tr w:rsidR="00DE5EDE" w:rsidTr="00DE5EDE">
        <w:tc>
          <w:tcPr>
            <w:tcW w:w="1851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除錆</w:t>
            </w:r>
            <w:r>
              <w:t>機</w:t>
            </w:r>
          </w:p>
        </w:tc>
        <w:tc>
          <w:tcPr>
            <w:tcW w:w="2589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3118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DE5EDE" w:rsidRDefault="00DE5EDE" w:rsidP="00ED779B">
            <w:pPr>
              <w:pStyle w:val="af7"/>
              <w:ind w:leftChars="0" w:left="0" w:firstLineChars="0" w:firstLine="0"/>
            </w:pPr>
          </w:p>
        </w:tc>
      </w:tr>
    </w:tbl>
    <w:p w:rsidR="000B2946" w:rsidRDefault="000B2946" w:rsidP="00ED779B">
      <w:pPr>
        <w:pStyle w:val="af7"/>
      </w:pPr>
    </w:p>
    <w:p w:rsidR="000B2946" w:rsidRDefault="000B2946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ED779B" w:rsidRDefault="000B2946" w:rsidP="000B2946">
      <w:pPr>
        <w:pStyle w:val="1"/>
      </w:pPr>
      <w:r>
        <w:rPr>
          <w:rFonts w:hint="eastAsia"/>
        </w:rPr>
        <w:lastRenderedPageBreak/>
        <w:t>接合金物使用材料</w:t>
      </w:r>
      <w:r>
        <w:t>について</w:t>
      </w:r>
    </w:p>
    <w:p w:rsidR="000B2946" w:rsidRDefault="000B2946" w:rsidP="00ED779B">
      <w:pPr>
        <w:pStyle w:val="af7"/>
      </w:pPr>
    </w:p>
    <w:p w:rsidR="000B2946" w:rsidRDefault="000B2946" w:rsidP="000B2946">
      <w:pPr>
        <w:pStyle w:val="2"/>
      </w:pPr>
      <w:r>
        <w:rPr>
          <w:rFonts w:hint="eastAsia"/>
        </w:rPr>
        <w:t xml:space="preserve">　</w:t>
      </w:r>
      <w:r>
        <w:t>鋼材</w:t>
      </w:r>
    </w:p>
    <w:p w:rsidR="000B2946" w:rsidRDefault="000B2946" w:rsidP="000B2946">
      <w:pPr>
        <w:pStyle w:val="af7"/>
      </w:pPr>
      <w:r>
        <w:rPr>
          <w:rFonts w:hint="eastAsia"/>
        </w:rPr>
        <w:t>鋼材は規格品</w:t>
      </w:r>
      <w:r>
        <w:t>証明書との照合を</w:t>
      </w:r>
      <w:r>
        <w:rPr>
          <w:rFonts w:hint="eastAsia"/>
        </w:rPr>
        <w:t>行う</w:t>
      </w:r>
      <w:r>
        <w:t>。また</w:t>
      </w:r>
      <w:r>
        <w:rPr>
          <w:rFonts w:hint="eastAsia"/>
        </w:rPr>
        <w:t>有害な</w:t>
      </w:r>
      <w:r>
        <w:t>傷</w:t>
      </w:r>
      <w:r>
        <w:rPr>
          <w:rFonts w:hint="eastAsia"/>
        </w:rPr>
        <w:t>や</w:t>
      </w:r>
      <w:r>
        <w:t>形状の</w:t>
      </w:r>
      <w:r>
        <w:rPr>
          <w:rFonts w:hint="eastAsia"/>
        </w:rPr>
        <w:t>異状</w:t>
      </w:r>
      <w:r>
        <w:t>がないことを確認する。社内検査報告書を</w:t>
      </w:r>
      <w:r>
        <w:t>(</w:t>
      </w:r>
      <w:r>
        <w:t>株</w:t>
      </w:r>
      <w:r>
        <w:t>)</w:t>
      </w:r>
      <w:r>
        <w:rPr>
          <w:rFonts w:hint="eastAsia"/>
        </w:rPr>
        <w:t>アイ・テック</w:t>
      </w:r>
      <w:r>
        <w:t>担当者に</w:t>
      </w:r>
      <w:r>
        <w:rPr>
          <w:rFonts w:hint="eastAsia"/>
        </w:rPr>
        <w:t>提出</w:t>
      </w:r>
      <w:r>
        <w:t>する</w:t>
      </w:r>
      <w:r w:rsidR="00BA1912">
        <w:rPr>
          <w:rFonts w:hint="eastAsia"/>
        </w:rPr>
        <w:t>。</w:t>
      </w:r>
    </w:p>
    <w:p w:rsidR="00BA1912" w:rsidRDefault="00BA1912" w:rsidP="000B2946">
      <w:pPr>
        <w:pStyle w:val="af7"/>
      </w:pPr>
    </w:p>
    <w:p w:rsidR="00BA1912" w:rsidRDefault="00BA1912" w:rsidP="000B2946">
      <w:pPr>
        <w:pStyle w:val="af7"/>
      </w:pPr>
      <w:r>
        <w:rPr>
          <w:rFonts w:hint="eastAsia"/>
        </w:rPr>
        <w:t>また</w:t>
      </w:r>
      <w:r>
        <w:t>他の工事のものと混同しないよう置き場をさだめ、</w:t>
      </w:r>
      <w:r>
        <w:rPr>
          <w:rFonts w:hint="eastAsia"/>
        </w:rPr>
        <w:t>変形</w:t>
      </w:r>
      <w:r>
        <w:t>が生じないよう</w:t>
      </w:r>
      <w:r>
        <w:rPr>
          <w:rFonts w:hint="eastAsia"/>
        </w:rPr>
        <w:t>適当</w:t>
      </w:r>
      <w:r>
        <w:t>な台の上に整理</w:t>
      </w:r>
      <w:r>
        <w:rPr>
          <w:rFonts w:hint="eastAsia"/>
        </w:rPr>
        <w:t>整頓</w:t>
      </w:r>
      <w:r>
        <w:t>して保管する</w:t>
      </w:r>
    </w:p>
    <w:p w:rsidR="00BA1912" w:rsidRDefault="00BA1912" w:rsidP="000B2946">
      <w:pPr>
        <w:pStyle w:val="af7"/>
      </w:pPr>
    </w:p>
    <w:p w:rsidR="00BA1912" w:rsidRDefault="00BA1912" w:rsidP="000B2946">
      <w:pPr>
        <w:pStyle w:val="af7"/>
      </w:pPr>
      <w:r>
        <w:rPr>
          <w:rFonts w:hint="eastAsia"/>
        </w:rPr>
        <w:t>接合金物</w:t>
      </w:r>
      <w:r>
        <w:t>の</w:t>
      </w:r>
      <w:r>
        <w:rPr>
          <w:rFonts w:hint="eastAsia"/>
        </w:rPr>
        <w:t>鋼材は</w:t>
      </w:r>
      <w:r>
        <w:rPr>
          <w:rFonts w:hint="eastAsia"/>
        </w:rPr>
        <w:t>SN</w:t>
      </w:r>
      <w:r>
        <w:rPr>
          <w:rFonts w:hint="eastAsia"/>
        </w:rPr>
        <w:t>材</w:t>
      </w:r>
      <w:r>
        <w:t>である。</w:t>
      </w:r>
      <w:r>
        <w:rPr>
          <w:rFonts w:hint="eastAsia"/>
        </w:rPr>
        <w:t>材質が</w:t>
      </w:r>
      <w:r>
        <w:t>明確となるよう</w:t>
      </w:r>
      <w:r>
        <w:rPr>
          <w:rFonts w:hint="eastAsia"/>
        </w:rPr>
        <w:t>下記の</w:t>
      </w:r>
      <w:r>
        <w:t>塗料で識別する。</w:t>
      </w:r>
    </w:p>
    <w:p w:rsidR="00390877" w:rsidRDefault="00390877" w:rsidP="000B2946">
      <w:pPr>
        <w:pStyle w:val="af7"/>
      </w:pPr>
    </w:p>
    <w:p w:rsidR="00BA1912" w:rsidRDefault="00390877" w:rsidP="000B2946">
      <w:pPr>
        <w:pStyle w:val="af7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39169</wp:posOffset>
            </wp:positionV>
            <wp:extent cx="1977390" cy="1092835"/>
            <wp:effectExtent l="0" t="0" r="3810" b="0"/>
            <wp:wrapThrough wrapText="bothSides">
              <wp:wrapPolygon edited="0">
                <wp:start x="4578" y="0"/>
                <wp:lineTo x="0" y="8660"/>
                <wp:lineTo x="0" y="11672"/>
                <wp:lineTo x="3538" y="12049"/>
                <wp:lineTo x="208" y="18073"/>
                <wp:lineTo x="0" y="19203"/>
                <wp:lineTo x="0" y="21085"/>
                <wp:lineTo x="16647" y="21085"/>
                <wp:lineTo x="21434" y="12425"/>
                <wp:lineTo x="21434" y="9790"/>
                <wp:lineTo x="19561" y="6024"/>
                <wp:lineTo x="21434" y="2259"/>
                <wp:lineTo x="21434" y="0"/>
                <wp:lineTo x="4578" y="0"/>
              </wp:wrapPolygon>
            </wp:wrapThrough>
            <wp:docPr id="15" name="図 15" descr="C:\Users\keita\AppData\Local\Microsoft\Windows\INetCache\Content.Word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ita\AppData\Local\Microsoft\Windows\INetCache\Content.Word\00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1150"/>
        <w:gridCol w:w="2961"/>
      </w:tblGrid>
      <w:tr w:rsidR="00BA1912" w:rsidTr="00BA1912">
        <w:tc>
          <w:tcPr>
            <w:tcW w:w="1150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2961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識別色</w:t>
            </w:r>
          </w:p>
        </w:tc>
      </w:tr>
      <w:tr w:rsidR="00BA1912" w:rsidTr="00BA1912">
        <w:tc>
          <w:tcPr>
            <w:tcW w:w="1150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N</w:t>
            </w:r>
            <w:r>
              <w:t>400B</w:t>
            </w:r>
          </w:p>
        </w:tc>
        <w:tc>
          <w:tcPr>
            <w:tcW w:w="2961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緑</w:t>
            </w:r>
            <w:r>
              <w:t>2</w:t>
            </w:r>
            <w:r>
              <w:t>本　白</w:t>
            </w:r>
            <w:r>
              <w:rPr>
                <w:rFonts w:hint="eastAsia"/>
              </w:rPr>
              <w:t>1</w:t>
            </w:r>
            <w:r>
              <w:t>本</w:t>
            </w:r>
          </w:p>
        </w:tc>
      </w:tr>
      <w:tr w:rsidR="00BA1912" w:rsidTr="00BA1912">
        <w:tc>
          <w:tcPr>
            <w:tcW w:w="1150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N400C</w:t>
            </w:r>
          </w:p>
        </w:tc>
        <w:tc>
          <w:tcPr>
            <w:tcW w:w="2961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緑</w:t>
            </w:r>
            <w:r>
              <w:rPr>
                <w:rFonts w:hint="eastAsia"/>
              </w:rPr>
              <w:t>3</w:t>
            </w:r>
            <w:r>
              <w:t>本　白</w:t>
            </w:r>
            <w:r>
              <w:rPr>
                <w:rFonts w:hint="eastAsia"/>
              </w:rPr>
              <w:t>1</w:t>
            </w:r>
            <w:r>
              <w:t>本</w:t>
            </w:r>
          </w:p>
        </w:tc>
      </w:tr>
      <w:tr w:rsidR="00BA1912" w:rsidTr="00BA1912">
        <w:tc>
          <w:tcPr>
            <w:tcW w:w="1150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N</w:t>
            </w:r>
            <w:r>
              <w:t>490B</w:t>
            </w:r>
          </w:p>
        </w:tc>
        <w:tc>
          <w:tcPr>
            <w:tcW w:w="2961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黄</w:t>
            </w:r>
            <w:r>
              <w:t>2</w:t>
            </w:r>
            <w:r>
              <w:t>本　白</w:t>
            </w:r>
            <w:r>
              <w:rPr>
                <w:rFonts w:hint="eastAsia"/>
              </w:rPr>
              <w:t>1</w:t>
            </w:r>
            <w:r>
              <w:t>本</w:t>
            </w:r>
          </w:p>
        </w:tc>
      </w:tr>
      <w:tr w:rsidR="00BA1912" w:rsidTr="00BA1912">
        <w:tc>
          <w:tcPr>
            <w:tcW w:w="1150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N490C</w:t>
            </w:r>
          </w:p>
        </w:tc>
        <w:tc>
          <w:tcPr>
            <w:tcW w:w="2961" w:type="dxa"/>
          </w:tcPr>
          <w:p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>3</w:t>
            </w:r>
            <w:r>
              <w:t>本　白</w:t>
            </w:r>
            <w:r>
              <w:rPr>
                <w:rFonts w:hint="eastAsia"/>
              </w:rPr>
              <w:t>1</w:t>
            </w:r>
            <w:r>
              <w:t>本</w:t>
            </w:r>
          </w:p>
        </w:tc>
      </w:tr>
    </w:tbl>
    <w:p w:rsidR="00BA1912" w:rsidRPr="00BA1912" w:rsidRDefault="00BA1912" w:rsidP="000B2946">
      <w:pPr>
        <w:pStyle w:val="af7"/>
      </w:pPr>
    </w:p>
    <w:p w:rsidR="008D461B" w:rsidRDefault="008D461B" w:rsidP="008D461B">
      <w:pPr>
        <w:pStyle w:val="af7"/>
      </w:pPr>
      <w:r>
        <w:rPr>
          <w:rFonts w:hint="eastAsia"/>
        </w:rPr>
        <w:t>小口に</w:t>
      </w:r>
      <w:r>
        <w:t>記入の場合は、開先・組立・溶接加工</w:t>
      </w:r>
      <w:r>
        <w:rPr>
          <w:rFonts w:hint="eastAsia"/>
        </w:rPr>
        <w:t>等</w:t>
      </w:r>
      <w:r>
        <w:t>で消えない面に記入</w:t>
      </w:r>
      <w:r>
        <w:rPr>
          <w:rFonts w:hint="eastAsia"/>
        </w:rPr>
        <w:t>する。</w:t>
      </w:r>
      <w:r>
        <w:t>また</w:t>
      </w:r>
      <w:r>
        <w:rPr>
          <w:rFonts w:hint="eastAsia"/>
        </w:rPr>
        <w:t>製品</w:t>
      </w:r>
      <w:r>
        <w:t>ブラスト処理を行った後、</w:t>
      </w:r>
      <w:r>
        <w:rPr>
          <w:rFonts w:hint="eastAsia"/>
        </w:rPr>
        <w:t>底板</w:t>
      </w:r>
      <w:r>
        <w:t>端面に記入を行う。</w:t>
      </w:r>
    </w:p>
    <w:p w:rsidR="008D461B" w:rsidRDefault="008D461B" w:rsidP="008D461B">
      <w:pPr>
        <w:pStyle w:val="af7"/>
      </w:pPr>
    </w:p>
    <w:p w:rsidR="008D461B" w:rsidRPr="008D461B" w:rsidRDefault="008D461B" w:rsidP="008D461B">
      <w:pPr>
        <w:pStyle w:val="2"/>
      </w:pPr>
      <w:r>
        <w:rPr>
          <w:rFonts w:hint="eastAsia"/>
        </w:rPr>
        <w:t xml:space="preserve">　溶接材料</w:t>
      </w:r>
    </w:p>
    <w:p w:rsidR="008D461B" w:rsidRDefault="008D461B" w:rsidP="00ED779B">
      <w:pPr>
        <w:pStyle w:val="af7"/>
      </w:pPr>
      <w:r>
        <w:rPr>
          <w:rFonts w:hint="eastAsia"/>
        </w:rPr>
        <w:t>組立</w:t>
      </w:r>
      <w:r>
        <w:t>溶接および本溶接に</w:t>
      </w:r>
      <w:r>
        <w:rPr>
          <w:rFonts w:hint="eastAsia"/>
        </w:rPr>
        <w:t>使用する</w:t>
      </w:r>
      <w:r>
        <w:t>ワイヤー</w:t>
      </w:r>
      <w:r>
        <w:rPr>
          <w:rFonts w:hint="eastAsia"/>
        </w:rPr>
        <w:t>および</w:t>
      </w:r>
      <w:r>
        <w:t>シールドガスは以下とする</w:t>
      </w:r>
      <w:r>
        <w:rPr>
          <w:rFonts w:hint="eastAsia"/>
        </w:rPr>
        <w:t>。</w:t>
      </w:r>
    </w:p>
    <w:p w:rsidR="008D461B" w:rsidRPr="008D461B" w:rsidRDefault="008D461B" w:rsidP="008D461B">
      <w:pPr>
        <w:pStyle w:val="3"/>
      </w:pPr>
      <w:r>
        <w:rPr>
          <w:rFonts w:hint="eastAsia"/>
        </w:rPr>
        <w:t xml:space="preserve">　半自動アーク溶接の場合</w:t>
      </w:r>
    </w:p>
    <w:p w:rsidR="008D461B" w:rsidRDefault="008D461B" w:rsidP="008D461B">
      <w:pPr>
        <w:pStyle w:val="af7"/>
      </w:pPr>
      <w:r>
        <w:rPr>
          <w:rFonts w:hint="eastAsia"/>
        </w:rPr>
        <w:t>半自動</w:t>
      </w:r>
      <w:r>
        <w:t>アーク溶接ワイヤーは、</w:t>
      </w:r>
      <w:r>
        <w:t>JIS</w:t>
      </w:r>
      <w:r>
        <w:rPr>
          <w:rFonts w:hint="eastAsia"/>
        </w:rPr>
        <w:t xml:space="preserve">　</w:t>
      </w:r>
      <w:r>
        <w:t>Z</w:t>
      </w:r>
      <w:r>
        <w:t xml:space="preserve">　</w:t>
      </w:r>
      <w:r>
        <w:t>3312(</w:t>
      </w:r>
      <w:r>
        <w:rPr>
          <w:rFonts w:hint="eastAsia"/>
        </w:rPr>
        <w:t>炭酸</w:t>
      </w:r>
      <w:r>
        <w:t>・</w:t>
      </w:r>
      <w:r>
        <w:rPr>
          <w:rFonts w:hint="eastAsia"/>
        </w:rPr>
        <w:t>混合</w:t>
      </w:r>
      <w:r>
        <w:t>ガスアーク溶接用</w:t>
      </w:r>
      <w:r>
        <w:rPr>
          <w:rFonts w:hint="eastAsia"/>
        </w:rPr>
        <w:t>鋼</w:t>
      </w:r>
      <w:r>
        <w:t>ワイヤー</w:t>
      </w:r>
      <w:r>
        <w:t>)</w:t>
      </w:r>
      <w:r>
        <w:rPr>
          <w:rFonts w:hint="eastAsia"/>
        </w:rPr>
        <w:t>に</w:t>
      </w:r>
      <w:r>
        <w:t>準拠した</w:t>
      </w:r>
      <w:r>
        <w:rPr>
          <w:rFonts w:hint="eastAsia"/>
        </w:rPr>
        <w:t>ものを</w:t>
      </w:r>
      <w:r>
        <w:t>使用する。</w:t>
      </w:r>
      <w:r>
        <w:rPr>
          <w:rFonts w:hint="eastAsia"/>
        </w:rPr>
        <w:t>混合ガスはアルゴン</w:t>
      </w:r>
      <w:r>
        <w:t>80%</w:t>
      </w:r>
      <w:r>
        <w:rPr>
          <w:rFonts w:hint="eastAsia"/>
        </w:rPr>
        <w:t>、</w:t>
      </w:r>
      <w:r>
        <w:t>液化炭酸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エアーウォーター</w:t>
      </w:r>
      <w:r>
        <w:t>社製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t>使用する。</w:t>
      </w:r>
    </w:p>
    <w:p w:rsidR="008D461B" w:rsidRDefault="008D461B" w:rsidP="008D461B">
      <w:pPr>
        <w:pStyle w:val="af7"/>
      </w:pP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554"/>
        <w:gridCol w:w="1580"/>
        <w:gridCol w:w="1574"/>
        <w:gridCol w:w="1510"/>
        <w:gridCol w:w="1503"/>
        <w:gridCol w:w="1503"/>
      </w:tblGrid>
      <w:tr w:rsidR="008D461B" w:rsidTr="008D461B">
        <w:tc>
          <w:tcPr>
            <w:tcW w:w="1639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適用</w:t>
            </w:r>
            <w:r>
              <w:t>材質</w:t>
            </w:r>
          </w:p>
        </w:tc>
        <w:tc>
          <w:tcPr>
            <w:tcW w:w="1639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規格</w:t>
            </w:r>
          </w:p>
        </w:tc>
        <w:tc>
          <w:tcPr>
            <w:tcW w:w="1639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銘柄</w:t>
            </w:r>
          </w:p>
        </w:tc>
        <w:tc>
          <w:tcPr>
            <w:tcW w:w="1639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ワイヤー径</w:t>
            </w:r>
          </w:p>
        </w:tc>
        <w:tc>
          <w:tcPr>
            <w:tcW w:w="1640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640" w:type="dxa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8D461B" w:rsidTr="008D461B">
        <w:tc>
          <w:tcPr>
            <w:tcW w:w="1639" w:type="dxa"/>
            <w:vAlign w:val="center"/>
          </w:tcPr>
          <w:p w:rsidR="008D461B" w:rsidRDefault="004A09C7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S</w:t>
            </w:r>
            <w:r>
              <w:t>N</w:t>
            </w:r>
            <w:r w:rsidR="008D461B">
              <w:rPr>
                <w:rFonts w:hint="eastAsia"/>
              </w:rPr>
              <w:t>400</w:t>
            </w:r>
          </w:p>
          <w:p w:rsidR="008D461B" w:rsidRDefault="004A09C7" w:rsidP="008D461B">
            <w:pPr>
              <w:pStyle w:val="af7"/>
              <w:ind w:leftChars="0" w:left="0" w:firstLineChars="0" w:firstLine="0"/>
            </w:pPr>
            <w:r>
              <w:t>SN</w:t>
            </w:r>
            <w:r w:rsidR="008D461B">
              <w:t>490</w:t>
            </w:r>
          </w:p>
        </w:tc>
        <w:tc>
          <w:tcPr>
            <w:tcW w:w="1639" w:type="dxa"/>
            <w:vAlign w:val="center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YGW-15</w:t>
            </w:r>
          </w:p>
        </w:tc>
        <w:tc>
          <w:tcPr>
            <w:tcW w:w="1639" w:type="dxa"/>
            <w:vAlign w:val="center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YM-28S</w:t>
            </w:r>
          </w:p>
        </w:tc>
        <w:tc>
          <w:tcPr>
            <w:tcW w:w="1639" w:type="dxa"/>
            <w:vAlign w:val="center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1.2</w:t>
            </w:r>
          </w:p>
        </w:tc>
        <w:tc>
          <w:tcPr>
            <w:tcW w:w="1640" w:type="dxa"/>
            <w:vAlign w:val="center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日鐵住金</w:t>
            </w:r>
          </w:p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t>溶接工業</w:t>
            </w:r>
          </w:p>
        </w:tc>
        <w:tc>
          <w:tcPr>
            <w:tcW w:w="1640" w:type="dxa"/>
            <w:vAlign w:val="center"/>
          </w:tcPr>
          <w:p w:rsidR="008D461B" w:rsidRDefault="008D461B" w:rsidP="008D461B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隅肉溶接</w:t>
            </w:r>
          </w:p>
        </w:tc>
      </w:tr>
    </w:tbl>
    <w:p w:rsidR="008D461B" w:rsidRPr="008D461B" w:rsidRDefault="008D461B" w:rsidP="008D461B">
      <w:pPr>
        <w:pStyle w:val="af7"/>
      </w:pPr>
    </w:p>
    <w:p w:rsidR="008D461B" w:rsidRDefault="008D461B" w:rsidP="008D461B">
      <w:pPr>
        <w:pStyle w:val="3"/>
      </w:pPr>
      <w:r>
        <w:rPr>
          <w:rFonts w:hint="eastAsia"/>
        </w:rPr>
        <w:t>ロボット溶接の場合</w:t>
      </w:r>
    </w:p>
    <w:p w:rsidR="008D461B" w:rsidRDefault="008D461B" w:rsidP="008D461B">
      <w:pPr>
        <w:pStyle w:val="af7"/>
      </w:pPr>
      <w:r>
        <w:rPr>
          <w:rFonts w:hint="eastAsia"/>
        </w:rPr>
        <w:t>ロボット溶接ワイヤー</w:t>
      </w:r>
      <w:r>
        <w:t>は、</w:t>
      </w:r>
      <w:r>
        <w:t>JIS</w:t>
      </w:r>
      <w:r>
        <w:rPr>
          <w:rFonts w:hint="eastAsia"/>
        </w:rPr>
        <w:t xml:space="preserve">　</w:t>
      </w:r>
      <w:r>
        <w:t>Z</w:t>
      </w:r>
      <w:r>
        <w:t xml:space="preserve">　</w:t>
      </w:r>
      <w:r>
        <w:t>3312(</w:t>
      </w:r>
      <w:r>
        <w:rPr>
          <w:rFonts w:hint="eastAsia"/>
        </w:rPr>
        <w:t>炭酸</w:t>
      </w:r>
      <w:r>
        <w:t>・</w:t>
      </w:r>
      <w:r>
        <w:rPr>
          <w:rFonts w:hint="eastAsia"/>
        </w:rPr>
        <w:t>混合</w:t>
      </w:r>
      <w:r>
        <w:t>ガスアーク溶接用</w:t>
      </w:r>
      <w:r>
        <w:rPr>
          <w:rFonts w:hint="eastAsia"/>
        </w:rPr>
        <w:t>鋼</w:t>
      </w:r>
      <w:r>
        <w:t>ワイヤー</w:t>
      </w:r>
      <w:r>
        <w:t>)</w:t>
      </w:r>
      <w:r>
        <w:rPr>
          <w:rFonts w:hint="eastAsia"/>
        </w:rPr>
        <w:t>に</w:t>
      </w:r>
      <w:r>
        <w:t>準拠した</w:t>
      </w:r>
      <w:r>
        <w:rPr>
          <w:rFonts w:hint="eastAsia"/>
        </w:rPr>
        <w:t>ものを</w:t>
      </w:r>
      <w:r>
        <w:t>使用する。</w:t>
      </w:r>
      <w:r>
        <w:rPr>
          <w:rFonts w:hint="eastAsia"/>
        </w:rPr>
        <w:t>混合ガスはアルゴン</w:t>
      </w:r>
      <w:r>
        <w:t>80%</w:t>
      </w:r>
      <w:r>
        <w:rPr>
          <w:rFonts w:hint="eastAsia"/>
        </w:rPr>
        <w:t>、</w:t>
      </w:r>
      <w:r>
        <w:t>液化炭酸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を</w:t>
      </w:r>
      <w:r>
        <w:t>使用する。</w:t>
      </w:r>
    </w:p>
    <w:p w:rsidR="008D461B" w:rsidRDefault="008D461B" w:rsidP="008D461B">
      <w:pPr>
        <w:pStyle w:val="af7"/>
      </w:pP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554"/>
        <w:gridCol w:w="1580"/>
        <w:gridCol w:w="1574"/>
        <w:gridCol w:w="1510"/>
        <w:gridCol w:w="1503"/>
        <w:gridCol w:w="1503"/>
      </w:tblGrid>
      <w:tr w:rsidR="008D461B" w:rsidTr="000043F5">
        <w:tc>
          <w:tcPr>
            <w:tcW w:w="1639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適用</w:t>
            </w:r>
            <w:r>
              <w:t>材質</w:t>
            </w:r>
          </w:p>
        </w:tc>
        <w:tc>
          <w:tcPr>
            <w:tcW w:w="1639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規格</w:t>
            </w:r>
          </w:p>
        </w:tc>
        <w:tc>
          <w:tcPr>
            <w:tcW w:w="1639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銘柄</w:t>
            </w:r>
          </w:p>
        </w:tc>
        <w:tc>
          <w:tcPr>
            <w:tcW w:w="1639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ワイヤー径</w:t>
            </w:r>
          </w:p>
        </w:tc>
        <w:tc>
          <w:tcPr>
            <w:tcW w:w="1640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640" w:type="dxa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8D461B" w:rsidTr="000043F5">
        <w:tc>
          <w:tcPr>
            <w:tcW w:w="1639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S</w:t>
            </w:r>
            <w:r w:rsidR="004A09C7">
              <w:t>N</w:t>
            </w:r>
            <w:r>
              <w:rPr>
                <w:rFonts w:hint="eastAsia"/>
              </w:rPr>
              <w:t>400</w:t>
            </w:r>
          </w:p>
          <w:p w:rsidR="008D461B" w:rsidRDefault="004A09C7" w:rsidP="000043F5">
            <w:pPr>
              <w:pStyle w:val="af7"/>
              <w:ind w:leftChars="0" w:left="0" w:firstLineChars="0" w:firstLine="0"/>
            </w:pPr>
            <w:r>
              <w:t>SN</w:t>
            </w:r>
            <w:r w:rsidR="008D461B">
              <w:t>490</w:t>
            </w:r>
          </w:p>
        </w:tc>
        <w:tc>
          <w:tcPr>
            <w:tcW w:w="1639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YGW-15</w:t>
            </w:r>
          </w:p>
        </w:tc>
        <w:tc>
          <w:tcPr>
            <w:tcW w:w="1639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YM-28S</w:t>
            </w:r>
          </w:p>
        </w:tc>
        <w:tc>
          <w:tcPr>
            <w:tcW w:w="1639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1.2</w:t>
            </w:r>
          </w:p>
        </w:tc>
        <w:tc>
          <w:tcPr>
            <w:tcW w:w="1640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日鐵住金</w:t>
            </w:r>
          </w:p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t>溶接工業</w:t>
            </w:r>
          </w:p>
        </w:tc>
        <w:tc>
          <w:tcPr>
            <w:tcW w:w="1640" w:type="dxa"/>
            <w:vAlign w:val="center"/>
          </w:tcPr>
          <w:p w:rsidR="008D461B" w:rsidRDefault="008D461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隅肉溶接</w:t>
            </w:r>
          </w:p>
        </w:tc>
      </w:tr>
    </w:tbl>
    <w:p w:rsidR="008D461B" w:rsidRPr="008D461B" w:rsidRDefault="008D461B" w:rsidP="00ED779B">
      <w:pPr>
        <w:pStyle w:val="af7"/>
      </w:pPr>
    </w:p>
    <w:p w:rsidR="0026686C" w:rsidRDefault="0026686C" w:rsidP="000043F5">
      <w:pPr>
        <w:pStyle w:val="1"/>
      </w:pPr>
      <w:r>
        <w:br w:type="page"/>
      </w:r>
      <w:r w:rsidR="000043F5">
        <w:rPr>
          <w:rFonts w:hint="eastAsia"/>
        </w:rPr>
        <w:lastRenderedPageBreak/>
        <w:t>加工</w:t>
      </w:r>
    </w:p>
    <w:p w:rsidR="000043F5" w:rsidRDefault="000043F5" w:rsidP="000043F5"/>
    <w:p w:rsidR="000043F5" w:rsidRDefault="000043F5" w:rsidP="000043F5">
      <w:pPr>
        <w:pStyle w:val="2"/>
      </w:pPr>
      <w:r>
        <w:rPr>
          <w:rFonts w:hint="eastAsia"/>
        </w:rPr>
        <w:t>切断</w:t>
      </w:r>
    </w:p>
    <w:p w:rsidR="000043F5" w:rsidRDefault="000043F5" w:rsidP="000043F5">
      <w:pPr>
        <w:pStyle w:val="af7"/>
      </w:pPr>
      <w:r>
        <w:rPr>
          <w:rFonts w:hint="eastAsia"/>
        </w:rPr>
        <w:t>原則として</w:t>
      </w:r>
      <w:r>
        <w:t>自動ガス切断</w:t>
      </w:r>
      <w:r>
        <w:rPr>
          <w:rFonts w:hint="eastAsia"/>
        </w:rPr>
        <w:t>機</w:t>
      </w:r>
      <w:r>
        <w:t>により行い、</w:t>
      </w:r>
      <w:r>
        <w:rPr>
          <w:rFonts w:hint="eastAsia"/>
        </w:rPr>
        <w:t>切断面は</w:t>
      </w:r>
      <w:r>
        <w:t>著しい凹凸・切り欠き・</w:t>
      </w:r>
      <w:r>
        <w:rPr>
          <w:rFonts w:hint="eastAsia"/>
        </w:rPr>
        <w:t>まくれ</w:t>
      </w:r>
      <w:r>
        <w:t>・スラグの付着がないようにする。</w:t>
      </w:r>
    </w:p>
    <w:p w:rsidR="000043F5" w:rsidRDefault="000043F5" w:rsidP="000043F5">
      <w:pPr>
        <w:pStyle w:val="af7"/>
      </w:pPr>
    </w:p>
    <w:p w:rsidR="000043F5" w:rsidRDefault="000043F5" w:rsidP="000043F5">
      <w:pPr>
        <w:pStyle w:val="af7"/>
      </w:pPr>
      <w:r>
        <w:rPr>
          <w:rFonts w:hint="eastAsia"/>
        </w:rPr>
        <w:t>ガス切断面の</w:t>
      </w:r>
      <w:r>
        <w:t>精度および切断</w:t>
      </w:r>
      <w:r>
        <w:rPr>
          <w:rFonts w:hint="eastAsia"/>
        </w:rPr>
        <w:t>縁</w:t>
      </w:r>
      <w:r>
        <w:t>の</w:t>
      </w:r>
      <w:r>
        <w:rPr>
          <w:rFonts w:hint="eastAsia"/>
        </w:rPr>
        <w:t>精度</w:t>
      </w:r>
      <w:r>
        <w:t>は以下とする。</w:t>
      </w:r>
      <w:r>
        <w:rPr>
          <w:rFonts w:hint="eastAsia"/>
        </w:rPr>
        <w:t>この</w:t>
      </w:r>
      <w:r>
        <w:t>精度を</w:t>
      </w:r>
      <w:r>
        <w:rPr>
          <w:rFonts w:hint="eastAsia"/>
        </w:rPr>
        <w:t>こえるばあいは、グラインダ等</w:t>
      </w:r>
      <w:r>
        <w:t>により平滑処理をおこなう。</w:t>
      </w:r>
      <w:r>
        <w:rPr>
          <w:rFonts w:hint="eastAsia"/>
        </w:rPr>
        <w:t>また</w:t>
      </w:r>
      <w:r>
        <w:t>必要に応じ</w:t>
      </w:r>
      <w:r>
        <w:rPr>
          <w:rFonts w:hint="eastAsia"/>
        </w:rPr>
        <w:t>肉盛り</w:t>
      </w:r>
      <w:r>
        <w:t>を行いグラインダ</w:t>
      </w:r>
      <w:r>
        <w:rPr>
          <w:rFonts w:hint="eastAsia"/>
        </w:rPr>
        <w:t>等</w:t>
      </w:r>
      <w:r>
        <w:t>にて</w:t>
      </w:r>
      <w:r>
        <w:rPr>
          <w:rFonts w:hint="eastAsia"/>
        </w:rPr>
        <w:t>整形する。</w:t>
      </w:r>
    </w:p>
    <w:p w:rsidR="000043F5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Tr="000043F5">
        <w:trPr>
          <w:jc w:val="center"/>
        </w:trPr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切断面の直角度</w:t>
            </w:r>
          </w:p>
        </w:tc>
      </w:tr>
      <w:tr w:rsidR="000043F5" w:rsidTr="000043F5">
        <w:trPr>
          <w:trHeight w:val="490"/>
          <w:jc w:val="center"/>
        </w:trPr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100</w:t>
            </w:r>
            <w:r>
              <w:t>μmRz</w:t>
            </w:r>
            <w:r>
              <w:rPr>
                <w:rFonts w:hint="eastAsia"/>
              </w:rPr>
              <w:t>以下</w:t>
            </w:r>
          </w:p>
        </w:tc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0.5mm</w:t>
            </w:r>
            <w:r>
              <w:t>以下</w:t>
            </w:r>
          </w:p>
        </w:tc>
        <w:tc>
          <w:tcPr>
            <w:tcW w:w="2379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誤差</w:t>
            </w:r>
            <w:r>
              <w:t>1mm</w:t>
            </w:r>
            <w:r>
              <w:t>以内</w:t>
            </w:r>
          </w:p>
        </w:tc>
      </w:tr>
    </w:tbl>
    <w:p w:rsidR="000043F5" w:rsidRDefault="000043F5" w:rsidP="000043F5">
      <w:pPr>
        <w:pStyle w:val="af7"/>
      </w:pPr>
    </w:p>
    <w:p w:rsidR="000043F5" w:rsidRDefault="000043F5" w:rsidP="000043F5">
      <w:pPr>
        <w:pStyle w:val="2"/>
      </w:pPr>
      <w:r>
        <w:rPr>
          <w:rFonts w:hint="eastAsia"/>
        </w:rPr>
        <w:t>開先加工</w:t>
      </w:r>
    </w:p>
    <w:p w:rsidR="000043F5" w:rsidRDefault="000043F5" w:rsidP="000043F5">
      <w:pPr>
        <w:pStyle w:val="af7"/>
      </w:pPr>
      <w:r>
        <w:rPr>
          <w:rFonts w:hint="eastAsia"/>
        </w:rPr>
        <w:t>開先加工</w:t>
      </w:r>
      <w:r>
        <w:t>は</w:t>
      </w:r>
      <w:r>
        <w:rPr>
          <w:rFonts w:hint="eastAsia"/>
        </w:rPr>
        <w:t>開先加工</w:t>
      </w:r>
      <w:r>
        <w:t>機またはグラインダにより行う。</w:t>
      </w:r>
      <w:r>
        <w:rPr>
          <w:rFonts w:hint="eastAsia"/>
        </w:rPr>
        <w:t>開先加工</w:t>
      </w:r>
      <w:r>
        <w:t>面</w:t>
      </w:r>
      <w:r>
        <w:rPr>
          <w:rFonts w:hint="eastAsia"/>
        </w:rPr>
        <w:t>の</w:t>
      </w:r>
      <w:r>
        <w:t>精度は以下による。</w:t>
      </w:r>
      <w:r>
        <w:rPr>
          <w:rFonts w:hint="eastAsia"/>
        </w:rPr>
        <w:t>この</w:t>
      </w:r>
      <w:r>
        <w:t>精度を</w:t>
      </w:r>
      <w:r>
        <w:rPr>
          <w:rFonts w:hint="eastAsia"/>
        </w:rPr>
        <w:t>こえるばあいは、グラインダ等</w:t>
      </w:r>
      <w:r>
        <w:t>により平滑処理をおこなう。</w:t>
      </w:r>
      <w:r>
        <w:rPr>
          <w:rFonts w:hint="eastAsia"/>
        </w:rPr>
        <w:t>また</w:t>
      </w:r>
      <w:r>
        <w:t>必要に応じ</w:t>
      </w:r>
      <w:r>
        <w:rPr>
          <w:rFonts w:hint="eastAsia"/>
        </w:rPr>
        <w:t>肉盛り</w:t>
      </w:r>
      <w:r>
        <w:t>を行いグラインダ</w:t>
      </w:r>
      <w:r>
        <w:rPr>
          <w:rFonts w:hint="eastAsia"/>
        </w:rPr>
        <w:t>等</w:t>
      </w:r>
      <w:r>
        <w:t>にて</w:t>
      </w:r>
      <w:r>
        <w:rPr>
          <w:rFonts w:hint="eastAsia"/>
        </w:rPr>
        <w:t>整形する。</w:t>
      </w:r>
    </w:p>
    <w:p w:rsidR="000043F5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Tr="000043F5">
        <w:trPr>
          <w:jc w:val="center"/>
        </w:trPr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切断面の直角度</w:t>
            </w:r>
          </w:p>
        </w:tc>
      </w:tr>
      <w:tr w:rsidR="000043F5" w:rsidTr="000043F5">
        <w:trPr>
          <w:trHeight w:val="490"/>
          <w:jc w:val="center"/>
        </w:trPr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100</w:t>
            </w:r>
            <w:r>
              <w:t>μmRz</w:t>
            </w:r>
            <w:r>
              <w:rPr>
                <w:rFonts w:hint="eastAsia"/>
              </w:rPr>
              <w:t>以下</w:t>
            </w:r>
          </w:p>
        </w:tc>
        <w:tc>
          <w:tcPr>
            <w:tcW w:w="2306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0.5mm</w:t>
            </w:r>
            <w:r>
              <w:t>以下</w:t>
            </w:r>
          </w:p>
        </w:tc>
        <w:tc>
          <w:tcPr>
            <w:tcW w:w="2379" w:type="dxa"/>
          </w:tcPr>
          <w:p w:rsidR="000043F5" w:rsidRDefault="000043F5" w:rsidP="000043F5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誤差</w:t>
            </w:r>
            <w:r>
              <w:t>1mm</w:t>
            </w:r>
            <w:r>
              <w:t>以内</w:t>
            </w:r>
          </w:p>
        </w:tc>
      </w:tr>
    </w:tbl>
    <w:p w:rsidR="000043F5" w:rsidRDefault="000043F5" w:rsidP="000043F5">
      <w:pPr>
        <w:pStyle w:val="af7"/>
      </w:pPr>
    </w:p>
    <w:p w:rsidR="000043F5" w:rsidRPr="000043F5" w:rsidRDefault="000043F5" w:rsidP="000043F5">
      <w:pPr>
        <w:pStyle w:val="af7"/>
      </w:pPr>
      <w:r>
        <w:rPr>
          <w:rFonts w:hint="eastAsia"/>
        </w:rPr>
        <w:t>開先形状</w:t>
      </w:r>
      <w:r>
        <w:t>は</w:t>
      </w:r>
      <w:r>
        <w:rPr>
          <w:rFonts w:hint="eastAsia"/>
        </w:rPr>
        <w:t>設計資料</w:t>
      </w:r>
      <w:r>
        <w:t>に記載される接合金物溶接基準図に</w:t>
      </w:r>
      <w:r>
        <w:rPr>
          <w:rFonts w:hint="eastAsia"/>
        </w:rPr>
        <w:t>したがう</w:t>
      </w:r>
      <w:r>
        <w:t>。</w:t>
      </w:r>
    </w:p>
    <w:p w:rsidR="000043F5" w:rsidRDefault="000043F5" w:rsidP="000043F5">
      <w:pPr>
        <w:pStyle w:val="af7"/>
      </w:pPr>
    </w:p>
    <w:p w:rsidR="000043F5" w:rsidRDefault="000043F5" w:rsidP="000043F5">
      <w:pPr>
        <w:pStyle w:val="2"/>
      </w:pPr>
      <w:r>
        <w:rPr>
          <w:rFonts w:hint="eastAsia"/>
        </w:rPr>
        <w:t>孔あけ</w:t>
      </w:r>
    </w:p>
    <w:p w:rsidR="000043F5" w:rsidRDefault="000043F5" w:rsidP="000043F5">
      <w:pPr>
        <w:pStyle w:val="af7"/>
      </w:pPr>
      <w:r>
        <w:rPr>
          <w:rFonts w:hint="eastAsia"/>
        </w:rPr>
        <w:t>孔</w:t>
      </w:r>
      <w:r>
        <w:t>はすべてドリル加工により行われる。</w:t>
      </w:r>
      <w:r>
        <w:rPr>
          <w:rFonts w:hint="eastAsia"/>
        </w:rPr>
        <w:t>孔あけ</w:t>
      </w:r>
      <w:r>
        <w:t>作業</w:t>
      </w:r>
      <w:r>
        <w:rPr>
          <w:rFonts w:hint="eastAsia"/>
        </w:rPr>
        <w:t>で</w:t>
      </w:r>
      <w:r>
        <w:t>生じるそり</w:t>
      </w:r>
      <w:r>
        <w:rPr>
          <w:rFonts w:hint="eastAsia"/>
        </w:rPr>
        <w:t>などは</w:t>
      </w:r>
      <w:r>
        <w:t>グラインダで処理する。</w:t>
      </w:r>
      <w:r>
        <w:rPr>
          <w:rFonts w:hint="eastAsia"/>
        </w:rPr>
        <w:t>ただし</w:t>
      </w:r>
      <w:r>
        <w:t>高力ボルト接合部</w:t>
      </w:r>
      <w:r>
        <w:rPr>
          <w:rFonts w:hint="eastAsia"/>
        </w:rPr>
        <w:t>の</w:t>
      </w:r>
      <w:r>
        <w:t>性能に支障を</w:t>
      </w:r>
      <w:r>
        <w:rPr>
          <w:rFonts w:hint="eastAsia"/>
        </w:rPr>
        <w:t>きたす</w:t>
      </w:r>
      <w:r>
        <w:t>過度な</w:t>
      </w:r>
      <w:r>
        <w:rPr>
          <w:rFonts w:hint="eastAsia"/>
        </w:rPr>
        <w:t>修正</w:t>
      </w:r>
      <w:r>
        <w:t>は行わないこととする。</w:t>
      </w:r>
    </w:p>
    <w:p w:rsidR="000043F5" w:rsidRDefault="000043F5" w:rsidP="000043F5">
      <w:pPr>
        <w:pStyle w:val="af7"/>
      </w:pPr>
    </w:p>
    <w:p w:rsidR="000043F5" w:rsidRDefault="000043F5" w:rsidP="000043F5">
      <w:pPr>
        <w:pStyle w:val="af7"/>
      </w:pPr>
      <w:r>
        <w:rPr>
          <w:rFonts w:hint="eastAsia"/>
        </w:rPr>
        <w:t>ボルト</w:t>
      </w:r>
      <w:r>
        <w:t>の孔径は以下の通りである</w:t>
      </w:r>
    </w:p>
    <w:p w:rsidR="00244D9B" w:rsidRPr="000043F5" w:rsidRDefault="00244D9B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276"/>
        <w:gridCol w:w="1559"/>
      </w:tblGrid>
      <w:tr w:rsidR="000043F5" w:rsidTr="00244D9B">
        <w:trPr>
          <w:jc w:val="center"/>
        </w:trPr>
        <w:tc>
          <w:tcPr>
            <w:tcW w:w="1888" w:type="dxa"/>
          </w:tcPr>
          <w:p w:rsidR="000043F5" w:rsidRDefault="000043F5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等級</w:t>
            </w:r>
          </w:p>
        </w:tc>
        <w:tc>
          <w:tcPr>
            <w:tcW w:w="1276" w:type="dxa"/>
          </w:tcPr>
          <w:p w:rsidR="000043F5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径</w:t>
            </w:r>
          </w:p>
        </w:tc>
        <w:tc>
          <w:tcPr>
            <w:tcW w:w="1559" w:type="dxa"/>
          </w:tcPr>
          <w:p w:rsidR="000043F5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ボルト孔</w:t>
            </w:r>
            <w:r>
              <w:t>径</w:t>
            </w:r>
          </w:p>
        </w:tc>
      </w:tr>
      <w:tr w:rsidR="00244D9B" w:rsidTr="00244D9B">
        <w:trPr>
          <w:jc w:val="center"/>
        </w:trPr>
        <w:tc>
          <w:tcPr>
            <w:tcW w:w="1888" w:type="dxa"/>
            <w:vMerge w:val="restart"/>
          </w:tcPr>
          <w:p w:rsidR="00244D9B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F10T</w:t>
            </w:r>
            <w:r>
              <w:t>・</w:t>
            </w:r>
            <w:r>
              <w:rPr>
                <w:rFonts w:hint="eastAsia"/>
              </w:rPr>
              <w:t>SHTB</w:t>
            </w:r>
          </w:p>
        </w:tc>
        <w:tc>
          <w:tcPr>
            <w:tcW w:w="1276" w:type="dxa"/>
          </w:tcPr>
          <w:p w:rsidR="00244D9B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M20</w:t>
            </w:r>
          </w:p>
        </w:tc>
        <w:tc>
          <w:tcPr>
            <w:tcW w:w="1559" w:type="dxa"/>
          </w:tcPr>
          <w:p w:rsidR="00244D9B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22</w:t>
            </w:r>
          </w:p>
        </w:tc>
      </w:tr>
      <w:tr w:rsidR="00244D9B" w:rsidTr="00244D9B">
        <w:trPr>
          <w:jc w:val="center"/>
        </w:trPr>
        <w:tc>
          <w:tcPr>
            <w:tcW w:w="1888" w:type="dxa"/>
            <w:vMerge/>
          </w:tcPr>
          <w:p w:rsidR="00244D9B" w:rsidRDefault="00244D9B" w:rsidP="000043F5">
            <w:pPr>
              <w:pStyle w:val="af7"/>
              <w:ind w:leftChars="0" w:left="0" w:firstLineChars="0" w:firstLine="0"/>
            </w:pPr>
          </w:p>
        </w:tc>
        <w:tc>
          <w:tcPr>
            <w:tcW w:w="1276" w:type="dxa"/>
          </w:tcPr>
          <w:p w:rsidR="00244D9B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M22</w:t>
            </w:r>
          </w:p>
        </w:tc>
        <w:tc>
          <w:tcPr>
            <w:tcW w:w="1559" w:type="dxa"/>
          </w:tcPr>
          <w:p w:rsidR="00244D9B" w:rsidRDefault="00244D9B" w:rsidP="000043F5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24</w:t>
            </w:r>
          </w:p>
        </w:tc>
      </w:tr>
    </w:tbl>
    <w:p w:rsidR="000043F5" w:rsidRDefault="000043F5" w:rsidP="000043F5">
      <w:pPr>
        <w:pStyle w:val="af7"/>
      </w:pPr>
    </w:p>
    <w:p w:rsidR="000043F5" w:rsidRDefault="00244D9B" w:rsidP="00244D9B">
      <w:pPr>
        <w:pStyle w:val="2"/>
      </w:pPr>
      <w:r>
        <w:rPr>
          <w:rFonts w:hint="eastAsia"/>
        </w:rPr>
        <w:t>高力ボルト</w:t>
      </w:r>
      <w:r>
        <w:t>摩擦接合面の処理</w:t>
      </w:r>
    </w:p>
    <w:p w:rsidR="000043F5" w:rsidRDefault="00244D9B" w:rsidP="000043F5">
      <w:pPr>
        <w:pStyle w:val="af7"/>
      </w:pPr>
      <w:r>
        <w:rPr>
          <w:rFonts w:hint="eastAsia"/>
        </w:rPr>
        <w:t>摩擦接合面は、</w:t>
      </w:r>
      <w:r>
        <w:t>摩擦</w:t>
      </w:r>
      <w:r>
        <w:rPr>
          <w:rFonts w:hint="eastAsia"/>
        </w:rPr>
        <w:t>面</w:t>
      </w:r>
      <w:r>
        <w:t>の状態がすべり耐力に大きな影響をあたえるので、</w:t>
      </w:r>
      <w:r>
        <w:rPr>
          <w:rFonts w:hint="eastAsia"/>
        </w:rPr>
        <w:t>全ての製品は</w:t>
      </w:r>
      <w:r>
        <w:t>ショットブラスト</w:t>
      </w:r>
      <w:r>
        <w:rPr>
          <w:rFonts w:hint="eastAsia"/>
        </w:rPr>
        <w:t>処理</w:t>
      </w:r>
      <w:r>
        <w:t>を</w:t>
      </w:r>
      <w:r>
        <w:rPr>
          <w:rFonts w:hint="eastAsia"/>
        </w:rPr>
        <w:t>行い</w:t>
      </w:r>
      <w:r>
        <w:t>、</w:t>
      </w:r>
      <w:r>
        <w:rPr>
          <w:rFonts w:hint="eastAsia"/>
        </w:rPr>
        <w:t>黒皮</w:t>
      </w:r>
      <w:r>
        <w:t>・浮き錆・ちり・油・塗料・溶接スパッタ</w:t>
      </w:r>
      <w:r>
        <w:rPr>
          <w:rFonts w:hint="eastAsia"/>
        </w:rPr>
        <w:t>等</w:t>
      </w:r>
      <w:r>
        <w:t>を除去する。</w:t>
      </w:r>
    </w:p>
    <w:p w:rsidR="00244D9B" w:rsidRDefault="00244D9B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0043F5" w:rsidRDefault="00244D9B" w:rsidP="00244D9B">
      <w:pPr>
        <w:pStyle w:val="1"/>
      </w:pPr>
      <w:r>
        <w:rPr>
          <w:rFonts w:hint="eastAsia"/>
        </w:rPr>
        <w:lastRenderedPageBreak/>
        <w:t>組立</w:t>
      </w:r>
    </w:p>
    <w:p w:rsidR="00244D9B" w:rsidRDefault="00244D9B" w:rsidP="00244D9B">
      <w:pPr>
        <w:pStyle w:val="af7"/>
      </w:pPr>
    </w:p>
    <w:p w:rsidR="00707EFB" w:rsidRDefault="00707EFB" w:rsidP="00707EFB">
      <w:pPr>
        <w:pStyle w:val="2"/>
      </w:pPr>
      <w:r>
        <w:rPr>
          <w:rFonts w:hint="eastAsia"/>
        </w:rPr>
        <w:t>組立</w:t>
      </w:r>
      <w:r>
        <w:t>手順</w:t>
      </w:r>
    </w:p>
    <w:p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①組立準備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244D9B" w:rsidRDefault="00707EFB" w:rsidP="00707EFB">
      <w:pPr>
        <w:pStyle w:val="af7"/>
      </w:pPr>
      <w:r>
        <w:rPr>
          <w:rFonts w:hint="eastAsia"/>
        </w:rPr>
        <w:t>各部材</w:t>
      </w:r>
      <w:r>
        <w:t>の記号・材料・数量・寸法</w:t>
      </w:r>
      <w:r>
        <w:rPr>
          <w:rFonts w:hint="eastAsia"/>
        </w:rPr>
        <w:t>・</w:t>
      </w:r>
      <w:r>
        <w:t>角度・そり・ねじ</w:t>
      </w:r>
      <w:r>
        <w:rPr>
          <w:rFonts w:hint="eastAsia"/>
        </w:rPr>
        <w:t>れ</w:t>
      </w:r>
      <w:r>
        <w:t>のほか、</w:t>
      </w:r>
      <w:r>
        <w:rPr>
          <w:rFonts w:hint="eastAsia"/>
        </w:rPr>
        <w:t>切断、</w:t>
      </w:r>
      <w:r>
        <w:t>開先</w:t>
      </w:r>
      <w:r>
        <w:rPr>
          <w:rFonts w:hint="eastAsia"/>
        </w:rPr>
        <w:t>、</w:t>
      </w:r>
      <w:r>
        <w:t>および孔</w:t>
      </w:r>
      <w:r>
        <w:rPr>
          <w:rFonts w:hint="eastAsia"/>
        </w:rPr>
        <w:t>あけ</w:t>
      </w:r>
      <w:r>
        <w:t>加工面のまくれ</w:t>
      </w:r>
      <w:r>
        <w:rPr>
          <w:rFonts w:hint="eastAsia"/>
        </w:rPr>
        <w:t>等</w:t>
      </w:r>
      <w:r>
        <w:t>がないことを確認し、組立に入る。</w:t>
      </w:r>
      <w:r>
        <w:rPr>
          <w:rFonts w:hint="eastAsia"/>
        </w:rPr>
        <w:t>組立の</w:t>
      </w:r>
      <w:r>
        <w:t>際は、</w:t>
      </w:r>
      <w:r>
        <w:rPr>
          <w:rFonts w:hint="eastAsia"/>
        </w:rPr>
        <w:t>専用</w:t>
      </w:r>
      <w:r>
        <w:t>の組立ジグを</w:t>
      </w:r>
      <w:r>
        <w:rPr>
          <w:rFonts w:hint="eastAsia"/>
        </w:rPr>
        <w:t>用いて精度</w:t>
      </w:r>
      <w:r>
        <w:t>を確保する。</w:t>
      </w:r>
    </w:p>
    <w:p w:rsidR="00707EFB" w:rsidRDefault="00707EFB" w:rsidP="00707EFB">
      <w:pPr>
        <w:pStyle w:val="af7"/>
      </w:pPr>
    </w:p>
    <w:p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②材片</w:t>
      </w:r>
      <w:r>
        <w:t>の</w:t>
      </w:r>
      <w:r>
        <w:rPr>
          <w:rFonts w:hint="eastAsia"/>
        </w:rPr>
        <w:t>集結</w:t>
      </w:r>
      <w:r>
        <w:rPr>
          <w:rFonts w:hint="eastAsia"/>
        </w:rPr>
        <w:t>]</w:t>
      </w:r>
    </w:p>
    <w:p w:rsidR="00707EFB" w:rsidRDefault="00707EFB" w:rsidP="00707EFB">
      <w:pPr>
        <w:pStyle w:val="af7"/>
      </w:pPr>
      <w:r>
        <w:rPr>
          <w:rFonts w:hint="eastAsia"/>
        </w:rPr>
        <w:t>組立は</w:t>
      </w:r>
      <w:r>
        <w:t>、接合金物の孔とピンを用いて正確に行う。</w:t>
      </w:r>
      <w:r>
        <w:rPr>
          <w:rFonts w:hint="eastAsia"/>
        </w:rPr>
        <w:t>特に</w:t>
      </w:r>
      <w:r>
        <w:t>隅肉溶接部は</w:t>
      </w:r>
      <w:r>
        <w:rPr>
          <w:rFonts w:hint="eastAsia"/>
        </w:rPr>
        <w:t>可能な限り</w:t>
      </w:r>
      <w:r>
        <w:t>密着させるよう</w:t>
      </w:r>
      <w:r>
        <w:rPr>
          <w:rFonts w:hint="eastAsia"/>
        </w:rPr>
        <w:t>配慮</w:t>
      </w:r>
      <w:r>
        <w:t>し、</w:t>
      </w:r>
      <w:r>
        <w:rPr>
          <w:rFonts w:hint="eastAsia"/>
        </w:rPr>
        <w:t>肌すきに</w:t>
      </w:r>
      <w:r>
        <w:t>注意して</w:t>
      </w:r>
      <w:r>
        <w:rPr>
          <w:rFonts w:hint="eastAsia"/>
        </w:rPr>
        <w:t>板</w:t>
      </w:r>
      <w:r>
        <w:t>同士を終結させる。</w:t>
      </w:r>
    </w:p>
    <w:p w:rsidR="00707EFB" w:rsidRDefault="00707EFB" w:rsidP="00707EFB">
      <w:pPr>
        <w:pStyle w:val="af7"/>
      </w:pPr>
    </w:p>
    <w:p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③組立時の</w:t>
      </w:r>
      <w:r>
        <w:t>拘束について</w:t>
      </w:r>
      <w:r>
        <w:rPr>
          <w:rFonts w:hint="eastAsia"/>
        </w:rPr>
        <w:t>]</w:t>
      </w:r>
    </w:p>
    <w:p w:rsidR="00707EFB" w:rsidRPr="00707EFB" w:rsidRDefault="00707EFB" w:rsidP="00707EFB">
      <w:pPr>
        <w:pStyle w:val="af7"/>
      </w:pPr>
      <w:r>
        <w:rPr>
          <w:rFonts w:hint="eastAsia"/>
        </w:rPr>
        <w:t>溶接による</w:t>
      </w:r>
      <w:r>
        <w:t>変形を少なくするため、</w:t>
      </w:r>
      <w:r>
        <w:rPr>
          <w:rFonts w:hint="eastAsia"/>
        </w:rPr>
        <w:t>適当な</w:t>
      </w:r>
      <w:r>
        <w:t>拘束をかけ</w:t>
      </w:r>
      <w:r>
        <w:rPr>
          <w:rFonts w:hint="eastAsia"/>
        </w:rPr>
        <w:t>る。</w:t>
      </w:r>
      <w:r>
        <w:t>また</w:t>
      </w:r>
      <w:r>
        <w:rPr>
          <w:rFonts w:hint="eastAsia"/>
        </w:rPr>
        <w:t>溶接による</w:t>
      </w:r>
      <w:r>
        <w:t>母材の収縮を</w:t>
      </w:r>
      <w:r>
        <w:rPr>
          <w:rFonts w:hint="eastAsia"/>
        </w:rPr>
        <w:t>考慮し</w:t>
      </w:r>
      <w:r>
        <w:t>、</w:t>
      </w:r>
      <w:r>
        <w:rPr>
          <w:rFonts w:hint="eastAsia"/>
        </w:rPr>
        <w:t>溶接</w:t>
      </w:r>
      <w:r>
        <w:t>後の形状・寸法</w:t>
      </w:r>
      <w:r>
        <w:rPr>
          <w:rFonts w:hint="eastAsia"/>
        </w:rPr>
        <w:t>が</w:t>
      </w:r>
      <w:r>
        <w:t>正確となるように</w:t>
      </w:r>
      <w:r>
        <w:rPr>
          <w:rFonts w:hint="eastAsia"/>
        </w:rPr>
        <w:t>配慮</w:t>
      </w:r>
      <w:r>
        <w:t>する。</w:t>
      </w:r>
    </w:p>
    <w:p w:rsidR="00244D9B" w:rsidRDefault="00244D9B" w:rsidP="00244D9B">
      <w:pPr>
        <w:pStyle w:val="af7"/>
      </w:pPr>
    </w:p>
    <w:p w:rsidR="00707EFB" w:rsidRDefault="00707EFB" w:rsidP="00707EFB">
      <w:pPr>
        <w:pStyle w:val="2"/>
      </w:pPr>
      <w:r>
        <w:rPr>
          <w:rFonts w:hint="eastAsia"/>
        </w:rPr>
        <w:t>組立時の</w:t>
      </w:r>
      <w:r>
        <w:t>注意事項</w:t>
      </w:r>
    </w:p>
    <w:p w:rsidR="00244D9B" w:rsidRDefault="00707EFB" w:rsidP="00244D9B">
      <w:pPr>
        <w:pStyle w:val="af7"/>
      </w:pPr>
      <w:r>
        <w:rPr>
          <w:rFonts w:hint="eastAsia"/>
        </w:rPr>
        <w:t>部材の</w:t>
      </w:r>
      <w:r>
        <w:t>取扱</w:t>
      </w:r>
      <w:r>
        <w:rPr>
          <w:rFonts w:hint="eastAsia"/>
        </w:rPr>
        <w:t>い</w:t>
      </w:r>
      <w:r>
        <w:t>は丁寧に行う。組立時に</w:t>
      </w:r>
      <w:r>
        <w:rPr>
          <w:rFonts w:hint="eastAsia"/>
        </w:rPr>
        <w:t>不用意な</w:t>
      </w:r>
      <w:r>
        <w:t>ハンマーうちはさ</w:t>
      </w:r>
      <w:r>
        <w:rPr>
          <w:rFonts w:hint="eastAsia"/>
        </w:rPr>
        <w:t>ける。ハンマーうちを</w:t>
      </w:r>
      <w:r>
        <w:t>行う際は、</w:t>
      </w:r>
      <w:r>
        <w:rPr>
          <w:rFonts w:hint="eastAsia"/>
        </w:rPr>
        <w:t>母材の</w:t>
      </w:r>
      <w:r>
        <w:t>保護を十分行い、間接</w:t>
      </w:r>
      <w:r>
        <w:rPr>
          <w:rFonts w:hint="eastAsia"/>
        </w:rPr>
        <w:t>打ちにて</w:t>
      </w:r>
      <w:r>
        <w:t>行うこととする。</w:t>
      </w:r>
    </w:p>
    <w:p w:rsidR="00244D9B" w:rsidRDefault="00244D9B" w:rsidP="00244D9B">
      <w:pPr>
        <w:pStyle w:val="af7"/>
      </w:pPr>
    </w:p>
    <w:p w:rsidR="00244D9B" w:rsidRDefault="00707EFB" w:rsidP="00707EFB">
      <w:pPr>
        <w:pStyle w:val="2"/>
      </w:pPr>
      <w:r>
        <w:rPr>
          <w:rFonts w:hint="eastAsia"/>
        </w:rPr>
        <w:t>組立溶接</w:t>
      </w:r>
    </w:p>
    <w:p w:rsidR="00707EFB" w:rsidRDefault="00B36E4F" w:rsidP="00707EFB">
      <w:pPr>
        <w:pStyle w:val="af7"/>
      </w:pPr>
      <w:r>
        <w:rPr>
          <w:rFonts w:hint="eastAsia"/>
        </w:rPr>
        <w:t>原則として</w:t>
      </w:r>
      <w:r>
        <w:t>専用</w:t>
      </w:r>
      <w:r>
        <w:rPr>
          <w:rFonts w:hint="eastAsia"/>
        </w:rPr>
        <w:t>ジグ</w:t>
      </w:r>
      <w:r>
        <w:t>により組立</w:t>
      </w:r>
      <w:r>
        <w:rPr>
          <w:rFonts w:hint="eastAsia"/>
        </w:rPr>
        <w:t>を行う</w:t>
      </w:r>
      <w:r>
        <w:t>ため、組立溶接は行わない。しかし</w:t>
      </w:r>
      <w:r>
        <w:rPr>
          <w:rFonts w:hint="eastAsia"/>
        </w:rPr>
        <w:t>組立溶接</w:t>
      </w:r>
      <w:r>
        <w:t>の</w:t>
      </w:r>
      <w:r>
        <w:rPr>
          <w:rFonts w:hint="eastAsia"/>
        </w:rPr>
        <w:t>必要が</w:t>
      </w:r>
      <w:r>
        <w:t>生じた場合は、</w:t>
      </w:r>
      <w:r>
        <w:rPr>
          <w:rFonts w:hint="eastAsia"/>
        </w:rPr>
        <w:t>以下の資格</w:t>
      </w:r>
      <w:r>
        <w:t>を有した溶接技術者</w:t>
      </w:r>
      <w:r>
        <w:rPr>
          <w:rFonts w:hint="eastAsia"/>
        </w:rPr>
        <w:t>により</w:t>
      </w:r>
      <w:r>
        <w:t>溶接を行うこととする。</w:t>
      </w:r>
    </w:p>
    <w:p w:rsidR="00B36E4F" w:rsidRDefault="00B36E4F" w:rsidP="00B36E4F">
      <w:pPr>
        <w:pStyle w:val="af7"/>
        <w:numPr>
          <w:ilvl w:val="0"/>
          <w:numId w:val="48"/>
        </w:numPr>
        <w:ind w:leftChars="0" w:firstLineChars="0"/>
      </w:pPr>
      <w:r>
        <w:rPr>
          <w:rFonts w:hint="eastAsia"/>
        </w:rPr>
        <w:t>手溶接の場合は</w:t>
      </w:r>
      <w:r>
        <w:t>、</w:t>
      </w:r>
      <w:r>
        <w:t>JIS Z 3801</w:t>
      </w:r>
      <w:r>
        <w:rPr>
          <w:rFonts w:hint="eastAsia"/>
        </w:rPr>
        <w:t>「溶接技術者</w:t>
      </w:r>
      <w:r>
        <w:t>検定における</w:t>
      </w:r>
      <w:r>
        <w:rPr>
          <w:rFonts w:hint="eastAsia"/>
        </w:rPr>
        <w:t>試験方法ならびに</w:t>
      </w:r>
      <w:r>
        <w:t>その判断基準</w:t>
      </w:r>
      <w:r>
        <w:rPr>
          <w:rFonts w:hint="eastAsia"/>
        </w:rPr>
        <w:t>」の</w:t>
      </w:r>
      <w:r>
        <w:t>「</w:t>
      </w:r>
      <w:r>
        <w:rPr>
          <w:rFonts w:hint="eastAsia"/>
        </w:rPr>
        <w:t>基本となる級</w:t>
      </w:r>
      <w:r>
        <w:t>」</w:t>
      </w:r>
      <w:r>
        <w:rPr>
          <w:rFonts w:hint="eastAsia"/>
        </w:rPr>
        <w:t>以上</w:t>
      </w:r>
      <w:r>
        <w:t>の試験に合格した</w:t>
      </w:r>
      <w:r>
        <w:rPr>
          <w:rFonts w:hint="eastAsia"/>
        </w:rPr>
        <w:t>者</w:t>
      </w:r>
    </w:p>
    <w:p w:rsidR="00B36E4F" w:rsidRPr="00B36E4F" w:rsidRDefault="00B36E4F" w:rsidP="00B36E4F">
      <w:pPr>
        <w:pStyle w:val="af7"/>
        <w:numPr>
          <w:ilvl w:val="0"/>
          <w:numId w:val="48"/>
        </w:numPr>
        <w:ind w:leftChars="0" w:firstLineChars="0"/>
      </w:pPr>
      <w:r>
        <w:rPr>
          <w:rFonts w:hint="eastAsia"/>
        </w:rPr>
        <w:t>半自動</w:t>
      </w:r>
      <w:r>
        <w:t xml:space="preserve">溶接の場合は　</w:t>
      </w:r>
      <w:r>
        <w:t>JIS Z 38</w:t>
      </w:r>
      <w:r>
        <w:rPr>
          <w:rFonts w:hint="eastAsia"/>
        </w:rPr>
        <w:t>41</w:t>
      </w:r>
      <w:r>
        <w:rPr>
          <w:rFonts w:hint="eastAsia"/>
        </w:rPr>
        <w:t>「半自動</w:t>
      </w:r>
      <w:r>
        <w:t>溶接技術検定における</w:t>
      </w:r>
      <w:r>
        <w:rPr>
          <w:rFonts w:hint="eastAsia"/>
        </w:rPr>
        <w:t>試験方法及び</w:t>
      </w:r>
      <w:r>
        <w:t>判断基準</w:t>
      </w:r>
      <w:r>
        <w:rPr>
          <w:rFonts w:hint="eastAsia"/>
        </w:rPr>
        <w:t>」の</w:t>
      </w:r>
      <w:r>
        <w:t>「</w:t>
      </w:r>
      <w:r>
        <w:rPr>
          <w:rFonts w:hint="eastAsia"/>
        </w:rPr>
        <w:t>基本となる級</w:t>
      </w:r>
      <w:r>
        <w:t>」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-</w:t>
      </w:r>
      <w:r>
        <w:t>2F</w:t>
      </w:r>
      <w:r>
        <w:rPr>
          <w:rFonts w:hint="eastAsia"/>
        </w:rPr>
        <w:t>、</w:t>
      </w:r>
      <w:r>
        <w:rPr>
          <w:rFonts w:hint="eastAsia"/>
        </w:rPr>
        <w:t>SA-</w:t>
      </w:r>
      <w:r>
        <w:t>2F</w:t>
      </w:r>
      <w:r>
        <w:rPr>
          <w:rFonts w:hint="eastAsia"/>
        </w:rPr>
        <w:t>)</w:t>
      </w:r>
      <w:r>
        <w:rPr>
          <w:rFonts w:hint="eastAsia"/>
        </w:rPr>
        <w:t>以上</w:t>
      </w:r>
      <w:r>
        <w:t>の試験に合格した</w:t>
      </w:r>
      <w:r>
        <w:rPr>
          <w:rFonts w:hint="eastAsia"/>
        </w:rPr>
        <w:t>者</w:t>
      </w:r>
    </w:p>
    <w:p w:rsidR="00707EFB" w:rsidRPr="00B36E4F" w:rsidRDefault="00707EFB" w:rsidP="00707EFB">
      <w:pPr>
        <w:pStyle w:val="af7"/>
      </w:pPr>
    </w:p>
    <w:p w:rsidR="00707EFB" w:rsidRDefault="00707EFB" w:rsidP="00707EFB">
      <w:pPr>
        <w:pStyle w:val="af7"/>
      </w:pPr>
    </w:p>
    <w:p w:rsidR="000A45EE" w:rsidRDefault="000A45EE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707EFB" w:rsidRDefault="000A45EE" w:rsidP="000A45EE">
      <w:pPr>
        <w:pStyle w:val="1"/>
      </w:pPr>
      <w:r>
        <w:rPr>
          <w:rFonts w:hint="eastAsia"/>
        </w:rPr>
        <w:lastRenderedPageBreak/>
        <w:t>溶接</w:t>
      </w:r>
    </w:p>
    <w:p w:rsidR="00707EFB" w:rsidRDefault="00707EFB" w:rsidP="00707EFB">
      <w:pPr>
        <w:pStyle w:val="af7"/>
      </w:pPr>
    </w:p>
    <w:p w:rsidR="000A45EE" w:rsidRDefault="000A45EE" w:rsidP="000A45EE">
      <w:pPr>
        <w:pStyle w:val="2"/>
      </w:pPr>
      <w:r>
        <w:rPr>
          <w:rFonts w:hint="eastAsia"/>
        </w:rPr>
        <w:t>溶接ディテール</w:t>
      </w:r>
      <w:r>
        <w:t>について</w:t>
      </w:r>
    </w:p>
    <w:p w:rsidR="000A45EE" w:rsidRDefault="000A45EE" w:rsidP="00707EFB">
      <w:pPr>
        <w:pStyle w:val="af7"/>
      </w:pPr>
      <w:r>
        <w:rPr>
          <w:rFonts w:hint="eastAsia"/>
        </w:rPr>
        <w:t>溶接ディテール</w:t>
      </w:r>
      <w:r>
        <w:t>および開先形状は、</w:t>
      </w:r>
      <w:r w:rsidR="00A30516">
        <w:rPr>
          <w:rFonts w:hint="eastAsia"/>
        </w:rPr>
        <w:t>設計資料</w:t>
      </w:r>
      <w:r w:rsidR="00A30516">
        <w:t>中の「</w:t>
      </w:r>
      <w:r w:rsidR="00A30516">
        <w:rPr>
          <w:rFonts w:hint="eastAsia"/>
        </w:rPr>
        <w:t>接合金物</w:t>
      </w:r>
      <w:r w:rsidR="00A30516">
        <w:t>溶接基準図」</w:t>
      </w:r>
      <w:r w:rsidR="00A30516">
        <w:rPr>
          <w:rFonts w:hint="eastAsia"/>
        </w:rPr>
        <w:t>に</w:t>
      </w:r>
      <w:r w:rsidR="00A30516">
        <w:t>したがう。</w:t>
      </w:r>
    </w:p>
    <w:p w:rsidR="000A45EE" w:rsidRDefault="00A30516" w:rsidP="00707EFB">
      <w:pPr>
        <w:pStyle w:val="af7"/>
      </w:pPr>
      <w:r>
        <w:rPr>
          <w:rFonts w:hint="eastAsia"/>
        </w:rPr>
        <w:t>溶接の精度については</w:t>
      </w:r>
      <w:r>
        <w:t>、付属の</w:t>
      </w:r>
      <w:r>
        <w:rPr>
          <w:rFonts w:hint="eastAsia"/>
        </w:rPr>
        <w:t>制度基準にしたがう</w:t>
      </w:r>
      <w:r>
        <w:t>。</w:t>
      </w:r>
    </w:p>
    <w:p w:rsidR="00A30516" w:rsidRDefault="00A30516" w:rsidP="00707EFB">
      <w:pPr>
        <w:pStyle w:val="af7"/>
      </w:pPr>
    </w:p>
    <w:p w:rsidR="00A30516" w:rsidRPr="00A30516" w:rsidRDefault="00A30516" w:rsidP="00A30516">
      <w:pPr>
        <w:pStyle w:val="2"/>
      </w:pPr>
      <w:r>
        <w:rPr>
          <w:rFonts w:hint="eastAsia"/>
        </w:rPr>
        <w:t>溶接</w:t>
      </w:r>
      <w:r>
        <w:t>技能者について</w:t>
      </w:r>
    </w:p>
    <w:p w:rsidR="000A45EE" w:rsidRDefault="00A30516" w:rsidP="00707EFB">
      <w:pPr>
        <w:pStyle w:val="af7"/>
      </w:pPr>
      <w:r>
        <w:rPr>
          <w:rFonts w:hint="eastAsia"/>
        </w:rPr>
        <w:t>接合金物の溶接</w:t>
      </w:r>
      <w:r>
        <w:t>に従事する</w:t>
      </w:r>
      <w:r>
        <w:rPr>
          <w:rFonts w:hint="eastAsia"/>
        </w:rPr>
        <w:t>溶接技能者は</w:t>
      </w:r>
      <w:r>
        <w:t>、</w:t>
      </w:r>
      <w:r>
        <w:rPr>
          <w:rFonts w:hint="eastAsia"/>
        </w:rPr>
        <w:t>下記の資格</w:t>
      </w:r>
      <w:r>
        <w:t>を有する者とする。</w:t>
      </w:r>
      <w:r>
        <w:rPr>
          <w:rFonts w:hint="eastAsia"/>
        </w:rPr>
        <w:t>本工事で</w:t>
      </w:r>
      <w:r>
        <w:t>行った下記の有資格者は</w:t>
      </w:r>
      <w:r>
        <w:rPr>
          <w:rFonts w:hint="eastAsia"/>
        </w:rPr>
        <w:t>、</w:t>
      </w:r>
      <w:r>
        <w:t>本要領書</w:t>
      </w:r>
      <w:r>
        <w:rPr>
          <w:rFonts w:hint="eastAsia"/>
        </w:rPr>
        <w:t>末</w:t>
      </w:r>
      <w:r>
        <w:t>にリストを添付している。</w:t>
      </w:r>
    </w:p>
    <w:p w:rsidR="00A30516" w:rsidRPr="00A30516" w:rsidRDefault="00A30516" w:rsidP="00707EFB">
      <w:pPr>
        <w:pStyle w:val="af7"/>
      </w:pPr>
    </w:p>
    <w:p w:rsidR="00A30516" w:rsidRPr="00B36E4F" w:rsidRDefault="00A30516" w:rsidP="00A30516">
      <w:pPr>
        <w:pStyle w:val="af7"/>
        <w:ind w:leftChars="0" w:left="1418" w:rightChars="944" w:right="1982" w:firstLineChars="0" w:firstLine="0"/>
      </w:pPr>
      <w:r>
        <w:t>JIS Z 38</w:t>
      </w:r>
      <w:r>
        <w:rPr>
          <w:rFonts w:hint="eastAsia"/>
        </w:rPr>
        <w:t>41</w:t>
      </w:r>
      <w:r>
        <w:rPr>
          <w:rFonts w:hint="eastAsia"/>
        </w:rPr>
        <w:t>「半自動</w:t>
      </w:r>
      <w:r>
        <w:t>溶接技術検定における</w:t>
      </w:r>
      <w:r>
        <w:rPr>
          <w:rFonts w:hint="eastAsia"/>
        </w:rPr>
        <w:t>試験方法及び</w:t>
      </w:r>
      <w:r>
        <w:t>判断基準</w:t>
      </w:r>
      <w:r>
        <w:rPr>
          <w:rFonts w:hint="eastAsia"/>
        </w:rPr>
        <w:t>」の</w:t>
      </w:r>
      <w:r>
        <w:t>「</w:t>
      </w:r>
      <w:r>
        <w:rPr>
          <w:rFonts w:hint="eastAsia"/>
        </w:rPr>
        <w:t>基本となる級</w:t>
      </w:r>
      <w:r>
        <w:t>」</w:t>
      </w:r>
      <w:r>
        <w:rPr>
          <w:rFonts w:hint="eastAsia"/>
        </w:rPr>
        <w:t>SA-</w:t>
      </w:r>
      <w:r>
        <w:t>2F</w:t>
      </w:r>
      <w:r>
        <w:rPr>
          <w:rFonts w:hint="eastAsia"/>
        </w:rPr>
        <w:t>以上</w:t>
      </w:r>
    </w:p>
    <w:p w:rsidR="00A30516" w:rsidRPr="00A30516" w:rsidRDefault="00A30516" w:rsidP="00707EFB">
      <w:pPr>
        <w:pStyle w:val="af7"/>
      </w:pPr>
    </w:p>
    <w:p w:rsidR="000A45EE" w:rsidRDefault="00A30516" w:rsidP="00A30516">
      <w:pPr>
        <w:pStyle w:val="2"/>
      </w:pPr>
      <w:r>
        <w:rPr>
          <w:rFonts w:hint="eastAsia"/>
        </w:rPr>
        <w:t>溶接</w:t>
      </w:r>
      <w:r>
        <w:t>手順について</w:t>
      </w:r>
    </w:p>
    <w:p w:rsidR="00301155" w:rsidRDefault="00D15D1A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①</w:t>
      </w:r>
      <w:r>
        <w:t>溶接機・溶接材料の準備</w:t>
      </w:r>
      <w:r>
        <w:rPr>
          <w:rFonts w:hint="eastAsia"/>
        </w:rPr>
        <w:t>]</w:t>
      </w:r>
    </w:p>
    <w:p w:rsidR="000A45EE" w:rsidRDefault="00D15D1A" w:rsidP="00707EFB">
      <w:pPr>
        <w:pStyle w:val="af7"/>
      </w:pPr>
      <w:r>
        <w:t>溶接機および</w:t>
      </w:r>
      <w:r>
        <w:rPr>
          <w:rFonts w:hint="eastAsia"/>
        </w:rPr>
        <w:t>溶接</w:t>
      </w:r>
      <w:r>
        <w:t>ロボット</w:t>
      </w:r>
      <w:r>
        <w:rPr>
          <w:rFonts w:hint="eastAsia"/>
        </w:rPr>
        <w:t>、</w:t>
      </w:r>
      <w:r>
        <w:t>それ</w:t>
      </w:r>
      <w:r>
        <w:rPr>
          <w:rFonts w:hint="eastAsia"/>
        </w:rPr>
        <w:t>付属するジグ等</w:t>
      </w:r>
      <w:r>
        <w:t>は、</w:t>
      </w:r>
      <w:r w:rsidR="00301155">
        <w:rPr>
          <w:rFonts w:hint="eastAsia"/>
        </w:rPr>
        <w:t>使用する</w:t>
      </w:r>
      <w:r w:rsidR="00301155">
        <w:t>溶接材料に対して安全に</w:t>
      </w:r>
      <w:r w:rsidR="00301155">
        <w:rPr>
          <w:rFonts w:hint="eastAsia"/>
        </w:rPr>
        <w:t>作業が</w:t>
      </w:r>
      <w:r w:rsidR="00301155">
        <w:t>可能となる</w:t>
      </w:r>
      <w:r w:rsidR="00301155">
        <w:rPr>
          <w:rFonts w:hint="eastAsia"/>
        </w:rPr>
        <w:t>ものを</w:t>
      </w:r>
      <w:r w:rsidR="00301155">
        <w:t>使用する。また</w:t>
      </w:r>
      <w:r w:rsidR="00301155">
        <w:rPr>
          <w:rFonts w:hint="eastAsia"/>
        </w:rPr>
        <w:t>開封</w:t>
      </w:r>
      <w:r w:rsidR="00301155">
        <w:t>・</w:t>
      </w:r>
      <w:r w:rsidR="00301155">
        <w:rPr>
          <w:rFonts w:hint="eastAsia"/>
        </w:rPr>
        <w:t>開缶前</w:t>
      </w:r>
      <w:r w:rsidR="00301155">
        <w:t>の溶接材料は</w:t>
      </w:r>
      <w:r w:rsidR="00301155">
        <w:rPr>
          <w:rFonts w:hint="eastAsia"/>
        </w:rPr>
        <w:t>吸湿</w:t>
      </w:r>
      <w:r w:rsidR="00301155">
        <w:t>・さびの発錆および破損にたいし</w:t>
      </w:r>
      <w:r w:rsidR="00301155">
        <w:rPr>
          <w:rFonts w:hint="eastAsia"/>
        </w:rPr>
        <w:t>、</w:t>
      </w:r>
      <w:r w:rsidR="00301155">
        <w:t>十分</w:t>
      </w:r>
      <w:r w:rsidR="00301155">
        <w:rPr>
          <w:rFonts w:hint="eastAsia"/>
        </w:rPr>
        <w:t>安全</w:t>
      </w:r>
      <w:r w:rsidR="00301155">
        <w:t>な場所に</w:t>
      </w:r>
      <w:r w:rsidR="00301155">
        <w:rPr>
          <w:rFonts w:hint="eastAsia"/>
        </w:rPr>
        <w:t>保管する</w:t>
      </w:r>
      <w:r w:rsidR="00301155">
        <w:t>。</w:t>
      </w:r>
    </w:p>
    <w:p w:rsidR="00301155" w:rsidRDefault="00301155" w:rsidP="00707EFB">
      <w:pPr>
        <w:pStyle w:val="af7"/>
      </w:pPr>
    </w:p>
    <w:p w:rsidR="00301155" w:rsidRPr="00301155" w:rsidRDefault="00301155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②溶接</w:t>
      </w:r>
      <w:r>
        <w:t>条件</w:t>
      </w:r>
      <w:r w:rsidR="009862DC">
        <w:rPr>
          <w:rFonts w:hint="eastAsia"/>
        </w:rPr>
        <w:t>の</w:t>
      </w:r>
      <w:r w:rsidR="009862DC">
        <w:t>設定</w:t>
      </w:r>
      <w:r>
        <w:rPr>
          <w:rFonts w:hint="eastAsia"/>
        </w:rPr>
        <w:t>]</w:t>
      </w:r>
    </w:p>
    <w:p w:rsidR="000A45EE" w:rsidRDefault="00301155" w:rsidP="00707EFB">
      <w:pPr>
        <w:pStyle w:val="af7"/>
      </w:pPr>
      <w:r>
        <w:rPr>
          <w:rFonts w:hint="eastAsia"/>
        </w:rPr>
        <w:t>今回行う</w:t>
      </w:r>
      <w:r>
        <w:t>溶接</w:t>
      </w:r>
      <w:r>
        <w:rPr>
          <w:rFonts w:hint="eastAsia"/>
        </w:rPr>
        <w:t>の</w:t>
      </w:r>
      <w:r>
        <w:t>溶接条件は以下のように</w:t>
      </w:r>
      <w:r>
        <w:rPr>
          <w:rFonts w:hint="eastAsia"/>
        </w:rPr>
        <w:t>設定する</w:t>
      </w:r>
      <w:r>
        <w:t>。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038"/>
        <w:gridCol w:w="992"/>
        <w:gridCol w:w="980"/>
        <w:gridCol w:w="1001"/>
        <w:gridCol w:w="997"/>
        <w:gridCol w:w="991"/>
        <w:gridCol w:w="992"/>
        <w:gridCol w:w="992"/>
        <w:gridCol w:w="1241"/>
      </w:tblGrid>
      <w:tr w:rsidR="00301155" w:rsidTr="00301155">
        <w:tc>
          <w:tcPr>
            <w:tcW w:w="1038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溶接姿勢</w:t>
            </w:r>
          </w:p>
        </w:tc>
        <w:tc>
          <w:tcPr>
            <w:tcW w:w="980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ワイヤ径</w:t>
            </w:r>
          </w:p>
        </w:tc>
        <w:tc>
          <w:tcPr>
            <w:tcW w:w="100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電流</w:t>
            </w:r>
          </w:p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(A)</w:t>
            </w:r>
          </w:p>
        </w:tc>
        <w:tc>
          <w:tcPr>
            <w:tcW w:w="997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電圧</w:t>
            </w:r>
          </w:p>
          <w:p w:rsidR="00301155" w:rsidRDefault="00301155" w:rsidP="00301155">
            <w:pPr>
              <w:pStyle w:val="afc"/>
            </w:pPr>
            <w:r>
              <w:t>(V)</w:t>
            </w:r>
          </w:p>
        </w:tc>
        <w:tc>
          <w:tcPr>
            <w:tcW w:w="99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速度</w:t>
            </w:r>
          </w:p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(cm/min)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ガス流量</w:t>
            </w:r>
          </w:p>
          <w:p w:rsidR="00301155" w:rsidRPr="00301155" w:rsidRDefault="00301155" w:rsidP="00301155">
            <w:pPr>
              <w:pStyle w:val="afc"/>
            </w:pPr>
            <w:r>
              <w:rPr>
                <w:rFonts w:hint="eastAsia"/>
              </w:rPr>
              <w:t>(l/min)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入熱量</w:t>
            </w:r>
          </w:p>
          <w:p w:rsidR="00301155" w:rsidRDefault="00301155" w:rsidP="00301155">
            <w:pPr>
              <w:pStyle w:val="afc"/>
            </w:pPr>
            <w:r>
              <w:t>(</w:t>
            </w:r>
            <w:r>
              <w:rPr>
                <w:rFonts w:hint="eastAsia"/>
              </w:rPr>
              <w:t>kJ</w:t>
            </w:r>
            <w:r>
              <w:t>/cm)</w:t>
            </w:r>
          </w:p>
        </w:tc>
        <w:tc>
          <w:tcPr>
            <w:tcW w:w="124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パス間温度</w:t>
            </w:r>
          </w:p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301155" w:rsidTr="00301155">
        <w:tc>
          <w:tcPr>
            <w:tcW w:w="1038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半自動</w:t>
            </w:r>
          </w:p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推奨値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水平隅肉</w:t>
            </w:r>
          </w:p>
        </w:tc>
        <w:tc>
          <w:tcPr>
            <w:tcW w:w="980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100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50</w:t>
            </w:r>
            <w:r>
              <w:t>～</w:t>
            </w:r>
            <w:r>
              <w:t>280</w:t>
            </w:r>
          </w:p>
        </w:tc>
        <w:tc>
          <w:tcPr>
            <w:tcW w:w="997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5</w:t>
            </w:r>
            <w:r>
              <w:t>～</w:t>
            </w:r>
            <w:r>
              <w:t>30</w:t>
            </w:r>
          </w:p>
        </w:tc>
        <w:tc>
          <w:tcPr>
            <w:tcW w:w="99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30</w:t>
            </w:r>
            <w:r>
              <w:t>～</w:t>
            </w:r>
            <w:r>
              <w:t>50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以下</w:t>
            </w:r>
          </w:p>
        </w:tc>
        <w:tc>
          <w:tcPr>
            <w:tcW w:w="124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以下</w:t>
            </w:r>
          </w:p>
        </w:tc>
      </w:tr>
      <w:tr w:rsidR="00301155" w:rsidTr="00301155">
        <w:tc>
          <w:tcPr>
            <w:tcW w:w="1038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:rsidR="00301155" w:rsidRPr="00301155" w:rsidRDefault="00301155" w:rsidP="00301155">
            <w:pPr>
              <w:pStyle w:val="afc"/>
            </w:pPr>
            <w:r>
              <w:rPr>
                <w:rFonts w:hint="eastAsia"/>
              </w:rPr>
              <w:t>推奨値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980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100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80</w:t>
            </w:r>
            <w:r>
              <w:t>～</w:t>
            </w:r>
            <w:r>
              <w:t>32</w:t>
            </w:r>
            <w:r>
              <w:rPr>
                <w:rFonts w:hint="eastAsia"/>
              </w:rPr>
              <w:t>0</w:t>
            </w:r>
          </w:p>
        </w:tc>
        <w:tc>
          <w:tcPr>
            <w:tcW w:w="997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8</w:t>
            </w:r>
            <w:r>
              <w:t>～</w:t>
            </w:r>
            <w:r>
              <w:t>32</w:t>
            </w:r>
          </w:p>
        </w:tc>
        <w:tc>
          <w:tcPr>
            <w:tcW w:w="99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～</w:t>
            </w:r>
            <w:r>
              <w:t>27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以下</w:t>
            </w:r>
          </w:p>
        </w:tc>
        <w:tc>
          <w:tcPr>
            <w:tcW w:w="1241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以下</w:t>
            </w:r>
          </w:p>
        </w:tc>
      </w:tr>
      <w:tr w:rsidR="00301155" w:rsidTr="00301155">
        <w:tc>
          <w:tcPr>
            <w:tcW w:w="1038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実行</w:t>
            </w:r>
            <w:r>
              <w:t>値</w:t>
            </w:r>
          </w:p>
          <w:p w:rsidR="004A09C7" w:rsidRPr="004A09C7" w:rsidRDefault="004A09C7" w:rsidP="004A09C7">
            <w:pPr>
              <w:pStyle w:val="af7"/>
              <w:ind w:leftChars="0" w:left="0" w:rightChars="-119" w:right="-25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パス</w:t>
            </w:r>
            <w:r>
              <w:t>目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980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1001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997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991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992" w:type="dxa"/>
          </w:tcPr>
          <w:p w:rsidR="00301155" w:rsidRDefault="00301155" w:rsidP="00301155">
            <w:pPr>
              <w:pStyle w:val="afc"/>
            </w:pPr>
          </w:p>
        </w:tc>
        <w:tc>
          <w:tcPr>
            <w:tcW w:w="1241" w:type="dxa"/>
          </w:tcPr>
          <w:p w:rsidR="00301155" w:rsidRDefault="00301155" w:rsidP="00301155">
            <w:pPr>
              <w:pStyle w:val="afc"/>
            </w:pPr>
          </w:p>
        </w:tc>
      </w:tr>
      <w:tr w:rsidR="004A09C7" w:rsidTr="00301155">
        <w:tc>
          <w:tcPr>
            <w:tcW w:w="1038" w:type="dxa"/>
          </w:tcPr>
          <w:p w:rsidR="004A09C7" w:rsidRDefault="004A09C7" w:rsidP="004A09C7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:rsidR="004A09C7" w:rsidRDefault="004A09C7" w:rsidP="004A09C7">
            <w:pPr>
              <w:pStyle w:val="afc"/>
            </w:pPr>
            <w:r>
              <w:rPr>
                <w:rFonts w:hint="eastAsia"/>
              </w:rPr>
              <w:t>実行</w:t>
            </w:r>
            <w:r>
              <w:t>値</w:t>
            </w:r>
          </w:p>
          <w:p w:rsidR="004A09C7" w:rsidRPr="004A09C7" w:rsidRDefault="004A09C7" w:rsidP="004A09C7">
            <w:pPr>
              <w:pStyle w:val="af7"/>
              <w:ind w:leftChars="0" w:left="0" w:rightChars="-119" w:right="-25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パス</w:t>
            </w:r>
            <w:r>
              <w:t>目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4A09C7" w:rsidRDefault="004A09C7" w:rsidP="004A09C7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980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1001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997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991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992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992" w:type="dxa"/>
          </w:tcPr>
          <w:p w:rsidR="004A09C7" w:rsidRDefault="004A09C7" w:rsidP="004A09C7">
            <w:pPr>
              <w:pStyle w:val="afc"/>
            </w:pPr>
          </w:p>
        </w:tc>
        <w:tc>
          <w:tcPr>
            <w:tcW w:w="1241" w:type="dxa"/>
          </w:tcPr>
          <w:p w:rsidR="004A09C7" w:rsidRDefault="004A09C7" w:rsidP="004A09C7">
            <w:pPr>
              <w:pStyle w:val="afc"/>
            </w:pPr>
          </w:p>
        </w:tc>
      </w:tr>
    </w:tbl>
    <w:p w:rsidR="009729E1" w:rsidRDefault="009729E1" w:rsidP="00707EFB">
      <w:pPr>
        <w:pStyle w:val="af7"/>
      </w:pPr>
    </w:p>
    <w:p w:rsidR="009729E1" w:rsidRDefault="009729E1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0A45EE" w:rsidRDefault="007738B3" w:rsidP="00707EFB">
      <w:pPr>
        <w:pStyle w:val="af7"/>
      </w:pPr>
      <w:r>
        <w:rPr>
          <w:rFonts w:hint="eastAsia"/>
        </w:rPr>
        <w:lastRenderedPageBreak/>
        <w:t>[</w:t>
      </w:r>
      <w:r w:rsidR="009729E1">
        <w:rPr>
          <w:rFonts w:hint="eastAsia"/>
        </w:rPr>
        <w:t>③</w:t>
      </w:r>
      <w:r>
        <w:rPr>
          <w:rFonts w:hint="eastAsia"/>
        </w:rPr>
        <w:t>溶接</w:t>
      </w:r>
      <w:r>
        <w:t>の運棒</w:t>
      </w:r>
      <w:r>
        <w:rPr>
          <w:rFonts w:hint="eastAsia"/>
        </w:rPr>
        <w:t>]</w:t>
      </w:r>
    </w:p>
    <w:p w:rsidR="009729E1" w:rsidRDefault="007738B3" w:rsidP="00707EFB">
      <w:pPr>
        <w:pStyle w:val="af7"/>
      </w:pPr>
      <w:r>
        <w:rPr>
          <w:rFonts w:hint="eastAsia"/>
        </w:rPr>
        <w:t>溶接の</w:t>
      </w:r>
      <w:r>
        <w:t>運棒</w:t>
      </w:r>
      <w:r w:rsidR="009729E1">
        <w:rPr>
          <w:rFonts w:hint="eastAsia"/>
        </w:rPr>
        <w:t>や、</w:t>
      </w:r>
      <w:r w:rsidR="009729E1">
        <w:t>終端部分に生じるクレーターの処理</w:t>
      </w:r>
      <w:r w:rsidR="009729E1">
        <w:rPr>
          <w:rFonts w:hint="eastAsia"/>
        </w:rPr>
        <w:t>は、</w:t>
      </w:r>
      <w:r>
        <w:t>下記</w:t>
      </w:r>
      <w:r w:rsidR="009729E1">
        <w:rPr>
          <w:rFonts w:hint="eastAsia"/>
        </w:rPr>
        <w:t>にしたがう</w:t>
      </w:r>
      <w:r>
        <w:t>。</w:t>
      </w:r>
    </w:p>
    <w:p w:rsidR="000A45EE" w:rsidRDefault="009729E1" w:rsidP="009729E1">
      <w:pPr>
        <w:pStyle w:val="af7"/>
        <w:jc w:val="center"/>
      </w:pPr>
      <w:r>
        <w:rPr>
          <w:rFonts w:hint="eastAsia"/>
          <w:noProof/>
        </w:rPr>
        <w:drawing>
          <wp:inline distT="0" distB="0" distL="0" distR="0">
            <wp:extent cx="4130565" cy="3246791"/>
            <wp:effectExtent l="0" t="0" r="3810" b="0"/>
            <wp:docPr id="16" name="図 16" descr="C:\Users\keit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eit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18" cy="32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EE" w:rsidRDefault="009729E1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④溶接後</w:t>
      </w:r>
      <w:r>
        <w:t>の仕上げ</w:t>
      </w:r>
      <w:r>
        <w:rPr>
          <w:rFonts w:hint="eastAsia"/>
        </w:rPr>
        <w:t>]</w:t>
      </w:r>
    </w:p>
    <w:p w:rsidR="00244D9B" w:rsidRDefault="009729E1" w:rsidP="00707EFB">
      <w:pPr>
        <w:pStyle w:val="af7"/>
      </w:pPr>
      <w:r>
        <w:rPr>
          <w:rFonts w:hint="eastAsia"/>
        </w:rPr>
        <w:t>溶接終了後</w:t>
      </w:r>
      <w:r>
        <w:t>はスラグやスパッタの</w:t>
      </w:r>
      <w:r>
        <w:rPr>
          <w:rFonts w:hint="eastAsia"/>
        </w:rPr>
        <w:t>除去</w:t>
      </w:r>
      <w:r>
        <w:t>を行う。</w:t>
      </w:r>
      <w:r>
        <w:rPr>
          <w:rFonts w:hint="eastAsia"/>
        </w:rPr>
        <w:t>スラグの</w:t>
      </w:r>
      <w:r>
        <w:t>除去は</w:t>
      </w:r>
      <w:r>
        <w:rPr>
          <w:rFonts w:hint="eastAsia"/>
        </w:rPr>
        <w:t>ジェットタガネで</w:t>
      </w:r>
      <w:r>
        <w:t>行い、スパッタは</w:t>
      </w:r>
      <w:r>
        <w:rPr>
          <w:rFonts w:hint="eastAsia"/>
        </w:rPr>
        <w:t>スクレーパー</w:t>
      </w:r>
      <w:r>
        <w:t>または</w:t>
      </w:r>
      <w:r>
        <w:rPr>
          <w:rFonts w:hint="eastAsia"/>
        </w:rPr>
        <w:t>グラインダで</w:t>
      </w:r>
      <w:r>
        <w:t>除去する</w:t>
      </w:r>
    </w:p>
    <w:p w:rsidR="009729E1" w:rsidRDefault="009729E1" w:rsidP="00707EFB">
      <w:pPr>
        <w:pStyle w:val="af7"/>
      </w:pPr>
    </w:p>
    <w:p w:rsidR="009729E1" w:rsidRDefault="009729E1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⑤</w:t>
      </w:r>
      <w:r>
        <w:t>溶接</w:t>
      </w:r>
      <w:r>
        <w:rPr>
          <w:rFonts w:hint="eastAsia"/>
        </w:rPr>
        <w:t>後の</w:t>
      </w:r>
      <w:r>
        <w:t>ひず</w:t>
      </w:r>
      <w:r>
        <w:rPr>
          <w:rFonts w:hint="eastAsia"/>
        </w:rPr>
        <w:t>み矯正</w:t>
      </w:r>
      <w:r>
        <w:rPr>
          <w:rFonts w:hint="eastAsia"/>
        </w:rPr>
        <w:t>]</w:t>
      </w:r>
    </w:p>
    <w:p w:rsidR="009729E1" w:rsidRDefault="009729E1" w:rsidP="009729E1">
      <w:pPr>
        <w:pStyle w:val="af7"/>
      </w:pPr>
      <w:r>
        <w:rPr>
          <w:rFonts w:hint="eastAsia"/>
        </w:rPr>
        <w:t>溶接</w:t>
      </w:r>
      <w:r>
        <w:t>により発錆したゆがみは、加熱法による熱間矯正、</w:t>
      </w:r>
      <w:r>
        <w:rPr>
          <w:rFonts w:hint="eastAsia"/>
        </w:rPr>
        <w:t>またはプレス</w:t>
      </w:r>
      <w:r>
        <w:t>矯正機による</w:t>
      </w:r>
      <w:r>
        <w:rPr>
          <w:rFonts w:hint="eastAsia"/>
        </w:rPr>
        <w:t>冷間矯正を</w:t>
      </w:r>
      <w:r>
        <w:t>行う。</w:t>
      </w:r>
    </w:p>
    <w:p w:rsidR="003A437A" w:rsidRDefault="003A437A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9729E1" w:rsidRDefault="009729E1" w:rsidP="009729E1">
      <w:pPr>
        <w:pStyle w:val="af7"/>
      </w:pPr>
    </w:p>
    <w:p w:rsidR="009729E1" w:rsidRDefault="003A437A" w:rsidP="003A437A">
      <w:pPr>
        <w:pStyle w:val="2"/>
      </w:pPr>
      <w:r>
        <w:rPr>
          <w:rFonts w:hint="eastAsia"/>
        </w:rPr>
        <w:t>溶接</w:t>
      </w:r>
      <w:r>
        <w:t>欠陥の補正</w:t>
      </w:r>
    </w:p>
    <w:p w:rsidR="003A437A" w:rsidRDefault="003A437A" w:rsidP="003A437A">
      <w:pPr>
        <w:pStyle w:val="af7"/>
      </w:pPr>
      <w:r>
        <w:rPr>
          <w:rFonts w:hint="eastAsia"/>
        </w:rPr>
        <w:t>溶接部に欠陥が発生</w:t>
      </w:r>
      <w:r>
        <w:t>した場合、</w:t>
      </w:r>
      <w:r>
        <w:rPr>
          <w:rFonts w:hint="eastAsia"/>
        </w:rPr>
        <w:t>下記に</w:t>
      </w:r>
      <w:r>
        <w:t>示す補修を</w:t>
      </w:r>
      <w:r>
        <w:rPr>
          <w:rFonts w:hint="eastAsia"/>
        </w:rPr>
        <w:t>行う</w:t>
      </w:r>
      <w:r>
        <w:t>。</w:t>
      </w:r>
      <w:r>
        <w:rPr>
          <w:rFonts w:hint="eastAsia"/>
        </w:rPr>
        <w:t>なお</w:t>
      </w:r>
      <w:r>
        <w:t>欠陥の</w:t>
      </w:r>
      <w:r>
        <w:rPr>
          <w:rFonts w:hint="eastAsia"/>
        </w:rPr>
        <w:t>判定基準は</w:t>
      </w:r>
      <w:r>
        <w:t>JASS6</w:t>
      </w:r>
      <w:r>
        <w:t>に</w:t>
      </w:r>
      <w:r>
        <w:rPr>
          <w:rFonts w:hint="eastAsia"/>
        </w:rPr>
        <w:t>したがう</w:t>
      </w:r>
      <w:r>
        <w:t>こととし、</w:t>
      </w:r>
      <w:r>
        <w:rPr>
          <w:rFonts w:hint="eastAsia"/>
        </w:rPr>
        <w:t>補修時の</w:t>
      </w:r>
      <w:r>
        <w:t>溶接はすべて</w:t>
      </w:r>
      <w:r>
        <w:rPr>
          <w:rFonts w:hint="eastAsia"/>
        </w:rPr>
        <w:t>混合ガス</w:t>
      </w:r>
      <w:r>
        <w:t>シールドアーク半自動溶接にて行う。ただし</w:t>
      </w:r>
      <w:r>
        <w:rPr>
          <w:rFonts w:hint="eastAsia"/>
        </w:rPr>
        <w:t>重大な溶接</w:t>
      </w:r>
      <w:r>
        <w:t>欠陥が生じた場合は、補修を行わず</w:t>
      </w:r>
      <w:r>
        <w:t>(</w:t>
      </w:r>
      <w:r>
        <w:t>株</w:t>
      </w:r>
      <w:r>
        <w:t>)</w:t>
      </w:r>
      <w:r>
        <w:t>アイ・テックの管理者に</w:t>
      </w:r>
      <w:r>
        <w:rPr>
          <w:rFonts w:hint="eastAsia"/>
        </w:rPr>
        <w:t>報告し</w:t>
      </w:r>
      <w:r>
        <w:t>、補修</w:t>
      </w:r>
      <w:r>
        <w:rPr>
          <w:rFonts w:hint="eastAsia"/>
        </w:rPr>
        <w:t>・</w:t>
      </w:r>
      <w:r>
        <w:t>防止対策を協議する。</w:t>
      </w:r>
    </w:p>
    <w:p w:rsidR="003A437A" w:rsidRDefault="003A437A" w:rsidP="003A437A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6673"/>
      </w:tblGrid>
      <w:tr w:rsidR="003A437A" w:rsidTr="003A437A">
        <w:trPr>
          <w:jc w:val="center"/>
        </w:trPr>
        <w:tc>
          <w:tcPr>
            <w:tcW w:w="2140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母材の欠陥</w:t>
            </w:r>
          </w:p>
        </w:tc>
        <w:tc>
          <w:tcPr>
            <w:tcW w:w="6673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直ちに</w:t>
            </w:r>
            <w:r>
              <w:t>報告する</w:t>
            </w:r>
          </w:p>
        </w:tc>
      </w:tr>
      <w:tr w:rsidR="003A437A" w:rsidTr="003A437A">
        <w:trPr>
          <w:jc w:val="center"/>
        </w:trPr>
        <w:tc>
          <w:tcPr>
            <w:tcW w:w="2140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われ</w:t>
            </w:r>
          </w:p>
        </w:tc>
        <w:tc>
          <w:tcPr>
            <w:tcW w:w="6673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目視により</w:t>
            </w:r>
            <w:r>
              <w:t>われが発見された場合</w:t>
            </w:r>
            <w:r>
              <w:rPr>
                <w:rFonts w:hint="eastAsia"/>
              </w:rPr>
              <w:t>は</w:t>
            </w:r>
            <w:r>
              <w:t>直ちに報告する。</w:t>
            </w:r>
            <w:r>
              <w:rPr>
                <w:rFonts w:hint="eastAsia"/>
              </w:rPr>
              <w:t>その後浸透</w:t>
            </w:r>
            <w:r>
              <w:t>探傷試験</w:t>
            </w:r>
            <w:r>
              <w:rPr>
                <w:rFonts w:hint="eastAsia"/>
              </w:rPr>
              <w:t>などによりわれの</w:t>
            </w:r>
            <w:r>
              <w:t>範囲を特定し、</w:t>
            </w:r>
            <w:r>
              <w:rPr>
                <w:rFonts w:hint="eastAsia"/>
              </w:rPr>
              <w:t>われ端部から</w:t>
            </w:r>
            <w:r>
              <w:t>50mm</w:t>
            </w:r>
            <w:r>
              <w:t>以上の</w:t>
            </w:r>
            <w:r>
              <w:rPr>
                <w:rFonts w:hint="eastAsia"/>
              </w:rPr>
              <w:t>健全</w:t>
            </w:r>
            <w:r>
              <w:t>部分を含めた範囲を</w:t>
            </w:r>
            <w:r>
              <w:rPr>
                <w:rFonts w:hint="eastAsia"/>
              </w:rPr>
              <w:t>ガウジング</w:t>
            </w:r>
            <w:r>
              <w:t>で除去し</w:t>
            </w:r>
            <w:r>
              <w:rPr>
                <w:rFonts w:hint="eastAsia"/>
              </w:rPr>
              <w:t>、</w:t>
            </w:r>
            <w:r>
              <w:t>再度溶接を</w:t>
            </w:r>
            <w:r>
              <w:rPr>
                <w:rFonts w:hint="eastAsia"/>
              </w:rPr>
              <w:t>行う</w:t>
            </w:r>
            <w:r>
              <w:t>。</w:t>
            </w:r>
          </w:p>
        </w:tc>
      </w:tr>
      <w:tr w:rsidR="003A437A" w:rsidTr="003A437A">
        <w:trPr>
          <w:jc w:val="center"/>
        </w:trPr>
        <w:tc>
          <w:tcPr>
            <w:tcW w:w="2140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アンダーカット</w:t>
            </w:r>
          </w:p>
        </w:tc>
        <w:tc>
          <w:tcPr>
            <w:tcW w:w="6673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深さが</w:t>
            </w:r>
            <w:r>
              <w:t>0.05t</w:t>
            </w:r>
            <w:r>
              <w:rPr>
                <w:rFonts w:hint="eastAsia"/>
              </w:rPr>
              <w:t>かつ</w:t>
            </w:r>
            <w:r>
              <w:t>1mm</w:t>
            </w:r>
            <w:r>
              <w:rPr>
                <w:rFonts w:hint="eastAsia"/>
              </w:rPr>
              <w:t>以下のものは、</w:t>
            </w:r>
            <w:r>
              <w:t>グラインダ仕上げとする。</w:t>
            </w:r>
          </w:p>
          <w:p w:rsidR="003A437A" w:rsidRP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上記の</w:t>
            </w:r>
            <w:r>
              <w:t>範囲を</w:t>
            </w:r>
            <w:r>
              <w:rPr>
                <w:rFonts w:hint="eastAsia"/>
              </w:rPr>
              <w:t>こえる</w:t>
            </w:r>
            <w:r>
              <w:t>ものについては、グラインダまたはガウジングで除去後、再度溶接を行いグラインダ</w:t>
            </w:r>
            <w:r>
              <w:rPr>
                <w:rFonts w:hint="eastAsia"/>
              </w:rPr>
              <w:t>で</w:t>
            </w:r>
            <w:r>
              <w:t>仕上げる。</w:t>
            </w:r>
          </w:p>
        </w:tc>
      </w:tr>
      <w:tr w:rsidR="003A437A" w:rsidTr="003A437A">
        <w:trPr>
          <w:jc w:val="center"/>
        </w:trPr>
        <w:tc>
          <w:tcPr>
            <w:tcW w:w="2140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脚長</w:t>
            </w:r>
            <w:r>
              <w:t>不足・ピット</w:t>
            </w:r>
          </w:p>
        </w:tc>
        <w:tc>
          <w:tcPr>
            <w:tcW w:w="6673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再</w:t>
            </w:r>
            <w:r>
              <w:t>溶接を行い、所定の脚長サイズまで溶接部を補強する。</w:t>
            </w:r>
          </w:p>
        </w:tc>
      </w:tr>
      <w:tr w:rsidR="003A437A" w:rsidTr="003A437A">
        <w:trPr>
          <w:jc w:val="center"/>
        </w:trPr>
        <w:tc>
          <w:tcPr>
            <w:tcW w:w="2140" w:type="dxa"/>
          </w:tcPr>
          <w:p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オーバーラップ・</w:t>
            </w:r>
            <w:r>
              <w:t>脚長</w:t>
            </w:r>
            <w:r>
              <w:rPr>
                <w:rFonts w:hint="eastAsia"/>
              </w:rPr>
              <w:t>過大</w:t>
            </w:r>
          </w:p>
        </w:tc>
        <w:tc>
          <w:tcPr>
            <w:tcW w:w="6673" w:type="dxa"/>
          </w:tcPr>
          <w:p w:rsidR="003A437A" w:rsidRDefault="004E1A49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グラインダ</w:t>
            </w:r>
            <w:r>
              <w:t>・ガウジング・ベーターマシン</w:t>
            </w:r>
            <w:r>
              <w:t>(</w:t>
            </w:r>
            <w:r>
              <w:rPr>
                <w:rFonts w:hint="eastAsia"/>
              </w:rPr>
              <w:t>高能率</w:t>
            </w:r>
            <w:r>
              <w:t>ビード研削機</w:t>
            </w:r>
            <w:r>
              <w:t>)</w:t>
            </w:r>
            <w:r>
              <w:rPr>
                <w:rFonts w:hint="eastAsia"/>
              </w:rPr>
              <w:t>等により当該部分を</w:t>
            </w:r>
            <w:r>
              <w:t>除去する</w:t>
            </w:r>
          </w:p>
        </w:tc>
      </w:tr>
      <w:tr w:rsidR="003A437A" w:rsidTr="003A437A">
        <w:trPr>
          <w:jc w:val="center"/>
        </w:trPr>
        <w:tc>
          <w:tcPr>
            <w:tcW w:w="2140" w:type="dxa"/>
          </w:tcPr>
          <w:p w:rsidR="003A437A" w:rsidRP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アークストライク</w:t>
            </w:r>
          </w:p>
        </w:tc>
        <w:tc>
          <w:tcPr>
            <w:tcW w:w="6673" w:type="dxa"/>
          </w:tcPr>
          <w:p w:rsidR="003A437A" w:rsidRDefault="004E1A49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グラインダ</w:t>
            </w:r>
            <w:r>
              <w:t>により除去する。</w:t>
            </w:r>
          </w:p>
        </w:tc>
      </w:tr>
    </w:tbl>
    <w:p w:rsidR="003853B3" w:rsidRDefault="003853B3" w:rsidP="003A437A">
      <w:pPr>
        <w:pStyle w:val="af7"/>
      </w:pPr>
    </w:p>
    <w:p w:rsidR="003853B3" w:rsidRDefault="003853B3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3A437A" w:rsidRDefault="003853B3" w:rsidP="003853B3">
      <w:pPr>
        <w:pStyle w:val="1"/>
      </w:pPr>
      <w:r>
        <w:rPr>
          <w:rFonts w:hint="eastAsia"/>
        </w:rPr>
        <w:lastRenderedPageBreak/>
        <w:t>検査</w:t>
      </w:r>
    </w:p>
    <w:p w:rsidR="003853B3" w:rsidRDefault="003853B3" w:rsidP="003853B3">
      <w:pPr>
        <w:pStyle w:val="af7"/>
      </w:pPr>
    </w:p>
    <w:p w:rsidR="003853B3" w:rsidRDefault="003853B3" w:rsidP="003853B3">
      <w:pPr>
        <w:pStyle w:val="af7"/>
      </w:pPr>
      <w:r>
        <w:rPr>
          <w:rFonts w:hint="eastAsia"/>
        </w:rPr>
        <w:t>製作</w:t>
      </w:r>
      <w:r>
        <w:t>完了後、</w:t>
      </w:r>
      <w:r>
        <w:rPr>
          <w:rFonts w:hint="eastAsia"/>
        </w:rPr>
        <w:t>接合金物の</w:t>
      </w:r>
      <w:r>
        <w:t>図面にもとづき社内検査を</w:t>
      </w:r>
      <w:r>
        <w:rPr>
          <w:rFonts w:hint="eastAsia"/>
        </w:rPr>
        <w:t>行い</w:t>
      </w:r>
      <w:r>
        <w:t>、社内検査成績</w:t>
      </w:r>
      <w:r>
        <w:rPr>
          <w:rFonts w:hint="eastAsia"/>
        </w:rPr>
        <w:t>表</w:t>
      </w:r>
      <w:r>
        <w:t>を作成し</w:t>
      </w:r>
      <w:r>
        <w:t>(</w:t>
      </w:r>
      <w:r>
        <w:t>株</w:t>
      </w:r>
      <w:r>
        <w:t>)</w:t>
      </w:r>
      <w:r>
        <w:t>アイ・テックの担当者に</w:t>
      </w:r>
      <w:r>
        <w:rPr>
          <w:rFonts w:hint="eastAsia"/>
        </w:rPr>
        <w:t>提出</w:t>
      </w:r>
      <w:r>
        <w:t>をする。</w:t>
      </w:r>
      <w:r>
        <w:rPr>
          <w:rFonts w:hint="eastAsia"/>
        </w:rPr>
        <w:t>検査項目は</w:t>
      </w:r>
      <w:r>
        <w:t>下記とする。</w:t>
      </w:r>
    </w:p>
    <w:p w:rsidR="00AF5777" w:rsidRDefault="00AF5777" w:rsidP="003853B3">
      <w:pPr>
        <w:pStyle w:val="af7"/>
        <w:rPr>
          <w:rFonts w:hint="eastAsia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268"/>
        <w:gridCol w:w="1843"/>
        <w:gridCol w:w="2693"/>
        <w:gridCol w:w="1524"/>
      </w:tblGrid>
      <w:tr w:rsidR="00746335" w:rsidTr="00AF5777">
        <w:tc>
          <w:tcPr>
            <w:tcW w:w="992" w:type="dxa"/>
          </w:tcPr>
          <w:p w:rsidR="00746335" w:rsidRDefault="00746335" w:rsidP="00746335">
            <w:pPr>
              <w:pStyle w:val="afc"/>
            </w:pPr>
            <w:r>
              <w:rPr>
                <w:rFonts w:hint="eastAsia"/>
              </w:rPr>
              <w:t>分類</w:t>
            </w:r>
          </w:p>
        </w:tc>
        <w:tc>
          <w:tcPr>
            <w:tcW w:w="2268" w:type="dxa"/>
          </w:tcPr>
          <w:p w:rsidR="00746335" w:rsidRDefault="00746335" w:rsidP="00746335">
            <w:pPr>
              <w:pStyle w:val="afc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843" w:type="dxa"/>
          </w:tcPr>
          <w:p w:rsidR="00746335" w:rsidRDefault="00746335" w:rsidP="00746335">
            <w:pPr>
              <w:pStyle w:val="afc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2693" w:type="dxa"/>
          </w:tcPr>
          <w:p w:rsidR="00746335" w:rsidRDefault="00746335" w:rsidP="00746335">
            <w:pPr>
              <w:pStyle w:val="afc"/>
            </w:pPr>
            <w:r>
              <w:rPr>
                <w:rFonts w:hint="eastAsia"/>
              </w:rPr>
              <w:t>チェック</w:t>
            </w:r>
            <w:r>
              <w:t>頻度</w:t>
            </w:r>
          </w:p>
        </w:tc>
        <w:tc>
          <w:tcPr>
            <w:tcW w:w="1524" w:type="dxa"/>
          </w:tcPr>
          <w:p w:rsidR="00746335" w:rsidRDefault="00746335" w:rsidP="00746335">
            <w:pPr>
              <w:pStyle w:val="afc"/>
            </w:pPr>
            <w:r>
              <w:rPr>
                <w:rFonts w:hint="eastAsia"/>
              </w:rPr>
              <w:t>備考</w:t>
            </w:r>
          </w:p>
        </w:tc>
      </w:tr>
      <w:tr w:rsidR="004F0B4D" w:rsidTr="00AF5777">
        <w:tc>
          <w:tcPr>
            <w:tcW w:w="992" w:type="dxa"/>
            <w:vMerge w:val="restart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切板</w:t>
            </w: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切断面</w:t>
            </w:r>
            <w:r>
              <w:t>のノッチ</w:t>
            </w:r>
            <w:r>
              <w:rPr>
                <w:rFonts w:hint="eastAsia"/>
              </w:rPr>
              <w:t>の</w:t>
            </w:r>
            <w:r>
              <w:t>有無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目視</w:t>
            </w:r>
          </w:p>
        </w:tc>
        <w:tc>
          <w:tcPr>
            <w:tcW w:w="269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パレット</w:t>
            </w:r>
            <w:r>
              <w:t>積み時</w:t>
            </w:r>
            <w:r>
              <w:t>100%</w:t>
            </w:r>
          </w:p>
        </w:tc>
        <w:tc>
          <w:tcPr>
            <w:tcW w:w="1524" w:type="dxa"/>
            <w:vMerge w:val="restart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欠陥が</w:t>
            </w:r>
            <w:r>
              <w:t>見つかった場合は直ちに報告し、</w:t>
            </w:r>
            <w:r>
              <w:rPr>
                <w:rFonts w:hint="eastAsia"/>
              </w:rPr>
              <w:t>補修を</w:t>
            </w:r>
            <w:r>
              <w:t>行うかどうか</w:t>
            </w:r>
            <w:r>
              <w:rPr>
                <w:rFonts w:hint="eastAsia"/>
              </w:rPr>
              <w:t>等</w:t>
            </w:r>
            <w:r>
              <w:t>、</w:t>
            </w:r>
            <w:r>
              <w:rPr>
                <w:rFonts w:hint="eastAsia"/>
              </w:rPr>
              <w:t>対応</w:t>
            </w:r>
            <w:r>
              <w:t>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t>アイ・テック</w:t>
            </w:r>
            <w:r>
              <w:rPr>
                <w:rFonts w:hint="eastAsia"/>
              </w:rPr>
              <w:t>担当者</w:t>
            </w:r>
            <w:r>
              <w:t>と協議する</w:t>
            </w: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底板</w:t>
            </w:r>
            <w:r>
              <w:t>のむくり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さし</w:t>
            </w:r>
            <w:r>
              <w:t>・</w:t>
            </w:r>
            <w:r>
              <w:rPr>
                <w:rFonts w:hint="eastAsia"/>
              </w:rPr>
              <w:t>スキマゲージ</w:t>
            </w:r>
          </w:p>
        </w:tc>
        <w:tc>
          <w:tcPr>
            <w:tcW w:w="269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原板</w:t>
            </w:r>
            <w:r>
              <w:t>ごと</w:t>
            </w:r>
            <w:r>
              <w:rPr>
                <w:rFonts w:hint="eastAsia"/>
              </w:rPr>
              <w:t>初品・</w:t>
            </w:r>
            <w:r>
              <w:t>中間・</w:t>
            </w:r>
            <w:r>
              <w:rPr>
                <w:rFonts w:hint="eastAsia"/>
              </w:rPr>
              <w:t>最後</w:t>
            </w: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 w:val="restart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開先</w:t>
            </w: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開先</w:t>
            </w:r>
            <w:r>
              <w:t>角度・取り量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開先</w:t>
            </w:r>
            <w:r>
              <w:t>角度ゲージ</w:t>
            </w:r>
          </w:p>
        </w:tc>
        <w:tc>
          <w:tcPr>
            <w:tcW w:w="269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全数</w:t>
            </w: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開先</w:t>
            </w:r>
            <w:r>
              <w:t>ながさ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スケール</w:t>
            </w:r>
          </w:p>
        </w:tc>
        <w:tc>
          <w:tcPr>
            <w:tcW w:w="269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全数</w:t>
            </w: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1C1A75" w:rsidTr="00AF5777">
        <w:tc>
          <w:tcPr>
            <w:tcW w:w="992" w:type="dxa"/>
            <w:vMerge w:val="restart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溶接</w:t>
            </w:r>
          </w:p>
        </w:tc>
        <w:tc>
          <w:tcPr>
            <w:tcW w:w="2268" w:type="dxa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われ</w:t>
            </w:r>
            <w:r>
              <w:t>・クレーターわれ</w:t>
            </w:r>
          </w:p>
        </w:tc>
        <w:tc>
          <w:tcPr>
            <w:tcW w:w="1843" w:type="dxa"/>
            <w:vMerge w:val="restart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目視</w:t>
            </w:r>
          </w:p>
        </w:tc>
        <w:tc>
          <w:tcPr>
            <w:tcW w:w="2693" w:type="dxa"/>
            <w:vMerge w:val="restart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溶接後</w:t>
            </w:r>
            <w:r>
              <w:rPr>
                <w:rFonts w:hint="eastAsia"/>
              </w:rPr>
              <w:t>100%</w:t>
            </w:r>
          </w:p>
        </w:tc>
        <w:tc>
          <w:tcPr>
            <w:tcW w:w="1524" w:type="dxa"/>
            <w:vMerge/>
          </w:tcPr>
          <w:p w:rsidR="001C1A75" w:rsidRDefault="001C1A75" w:rsidP="00746335">
            <w:pPr>
              <w:pStyle w:val="afc"/>
            </w:pPr>
          </w:p>
        </w:tc>
      </w:tr>
      <w:tr w:rsidR="001C1A75" w:rsidTr="00AF5777">
        <w:tc>
          <w:tcPr>
            <w:tcW w:w="992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268" w:type="dxa"/>
          </w:tcPr>
          <w:p w:rsidR="001C1A75" w:rsidRPr="00746335" w:rsidRDefault="001C1A75" w:rsidP="00746335">
            <w:pPr>
              <w:pStyle w:val="afc"/>
            </w:pPr>
            <w:r>
              <w:rPr>
                <w:rFonts w:hint="eastAsia"/>
              </w:rPr>
              <w:t>ビード表面の</w:t>
            </w:r>
            <w:r>
              <w:t>不整</w:t>
            </w:r>
          </w:p>
        </w:tc>
        <w:tc>
          <w:tcPr>
            <w:tcW w:w="184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69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1C1A75" w:rsidRDefault="001C1A75" w:rsidP="00746335">
            <w:pPr>
              <w:pStyle w:val="afc"/>
            </w:pPr>
          </w:p>
        </w:tc>
      </w:tr>
      <w:tr w:rsidR="001C1A75" w:rsidTr="00AF5777">
        <w:tc>
          <w:tcPr>
            <w:tcW w:w="992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268" w:type="dxa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オーバーラップ</w:t>
            </w:r>
          </w:p>
        </w:tc>
        <w:tc>
          <w:tcPr>
            <w:tcW w:w="184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69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1C1A75" w:rsidRDefault="001C1A75" w:rsidP="00746335">
            <w:pPr>
              <w:pStyle w:val="afc"/>
            </w:pPr>
          </w:p>
        </w:tc>
      </w:tr>
      <w:tr w:rsidR="001C1A75" w:rsidTr="00AF5777">
        <w:tc>
          <w:tcPr>
            <w:tcW w:w="992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268" w:type="dxa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ピット</w:t>
            </w:r>
          </w:p>
        </w:tc>
        <w:tc>
          <w:tcPr>
            <w:tcW w:w="184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69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1C1A75" w:rsidRDefault="001C1A75" w:rsidP="00746335">
            <w:pPr>
              <w:pStyle w:val="afc"/>
            </w:pPr>
          </w:p>
        </w:tc>
      </w:tr>
      <w:tr w:rsidR="001C1A75" w:rsidTr="00AF5777">
        <w:tc>
          <w:tcPr>
            <w:tcW w:w="992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268" w:type="dxa"/>
          </w:tcPr>
          <w:p w:rsidR="001C1A75" w:rsidRDefault="001C1A75" w:rsidP="00746335">
            <w:pPr>
              <w:pStyle w:val="afc"/>
            </w:pPr>
            <w:r>
              <w:rPr>
                <w:rFonts w:hint="eastAsia"/>
              </w:rPr>
              <w:t>アークストライク</w:t>
            </w:r>
          </w:p>
        </w:tc>
        <w:tc>
          <w:tcPr>
            <w:tcW w:w="184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2693" w:type="dxa"/>
            <w:vMerge/>
          </w:tcPr>
          <w:p w:rsidR="001C1A75" w:rsidRDefault="001C1A75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1C1A75" w:rsidRDefault="001C1A75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アンダーカット</w:t>
            </w:r>
          </w:p>
        </w:tc>
        <w:tc>
          <w:tcPr>
            <w:tcW w:w="1843" w:type="dxa"/>
          </w:tcPr>
          <w:p w:rsidR="004F0B4D" w:rsidRPr="00173B84" w:rsidRDefault="004F0B4D" w:rsidP="00173B84">
            <w:pPr>
              <w:pStyle w:val="afc"/>
            </w:pPr>
            <w:r>
              <w:rPr>
                <w:rFonts w:hint="eastAsia"/>
              </w:rPr>
              <w:t>目視・アンダーカットゲージ</w:t>
            </w:r>
          </w:p>
        </w:tc>
        <w:tc>
          <w:tcPr>
            <w:tcW w:w="2693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隅肉溶接</w:t>
            </w:r>
            <w:r>
              <w:t>サイズ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ガバリ</w:t>
            </w:r>
            <w:r>
              <w:t>・</w:t>
            </w: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2693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隅肉溶接</w:t>
            </w:r>
            <w:r>
              <w:t>余盛り高さ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</w:pPr>
            <w:r>
              <w:rPr>
                <w:rFonts w:hint="eastAsia"/>
              </w:rPr>
              <w:t>ガバリ</w:t>
            </w:r>
            <w:r>
              <w:t>・</w:t>
            </w: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2693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溶接長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スケール</w:t>
            </w:r>
          </w:p>
        </w:tc>
        <w:tc>
          <w:tcPr>
            <w:tcW w:w="2693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2268" w:type="dxa"/>
          </w:tcPr>
          <w:p w:rsidR="004F0B4D" w:rsidRDefault="004F0B4D" w:rsidP="0074633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最小断面付近の</w:t>
            </w:r>
            <w:r>
              <w:t>溶接</w:t>
            </w:r>
          </w:p>
        </w:tc>
        <w:tc>
          <w:tcPr>
            <w:tcW w:w="1843" w:type="dxa"/>
          </w:tcPr>
          <w:p w:rsidR="004F0B4D" w:rsidRDefault="004F0B4D" w:rsidP="0074633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スケール</w:t>
            </w:r>
          </w:p>
        </w:tc>
        <w:tc>
          <w:tcPr>
            <w:tcW w:w="2693" w:type="dxa"/>
            <w:vMerge/>
          </w:tcPr>
          <w:p w:rsidR="004F0B4D" w:rsidRDefault="004F0B4D" w:rsidP="00746335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746335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 w:val="restart"/>
          </w:tcPr>
          <w:p w:rsidR="004F0B4D" w:rsidRDefault="004F0B4D" w:rsidP="004F0B4D">
            <w:pPr>
              <w:pStyle w:val="afc"/>
              <w:ind w:rightChars="-51" w:right="-107"/>
            </w:pPr>
            <w:r>
              <w:rPr>
                <w:rFonts w:hint="eastAsia"/>
              </w:rPr>
              <w:t>形状</w:t>
            </w: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第一孔間</w:t>
            </w:r>
            <w:r>
              <w:t>の寸法</w:t>
            </w:r>
          </w:p>
        </w:tc>
        <w:tc>
          <w:tcPr>
            <w:tcW w:w="1843" w:type="dxa"/>
            <w:vMerge w:val="restart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専用チェックジグ</w:t>
            </w:r>
          </w:p>
        </w:tc>
        <w:tc>
          <w:tcPr>
            <w:tcW w:w="2693" w:type="dxa"/>
            <w:vMerge w:val="restart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全数</w:t>
            </w: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4F0B4D">
            <w:pPr>
              <w:pStyle w:val="afc"/>
              <w:ind w:rightChars="-51" w:right="-107"/>
              <w:rPr>
                <w:rFonts w:hint="eastAsia"/>
              </w:rPr>
            </w:pP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垂直</w:t>
            </w:r>
            <w:r>
              <w:t>板・底板の直角度</w:t>
            </w:r>
          </w:p>
        </w:tc>
        <w:tc>
          <w:tcPr>
            <w:tcW w:w="184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269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4F0B4D">
            <w:pPr>
              <w:pStyle w:val="afc"/>
              <w:ind w:rightChars="-51" w:right="-107"/>
              <w:rPr>
                <w:rFonts w:hint="eastAsia"/>
              </w:rPr>
            </w:pPr>
          </w:p>
        </w:tc>
        <w:tc>
          <w:tcPr>
            <w:tcW w:w="2268" w:type="dxa"/>
          </w:tcPr>
          <w:p w:rsidR="004F0B4D" w:rsidRPr="00173B84" w:rsidRDefault="004F0B4D" w:rsidP="004F0B4D">
            <w:pPr>
              <w:pStyle w:val="afc"/>
            </w:pPr>
            <w:r>
              <w:rPr>
                <w:rFonts w:hint="eastAsia"/>
              </w:rPr>
              <w:t>金物の</w:t>
            </w:r>
            <w:r>
              <w:t>ねじれ</w:t>
            </w:r>
          </w:p>
        </w:tc>
        <w:tc>
          <w:tcPr>
            <w:tcW w:w="184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269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4F0B4D">
            <w:pPr>
              <w:pStyle w:val="afc"/>
              <w:ind w:rightChars="-51" w:right="-107"/>
              <w:rPr>
                <w:rFonts w:hint="eastAsia"/>
              </w:rPr>
            </w:pP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孔ピッチ</w:t>
            </w:r>
          </w:p>
        </w:tc>
        <w:tc>
          <w:tcPr>
            <w:tcW w:w="184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2693" w:type="dxa"/>
            <w:vMerge/>
          </w:tcPr>
          <w:p w:rsidR="004F0B4D" w:rsidRDefault="004F0B4D" w:rsidP="004F0B4D">
            <w:pPr>
              <w:pStyle w:val="afc"/>
            </w:pP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4F0B4D">
            <w:pPr>
              <w:pStyle w:val="afc"/>
              <w:ind w:rightChars="-51" w:right="-107"/>
              <w:rPr>
                <w:rFonts w:hint="eastAsia"/>
              </w:rPr>
            </w:pP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羽根板</w:t>
            </w:r>
            <w:r>
              <w:t>高さ</w:t>
            </w:r>
          </w:p>
        </w:tc>
        <w:tc>
          <w:tcPr>
            <w:tcW w:w="1843" w:type="dxa"/>
            <w:vMerge w:val="restart"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スケール</w:t>
            </w:r>
          </w:p>
        </w:tc>
        <w:tc>
          <w:tcPr>
            <w:tcW w:w="2693" w:type="dxa"/>
            <w:vMerge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  <w:vMerge/>
          </w:tcPr>
          <w:p w:rsidR="004F0B4D" w:rsidRDefault="004F0B4D" w:rsidP="004F0B4D">
            <w:pPr>
              <w:pStyle w:val="afc"/>
              <w:ind w:rightChars="-51" w:right="-107"/>
              <w:rPr>
                <w:rFonts w:hint="eastAsia"/>
              </w:rPr>
            </w:pP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羽根板</w:t>
            </w:r>
            <w:r>
              <w:t>板厚</w:t>
            </w:r>
          </w:p>
        </w:tc>
        <w:tc>
          <w:tcPr>
            <w:tcW w:w="1843" w:type="dxa"/>
            <w:vMerge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</w:p>
        </w:tc>
        <w:tc>
          <w:tcPr>
            <w:tcW w:w="2693" w:type="dxa"/>
            <w:vMerge/>
          </w:tcPr>
          <w:p w:rsidR="004F0B4D" w:rsidRDefault="004F0B4D" w:rsidP="004F0B4D">
            <w:pPr>
              <w:pStyle w:val="afc"/>
              <w:rPr>
                <w:rFonts w:hint="eastAsia"/>
              </w:rPr>
            </w:pP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  <w:tr w:rsidR="004F0B4D" w:rsidTr="00AF5777">
        <w:tc>
          <w:tcPr>
            <w:tcW w:w="992" w:type="dxa"/>
          </w:tcPr>
          <w:p w:rsidR="004F0B4D" w:rsidRDefault="004F0B4D" w:rsidP="004F0B4D">
            <w:pPr>
              <w:pStyle w:val="afc"/>
              <w:ind w:rightChars="-51" w:right="-107"/>
            </w:pPr>
            <w:r>
              <w:rPr>
                <w:rFonts w:hint="eastAsia"/>
              </w:rPr>
              <w:t>ショット</w:t>
            </w:r>
          </w:p>
        </w:tc>
        <w:tc>
          <w:tcPr>
            <w:tcW w:w="2268" w:type="dxa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摩擦接合面</w:t>
            </w:r>
            <w:r>
              <w:t>ショット有無</w:t>
            </w:r>
          </w:p>
        </w:tc>
        <w:tc>
          <w:tcPr>
            <w:tcW w:w="1843" w:type="dxa"/>
          </w:tcPr>
          <w:p w:rsidR="004F0B4D" w:rsidRPr="0031096D" w:rsidRDefault="004F0B4D" w:rsidP="004F0B4D">
            <w:pPr>
              <w:pStyle w:val="afc"/>
            </w:pPr>
            <w:r>
              <w:rPr>
                <w:rFonts w:hint="eastAsia"/>
              </w:rPr>
              <w:t>目視</w:t>
            </w:r>
          </w:p>
        </w:tc>
        <w:tc>
          <w:tcPr>
            <w:tcW w:w="2693" w:type="dxa"/>
          </w:tcPr>
          <w:p w:rsidR="004F0B4D" w:rsidRDefault="004F0B4D" w:rsidP="004F0B4D">
            <w:pPr>
              <w:pStyle w:val="afc"/>
            </w:pPr>
            <w:r>
              <w:rPr>
                <w:rFonts w:hint="eastAsia"/>
              </w:rPr>
              <w:t>ショット後</w:t>
            </w:r>
            <w:r>
              <w:rPr>
                <w:rFonts w:hint="eastAsia"/>
              </w:rPr>
              <w:t>100%</w:t>
            </w:r>
          </w:p>
        </w:tc>
        <w:tc>
          <w:tcPr>
            <w:tcW w:w="1524" w:type="dxa"/>
            <w:vMerge/>
          </w:tcPr>
          <w:p w:rsidR="004F0B4D" w:rsidRDefault="004F0B4D" w:rsidP="004F0B4D">
            <w:pPr>
              <w:pStyle w:val="afc"/>
            </w:pPr>
          </w:p>
        </w:tc>
      </w:tr>
    </w:tbl>
    <w:p w:rsidR="003853B3" w:rsidRDefault="003853B3" w:rsidP="003853B3">
      <w:pPr>
        <w:pStyle w:val="af7"/>
      </w:pPr>
    </w:p>
    <w:p w:rsidR="00746335" w:rsidRDefault="00746335" w:rsidP="003853B3">
      <w:pPr>
        <w:pStyle w:val="af7"/>
      </w:pPr>
    </w:p>
    <w:p w:rsidR="003853B3" w:rsidRDefault="003853B3" w:rsidP="003853B3">
      <w:pPr>
        <w:pStyle w:val="af7"/>
      </w:pPr>
    </w:p>
    <w:p w:rsidR="003853B3" w:rsidRDefault="003853B3" w:rsidP="003853B3">
      <w:pPr>
        <w:pStyle w:val="af7"/>
      </w:pPr>
    </w:p>
    <w:p w:rsidR="001069A7" w:rsidRDefault="001069A7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3853B3" w:rsidRDefault="001069A7" w:rsidP="001069A7">
      <w:pPr>
        <w:pStyle w:val="1"/>
      </w:pPr>
      <w:r>
        <w:rPr>
          <w:rFonts w:hint="eastAsia"/>
        </w:rPr>
        <w:lastRenderedPageBreak/>
        <w:t>荷造り</w:t>
      </w:r>
      <w:r>
        <w:t>輸送</w:t>
      </w:r>
    </w:p>
    <w:p w:rsidR="003853B3" w:rsidRDefault="003853B3" w:rsidP="001069A7">
      <w:pPr>
        <w:pStyle w:val="af7"/>
      </w:pPr>
    </w:p>
    <w:p w:rsidR="003853B3" w:rsidRDefault="001069A7" w:rsidP="001069A7">
      <w:pPr>
        <w:pStyle w:val="2"/>
      </w:pPr>
      <w:r>
        <w:rPr>
          <w:rFonts w:hint="eastAsia"/>
        </w:rPr>
        <w:t xml:space="preserve">　荷造り</w:t>
      </w:r>
      <w:r>
        <w:t>および搬入順序</w:t>
      </w:r>
    </w:p>
    <w:p w:rsidR="001069A7" w:rsidRPr="001069A7" w:rsidRDefault="001069A7" w:rsidP="001069A7">
      <w:pPr>
        <w:pStyle w:val="af7"/>
      </w:pPr>
      <w:r>
        <w:rPr>
          <w:rFonts w:hint="eastAsia"/>
        </w:rPr>
        <w:t>接合金物を下図のように</w:t>
      </w:r>
      <w:r>
        <w:t>、</w:t>
      </w:r>
      <w:r w:rsidR="00DC61AF">
        <w:rPr>
          <w:rFonts w:hint="eastAsia"/>
        </w:rPr>
        <w:t>32</w:t>
      </w:r>
      <w:r w:rsidR="00DC61AF">
        <w:t>p</w:t>
      </w:r>
      <w:r w:rsidR="00DC61AF">
        <w:t>・</w:t>
      </w:r>
      <w:r w:rsidR="00DC61AF">
        <w:t>40p</w:t>
      </w:r>
      <w:r w:rsidR="00DC61AF">
        <w:rPr>
          <w:rFonts w:hint="eastAsia"/>
        </w:rPr>
        <w:t>を</w:t>
      </w:r>
      <w:r w:rsidR="00DC61AF">
        <w:t>2</w:t>
      </w:r>
      <w:r w:rsidR="00DC61AF">
        <w:t>段</w:t>
      </w:r>
      <w:r w:rsidR="00DC61AF">
        <w:rPr>
          <w:rFonts w:hint="eastAsia"/>
        </w:rPr>
        <w:t>積み</w:t>
      </w:r>
      <w:r w:rsidR="00DC61AF">
        <w:t>で配置し、その後帯板でパレット</w:t>
      </w:r>
      <w:r w:rsidR="00DC61AF">
        <w:rPr>
          <w:rFonts w:hint="eastAsia"/>
        </w:rPr>
        <w:t>と</w:t>
      </w:r>
      <w:r w:rsidR="00DC61AF">
        <w:t>金物を</w:t>
      </w:r>
      <w:r w:rsidR="00DC61AF">
        <w:rPr>
          <w:rFonts w:hint="eastAsia"/>
        </w:rPr>
        <w:t>締結し</w:t>
      </w:r>
      <w:r w:rsidR="00DC61AF">
        <w:t>輸送する。</w:t>
      </w:r>
    </w:p>
    <w:p w:rsidR="001069A7" w:rsidRDefault="001069A7" w:rsidP="001069A7">
      <w:pPr>
        <w:pStyle w:val="af7"/>
      </w:pPr>
    </w:p>
    <w:p w:rsidR="001069A7" w:rsidRDefault="00DC61AF" w:rsidP="00DC61AF">
      <w:pPr>
        <w:pStyle w:val="2"/>
      </w:pPr>
      <w:r>
        <w:rPr>
          <w:rFonts w:hint="eastAsia"/>
        </w:rPr>
        <w:t>輸送</w:t>
      </w:r>
      <w:r>
        <w:t>概要</w:t>
      </w:r>
    </w:p>
    <w:p w:rsidR="00DC61AF" w:rsidRDefault="00DC61AF" w:rsidP="001069A7">
      <w:pPr>
        <w:pStyle w:val="af7"/>
      </w:pPr>
      <w:r>
        <w:rPr>
          <w:rFonts w:hint="eastAsia"/>
        </w:rPr>
        <w:t>a.</w:t>
      </w:r>
      <w:r>
        <w:t xml:space="preserve">　</w:t>
      </w:r>
      <w:r>
        <w:rPr>
          <w:rFonts w:hint="eastAsia"/>
        </w:rPr>
        <w:t>輸送期間：</w:t>
      </w:r>
      <w:r>
        <w:tab/>
      </w:r>
      <w:r>
        <w:tab/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t xml:space="preserve">　</w:t>
      </w:r>
      <w:r>
        <w:t>8</w:t>
      </w:r>
      <w:r>
        <w:t>月～</w:t>
      </w:r>
      <w:r>
        <w:t>9</w:t>
      </w:r>
      <w:r>
        <w:t>月</w:t>
      </w:r>
    </w:p>
    <w:p w:rsidR="00DC61AF" w:rsidRDefault="00DC61AF" w:rsidP="00DC61AF">
      <w:pPr>
        <w:pStyle w:val="af7"/>
      </w:pPr>
      <w:r>
        <w:rPr>
          <w:rFonts w:hint="eastAsia"/>
        </w:rPr>
        <w:t>b.</w:t>
      </w:r>
      <w:r>
        <w:t xml:space="preserve">　</w:t>
      </w:r>
      <w:r>
        <w:rPr>
          <w:rFonts w:hint="eastAsia"/>
        </w:rPr>
        <w:t>輸送業務</w:t>
      </w:r>
      <w:r>
        <w:t>担当者</w:t>
      </w:r>
      <w:r>
        <w:rPr>
          <w:rFonts w:hint="eastAsia"/>
        </w:rPr>
        <w:t>：</w:t>
      </w:r>
      <w:r>
        <w:tab/>
      </w:r>
      <w:r w:rsidRPr="00DC61AF">
        <w:rPr>
          <w:rFonts w:hint="eastAsia"/>
        </w:rPr>
        <w:t>太田　暢也</w:t>
      </w:r>
    </w:p>
    <w:p w:rsidR="00DC61AF" w:rsidRDefault="00DC61AF" w:rsidP="00DC61AF">
      <w:pPr>
        <w:pStyle w:val="af7"/>
      </w:pPr>
      <w:r>
        <w:rPr>
          <w:rFonts w:hint="eastAsia"/>
        </w:rPr>
        <w:t>c.</w:t>
      </w:r>
      <w:r>
        <w:t xml:space="preserve">　</w:t>
      </w:r>
      <w:r>
        <w:rPr>
          <w:rFonts w:hint="eastAsia"/>
        </w:rPr>
        <w:t>納入場所：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t>アイ・テック</w:t>
      </w:r>
      <w:r>
        <w:rPr>
          <w:rFonts w:hint="eastAsia"/>
        </w:rPr>
        <w:t xml:space="preserve">　</w:t>
      </w:r>
      <w:r>
        <w:t>南関東支店</w:t>
      </w:r>
    </w:p>
    <w:p w:rsidR="00DC61AF" w:rsidRDefault="00DC61AF" w:rsidP="00DC61AF">
      <w:pPr>
        <w:pStyle w:val="af7"/>
        <w:ind w:leftChars="1500" w:left="3150"/>
      </w:pPr>
      <w:r>
        <w:rPr>
          <w:rFonts w:hint="eastAsia"/>
        </w:rPr>
        <w:t>(</w:t>
      </w:r>
      <w:r>
        <w:t>〒</w:t>
      </w:r>
      <w:r>
        <w:t>289-1503</w:t>
      </w:r>
      <w:r>
        <w:rPr>
          <w:rFonts w:hint="eastAsia"/>
        </w:rPr>
        <w:t xml:space="preserve">　</w:t>
      </w:r>
      <w:r>
        <w:t>千葉県山武市松尾町谷津</w:t>
      </w:r>
      <w:r>
        <w:t>125</w:t>
      </w:r>
      <w:r>
        <w:t>番地</w:t>
      </w:r>
      <w:r>
        <w:rPr>
          <w:rFonts w:hint="eastAsia"/>
        </w:rPr>
        <w:t>)</w:t>
      </w:r>
    </w:p>
    <w:p w:rsidR="00DC61AF" w:rsidRPr="00DC61AF" w:rsidRDefault="00DC61AF" w:rsidP="00DC61AF">
      <w:pPr>
        <w:pStyle w:val="af7"/>
      </w:pPr>
      <w:r>
        <w:rPr>
          <w:rFonts w:hint="eastAsia"/>
        </w:rPr>
        <w:t>d.</w:t>
      </w:r>
      <w:r>
        <w:t xml:space="preserve">　輸送方法：</w:t>
      </w:r>
      <w:r>
        <w:tab/>
      </w:r>
      <w:r>
        <w:tab/>
      </w:r>
      <w:r>
        <w:rPr>
          <w:rFonts w:hint="eastAsia"/>
        </w:rPr>
        <w:t>トラック</w:t>
      </w:r>
      <w:r>
        <w:t>による陸上輸送</w:t>
      </w:r>
    </w:p>
    <w:p w:rsidR="00DC61AF" w:rsidRDefault="00DC61AF" w:rsidP="001069A7">
      <w:pPr>
        <w:pStyle w:val="af7"/>
      </w:pPr>
    </w:p>
    <w:p w:rsidR="00DC61AF" w:rsidRDefault="00DC61AF" w:rsidP="00DC61AF">
      <w:pPr>
        <w:pStyle w:val="2"/>
      </w:pPr>
      <w:r>
        <w:rPr>
          <w:rFonts w:hint="eastAsia"/>
        </w:rPr>
        <w:t>輸送時の</w:t>
      </w:r>
      <w:r>
        <w:t>注意事項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輸送に</w:t>
      </w:r>
      <w:r>
        <w:t>先立ち輸送経路を調査し、</w:t>
      </w:r>
      <w:r>
        <w:rPr>
          <w:rFonts w:hint="eastAsia"/>
        </w:rPr>
        <w:t>車両運行に</w:t>
      </w:r>
      <w:r>
        <w:t>支障がないことを確認する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納品</w:t>
      </w:r>
      <w:r>
        <w:t>については</w:t>
      </w:r>
      <w:r>
        <w:t>(</w:t>
      </w:r>
      <w:r>
        <w:t>株</w:t>
      </w:r>
      <w:r>
        <w:t>)</w:t>
      </w:r>
      <w:r>
        <w:t>アイ・テックの担当者と事前に打ち合わせを行い決定する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荒天など</w:t>
      </w:r>
      <w:r>
        <w:t>の理由により搬入日時</w:t>
      </w:r>
      <w:r>
        <w:rPr>
          <w:rFonts w:hint="eastAsia"/>
        </w:rPr>
        <w:t>の</w:t>
      </w:r>
      <w:r>
        <w:t>変更が生じた場合は、工場積込日</w:t>
      </w:r>
      <w:r>
        <w:rPr>
          <w:rFonts w:hint="eastAsia"/>
        </w:rPr>
        <w:t>前日の午前</w:t>
      </w:r>
      <w:r>
        <w:rPr>
          <w:rFonts w:hint="eastAsia"/>
        </w:rPr>
        <w:t>10</w:t>
      </w:r>
      <w:r>
        <w:t>時までに</w:t>
      </w:r>
      <w:r>
        <w:rPr>
          <w:rFonts w:hint="eastAsia"/>
        </w:rPr>
        <w:t>連絡する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荷下ろしは</w:t>
      </w:r>
      <w:r>
        <w:t>原則として</w:t>
      </w:r>
      <w:r>
        <w:t>(</w:t>
      </w:r>
      <w:r>
        <w:t>株</w:t>
      </w:r>
      <w:r>
        <w:t>)</w:t>
      </w:r>
      <w:r>
        <w:t>アイ・テック</w:t>
      </w:r>
      <w:r>
        <w:rPr>
          <w:rFonts w:hint="eastAsia"/>
        </w:rPr>
        <w:t>が</w:t>
      </w:r>
      <w:r>
        <w:t>おこなう。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車両</w:t>
      </w:r>
      <w:r>
        <w:t>運転手は保安帽・安全靴などを</w:t>
      </w:r>
      <w:r>
        <w:rPr>
          <w:rFonts w:hint="eastAsia"/>
        </w:rPr>
        <w:t>着用して</w:t>
      </w:r>
      <w:r>
        <w:t>作業する</w:t>
      </w:r>
      <w:r>
        <w:rPr>
          <w:rFonts w:hint="eastAsia"/>
        </w:rPr>
        <w:t>。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車両</w:t>
      </w:r>
      <w:r>
        <w:t>運転手は車両の安全点検を行う</w:t>
      </w:r>
    </w:p>
    <w:p w:rsidR="00DC61AF" w:rsidRDefault="00DC61AF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積込</w:t>
      </w:r>
      <w:r>
        <w:t>・荷卸し</w:t>
      </w:r>
      <w:r>
        <w:rPr>
          <w:rFonts w:hint="eastAsia"/>
        </w:rPr>
        <w:t>の</w:t>
      </w:r>
      <w:r>
        <w:t>際は必ず作業指揮者の指示に従</w:t>
      </w:r>
      <w:r>
        <w:rPr>
          <w:rFonts w:hint="eastAsia"/>
        </w:rPr>
        <w:t>い、</w:t>
      </w:r>
      <w:r>
        <w:t>安全作業に心がける</w:t>
      </w:r>
    </w:p>
    <w:p w:rsidR="00DC61AF" w:rsidRDefault="009C4AE9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輸送中</w:t>
      </w:r>
      <w:r>
        <w:t>に積載物の荷崩れ転倒</w:t>
      </w:r>
      <w:r>
        <w:rPr>
          <w:rFonts w:hint="eastAsia"/>
        </w:rPr>
        <w:t>などを</w:t>
      </w:r>
      <w:r>
        <w:t>起こさないよう、</w:t>
      </w:r>
      <w:r>
        <w:rPr>
          <w:rFonts w:hint="eastAsia"/>
        </w:rPr>
        <w:t>車両</w:t>
      </w:r>
      <w:r>
        <w:t>運転者は適切な</w:t>
      </w:r>
      <w:r>
        <w:rPr>
          <w:rFonts w:hint="eastAsia"/>
        </w:rPr>
        <w:t>荷締を</w:t>
      </w:r>
      <w:r>
        <w:t>おこない、</w:t>
      </w:r>
      <w:r>
        <w:rPr>
          <w:rFonts w:hint="eastAsia"/>
        </w:rPr>
        <w:t>輸送の</w:t>
      </w:r>
      <w:r>
        <w:t>安全を</w:t>
      </w:r>
      <w:r>
        <w:rPr>
          <w:rFonts w:hint="eastAsia"/>
        </w:rPr>
        <w:t>はかる</w:t>
      </w:r>
    </w:p>
    <w:p w:rsidR="009C4AE9" w:rsidRDefault="009C4AE9" w:rsidP="00DC61AF">
      <w:pPr>
        <w:pStyle w:val="af7"/>
        <w:numPr>
          <w:ilvl w:val="0"/>
          <w:numId w:val="50"/>
        </w:numPr>
        <w:ind w:leftChars="0" w:firstLineChars="0"/>
      </w:pPr>
      <w:r>
        <w:rPr>
          <w:rFonts w:hint="eastAsia"/>
        </w:rPr>
        <w:t>輸送中に事故または故障</w:t>
      </w:r>
      <w:r>
        <w:t>による緊急事態が生じた場合は、</w:t>
      </w:r>
      <w:r>
        <w:rPr>
          <w:rFonts w:hint="eastAsia"/>
        </w:rPr>
        <w:t>車両運転手は</w:t>
      </w:r>
      <w:r>
        <w:t>緊急の連絡系統図にもとづいてすみやかに</w:t>
      </w:r>
      <w:r>
        <w:rPr>
          <w:rFonts w:hint="eastAsia"/>
        </w:rPr>
        <w:t>関係各所</w:t>
      </w:r>
      <w:r>
        <w:t>に連絡し、</w:t>
      </w:r>
      <w:r>
        <w:rPr>
          <w:rFonts w:hint="eastAsia"/>
        </w:rPr>
        <w:t>建方</w:t>
      </w:r>
      <w:r>
        <w:t>工程に支障が生じないようにする。</w:t>
      </w:r>
    </w:p>
    <w:p w:rsidR="001069A7" w:rsidRDefault="001069A7" w:rsidP="001069A7">
      <w:pPr>
        <w:pStyle w:val="af7"/>
      </w:pPr>
    </w:p>
    <w:p w:rsidR="009C4AE9" w:rsidRDefault="009C4AE9" w:rsidP="009C4AE9">
      <w:pPr>
        <w:pStyle w:val="2"/>
      </w:pPr>
      <w:r>
        <w:rPr>
          <w:rFonts w:hint="eastAsia"/>
        </w:rPr>
        <w:t>輸送</w:t>
      </w:r>
      <w:r>
        <w:t>経路</w:t>
      </w:r>
    </w:p>
    <w:p w:rsidR="009C4AE9" w:rsidRDefault="009C4AE9" w:rsidP="001069A7">
      <w:pPr>
        <w:pStyle w:val="af7"/>
      </w:pPr>
    </w:p>
    <w:p w:rsidR="009C4AE9" w:rsidRDefault="009C4AE9" w:rsidP="001069A7">
      <w:pPr>
        <w:pStyle w:val="af7"/>
      </w:pPr>
    </w:p>
    <w:p w:rsidR="009C4AE9" w:rsidRDefault="009C4AE9" w:rsidP="001069A7">
      <w:pPr>
        <w:pStyle w:val="af7"/>
      </w:pPr>
    </w:p>
    <w:p w:rsidR="009C4AE9" w:rsidRDefault="009C4AE9" w:rsidP="009C4AE9">
      <w:pPr>
        <w:pStyle w:val="2"/>
      </w:pPr>
      <w:r>
        <w:rPr>
          <w:rFonts w:hint="eastAsia"/>
        </w:rPr>
        <w:t>緊急連絡</w:t>
      </w:r>
      <w:r>
        <w:t>系統図</w:t>
      </w:r>
    </w:p>
    <w:p w:rsidR="009C4AE9" w:rsidRDefault="009C4AE9" w:rsidP="001069A7">
      <w:pPr>
        <w:pStyle w:val="af7"/>
      </w:pPr>
      <w:r>
        <w:rPr>
          <w:rFonts w:hint="eastAsia"/>
        </w:rPr>
        <w:t>万一車両</w:t>
      </w:r>
      <w:r>
        <w:t>の故障および事故により緊急事態が発生した際は、下記</w:t>
      </w:r>
      <w:r>
        <w:rPr>
          <w:rFonts w:hint="eastAsia"/>
        </w:rPr>
        <w:t>に</w:t>
      </w:r>
      <w:r>
        <w:t>示した関係各所に</w:t>
      </w:r>
      <w:r>
        <w:rPr>
          <w:rFonts w:hint="eastAsia"/>
        </w:rPr>
        <w:t>すみやかに</w:t>
      </w:r>
      <w:r>
        <w:t>連絡をおこなう</w:t>
      </w:r>
    </w:p>
    <w:p w:rsidR="009C4AE9" w:rsidRDefault="009C4AE9" w:rsidP="001069A7">
      <w:pPr>
        <w:pStyle w:val="af7"/>
      </w:pPr>
    </w:p>
    <w:p w:rsidR="009C4AE9" w:rsidRDefault="009C4AE9" w:rsidP="001069A7">
      <w:pPr>
        <w:pStyle w:val="af7"/>
      </w:pPr>
    </w:p>
    <w:p w:rsidR="001C1A75" w:rsidRDefault="001C1A75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9C4AE9" w:rsidRPr="009C4AE9" w:rsidRDefault="009C4AE9" w:rsidP="001069A7">
      <w:pPr>
        <w:pStyle w:val="af7"/>
      </w:pPr>
      <w:bookmarkStart w:id="7" w:name="_GoBack"/>
      <w:bookmarkEnd w:id="7"/>
    </w:p>
    <w:sectPr w:rsidR="009C4AE9" w:rsidRPr="009C4AE9" w:rsidSect="009C1DFB">
      <w:footerReference w:type="default" r:id="rId15"/>
      <w:pgSz w:w="11906" w:h="16838" w:code="9"/>
      <w:pgMar w:top="1440" w:right="1134" w:bottom="1276" w:left="1134" w:header="851" w:footer="31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0D" w:rsidRDefault="00AA550D" w:rsidP="001F29D0">
      <w:r>
        <w:separator/>
      </w:r>
    </w:p>
  </w:endnote>
  <w:endnote w:type="continuationSeparator" w:id="0">
    <w:p w:rsidR="00AA550D" w:rsidRDefault="00AA550D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84803"/>
      <w:docPartObj>
        <w:docPartGallery w:val="Page Numbers (Bottom of Page)"/>
        <w:docPartUnique/>
      </w:docPartObj>
    </w:sdtPr>
    <w:sdtEndPr/>
    <w:sdtContent>
      <w:p w:rsidR="00746335" w:rsidRDefault="007463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75" w:rsidRPr="001C1A75">
          <w:rPr>
            <w:noProof/>
            <w:lang w:val="ja-JP"/>
          </w:rPr>
          <w:t>8-13</w:t>
        </w:r>
        <w:r>
          <w:fldChar w:fldCharType="end"/>
        </w:r>
      </w:p>
    </w:sdtContent>
  </w:sdt>
  <w:p w:rsidR="00746335" w:rsidRDefault="007463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0D" w:rsidRDefault="00AA550D" w:rsidP="001F29D0">
      <w:r>
        <w:separator/>
      </w:r>
    </w:p>
  </w:footnote>
  <w:footnote w:type="continuationSeparator" w:id="0">
    <w:p w:rsidR="00AA550D" w:rsidRDefault="00AA550D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A57"/>
    <w:multiLevelType w:val="multilevel"/>
    <w:tmpl w:val="890C3A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C263E1"/>
    <w:multiLevelType w:val="hybridMultilevel"/>
    <w:tmpl w:val="888CD4E0"/>
    <w:lvl w:ilvl="0" w:tplc="D3806570">
      <w:start w:val="39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03876"/>
    <w:multiLevelType w:val="hybridMultilevel"/>
    <w:tmpl w:val="9962F29C"/>
    <w:lvl w:ilvl="0" w:tplc="EB88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3BE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54C2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D68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CE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35C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485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6EA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868D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1FB7201"/>
    <w:multiLevelType w:val="hybridMultilevel"/>
    <w:tmpl w:val="E7AA26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16395"/>
    <w:multiLevelType w:val="hybridMultilevel"/>
    <w:tmpl w:val="3C0CE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A6890"/>
    <w:multiLevelType w:val="hybridMultilevel"/>
    <w:tmpl w:val="3250B5C6"/>
    <w:lvl w:ilvl="0" w:tplc="E1204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7A55C9"/>
    <w:multiLevelType w:val="hybridMultilevel"/>
    <w:tmpl w:val="63B2439A"/>
    <w:lvl w:ilvl="0" w:tplc="D3806570">
      <w:start w:val="39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F00E95"/>
    <w:multiLevelType w:val="hybridMultilevel"/>
    <w:tmpl w:val="F78C451C"/>
    <w:lvl w:ilvl="0" w:tplc="FDD0A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363BB"/>
    <w:multiLevelType w:val="hybridMultilevel"/>
    <w:tmpl w:val="3AECB974"/>
    <w:lvl w:ilvl="0" w:tplc="EE30304E">
      <w:start w:val="3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47F1F"/>
    <w:multiLevelType w:val="hybridMultilevel"/>
    <w:tmpl w:val="31166D26"/>
    <w:lvl w:ilvl="0" w:tplc="D3806570">
      <w:start w:val="39"/>
      <w:numFmt w:val="bullet"/>
      <w:lvlText w:val="・"/>
      <w:lvlJc w:val="left"/>
      <w:pPr>
        <w:ind w:left="422" w:hanging="42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3CB53AA2"/>
    <w:multiLevelType w:val="hybridMultilevel"/>
    <w:tmpl w:val="BD304C22"/>
    <w:lvl w:ilvl="0" w:tplc="5E2C29D2">
      <w:start w:val="1"/>
      <w:numFmt w:val="lowerRoman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50743B"/>
    <w:multiLevelType w:val="multilevel"/>
    <w:tmpl w:val="A6C8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1C1B93"/>
    <w:multiLevelType w:val="hybridMultilevel"/>
    <w:tmpl w:val="BD304C22"/>
    <w:lvl w:ilvl="0" w:tplc="5E2C29D2">
      <w:start w:val="1"/>
      <w:numFmt w:val="lowerRoman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4619CE"/>
    <w:multiLevelType w:val="hybridMultilevel"/>
    <w:tmpl w:val="7376F7EC"/>
    <w:lvl w:ilvl="0" w:tplc="789677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43FE8"/>
    <w:multiLevelType w:val="hybridMultilevel"/>
    <w:tmpl w:val="09D8E190"/>
    <w:lvl w:ilvl="0" w:tplc="F8CA25D0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D590E6C"/>
    <w:multiLevelType w:val="hybridMultilevel"/>
    <w:tmpl w:val="55483CC6"/>
    <w:lvl w:ilvl="0" w:tplc="EE30304E">
      <w:start w:val="39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4E0C7618"/>
    <w:multiLevelType w:val="hybridMultilevel"/>
    <w:tmpl w:val="AD563AC4"/>
    <w:lvl w:ilvl="0" w:tplc="EC96CFBA">
      <w:start w:val="1"/>
      <w:numFmt w:val="decimal"/>
      <w:lvlText w:val="%1)"/>
      <w:lvlJc w:val="left"/>
      <w:pPr>
        <w:ind w:left="537" w:hanging="39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4EE86A3A"/>
    <w:multiLevelType w:val="hybridMultilevel"/>
    <w:tmpl w:val="2BAA639A"/>
    <w:lvl w:ilvl="0" w:tplc="A6684ED4">
      <w:start w:val="7"/>
      <w:numFmt w:val="decimal"/>
      <w:lvlText w:val="%1章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0656CA6"/>
    <w:multiLevelType w:val="hybridMultilevel"/>
    <w:tmpl w:val="B8A8B5EA"/>
    <w:lvl w:ilvl="0" w:tplc="89969F2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547F595B"/>
    <w:multiLevelType w:val="hybridMultilevel"/>
    <w:tmpl w:val="47BEC672"/>
    <w:lvl w:ilvl="0" w:tplc="E7845D56">
      <w:start w:val="1"/>
      <w:numFmt w:val="decimal"/>
      <w:lvlText w:val="%1."/>
      <w:lvlJc w:val="left"/>
      <w:pPr>
        <w:ind w:left="596" w:hanging="396"/>
      </w:pPr>
      <w:rPr>
        <w:rFonts w:hint="default"/>
        <w:color w:val="auto"/>
      </w:rPr>
    </w:lvl>
    <w:lvl w:ilvl="1" w:tplc="DB7227E2">
      <w:start w:val="1"/>
      <w:numFmt w:val="decimalEnclosedCircle"/>
      <w:lvlText w:val="%2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4D868632">
      <w:start w:val="1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8574E9C"/>
    <w:multiLevelType w:val="multilevel"/>
    <w:tmpl w:val="F9BAD8D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4" w15:restartNumberingAfterBreak="0">
    <w:nsid w:val="5F6C6B59"/>
    <w:multiLevelType w:val="hybridMultilevel"/>
    <w:tmpl w:val="EBA83884"/>
    <w:lvl w:ilvl="0" w:tplc="D3806570">
      <w:start w:val="39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452110"/>
    <w:multiLevelType w:val="hybridMultilevel"/>
    <w:tmpl w:val="E2AEBF9E"/>
    <w:lvl w:ilvl="0" w:tplc="49F6BC1A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6" w15:restartNumberingAfterBreak="0">
    <w:nsid w:val="640550EC"/>
    <w:multiLevelType w:val="hybridMultilevel"/>
    <w:tmpl w:val="7376F7EC"/>
    <w:lvl w:ilvl="0" w:tplc="789677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69B1023"/>
    <w:multiLevelType w:val="hybridMultilevel"/>
    <w:tmpl w:val="BD304C22"/>
    <w:lvl w:ilvl="0" w:tplc="5E2C29D2">
      <w:start w:val="1"/>
      <w:numFmt w:val="lowerRoman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433F52"/>
    <w:multiLevelType w:val="hybridMultilevel"/>
    <w:tmpl w:val="5268D3E0"/>
    <w:lvl w:ilvl="0" w:tplc="62C2385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6F0D60"/>
    <w:multiLevelType w:val="hybridMultilevel"/>
    <w:tmpl w:val="BD304C22"/>
    <w:lvl w:ilvl="0" w:tplc="5E2C29D2">
      <w:start w:val="1"/>
      <w:numFmt w:val="lowerRoman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51429"/>
    <w:multiLevelType w:val="hybridMultilevel"/>
    <w:tmpl w:val="CD0AB58A"/>
    <w:lvl w:ilvl="0" w:tplc="EE30304E">
      <w:start w:val="39"/>
      <w:numFmt w:val="bullet"/>
      <w:lvlText w:val="・"/>
      <w:lvlJc w:val="left"/>
      <w:pPr>
        <w:ind w:left="42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1" w15:restartNumberingAfterBreak="0">
    <w:nsid w:val="76F97129"/>
    <w:multiLevelType w:val="hybridMultilevel"/>
    <w:tmpl w:val="227EAA9A"/>
    <w:lvl w:ilvl="0" w:tplc="6E8681A6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5018ED"/>
    <w:multiLevelType w:val="hybridMultilevel"/>
    <w:tmpl w:val="D0E8D9FE"/>
    <w:lvl w:ilvl="0" w:tplc="3744AEE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 w15:restartNumberingAfterBreak="0">
    <w:nsid w:val="77B368D7"/>
    <w:multiLevelType w:val="hybridMultilevel"/>
    <w:tmpl w:val="93083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E43D6D"/>
    <w:multiLevelType w:val="hybridMultilevel"/>
    <w:tmpl w:val="7C4852BA"/>
    <w:lvl w:ilvl="0" w:tplc="D3806570">
      <w:start w:val="39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3144F"/>
    <w:multiLevelType w:val="hybridMultilevel"/>
    <w:tmpl w:val="7EFE7724"/>
    <w:lvl w:ilvl="0" w:tplc="ABDE058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F664D8"/>
    <w:multiLevelType w:val="hybridMultilevel"/>
    <w:tmpl w:val="1B283020"/>
    <w:lvl w:ilvl="0" w:tplc="EE30304E">
      <w:start w:val="39"/>
      <w:numFmt w:val="bullet"/>
      <w:lvlText w:val="・"/>
      <w:lvlJc w:val="left"/>
      <w:pPr>
        <w:ind w:left="42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7" w15:restartNumberingAfterBreak="0">
    <w:nsid w:val="7C9B1EF4"/>
    <w:multiLevelType w:val="hybridMultilevel"/>
    <w:tmpl w:val="B4328486"/>
    <w:lvl w:ilvl="0" w:tplc="6EF65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1"/>
  </w:num>
  <w:num w:numId="4">
    <w:abstractNumId w:val="29"/>
  </w:num>
  <w:num w:numId="5">
    <w:abstractNumId w:val="14"/>
  </w:num>
  <w:num w:numId="6">
    <w:abstractNumId w:val="27"/>
  </w:num>
  <w:num w:numId="7">
    <w:abstractNumId w:val="12"/>
  </w:num>
  <w:num w:numId="8">
    <w:abstractNumId w:val="28"/>
  </w:num>
  <w:num w:numId="9">
    <w:abstractNumId w:val="10"/>
  </w:num>
  <w:num w:numId="10">
    <w:abstractNumId w:val="35"/>
  </w:num>
  <w:num w:numId="11">
    <w:abstractNumId w:val="21"/>
  </w:num>
  <w:num w:numId="12">
    <w:abstractNumId w:val="25"/>
  </w:num>
  <w:num w:numId="13">
    <w:abstractNumId w:val="36"/>
  </w:num>
  <w:num w:numId="14">
    <w:abstractNumId w:val="30"/>
  </w:num>
  <w:num w:numId="15">
    <w:abstractNumId w:val="1"/>
  </w:num>
  <w:num w:numId="16">
    <w:abstractNumId w:val="8"/>
  </w:num>
  <w:num w:numId="17">
    <w:abstractNumId w:val="34"/>
  </w:num>
  <w:num w:numId="18">
    <w:abstractNumId w:val="24"/>
  </w:num>
  <w:num w:numId="19">
    <w:abstractNumId w:val="11"/>
  </w:num>
  <w:num w:numId="20">
    <w:abstractNumId w:val="16"/>
  </w:num>
  <w:num w:numId="21">
    <w:abstractNumId w:val="26"/>
  </w:num>
  <w:num w:numId="22">
    <w:abstractNumId w:val="15"/>
  </w:num>
  <w:num w:numId="23">
    <w:abstractNumId w:val="19"/>
  </w:num>
  <w:num w:numId="24">
    <w:abstractNumId w:val="37"/>
  </w:num>
  <w:num w:numId="25">
    <w:abstractNumId w:val="9"/>
  </w:num>
  <w:num w:numId="26">
    <w:abstractNumId w:val="5"/>
  </w:num>
  <w:num w:numId="27">
    <w:abstractNumId w:val="22"/>
  </w:num>
  <w:num w:numId="28">
    <w:abstractNumId w:val="32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7"/>
    </w:lvlOverride>
  </w:num>
  <w:num w:numId="40">
    <w:abstractNumId w:val="4"/>
  </w:num>
  <w:num w:numId="41">
    <w:abstractNumId w:val="33"/>
  </w:num>
  <w:num w:numId="42">
    <w:abstractNumId w:val="3"/>
  </w:num>
  <w:num w:numId="4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0"/>
  </w:num>
  <w:num w:numId="48">
    <w:abstractNumId w:val="17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06"/>
    <w:rsid w:val="00000239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1547"/>
    <w:rsid w:val="000115C8"/>
    <w:rsid w:val="00011CE6"/>
    <w:rsid w:val="00012A2E"/>
    <w:rsid w:val="00012A57"/>
    <w:rsid w:val="00012ADE"/>
    <w:rsid w:val="0001381C"/>
    <w:rsid w:val="0001403E"/>
    <w:rsid w:val="000147F4"/>
    <w:rsid w:val="00015A74"/>
    <w:rsid w:val="00015D45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6224"/>
    <w:rsid w:val="0002640A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923"/>
    <w:rsid w:val="00040A71"/>
    <w:rsid w:val="00042341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33BB"/>
    <w:rsid w:val="000D479A"/>
    <w:rsid w:val="000D47F5"/>
    <w:rsid w:val="000D48BC"/>
    <w:rsid w:val="000D4A24"/>
    <w:rsid w:val="000D63EA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AEE"/>
    <w:rsid w:val="00115C9C"/>
    <w:rsid w:val="00116FFA"/>
    <w:rsid w:val="00117119"/>
    <w:rsid w:val="00117260"/>
    <w:rsid w:val="00117469"/>
    <w:rsid w:val="001175EC"/>
    <w:rsid w:val="00117709"/>
    <w:rsid w:val="00122BDC"/>
    <w:rsid w:val="00123B9E"/>
    <w:rsid w:val="00123D7E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FDF"/>
    <w:rsid w:val="00142180"/>
    <w:rsid w:val="0014254C"/>
    <w:rsid w:val="00142956"/>
    <w:rsid w:val="001435BC"/>
    <w:rsid w:val="00143D44"/>
    <w:rsid w:val="0014511D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BDF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339D"/>
    <w:rsid w:val="0019465B"/>
    <w:rsid w:val="00194B1F"/>
    <w:rsid w:val="00194C40"/>
    <w:rsid w:val="001950CB"/>
    <w:rsid w:val="00195BAB"/>
    <w:rsid w:val="00197214"/>
    <w:rsid w:val="00197313"/>
    <w:rsid w:val="0019776B"/>
    <w:rsid w:val="001A1A9A"/>
    <w:rsid w:val="001A2007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94B"/>
    <w:rsid w:val="001F0CA5"/>
    <w:rsid w:val="001F0EA9"/>
    <w:rsid w:val="001F1C1F"/>
    <w:rsid w:val="001F29D0"/>
    <w:rsid w:val="001F46AC"/>
    <w:rsid w:val="001F57D3"/>
    <w:rsid w:val="001F65F7"/>
    <w:rsid w:val="001F7CAA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ECA"/>
    <w:rsid w:val="0021001C"/>
    <w:rsid w:val="00210043"/>
    <w:rsid w:val="00210734"/>
    <w:rsid w:val="00210B92"/>
    <w:rsid w:val="00211762"/>
    <w:rsid w:val="00211852"/>
    <w:rsid w:val="002119E9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C02"/>
    <w:rsid w:val="002626B9"/>
    <w:rsid w:val="00262FA9"/>
    <w:rsid w:val="0026305C"/>
    <w:rsid w:val="002631FC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4FE8"/>
    <w:rsid w:val="00275023"/>
    <w:rsid w:val="00275D1C"/>
    <w:rsid w:val="00276614"/>
    <w:rsid w:val="002771D4"/>
    <w:rsid w:val="00277321"/>
    <w:rsid w:val="002775CC"/>
    <w:rsid w:val="00280156"/>
    <w:rsid w:val="00280420"/>
    <w:rsid w:val="002805CA"/>
    <w:rsid w:val="00280A90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B96"/>
    <w:rsid w:val="00286859"/>
    <w:rsid w:val="002868F2"/>
    <w:rsid w:val="00286CE8"/>
    <w:rsid w:val="00286D06"/>
    <w:rsid w:val="00287E41"/>
    <w:rsid w:val="00287E46"/>
    <w:rsid w:val="002918DC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1002"/>
    <w:rsid w:val="002B1B2B"/>
    <w:rsid w:val="002B26DF"/>
    <w:rsid w:val="002B2F95"/>
    <w:rsid w:val="002B3009"/>
    <w:rsid w:val="002B421E"/>
    <w:rsid w:val="002B5041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39A6"/>
    <w:rsid w:val="003244D5"/>
    <w:rsid w:val="003248F5"/>
    <w:rsid w:val="0032495B"/>
    <w:rsid w:val="00324B4D"/>
    <w:rsid w:val="0032573A"/>
    <w:rsid w:val="00327E53"/>
    <w:rsid w:val="00331252"/>
    <w:rsid w:val="00331B2B"/>
    <w:rsid w:val="0033270F"/>
    <w:rsid w:val="00332933"/>
    <w:rsid w:val="003337BB"/>
    <w:rsid w:val="00333C29"/>
    <w:rsid w:val="00333F40"/>
    <w:rsid w:val="00334592"/>
    <w:rsid w:val="00334675"/>
    <w:rsid w:val="0034025F"/>
    <w:rsid w:val="0034057D"/>
    <w:rsid w:val="003438E1"/>
    <w:rsid w:val="00344BF7"/>
    <w:rsid w:val="00344FD7"/>
    <w:rsid w:val="00345224"/>
    <w:rsid w:val="00347078"/>
    <w:rsid w:val="0034746B"/>
    <w:rsid w:val="003505F8"/>
    <w:rsid w:val="0035083B"/>
    <w:rsid w:val="00350CB2"/>
    <w:rsid w:val="003510D4"/>
    <w:rsid w:val="003523EA"/>
    <w:rsid w:val="00352F8C"/>
    <w:rsid w:val="003535AE"/>
    <w:rsid w:val="00353883"/>
    <w:rsid w:val="00354A3F"/>
    <w:rsid w:val="0035502C"/>
    <w:rsid w:val="00356152"/>
    <w:rsid w:val="00356297"/>
    <w:rsid w:val="003564E5"/>
    <w:rsid w:val="00356CA3"/>
    <w:rsid w:val="00357FE4"/>
    <w:rsid w:val="00360600"/>
    <w:rsid w:val="00361323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81E"/>
    <w:rsid w:val="00384A67"/>
    <w:rsid w:val="00384E66"/>
    <w:rsid w:val="003853B3"/>
    <w:rsid w:val="003859C3"/>
    <w:rsid w:val="00385AFD"/>
    <w:rsid w:val="003862FD"/>
    <w:rsid w:val="00387087"/>
    <w:rsid w:val="00387761"/>
    <w:rsid w:val="003878B9"/>
    <w:rsid w:val="0039059D"/>
    <w:rsid w:val="003906F9"/>
    <w:rsid w:val="00390877"/>
    <w:rsid w:val="00391944"/>
    <w:rsid w:val="0039277E"/>
    <w:rsid w:val="003944E7"/>
    <w:rsid w:val="0039467D"/>
    <w:rsid w:val="00396045"/>
    <w:rsid w:val="00396113"/>
    <w:rsid w:val="003964D3"/>
    <w:rsid w:val="0039742F"/>
    <w:rsid w:val="003A1619"/>
    <w:rsid w:val="003A188E"/>
    <w:rsid w:val="003A1AFE"/>
    <w:rsid w:val="003A3EF9"/>
    <w:rsid w:val="003A437A"/>
    <w:rsid w:val="003A4705"/>
    <w:rsid w:val="003A4D8A"/>
    <w:rsid w:val="003A555C"/>
    <w:rsid w:val="003A5884"/>
    <w:rsid w:val="003A61EB"/>
    <w:rsid w:val="003A75A4"/>
    <w:rsid w:val="003B0D31"/>
    <w:rsid w:val="003B1319"/>
    <w:rsid w:val="003B1BE9"/>
    <w:rsid w:val="003B1ED0"/>
    <w:rsid w:val="003B20BC"/>
    <w:rsid w:val="003B341F"/>
    <w:rsid w:val="003B37C7"/>
    <w:rsid w:val="003B44F4"/>
    <w:rsid w:val="003B555F"/>
    <w:rsid w:val="003B5779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A52"/>
    <w:rsid w:val="003C7118"/>
    <w:rsid w:val="003C75F9"/>
    <w:rsid w:val="003D0611"/>
    <w:rsid w:val="003D24E1"/>
    <w:rsid w:val="003D2B3B"/>
    <w:rsid w:val="003D2C8A"/>
    <w:rsid w:val="003D3264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22EE"/>
    <w:rsid w:val="00442C24"/>
    <w:rsid w:val="00442D91"/>
    <w:rsid w:val="0044310E"/>
    <w:rsid w:val="00443839"/>
    <w:rsid w:val="00443B60"/>
    <w:rsid w:val="00443B86"/>
    <w:rsid w:val="004449B8"/>
    <w:rsid w:val="00444DD6"/>
    <w:rsid w:val="0044540C"/>
    <w:rsid w:val="00445AA2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725"/>
    <w:rsid w:val="00456727"/>
    <w:rsid w:val="00460883"/>
    <w:rsid w:val="004612FD"/>
    <w:rsid w:val="004624B4"/>
    <w:rsid w:val="0046250B"/>
    <w:rsid w:val="00462B28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9DA"/>
    <w:rsid w:val="0047755F"/>
    <w:rsid w:val="00477ECA"/>
    <w:rsid w:val="00477F22"/>
    <w:rsid w:val="00480530"/>
    <w:rsid w:val="0048111F"/>
    <w:rsid w:val="00481A7F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A1A"/>
    <w:rsid w:val="004D0539"/>
    <w:rsid w:val="004D10AC"/>
    <w:rsid w:val="004D1B24"/>
    <w:rsid w:val="004D2BA6"/>
    <w:rsid w:val="004D3344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6BBA"/>
    <w:rsid w:val="004F014E"/>
    <w:rsid w:val="004F08DE"/>
    <w:rsid w:val="004F0B4D"/>
    <w:rsid w:val="004F18FA"/>
    <w:rsid w:val="004F2B9A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783C"/>
    <w:rsid w:val="005079CD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AD2"/>
    <w:rsid w:val="0052113C"/>
    <w:rsid w:val="005221FD"/>
    <w:rsid w:val="0052398B"/>
    <w:rsid w:val="005245EF"/>
    <w:rsid w:val="00524904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4358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1242"/>
    <w:rsid w:val="005633C9"/>
    <w:rsid w:val="005635A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C129D"/>
    <w:rsid w:val="005C2331"/>
    <w:rsid w:val="005C3436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E50"/>
    <w:rsid w:val="005D167E"/>
    <w:rsid w:val="005D1878"/>
    <w:rsid w:val="005D199A"/>
    <w:rsid w:val="005D1CD5"/>
    <w:rsid w:val="005D305F"/>
    <w:rsid w:val="005D31FC"/>
    <w:rsid w:val="005D3B1A"/>
    <w:rsid w:val="005D532E"/>
    <w:rsid w:val="005D5D43"/>
    <w:rsid w:val="005D5DEF"/>
    <w:rsid w:val="005E113D"/>
    <w:rsid w:val="005E116E"/>
    <w:rsid w:val="005E17A7"/>
    <w:rsid w:val="005E1B14"/>
    <w:rsid w:val="005E4CDD"/>
    <w:rsid w:val="005E5A88"/>
    <w:rsid w:val="005E5ADF"/>
    <w:rsid w:val="005E6B20"/>
    <w:rsid w:val="005E7CDF"/>
    <w:rsid w:val="005E7E63"/>
    <w:rsid w:val="005E7ED3"/>
    <w:rsid w:val="005F085E"/>
    <w:rsid w:val="005F0A07"/>
    <w:rsid w:val="005F0A43"/>
    <w:rsid w:val="005F0C25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3586"/>
    <w:rsid w:val="00653A1D"/>
    <w:rsid w:val="00654408"/>
    <w:rsid w:val="00654AFB"/>
    <w:rsid w:val="00654B85"/>
    <w:rsid w:val="00654DC3"/>
    <w:rsid w:val="0065524E"/>
    <w:rsid w:val="0065559F"/>
    <w:rsid w:val="00655834"/>
    <w:rsid w:val="00655C98"/>
    <w:rsid w:val="00655CD7"/>
    <w:rsid w:val="00656027"/>
    <w:rsid w:val="00656981"/>
    <w:rsid w:val="00657333"/>
    <w:rsid w:val="00660518"/>
    <w:rsid w:val="006605D4"/>
    <w:rsid w:val="00660BEE"/>
    <w:rsid w:val="00660ED4"/>
    <w:rsid w:val="00661106"/>
    <w:rsid w:val="00661A30"/>
    <w:rsid w:val="006620F2"/>
    <w:rsid w:val="00663585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2E8B"/>
    <w:rsid w:val="006831C2"/>
    <w:rsid w:val="00683D39"/>
    <w:rsid w:val="0068547E"/>
    <w:rsid w:val="00685916"/>
    <w:rsid w:val="00686B1A"/>
    <w:rsid w:val="00687F5D"/>
    <w:rsid w:val="006912C0"/>
    <w:rsid w:val="0069197E"/>
    <w:rsid w:val="00691AF3"/>
    <w:rsid w:val="00691ED9"/>
    <w:rsid w:val="006937F4"/>
    <w:rsid w:val="00693EE5"/>
    <w:rsid w:val="00696BAD"/>
    <w:rsid w:val="00696E3C"/>
    <w:rsid w:val="00697231"/>
    <w:rsid w:val="006A02E1"/>
    <w:rsid w:val="006A10CA"/>
    <w:rsid w:val="006A177A"/>
    <w:rsid w:val="006A18A2"/>
    <w:rsid w:val="006A20FE"/>
    <w:rsid w:val="006A2697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3151"/>
    <w:rsid w:val="006B4281"/>
    <w:rsid w:val="006B46D8"/>
    <w:rsid w:val="006B4E70"/>
    <w:rsid w:val="006B5B30"/>
    <w:rsid w:val="006C00BA"/>
    <w:rsid w:val="006C0BE4"/>
    <w:rsid w:val="006C0CD9"/>
    <w:rsid w:val="006C18CB"/>
    <w:rsid w:val="006C1971"/>
    <w:rsid w:val="006C203E"/>
    <w:rsid w:val="006C26C6"/>
    <w:rsid w:val="006C5057"/>
    <w:rsid w:val="006C5A48"/>
    <w:rsid w:val="006C5B9C"/>
    <w:rsid w:val="006C5FD0"/>
    <w:rsid w:val="006C6977"/>
    <w:rsid w:val="006C6FB9"/>
    <w:rsid w:val="006C6FD0"/>
    <w:rsid w:val="006D01E9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638B"/>
    <w:rsid w:val="006F6B18"/>
    <w:rsid w:val="007023B3"/>
    <w:rsid w:val="00702975"/>
    <w:rsid w:val="00703F14"/>
    <w:rsid w:val="007040D6"/>
    <w:rsid w:val="0070454A"/>
    <w:rsid w:val="007054E6"/>
    <w:rsid w:val="00705B52"/>
    <w:rsid w:val="00705B7F"/>
    <w:rsid w:val="00705D0F"/>
    <w:rsid w:val="00705D47"/>
    <w:rsid w:val="00705FE3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40C1"/>
    <w:rsid w:val="00724DFA"/>
    <w:rsid w:val="00725D7E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36AB"/>
    <w:rsid w:val="00733E65"/>
    <w:rsid w:val="0073639F"/>
    <w:rsid w:val="007365EF"/>
    <w:rsid w:val="00736A96"/>
    <w:rsid w:val="007375B5"/>
    <w:rsid w:val="00737DBA"/>
    <w:rsid w:val="007406CE"/>
    <w:rsid w:val="007408EA"/>
    <w:rsid w:val="007414CD"/>
    <w:rsid w:val="00741642"/>
    <w:rsid w:val="007417B5"/>
    <w:rsid w:val="00741A02"/>
    <w:rsid w:val="0074340F"/>
    <w:rsid w:val="00743E97"/>
    <w:rsid w:val="00744F79"/>
    <w:rsid w:val="0074589E"/>
    <w:rsid w:val="00745DCB"/>
    <w:rsid w:val="00745FF3"/>
    <w:rsid w:val="00746335"/>
    <w:rsid w:val="00746438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6389"/>
    <w:rsid w:val="00766728"/>
    <w:rsid w:val="00766E7E"/>
    <w:rsid w:val="00771B79"/>
    <w:rsid w:val="007723EF"/>
    <w:rsid w:val="00773440"/>
    <w:rsid w:val="007738B3"/>
    <w:rsid w:val="00773B75"/>
    <w:rsid w:val="00774772"/>
    <w:rsid w:val="00774D99"/>
    <w:rsid w:val="007762EF"/>
    <w:rsid w:val="007773CE"/>
    <w:rsid w:val="00777A98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49D"/>
    <w:rsid w:val="00787695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4592"/>
    <w:rsid w:val="007A46FB"/>
    <w:rsid w:val="007A49EB"/>
    <w:rsid w:val="007A4DFB"/>
    <w:rsid w:val="007A517C"/>
    <w:rsid w:val="007A543C"/>
    <w:rsid w:val="007A6F7A"/>
    <w:rsid w:val="007A7051"/>
    <w:rsid w:val="007A72A0"/>
    <w:rsid w:val="007A7442"/>
    <w:rsid w:val="007A755B"/>
    <w:rsid w:val="007A7843"/>
    <w:rsid w:val="007B068E"/>
    <w:rsid w:val="007B07DC"/>
    <w:rsid w:val="007B0AC6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73BA"/>
    <w:rsid w:val="007E7417"/>
    <w:rsid w:val="007E7E87"/>
    <w:rsid w:val="007F0A5A"/>
    <w:rsid w:val="007F133E"/>
    <w:rsid w:val="007F25D3"/>
    <w:rsid w:val="007F293E"/>
    <w:rsid w:val="007F316C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D02"/>
    <w:rsid w:val="00830EF8"/>
    <w:rsid w:val="008318EB"/>
    <w:rsid w:val="00832BFE"/>
    <w:rsid w:val="00832EC1"/>
    <w:rsid w:val="00832F99"/>
    <w:rsid w:val="00833B2F"/>
    <w:rsid w:val="008359E6"/>
    <w:rsid w:val="00836269"/>
    <w:rsid w:val="00840799"/>
    <w:rsid w:val="008415BD"/>
    <w:rsid w:val="00841FDC"/>
    <w:rsid w:val="00842B38"/>
    <w:rsid w:val="00842D50"/>
    <w:rsid w:val="00842D65"/>
    <w:rsid w:val="008434D4"/>
    <w:rsid w:val="00846140"/>
    <w:rsid w:val="00846B88"/>
    <w:rsid w:val="00846FDD"/>
    <w:rsid w:val="00847D1D"/>
    <w:rsid w:val="0085007A"/>
    <w:rsid w:val="00850651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EAB"/>
    <w:rsid w:val="00881958"/>
    <w:rsid w:val="00881985"/>
    <w:rsid w:val="0088234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770C"/>
    <w:rsid w:val="008D7D55"/>
    <w:rsid w:val="008E0CDE"/>
    <w:rsid w:val="008E299A"/>
    <w:rsid w:val="008E2DE3"/>
    <w:rsid w:val="008E4C68"/>
    <w:rsid w:val="008E541A"/>
    <w:rsid w:val="008E5DD6"/>
    <w:rsid w:val="008E7A2A"/>
    <w:rsid w:val="008F051A"/>
    <w:rsid w:val="008F24EE"/>
    <w:rsid w:val="008F2F44"/>
    <w:rsid w:val="008F2F59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B60"/>
    <w:rsid w:val="00914D3E"/>
    <w:rsid w:val="00914FCE"/>
    <w:rsid w:val="00915B0E"/>
    <w:rsid w:val="00915CA5"/>
    <w:rsid w:val="0091613E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B3D"/>
    <w:rsid w:val="009435ED"/>
    <w:rsid w:val="009436E0"/>
    <w:rsid w:val="00943824"/>
    <w:rsid w:val="00944D3E"/>
    <w:rsid w:val="00944F47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A2F"/>
    <w:rsid w:val="009902B3"/>
    <w:rsid w:val="0099037D"/>
    <w:rsid w:val="00990ADC"/>
    <w:rsid w:val="00992E40"/>
    <w:rsid w:val="0099351E"/>
    <w:rsid w:val="00993F47"/>
    <w:rsid w:val="009944D1"/>
    <w:rsid w:val="00994805"/>
    <w:rsid w:val="00995739"/>
    <w:rsid w:val="00996498"/>
    <w:rsid w:val="0099651A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B04E4"/>
    <w:rsid w:val="009B107A"/>
    <w:rsid w:val="009B154E"/>
    <w:rsid w:val="009B1B29"/>
    <w:rsid w:val="009B2DD8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740F"/>
    <w:rsid w:val="009B7D28"/>
    <w:rsid w:val="009C01E4"/>
    <w:rsid w:val="009C03C5"/>
    <w:rsid w:val="009C149C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843"/>
    <w:rsid w:val="009F7840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12F"/>
    <w:rsid w:val="00A673E5"/>
    <w:rsid w:val="00A676DB"/>
    <w:rsid w:val="00A6772C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906"/>
    <w:rsid w:val="00A902E8"/>
    <w:rsid w:val="00A90856"/>
    <w:rsid w:val="00A9094C"/>
    <w:rsid w:val="00A90F24"/>
    <w:rsid w:val="00A91214"/>
    <w:rsid w:val="00A91322"/>
    <w:rsid w:val="00A9278D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990"/>
    <w:rsid w:val="00AA2E30"/>
    <w:rsid w:val="00AA3996"/>
    <w:rsid w:val="00AA39FB"/>
    <w:rsid w:val="00AA46F4"/>
    <w:rsid w:val="00AA4DB5"/>
    <w:rsid w:val="00AA550D"/>
    <w:rsid w:val="00AA5ECB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33BC"/>
    <w:rsid w:val="00B13FDA"/>
    <w:rsid w:val="00B143A5"/>
    <w:rsid w:val="00B15960"/>
    <w:rsid w:val="00B163CB"/>
    <w:rsid w:val="00B168DD"/>
    <w:rsid w:val="00B16D97"/>
    <w:rsid w:val="00B16FE8"/>
    <w:rsid w:val="00B200D4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FDA"/>
    <w:rsid w:val="00B976A9"/>
    <w:rsid w:val="00BA0E27"/>
    <w:rsid w:val="00BA0F68"/>
    <w:rsid w:val="00BA1246"/>
    <w:rsid w:val="00BA1912"/>
    <w:rsid w:val="00BA1E49"/>
    <w:rsid w:val="00BA247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409E"/>
    <w:rsid w:val="00BC40E7"/>
    <w:rsid w:val="00BC4489"/>
    <w:rsid w:val="00BC7254"/>
    <w:rsid w:val="00BC786E"/>
    <w:rsid w:val="00BC7BC1"/>
    <w:rsid w:val="00BD0F05"/>
    <w:rsid w:val="00BD148F"/>
    <w:rsid w:val="00BD1D78"/>
    <w:rsid w:val="00BD22BE"/>
    <w:rsid w:val="00BD3E47"/>
    <w:rsid w:val="00BD3EFC"/>
    <w:rsid w:val="00BD4716"/>
    <w:rsid w:val="00BD4919"/>
    <w:rsid w:val="00BD507B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FCB"/>
    <w:rsid w:val="00BE27BE"/>
    <w:rsid w:val="00BE30CA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D8B"/>
    <w:rsid w:val="00C217FC"/>
    <w:rsid w:val="00C21E37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61E"/>
    <w:rsid w:val="00C4190A"/>
    <w:rsid w:val="00C419ED"/>
    <w:rsid w:val="00C41A64"/>
    <w:rsid w:val="00C4282A"/>
    <w:rsid w:val="00C429D1"/>
    <w:rsid w:val="00C42BC0"/>
    <w:rsid w:val="00C42D9A"/>
    <w:rsid w:val="00C431DB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4DA8"/>
    <w:rsid w:val="00C55F5C"/>
    <w:rsid w:val="00C578EE"/>
    <w:rsid w:val="00C57BBC"/>
    <w:rsid w:val="00C60FCE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3CD2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694"/>
    <w:rsid w:val="00CB3824"/>
    <w:rsid w:val="00CB4250"/>
    <w:rsid w:val="00CB4FA9"/>
    <w:rsid w:val="00CB52DD"/>
    <w:rsid w:val="00CB53CB"/>
    <w:rsid w:val="00CB552F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3203"/>
    <w:rsid w:val="00CD6742"/>
    <w:rsid w:val="00CE0797"/>
    <w:rsid w:val="00CE0AA7"/>
    <w:rsid w:val="00CE2B69"/>
    <w:rsid w:val="00CE3C10"/>
    <w:rsid w:val="00CE4BCC"/>
    <w:rsid w:val="00CE616F"/>
    <w:rsid w:val="00CE707E"/>
    <w:rsid w:val="00CE74AC"/>
    <w:rsid w:val="00CE766E"/>
    <w:rsid w:val="00CE7981"/>
    <w:rsid w:val="00CE7B18"/>
    <w:rsid w:val="00CF0046"/>
    <w:rsid w:val="00CF0340"/>
    <w:rsid w:val="00CF11CA"/>
    <w:rsid w:val="00CF1536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352E"/>
    <w:rsid w:val="00D1375B"/>
    <w:rsid w:val="00D143D6"/>
    <w:rsid w:val="00D14B96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C1"/>
    <w:rsid w:val="00D2547B"/>
    <w:rsid w:val="00D255E6"/>
    <w:rsid w:val="00D25EB7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C9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C39"/>
    <w:rsid w:val="00D51EC2"/>
    <w:rsid w:val="00D525C6"/>
    <w:rsid w:val="00D52787"/>
    <w:rsid w:val="00D529C0"/>
    <w:rsid w:val="00D52AB7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B38"/>
    <w:rsid w:val="00D919D6"/>
    <w:rsid w:val="00D9538D"/>
    <w:rsid w:val="00D95D4C"/>
    <w:rsid w:val="00D9633E"/>
    <w:rsid w:val="00D96B83"/>
    <w:rsid w:val="00D97F94"/>
    <w:rsid w:val="00DA027F"/>
    <w:rsid w:val="00DA0E11"/>
    <w:rsid w:val="00DA0F11"/>
    <w:rsid w:val="00DA2466"/>
    <w:rsid w:val="00DA315F"/>
    <w:rsid w:val="00DA323C"/>
    <w:rsid w:val="00DA40E6"/>
    <w:rsid w:val="00DA4880"/>
    <w:rsid w:val="00DA7527"/>
    <w:rsid w:val="00DB03E2"/>
    <w:rsid w:val="00DB05C0"/>
    <w:rsid w:val="00DB1191"/>
    <w:rsid w:val="00DB121C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2BF0"/>
    <w:rsid w:val="00DC345C"/>
    <w:rsid w:val="00DC38E8"/>
    <w:rsid w:val="00DC3A8A"/>
    <w:rsid w:val="00DC3AA7"/>
    <w:rsid w:val="00DC3BB9"/>
    <w:rsid w:val="00DC3BD1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1124"/>
    <w:rsid w:val="00DE1950"/>
    <w:rsid w:val="00DE1F81"/>
    <w:rsid w:val="00DE2171"/>
    <w:rsid w:val="00DE4DB1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C26"/>
    <w:rsid w:val="00E032B7"/>
    <w:rsid w:val="00E040DB"/>
    <w:rsid w:val="00E045AE"/>
    <w:rsid w:val="00E05961"/>
    <w:rsid w:val="00E0600B"/>
    <w:rsid w:val="00E0659B"/>
    <w:rsid w:val="00E06F28"/>
    <w:rsid w:val="00E103CA"/>
    <w:rsid w:val="00E11313"/>
    <w:rsid w:val="00E11400"/>
    <w:rsid w:val="00E11B42"/>
    <w:rsid w:val="00E1223F"/>
    <w:rsid w:val="00E1257A"/>
    <w:rsid w:val="00E13B2D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612"/>
    <w:rsid w:val="00E7202A"/>
    <w:rsid w:val="00E7357F"/>
    <w:rsid w:val="00E73975"/>
    <w:rsid w:val="00E73E57"/>
    <w:rsid w:val="00E744A3"/>
    <w:rsid w:val="00E7461A"/>
    <w:rsid w:val="00E75826"/>
    <w:rsid w:val="00E77648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50A2"/>
    <w:rsid w:val="00E950C9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E9F"/>
    <w:rsid w:val="00EA5F57"/>
    <w:rsid w:val="00EA62DD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51F"/>
    <w:rsid w:val="00EC1569"/>
    <w:rsid w:val="00EC1ADB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96F"/>
    <w:rsid w:val="00F27A1A"/>
    <w:rsid w:val="00F27EEA"/>
    <w:rsid w:val="00F3001C"/>
    <w:rsid w:val="00F30109"/>
    <w:rsid w:val="00F30478"/>
    <w:rsid w:val="00F311E5"/>
    <w:rsid w:val="00F31795"/>
    <w:rsid w:val="00F321D5"/>
    <w:rsid w:val="00F33D1C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6075"/>
    <w:rsid w:val="00F47813"/>
    <w:rsid w:val="00F47951"/>
    <w:rsid w:val="00F47E99"/>
    <w:rsid w:val="00F505E8"/>
    <w:rsid w:val="00F509CC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7B7"/>
    <w:rsid w:val="00F66900"/>
    <w:rsid w:val="00F67C24"/>
    <w:rsid w:val="00F70647"/>
    <w:rsid w:val="00F70879"/>
    <w:rsid w:val="00F7130E"/>
    <w:rsid w:val="00F71689"/>
    <w:rsid w:val="00F71B4A"/>
    <w:rsid w:val="00F73414"/>
    <w:rsid w:val="00F73C1B"/>
    <w:rsid w:val="00F74117"/>
    <w:rsid w:val="00F749C1"/>
    <w:rsid w:val="00F75CD3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D57"/>
    <w:rsid w:val="00FC344B"/>
    <w:rsid w:val="00FC3E20"/>
    <w:rsid w:val="00FC5443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56A0"/>
    <w:rsid w:val="00FD649F"/>
    <w:rsid w:val="00FD68D0"/>
    <w:rsid w:val="00FD6D34"/>
    <w:rsid w:val="00FD70B3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848"/>
    <w:rsid w:val="00FF1C41"/>
    <w:rsid w:val="00FF3739"/>
    <w:rsid w:val="00FF43E8"/>
    <w:rsid w:val="00FF485E"/>
    <w:rsid w:val="00FF498D"/>
    <w:rsid w:val="00FF4DB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52800BA9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36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36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36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347D"/>
    <w:pPr>
      <w:suppressLineNumbers/>
      <w:tabs>
        <w:tab w:val="right" w:leader="dot" w:pos="9742"/>
      </w:tabs>
      <w:adjustRightInd w:val="0"/>
      <w:snapToGrid w:val="0"/>
      <w:spacing w:after="100" w:line="320" w:lineRule="exact"/>
      <w:ind w:leftChars="135" w:left="283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4347D"/>
    <w:pPr>
      <w:widowControl/>
      <w:tabs>
        <w:tab w:val="right" w:leader="dot" w:pos="9742"/>
      </w:tabs>
      <w:adjustRightInd w:val="0"/>
      <w:snapToGrid w:val="0"/>
      <w:spacing w:line="320" w:lineRule="exact"/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4347D"/>
    <w:pPr>
      <w:widowControl/>
      <w:tabs>
        <w:tab w:val="right" w:leader="dot" w:pos="9742"/>
      </w:tabs>
      <w:adjustRightInd w:val="0"/>
      <w:snapToGrid w:val="0"/>
      <w:spacing w:after="10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F1B808-7E9E-43EF-8A6C-7723A46C775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672487A1-39C5-4A8B-9C7D-F96B2BF46626}">
      <dgm:prSet phldrT="[テキスト]"/>
      <dgm:spPr/>
      <dgm:t>
        <a:bodyPr/>
        <a:lstStyle/>
        <a:p>
          <a:r>
            <a:rPr kumimoji="1" lang="ja-JP" altLang="en-US"/>
            <a:t>営業部</a:t>
          </a:r>
          <a:endParaRPr kumimoji="1" lang="en-US" altLang="ja-JP"/>
        </a:p>
        <a:p>
          <a:r>
            <a:rPr kumimoji="1" lang="ja-JP" altLang="en-US"/>
            <a:t>●部長代行　半田　友和</a:t>
          </a:r>
        </a:p>
      </dgm:t>
    </dgm:pt>
    <dgm:pt modelId="{E532B151-4777-4A90-9486-C958C421D3B2}" type="parTrans" cxnId="{A8C984D3-0B25-4496-AEBC-7BB82F619BC4}">
      <dgm:prSet/>
      <dgm:spPr/>
      <dgm:t>
        <a:bodyPr/>
        <a:lstStyle/>
        <a:p>
          <a:endParaRPr kumimoji="1" lang="ja-JP" altLang="en-US"/>
        </a:p>
      </dgm:t>
    </dgm:pt>
    <dgm:pt modelId="{AF6851BC-15E7-4216-9B02-65749E0B2460}" type="sibTrans" cxnId="{A8C984D3-0B25-4496-AEBC-7BB82F619BC4}">
      <dgm:prSet/>
      <dgm:spPr/>
      <dgm:t>
        <a:bodyPr/>
        <a:lstStyle/>
        <a:p>
          <a:endParaRPr kumimoji="1" lang="ja-JP" altLang="en-US"/>
        </a:p>
      </dgm:t>
    </dgm:pt>
    <dgm:pt modelId="{6D732D11-5AE9-4463-AF5D-82307FF0438D}">
      <dgm:prSet/>
      <dgm:spPr>
        <a:ln w="9525"/>
      </dgm:spPr>
      <dgm:t>
        <a:bodyPr/>
        <a:lstStyle/>
        <a:p>
          <a:r>
            <a:rPr kumimoji="1" lang="ja-JP" altLang="en-US"/>
            <a:t>営業課</a:t>
          </a:r>
          <a:endParaRPr kumimoji="1" lang="en-US" altLang="ja-JP"/>
        </a:p>
        <a:p>
          <a:r>
            <a:rPr kumimoji="1" lang="ja-JP" altLang="en-US"/>
            <a:t>課長代行　奈須野　浩一</a:t>
          </a:r>
        </a:p>
      </dgm:t>
    </dgm:pt>
    <dgm:pt modelId="{ED9ABD15-345C-4012-AB48-5011C6B5C56F}" type="parTrans" cxnId="{A704CF3E-4EE2-45A0-BB43-2C10A901B571}">
      <dgm:prSet/>
      <dgm:spPr/>
      <dgm:t>
        <a:bodyPr/>
        <a:lstStyle/>
        <a:p>
          <a:endParaRPr kumimoji="1" lang="ja-JP" altLang="en-US"/>
        </a:p>
      </dgm:t>
    </dgm:pt>
    <dgm:pt modelId="{D0EF5B97-D0ED-49D5-9878-E769FC228EE6}" type="sibTrans" cxnId="{A704CF3E-4EE2-45A0-BB43-2C10A901B571}">
      <dgm:prSet/>
      <dgm:spPr/>
      <dgm:t>
        <a:bodyPr/>
        <a:lstStyle/>
        <a:p>
          <a:endParaRPr kumimoji="1" lang="ja-JP" altLang="en-US"/>
        </a:p>
      </dgm:t>
    </dgm:pt>
    <dgm:pt modelId="{1ACD196B-3880-4608-85E5-2F35415DE8A6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13</a:t>
          </a:r>
          <a:r>
            <a:rPr kumimoji="1" lang="ja-JP" altLang="en-US"/>
            <a:t>名</a:t>
          </a:r>
        </a:p>
      </dgm:t>
    </dgm:pt>
    <dgm:pt modelId="{B4972A3A-75DC-4D77-8280-563F4EAFF039}" type="parTrans" cxnId="{EF01941C-7194-44F8-AE62-F70787E5D962}">
      <dgm:prSet/>
      <dgm:spPr/>
      <dgm:t>
        <a:bodyPr/>
        <a:lstStyle/>
        <a:p>
          <a:endParaRPr kumimoji="1" lang="ja-JP" altLang="en-US"/>
        </a:p>
      </dgm:t>
    </dgm:pt>
    <dgm:pt modelId="{2BEC9F22-F85A-45D6-A74E-460962405519}" type="sibTrans" cxnId="{EF01941C-7194-44F8-AE62-F70787E5D962}">
      <dgm:prSet/>
      <dgm:spPr/>
      <dgm:t>
        <a:bodyPr/>
        <a:lstStyle/>
        <a:p>
          <a:endParaRPr kumimoji="1" lang="ja-JP" altLang="en-US"/>
        </a:p>
      </dgm:t>
    </dgm:pt>
    <dgm:pt modelId="{7F0C8C48-E74B-49F6-ADB5-07F942E9431C}">
      <dgm:prSet/>
      <dgm:spPr/>
      <dgm:t>
        <a:bodyPr/>
        <a:lstStyle/>
        <a:p>
          <a:r>
            <a:rPr kumimoji="1" lang="ja-JP" altLang="en-US"/>
            <a:t>業務管理部</a:t>
          </a:r>
          <a:endParaRPr kumimoji="1" lang="en-US" altLang="ja-JP"/>
        </a:p>
        <a:p>
          <a:r>
            <a:rPr kumimoji="1" lang="ja-JP" altLang="en-US"/>
            <a:t>取締役工場長 兼 部長</a:t>
          </a:r>
          <a:endParaRPr kumimoji="1" lang="en-US" altLang="ja-JP"/>
        </a:p>
        <a:p>
          <a:r>
            <a:rPr kumimoji="1" lang="ja-JP" altLang="en-US"/>
            <a:t>関根　一英</a:t>
          </a:r>
        </a:p>
      </dgm:t>
    </dgm:pt>
    <dgm:pt modelId="{7CCD6353-B6B8-4F04-B36A-4A03EDEEAD60}" type="parTrans" cxnId="{BBC2EEEF-5108-497E-A5A7-BDE0923E5D39}">
      <dgm:prSet/>
      <dgm:spPr/>
      <dgm:t>
        <a:bodyPr/>
        <a:lstStyle/>
        <a:p>
          <a:endParaRPr kumimoji="1" lang="ja-JP" altLang="en-US"/>
        </a:p>
      </dgm:t>
    </dgm:pt>
    <dgm:pt modelId="{8B069BEB-FD35-434A-AC0E-1D455F3B2FBA}" type="sibTrans" cxnId="{BBC2EEEF-5108-497E-A5A7-BDE0923E5D39}">
      <dgm:prSet/>
      <dgm:spPr/>
      <dgm:t>
        <a:bodyPr/>
        <a:lstStyle/>
        <a:p>
          <a:endParaRPr kumimoji="1" lang="ja-JP" altLang="en-US"/>
        </a:p>
      </dgm:t>
    </dgm:pt>
    <dgm:pt modelId="{700485CB-9FE2-4805-BC01-3874CC7F779E}">
      <dgm:prSet/>
      <dgm:spPr>
        <a:ln w="9525"/>
      </dgm:spPr>
      <dgm:t>
        <a:bodyPr/>
        <a:lstStyle/>
        <a:p>
          <a:r>
            <a:rPr kumimoji="1" lang="ja-JP" altLang="en-US"/>
            <a:t>業務管理課</a:t>
          </a:r>
          <a:endParaRPr kumimoji="1" lang="en-US" altLang="ja-JP"/>
        </a:p>
        <a:p>
          <a:r>
            <a:rPr kumimoji="1" lang="ja-JP" altLang="en-US"/>
            <a:t>課長代行　門前　志津子</a:t>
          </a:r>
        </a:p>
      </dgm:t>
    </dgm:pt>
    <dgm:pt modelId="{9CCAD410-7124-4C19-B4CA-C6893415FDF5}" type="parTrans" cxnId="{937D474A-C8A8-46E5-9EB0-22409B94170F}">
      <dgm:prSet/>
      <dgm:spPr/>
      <dgm:t>
        <a:bodyPr/>
        <a:lstStyle/>
        <a:p>
          <a:endParaRPr kumimoji="1" lang="ja-JP" altLang="en-US"/>
        </a:p>
      </dgm:t>
    </dgm:pt>
    <dgm:pt modelId="{FF6C91CE-3E91-4F62-9A45-69977B7556FD}" type="sibTrans" cxnId="{937D474A-C8A8-46E5-9EB0-22409B94170F}">
      <dgm:prSet/>
      <dgm:spPr/>
      <dgm:t>
        <a:bodyPr/>
        <a:lstStyle/>
        <a:p>
          <a:endParaRPr kumimoji="1" lang="ja-JP" altLang="en-US"/>
        </a:p>
      </dgm:t>
    </dgm:pt>
    <dgm:pt modelId="{6EA28EF4-57E1-492E-8F7A-DBBA2DFFA3E6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13</a:t>
          </a:r>
          <a:r>
            <a:rPr kumimoji="1" lang="ja-JP" altLang="en-US"/>
            <a:t>名</a:t>
          </a:r>
        </a:p>
      </dgm:t>
    </dgm:pt>
    <dgm:pt modelId="{C0586232-111C-4B2A-AA77-9771C9022229}" type="parTrans" cxnId="{2F8F5EDA-333A-4F27-96B7-C20C535D7A30}">
      <dgm:prSet/>
      <dgm:spPr/>
      <dgm:t>
        <a:bodyPr/>
        <a:lstStyle/>
        <a:p>
          <a:endParaRPr kumimoji="1" lang="ja-JP" altLang="en-US"/>
        </a:p>
      </dgm:t>
    </dgm:pt>
    <dgm:pt modelId="{4BDDC7D1-1A26-4E40-AC27-1791947BD142}" type="sibTrans" cxnId="{2F8F5EDA-333A-4F27-96B7-C20C535D7A30}">
      <dgm:prSet/>
      <dgm:spPr/>
      <dgm:t>
        <a:bodyPr/>
        <a:lstStyle/>
        <a:p>
          <a:endParaRPr kumimoji="1" lang="ja-JP" altLang="en-US"/>
        </a:p>
      </dgm:t>
    </dgm:pt>
    <dgm:pt modelId="{DAF14569-D3C0-4593-A030-A82DE4F70530}">
      <dgm:prSet/>
      <dgm:spPr/>
      <dgm:t>
        <a:bodyPr/>
        <a:lstStyle/>
        <a:p>
          <a:r>
            <a:rPr kumimoji="1" lang="ja-JP" altLang="en-US"/>
            <a:t>製造部</a:t>
          </a:r>
          <a:endParaRPr kumimoji="1" lang="en-US" altLang="ja-JP"/>
        </a:p>
        <a:p>
          <a:r>
            <a:rPr kumimoji="1" lang="ja-JP" altLang="en-US"/>
            <a:t>部長　太田　暢也</a:t>
          </a:r>
        </a:p>
      </dgm:t>
    </dgm:pt>
    <dgm:pt modelId="{8BF551F8-907A-405E-98D9-B9AB92A650AC}" type="parTrans" cxnId="{09A87041-BA23-416B-A777-655BC9B3B633}">
      <dgm:prSet/>
      <dgm:spPr/>
      <dgm:t>
        <a:bodyPr/>
        <a:lstStyle/>
        <a:p>
          <a:endParaRPr kumimoji="1" lang="ja-JP" altLang="en-US"/>
        </a:p>
      </dgm:t>
    </dgm:pt>
    <dgm:pt modelId="{DBAA1768-3001-4396-A1FC-141350C8A674}" type="sibTrans" cxnId="{09A87041-BA23-416B-A777-655BC9B3B633}">
      <dgm:prSet/>
      <dgm:spPr/>
      <dgm:t>
        <a:bodyPr/>
        <a:lstStyle/>
        <a:p>
          <a:endParaRPr kumimoji="1" lang="ja-JP" altLang="en-US"/>
        </a:p>
      </dgm:t>
    </dgm:pt>
    <dgm:pt modelId="{8DEC77F3-CD6F-463A-B46D-E9EFE5DC10C8}">
      <dgm:prSet/>
      <dgm:spPr>
        <a:ln w="9525"/>
      </dgm:spPr>
      <dgm:t>
        <a:bodyPr/>
        <a:lstStyle/>
        <a:p>
          <a:r>
            <a:rPr kumimoji="1" lang="ja-JP" altLang="en-US"/>
            <a:t>切断課</a:t>
          </a:r>
          <a:endParaRPr kumimoji="1" lang="en-US" altLang="ja-JP"/>
        </a:p>
        <a:p>
          <a:r>
            <a:rPr kumimoji="1" lang="ja-JP" altLang="en-US"/>
            <a:t>課長　重田　秀明</a:t>
          </a:r>
        </a:p>
      </dgm:t>
    </dgm:pt>
    <dgm:pt modelId="{843AA0DB-0AA2-4051-B995-E5780F380BA0}" type="parTrans" cxnId="{CF89851C-BBCE-4845-AD87-7964F25D6D8D}">
      <dgm:prSet/>
      <dgm:spPr/>
      <dgm:t>
        <a:bodyPr/>
        <a:lstStyle/>
        <a:p>
          <a:endParaRPr kumimoji="1" lang="ja-JP" altLang="en-US"/>
        </a:p>
      </dgm:t>
    </dgm:pt>
    <dgm:pt modelId="{003CA2D3-3123-4D45-B147-C1CDC2B92EE9}" type="sibTrans" cxnId="{CF89851C-BBCE-4845-AD87-7964F25D6D8D}">
      <dgm:prSet/>
      <dgm:spPr/>
      <dgm:t>
        <a:bodyPr/>
        <a:lstStyle/>
        <a:p>
          <a:endParaRPr kumimoji="1" lang="ja-JP" altLang="en-US"/>
        </a:p>
      </dgm:t>
    </dgm:pt>
    <dgm:pt modelId="{CD5429D6-CB15-4B0E-84E3-FFF20058DA51}">
      <dgm:prSet/>
      <dgm:spPr>
        <a:ln w="9525"/>
      </dgm:spPr>
      <dgm:t>
        <a:bodyPr/>
        <a:lstStyle/>
        <a:p>
          <a:r>
            <a:rPr kumimoji="1" lang="ja-JP" altLang="en-US"/>
            <a:t>加工課</a:t>
          </a:r>
          <a:endParaRPr kumimoji="1" lang="en-US" altLang="ja-JP"/>
        </a:p>
        <a:p>
          <a:r>
            <a:rPr kumimoji="1" lang="ja-JP" altLang="en-US"/>
            <a:t>課長　長井　清孝</a:t>
          </a:r>
        </a:p>
      </dgm:t>
    </dgm:pt>
    <dgm:pt modelId="{60C2BF29-608A-4499-A449-1F98FAC40D7E}" type="parTrans" cxnId="{436E9561-BD3F-4907-9446-95EF2D4DE3EA}">
      <dgm:prSet/>
      <dgm:spPr/>
      <dgm:t>
        <a:bodyPr/>
        <a:lstStyle/>
        <a:p>
          <a:endParaRPr kumimoji="1" lang="ja-JP" altLang="en-US"/>
        </a:p>
      </dgm:t>
    </dgm:pt>
    <dgm:pt modelId="{C7D739E7-C340-4B22-B45F-24A927526BB2}" type="sibTrans" cxnId="{436E9561-BD3F-4907-9446-95EF2D4DE3EA}">
      <dgm:prSet/>
      <dgm:spPr/>
      <dgm:t>
        <a:bodyPr/>
        <a:lstStyle/>
        <a:p>
          <a:endParaRPr kumimoji="1" lang="ja-JP" altLang="en-US"/>
        </a:p>
      </dgm:t>
    </dgm:pt>
    <dgm:pt modelId="{D0FD3229-E3E7-446C-B2FF-B21045FE2BF3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35</a:t>
          </a:r>
          <a:r>
            <a:rPr kumimoji="1" lang="ja-JP" altLang="en-US"/>
            <a:t>名</a:t>
          </a:r>
        </a:p>
      </dgm:t>
    </dgm:pt>
    <dgm:pt modelId="{688F4C76-FACC-4FD2-B80F-DC59D6BCCA4F}" type="parTrans" cxnId="{61808445-70D7-4048-9529-1F1A3949F5CF}">
      <dgm:prSet/>
      <dgm:spPr/>
      <dgm:t>
        <a:bodyPr/>
        <a:lstStyle/>
        <a:p>
          <a:endParaRPr kumimoji="1" lang="ja-JP" altLang="en-US"/>
        </a:p>
      </dgm:t>
    </dgm:pt>
    <dgm:pt modelId="{E5DCC33E-1466-4709-BC56-9537D91C0DC1}" type="sibTrans" cxnId="{61808445-70D7-4048-9529-1F1A3949F5CF}">
      <dgm:prSet/>
      <dgm:spPr/>
      <dgm:t>
        <a:bodyPr/>
        <a:lstStyle/>
        <a:p>
          <a:endParaRPr kumimoji="1" lang="ja-JP" altLang="en-US"/>
        </a:p>
      </dgm:t>
    </dgm:pt>
    <dgm:pt modelId="{7A680184-F09B-4D49-AC9D-4050679EFD63}">
      <dgm:prSet/>
      <dgm:spPr>
        <a:ln w="9525"/>
      </dgm:spPr>
      <dgm:t>
        <a:bodyPr/>
        <a:lstStyle/>
        <a:p>
          <a:r>
            <a:rPr kumimoji="1" lang="ja-JP" altLang="en-US"/>
            <a:t>製缶課</a:t>
          </a:r>
          <a:endParaRPr kumimoji="1" lang="en-US" altLang="ja-JP"/>
        </a:p>
        <a:p>
          <a:r>
            <a:rPr kumimoji="1" lang="en-US" altLang="ja-JP"/>
            <a:t>(</a:t>
          </a:r>
          <a:r>
            <a:rPr kumimoji="1" lang="ja-JP" altLang="en-US"/>
            <a:t>兼</a:t>
          </a:r>
          <a:r>
            <a:rPr kumimoji="1" lang="en-US" altLang="ja-JP"/>
            <a:t>)</a:t>
          </a:r>
          <a:r>
            <a:rPr kumimoji="1" lang="ja-JP" altLang="en-US"/>
            <a:t>　課長　太田　暢也　</a:t>
          </a:r>
          <a:endParaRPr kumimoji="1" lang="en-US" altLang="ja-JP"/>
        </a:p>
      </dgm:t>
    </dgm:pt>
    <dgm:pt modelId="{336D344F-85C0-4101-A556-3826129565CB}" type="parTrans" cxnId="{3F8C13CB-EF90-43E8-9F57-613EE3257A29}">
      <dgm:prSet/>
      <dgm:spPr/>
      <dgm:t>
        <a:bodyPr/>
        <a:lstStyle/>
        <a:p>
          <a:endParaRPr kumimoji="1" lang="ja-JP" altLang="en-US"/>
        </a:p>
      </dgm:t>
    </dgm:pt>
    <dgm:pt modelId="{8E43CD84-CA68-41A0-8692-F0F56ADCB613}" type="sibTrans" cxnId="{3F8C13CB-EF90-43E8-9F57-613EE3257A29}">
      <dgm:prSet/>
      <dgm:spPr/>
      <dgm:t>
        <a:bodyPr/>
        <a:lstStyle/>
        <a:p>
          <a:endParaRPr kumimoji="1" lang="ja-JP" altLang="en-US"/>
        </a:p>
      </dgm:t>
    </dgm:pt>
    <dgm:pt modelId="{6C9F81E6-6033-4797-9F34-538C892A27BE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21</a:t>
          </a:r>
          <a:r>
            <a:rPr kumimoji="1" lang="ja-JP" altLang="en-US"/>
            <a:t>名</a:t>
          </a:r>
        </a:p>
      </dgm:t>
    </dgm:pt>
    <dgm:pt modelId="{93E83826-8BFD-4A3B-8880-F0131971CAFF}" type="parTrans" cxnId="{D1C641E1-48A1-41BF-9FC9-69185B542F8F}">
      <dgm:prSet/>
      <dgm:spPr/>
      <dgm:t>
        <a:bodyPr/>
        <a:lstStyle/>
        <a:p>
          <a:endParaRPr kumimoji="1" lang="ja-JP" altLang="en-US"/>
        </a:p>
      </dgm:t>
    </dgm:pt>
    <dgm:pt modelId="{04E1D375-DA63-474C-B81B-ED3FC66B0322}" type="sibTrans" cxnId="{D1C641E1-48A1-41BF-9FC9-69185B542F8F}">
      <dgm:prSet/>
      <dgm:spPr/>
      <dgm:t>
        <a:bodyPr/>
        <a:lstStyle/>
        <a:p>
          <a:endParaRPr kumimoji="1" lang="ja-JP" altLang="en-US"/>
        </a:p>
      </dgm:t>
    </dgm:pt>
    <dgm:pt modelId="{80CF36F6-44C7-468D-92D5-1BD5748B1D69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34</a:t>
          </a:r>
          <a:r>
            <a:rPr kumimoji="1" lang="ja-JP" altLang="en-US"/>
            <a:t>名</a:t>
          </a:r>
        </a:p>
      </dgm:t>
    </dgm:pt>
    <dgm:pt modelId="{043A439C-C626-4964-B1F5-1DE2FDCE6B54}" type="parTrans" cxnId="{F7292A68-E0D4-4CED-8C74-9AB33623F73D}">
      <dgm:prSet/>
      <dgm:spPr/>
      <dgm:t>
        <a:bodyPr/>
        <a:lstStyle/>
        <a:p>
          <a:endParaRPr kumimoji="1" lang="ja-JP" altLang="en-US"/>
        </a:p>
      </dgm:t>
    </dgm:pt>
    <dgm:pt modelId="{20D393E5-568D-473B-877C-803CE2E807D1}" type="sibTrans" cxnId="{F7292A68-E0D4-4CED-8C74-9AB33623F73D}">
      <dgm:prSet/>
      <dgm:spPr/>
      <dgm:t>
        <a:bodyPr/>
        <a:lstStyle/>
        <a:p>
          <a:endParaRPr kumimoji="1" lang="ja-JP" altLang="en-US"/>
        </a:p>
      </dgm:t>
    </dgm:pt>
    <dgm:pt modelId="{528CF22B-359E-4334-B87E-B6060766EDE1}">
      <dgm:prSet/>
      <dgm:spPr/>
      <dgm:t>
        <a:bodyPr/>
        <a:lstStyle/>
        <a:p>
          <a:r>
            <a:rPr kumimoji="1" lang="ja-JP" altLang="en-US"/>
            <a:t>技術開発部</a:t>
          </a:r>
          <a:endParaRPr kumimoji="1" lang="en-US" altLang="ja-JP"/>
        </a:p>
        <a:p>
          <a:r>
            <a:rPr kumimoji="1" lang="ja-JP" altLang="en-US"/>
            <a:t>部長　税田　渉</a:t>
          </a:r>
        </a:p>
      </dgm:t>
    </dgm:pt>
    <dgm:pt modelId="{3F7A3118-FDE7-4563-A54E-5DD7892FC317}" type="parTrans" cxnId="{CDB47BC3-838E-47C1-9CAB-5AAA3EC04174}">
      <dgm:prSet/>
      <dgm:spPr/>
      <dgm:t>
        <a:bodyPr/>
        <a:lstStyle/>
        <a:p>
          <a:endParaRPr kumimoji="1" lang="ja-JP" altLang="en-US"/>
        </a:p>
      </dgm:t>
    </dgm:pt>
    <dgm:pt modelId="{22E3D8D9-C0BE-4AFA-8236-9A802903ED2A}" type="sibTrans" cxnId="{CDB47BC3-838E-47C1-9CAB-5AAA3EC04174}">
      <dgm:prSet/>
      <dgm:spPr/>
      <dgm:t>
        <a:bodyPr/>
        <a:lstStyle/>
        <a:p>
          <a:endParaRPr kumimoji="1" lang="ja-JP" altLang="en-US"/>
        </a:p>
      </dgm:t>
    </dgm:pt>
    <dgm:pt modelId="{F4908976-A149-4651-8211-9EC3F7A0A523}">
      <dgm:prSet/>
      <dgm:spPr>
        <a:ln w="9525"/>
      </dgm:spPr>
      <dgm:t>
        <a:bodyPr/>
        <a:lstStyle/>
        <a:p>
          <a:r>
            <a:rPr kumimoji="1" lang="ja-JP" altLang="en-US"/>
            <a:t>技術開発課</a:t>
          </a:r>
          <a:endParaRPr kumimoji="1" lang="en-US" altLang="ja-JP"/>
        </a:p>
        <a:p>
          <a:r>
            <a:rPr kumimoji="1" lang="ja-JP" altLang="en-US"/>
            <a:t>課長代行　白田　智幸</a:t>
          </a:r>
        </a:p>
      </dgm:t>
    </dgm:pt>
    <dgm:pt modelId="{4B38AAEE-587C-40FB-B08C-1ADF50194AA5}" type="parTrans" cxnId="{4CB5F2BE-D220-47F4-903C-7C43D61CA89C}">
      <dgm:prSet/>
      <dgm:spPr/>
      <dgm:t>
        <a:bodyPr/>
        <a:lstStyle/>
        <a:p>
          <a:endParaRPr kumimoji="1" lang="ja-JP" altLang="en-US"/>
        </a:p>
      </dgm:t>
    </dgm:pt>
    <dgm:pt modelId="{36092EA2-1327-4726-8D07-114326699E69}" type="sibTrans" cxnId="{4CB5F2BE-D220-47F4-903C-7C43D61CA89C}">
      <dgm:prSet/>
      <dgm:spPr/>
      <dgm:t>
        <a:bodyPr/>
        <a:lstStyle/>
        <a:p>
          <a:endParaRPr kumimoji="1" lang="ja-JP" altLang="en-US"/>
        </a:p>
      </dgm:t>
    </dgm:pt>
    <dgm:pt modelId="{DE67CF98-58A2-4BA9-892F-34D653287A15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10</a:t>
          </a:r>
          <a:r>
            <a:rPr kumimoji="1" lang="ja-JP" altLang="en-US"/>
            <a:t>名</a:t>
          </a:r>
        </a:p>
      </dgm:t>
    </dgm:pt>
    <dgm:pt modelId="{60EAE3C8-F5F9-46BB-9822-C4DBA1E8A96B}" type="parTrans" cxnId="{58B6B983-5087-4D53-8C57-02CA6EE5CC8B}">
      <dgm:prSet/>
      <dgm:spPr/>
      <dgm:t>
        <a:bodyPr/>
        <a:lstStyle/>
        <a:p>
          <a:endParaRPr kumimoji="1" lang="ja-JP" altLang="en-US"/>
        </a:p>
      </dgm:t>
    </dgm:pt>
    <dgm:pt modelId="{2A646720-8DE0-409D-8845-5CF2D8C361A6}" type="sibTrans" cxnId="{58B6B983-5087-4D53-8C57-02CA6EE5CC8B}">
      <dgm:prSet/>
      <dgm:spPr/>
      <dgm:t>
        <a:bodyPr/>
        <a:lstStyle/>
        <a:p>
          <a:endParaRPr kumimoji="1" lang="ja-JP" altLang="en-US"/>
        </a:p>
      </dgm:t>
    </dgm:pt>
    <dgm:pt modelId="{FE1CBC4D-7C30-451F-BE09-46012115EFBB}">
      <dgm:prSet/>
      <dgm:spPr/>
      <dgm:t>
        <a:bodyPr/>
        <a:lstStyle/>
        <a:p>
          <a:r>
            <a:rPr kumimoji="1" lang="ja-JP" altLang="en-US"/>
            <a:t>品質保証部</a:t>
          </a:r>
        </a:p>
      </dgm:t>
    </dgm:pt>
    <dgm:pt modelId="{3D3C817F-3F73-4CAF-8AE8-D94A01C353ED}" type="parTrans" cxnId="{72489781-6921-418A-929C-92F087AD92A3}">
      <dgm:prSet/>
      <dgm:spPr/>
      <dgm:t>
        <a:bodyPr/>
        <a:lstStyle/>
        <a:p>
          <a:endParaRPr kumimoji="1" lang="ja-JP" altLang="en-US"/>
        </a:p>
      </dgm:t>
    </dgm:pt>
    <dgm:pt modelId="{6FBD51B7-2CF1-4C07-B62D-D8BEB61484DD}" type="sibTrans" cxnId="{72489781-6921-418A-929C-92F087AD92A3}">
      <dgm:prSet/>
      <dgm:spPr/>
      <dgm:t>
        <a:bodyPr/>
        <a:lstStyle/>
        <a:p>
          <a:endParaRPr kumimoji="1" lang="ja-JP" altLang="en-US"/>
        </a:p>
      </dgm:t>
    </dgm:pt>
    <dgm:pt modelId="{72DB2ED8-ACC6-47FD-9ECC-0BA9D717FF87}">
      <dgm:prSet/>
      <dgm:spPr>
        <a:ln w="9525"/>
      </dgm:spPr>
      <dgm:t>
        <a:bodyPr/>
        <a:lstStyle/>
        <a:p>
          <a:r>
            <a:rPr kumimoji="1" lang="ja-JP" altLang="en-US"/>
            <a:t>品質保証課</a:t>
          </a:r>
          <a:endParaRPr kumimoji="1" lang="en-US" altLang="ja-JP"/>
        </a:p>
        <a:p>
          <a:r>
            <a:rPr kumimoji="1" lang="ja-JP" altLang="en-US"/>
            <a:t>課長　市川　壮一郎</a:t>
          </a:r>
        </a:p>
      </dgm:t>
    </dgm:pt>
    <dgm:pt modelId="{7755E0D8-0E30-4327-A335-3D20C205D2EC}" type="parTrans" cxnId="{B43DD799-B6E1-40B6-B87F-7C2B51E01299}">
      <dgm:prSet/>
      <dgm:spPr/>
      <dgm:t>
        <a:bodyPr/>
        <a:lstStyle/>
        <a:p>
          <a:endParaRPr kumimoji="1" lang="ja-JP" altLang="en-US"/>
        </a:p>
      </dgm:t>
    </dgm:pt>
    <dgm:pt modelId="{067B58AF-7FBF-4BD5-9074-621078976C5D}" type="sibTrans" cxnId="{B43DD799-B6E1-40B6-B87F-7C2B51E01299}">
      <dgm:prSet/>
      <dgm:spPr/>
      <dgm:t>
        <a:bodyPr/>
        <a:lstStyle/>
        <a:p>
          <a:endParaRPr kumimoji="1" lang="ja-JP" altLang="en-US"/>
        </a:p>
      </dgm:t>
    </dgm:pt>
    <dgm:pt modelId="{3A655D5C-7D1A-471C-9A71-82F27D6668E9}">
      <dgm:prSet/>
      <dgm:spPr>
        <a:ln w="9525"/>
      </dgm:spPr>
      <dgm:t>
        <a:bodyPr/>
        <a:lstStyle/>
        <a:p>
          <a:r>
            <a:rPr kumimoji="1" lang="ja-JP" altLang="en-US"/>
            <a:t>課員　</a:t>
          </a:r>
          <a:r>
            <a:rPr kumimoji="1" lang="en-US" altLang="ja-JP"/>
            <a:t>4</a:t>
          </a:r>
          <a:r>
            <a:rPr kumimoji="1" lang="ja-JP" altLang="en-US"/>
            <a:t>名</a:t>
          </a:r>
        </a:p>
      </dgm:t>
    </dgm:pt>
    <dgm:pt modelId="{38A8A074-9287-4F00-A2FF-4FBCD4916B62}" type="parTrans" cxnId="{29CE7393-FE78-4FFB-935F-8142FC433325}">
      <dgm:prSet/>
      <dgm:spPr/>
      <dgm:t>
        <a:bodyPr/>
        <a:lstStyle/>
        <a:p>
          <a:endParaRPr kumimoji="1" lang="ja-JP" altLang="en-US"/>
        </a:p>
      </dgm:t>
    </dgm:pt>
    <dgm:pt modelId="{FAF7ADC0-82E4-4284-83C8-DDE28453E6BA}" type="sibTrans" cxnId="{29CE7393-FE78-4FFB-935F-8142FC433325}">
      <dgm:prSet/>
      <dgm:spPr/>
      <dgm:t>
        <a:bodyPr/>
        <a:lstStyle/>
        <a:p>
          <a:endParaRPr kumimoji="1" lang="ja-JP" altLang="en-US"/>
        </a:p>
      </dgm:t>
    </dgm:pt>
    <dgm:pt modelId="{5F1C3804-C15F-4F6C-BC37-FFCD4B68DA8A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受注・積算・請求業務</a:t>
          </a:r>
          <a:endParaRPr kumimoji="1" lang="en-US" altLang="ja-JP"/>
        </a:p>
        <a:p>
          <a:r>
            <a:rPr kumimoji="1" lang="ja-JP" altLang="en-US"/>
            <a:t>契約内容確認業務</a:t>
          </a:r>
        </a:p>
      </dgm:t>
    </dgm:pt>
    <dgm:pt modelId="{406A62E6-DD0F-4895-ABA4-992A598FEBC2}" type="parTrans" cxnId="{7ED4A2BE-9964-4088-94E8-77120A05ACFD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EE09F0D8-10E7-4130-96A5-5722AF5FA9DE}" type="sibTrans" cxnId="{7ED4A2BE-9964-4088-94E8-77120A05ACFD}">
      <dgm:prSet/>
      <dgm:spPr/>
      <dgm:t>
        <a:bodyPr/>
        <a:lstStyle/>
        <a:p>
          <a:endParaRPr kumimoji="1" lang="ja-JP" altLang="en-US"/>
        </a:p>
      </dgm:t>
    </dgm:pt>
    <dgm:pt modelId="{C3420946-4C81-4E67-9412-7AE6AC2265D4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購入品の調達・資材管理</a:t>
          </a:r>
          <a:endParaRPr kumimoji="1" lang="en-US" altLang="ja-JP"/>
        </a:p>
        <a:p>
          <a:r>
            <a:rPr kumimoji="1" lang="ja-JP" altLang="en-US"/>
            <a:t>・納期管理他</a:t>
          </a:r>
        </a:p>
      </dgm:t>
    </dgm:pt>
    <dgm:pt modelId="{2E05DE46-1AF8-4B20-AF6F-C8DB3F75D4CD}" type="parTrans" cxnId="{09388A17-356B-4DCF-8848-238960107203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8E5DC642-B637-4512-9077-85D9272283E6}" type="sibTrans" cxnId="{09388A17-356B-4DCF-8848-238960107203}">
      <dgm:prSet/>
      <dgm:spPr/>
      <dgm:t>
        <a:bodyPr/>
        <a:lstStyle/>
        <a:p>
          <a:endParaRPr kumimoji="1" lang="ja-JP" altLang="en-US"/>
        </a:p>
      </dgm:t>
    </dgm:pt>
    <dgm:pt modelId="{D133D7C2-0A9D-46BA-AAAA-6571E0CAD844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切断加工</a:t>
          </a:r>
        </a:p>
      </dgm:t>
    </dgm:pt>
    <dgm:pt modelId="{5FEF10A4-40DF-4C62-AF6D-8D79A3096BAA}" type="parTrans" cxnId="{5EF00356-5A6D-4D74-94BB-E6CCB4AD5322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4108457C-F5A7-4B07-9BDE-5A577DEBCC2D}" type="sibTrans" cxnId="{5EF00356-5A6D-4D74-94BB-E6CCB4AD5322}">
      <dgm:prSet/>
      <dgm:spPr/>
      <dgm:t>
        <a:bodyPr/>
        <a:lstStyle/>
        <a:p>
          <a:endParaRPr kumimoji="1" lang="ja-JP" altLang="en-US"/>
        </a:p>
      </dgm:t>
    </dgm:pt>
    <dgm:pt modelId="{C3E8A115-C5F4-472C-9242-6A8C1DF805C4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曲げ加工・孔あけ加工</a:t>
          </a:r>
          <a:endParaRPr kumimoji="1" lang="en-US" altLang="ja-JP"/>
        </a:p>
        <a:p>
          <a:r>
            <a:rPr kumimoji="1" lang="ja-JP" altLang="en-US"/>
            <a:t>・開先加工他</a:t>
          </a:r>
        </a:p>
      </dgm:t>
    </dgm:pt>
    <dgm:pt modelId="{F55951BF-9237-4DA2-B5D5-C2122F45DB52}" type="parTrans" cxnId="{624552C9-6FCA-421E-9D7F-3B3202BC4DD8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C6B9E8D5-0C23-4993-A750-AF19F9434A10}" type="sibTrans" cxnId="{624552C9-6FCA-421E-9D7F-3B3202BC4DD8}">
      <dgm:prSet/>
      <dgm:spPr/>
      <dgm:t>
        <a:bodyPr/>
        <a:lstStyle/>
        <a:p>
          <a:endParaRPr kumimoji="1" lang="ja-JP" altLang="en-US"/>
        </a:p>
      </dgm:t>
    </dgm:pt>
    <dgm:pt modelId="{862AF2D7-A348-464F-BC59-73B3046287A6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製缶加工・機械加工他</a:t>
          </a:r>
        </a:p>
      </dgm:t>
    </dgm:pt>
    <dgm:pt modelId="{43EA9F0A-B019-4DA0-B0F9-9B7692888265}" type="parTrans" cxnId="{266CA99B-82AE-4B4B-891D-07CDC758AD17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D0572090-7C32-4C9E-8CB9-C209C8E039FA}" type="sibTrans" cxnId="{266CA99B-82AE-4B4B-891D-07CDC758AD17}">
      <dgm:prSet/>
      <dgm:spPr/>
      <dgm:t>
        <a:bodyPr/>
        <a:lstStyle/>
        <a:p>
          <a:endParaRPr kumimoji="1" lang="ja-JP" altLang="en-US"/>
        </a:p>
      </dgm:t>
    </dgm:pt>
    <dgm:pt modelId="{6F8DC294-E52C-4058-A789-9B5DC2D1E452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社内製造技術設計・開発</a:t>
          </a:r>
        </a:p>
      </dgm:t>
    </dgm:pt>
    <dgm:pt modelId="{F85E56E0-43F6-4765-B580-07117CFAC612}" type="parTrans" cxnId="{DCFAE176-7BB8-45CB-8FCE-7E05B260EDC4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EA4B611F-1C93-41DA-B812-E81A0C019FCB}" type="sibTrans" cxnId="{DCFAE176-7BB8-45CB-8FCE-7E05B260EDC4}">
      <dgm:prSet/>
      <dgm:spPr/>
      <dgm:t>
        <a:bodyPr/>
        <a:lstStyle/>
        <a:p>
          <a:endParaRPr kumimoji="1" lang="ja-JP" altLang="en-US"/>
        </a:p>
      </dgm:t>
    </dgm:pt>
    <dgm:pt modelId="{31F1A4D7-3A5F-4F8B-BB54-BC9A828EE277}">
      <dgm:prSet/>
      <dgm:spPr/>
      <dgm:t>
        <a:bodyPr/>
        <a:lstStyle/>
        <a:p>
          <a:r>
            <a:rPr kumimoji="1" lang="ja-JP" altLang="en-US"/>
            <a:t>担当業務：</a:t>
          </a:r>
          <a:endParaRPr kumimoji="1" lang="en-US" altLang="ja-JP"/>
        </a:p>
        <a:p>
          <a:r>
            <a:rPr kumimoji="1" lang="ja-JP" altLang="en-US"/>
            <a:t>社内品質管理チェック</a:t>
          </a:r>
        </a:p>
      </dgm:t>
    </dgm:pt>
    <dgm:pt modelId="{CBC256A4-5881-4400-A30F-C9DFEF485E1D}" type="parTrans" cxnId="{9E6F83D4-7AF6-473A-9DB7-6F33148AA241}">
      <dgm:prSet/>
      <dgm:spPr>
        <a:ln>
          <a:prstDash val="sysDot"/>
        </a:ln>
      </dgm:spPr>
      <dgm:t>
        <a:bodyPr/>
        <a:lstStyle/>
        <a:p>
          <a:endParaRPr kumimoji="1" lang="ja-JP" altLang="en-US"/>
        </a:p>
      </dgm:t>
    </dgm:pt>
    <dgm:pt modelId="{C14BFFB7-E405-4145-BADF-465AC2D5CAB2}" type="sibTrans" cxnId="{9E6F83D4-7AF6-473A-9DB7-6F33148AA241}">
      <dgm:prSet/>
      <dgm:spPr/>
      <dgm:t>
        <a:bodyPr/>
        <a:lstStyle/>
        <a:p>
          <a:endParaRPr kumimoji="1" lang="ja-JP" altLang="en-US"/>
        </a:p>
      </dgm:t>
    </dgm:pt>
    <dgm:pt modelId="{3A901186-890F-44E7-8FE4-5742F6C290A0}" type="pres">
      <dgm:prSet presAssocID="{36F1B808-7E9E-43EF-8A6C-7723A46C77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FBE73-8369-496C-9B8A-06DEC0E8B98A}" type="pres">
      <dgm:prSet presAssocID="{672487A1-39C5-4A8B-9C7D-F96B2BF46626}" presName="hierRoot1" presStyleCnt="0">
        <dgm:presLayoutVars>
          <dgm:hierBranch val="init"/>
        </dgm:presLayoutVars>
      </dgm:prSet>
      <dgm:spPr/>
    </dgm:pt>
    <dgm:pt modelId="{F91C9862-F72A-4BD9-8BCE-D17B0FB76F02}" type="pres">
      <dgm:prSet presAssocID="{672487A1-39C5-4A8B-9C7D-F96B2BF46626}" presName="rootComposite1" presStyleCnt="0"/>
      <dgm:spPr/>
    </dgm:pt>
    <dgm:pt modelId="{A96FA169-9250-4CA1-B602-262A489C007A}" type="pres">
      <dgm:prSet presAssocID="{672487A1-39C5-4A8B-9C7D-F96B2BF46626}" presName="rootText1" presStyleLbl="node0" presStyleIdx="0" presStyleCnt="5">
        <dgm:presLayoutVars>
          <dgm:chPref val="3"/>
        </dgm:presLayoutVars>
      </dgm:prSet>
      <dgm:spPr/>
    </dgm:pt>
    <dgm:pt modelId="{6D9182EC-575E-4683-AB68-9CE2D7DA08EC}" type="pres">
      <dgm:prSet presAssocID="{672487A1-39C5-4A8B-9C7D-F96B2BF46626}" presName="rootConnector1" presStyleLbl="node1" presStyleIdx="0" presStyleCnt="0"/>
      <dgm:spPr/>
    </dgm:pt>
    <dgm:pt modelId="{CDFD19FA-C738-4A63-9985-6B487AB2C478}" type="pres">
      <dgm:prSet presAssocID="{672487A1-39C5-4A8B-9C7D-F96B2BF46626}" presName="hierChild2" presStyleCnt="0"/>
      <dgm:spPr/>
    </dgm:pt>
    <dgm:pt modelId="{D2279D28-3D24-43F3-A626-10FD806B82F1}" type="pres">
      <dgm:prSet presAssocID="{ED9ABD15-345C-4012-AB48-5011C6B5C56F}" presName="Name64" presStyleLbl="parChTrans1D2" presStyleIdx="0" presStyleCnt="7"/>
      <dgm:spPr/>
    </dgm:pt>
    <dgm:pt modelId="{B29C6D52-68AB-4220-81FC-44794AAEE04C}" type="pres">
      <dgm:prSet presAssocID="{6D732D11-5AE9-4463-AF5D-82307FF0438D}" presName="hierRoot2" presStyleCnt="0">
        <dgm:presLayoutVars>
          <dgm:hierBranch val="init"/>
        </dgm:presLayoutVars>
      </dgm:prSet>
      <dgm:spPr/>
    </dgm:pt>
    <dgm:pt modelId="{D100C91D-6EA5-4008-A4A7-A0A20F8D7800}" type="pres">
      <dgm:prSet presAssocID="{6D732D11-5AE9-4463-AF5D-82307FF0438D}" presName="rootComposite" presStyleCnt="0"/>
      <dgm:spPr/>
    </dgm:pt>
    <dgm:pt modelId="{B4484BFC-84A7-42F4-8940-43068D5B921D}" type="pres">
      <dgm:prSet presAssocID="{6D732D11-5AE9-4463-AF5D-82307FF0438D}" presName="rootText" presStyleLbl="node2" presStyleIdx="0" presStyleCnt="7">
        <dgm:presLayoutVars>
          <dgm:chPref val="3"/>
        </dgm:presLayoutVars>
      </dgm:prSet>
      <dgm:spPr/>
    </dgm:pt>
    <dgm:pt modelId="{E89D17BE-44A9-47A7-9853-3EBBC3FAF994}" type="pres">
      <dgm:prSet presAssocID="{6D732D11-5AE9-4463-AF5D-82307FF0438D}" presName="rootConnector" presStyleLbl="node2" presStyleIdx="0" presStyleCnt="7"/>
      <dgm:spPr/>
    </dgm:pt>
    <dgm:pt modelId="{89296216-AF1F-4EE3-BA99-592E1766DD2A}" type="pres">
      <dgm:prSet presAssocID="{6D732D11-5AE9-4463-AF5D-82307FF0438D}" presName="hierChild4" presStyleCnt="0"/>
      <dgm:spPr/>
    </dgm:pt>
    <dgm:pt modelId="{5503FFD0-14EC-463B-B03E-43696E085845}" type="pres">
      <dgm:prSet presAssocID="{B4972A3A-75DC-4D77-8280-563F4EAFF039}" presName="Name64" presStyleLbl="parChTrans1D3" presStyleIdx="0" presStyleCnt="7"/>
      <dgm:spPr/>
    </dgm:pt>
    <dgm:pt modelId="{C865BC87-1759-4176-98FC-D17399FBA0FE}" type="pres">
      <dgm:prSet presAssocID="{1ACD196B-3880-4608-85E5-2F35415DE8A6}" presName="hierRoot2" presStyleCnt="0">
        <dgm:presLayoutVars>
          <dgm:hierBranch val="init"/>
        </dgm:presLayoutVars>
      </dgm:prSet>
      <dgm:spPr/>
    </dgm:pt>
    <dgm:pt modelId="{C3369CD4-765C-4227-A4E7-E9D108DFC3DC}" type="pres">
      <dgm:prSet presAssocID="{1ACD196B-3880-4608-85E5-2F35415DE8A6}" presName="rootComposite" presStyleCnt="0"/>
      <dgm:spPr/>
    </dgm:pt>
    <dgm:pt modelId="{FB710015-F4EE-4CC7-AB8C-2E590B19F56F}" type="pres">
      <dgm:prSet presAssocID="{1ACD196B-3880-4608-85E5-2F35415DE8A6}" presName="rootText" presStyleLbl="node3" presStyleIdx="0" presStyleCnt="7" custScaleX="18637" custLinFactNeighborX="-76">
        <dgm:presLayoutVars>
          <dgm:chPref val="3"/>
        </dgm:presLayoutVars>
      </dgm:prSet>
      <dgm:spPr/>
    </dgm:pt>
    <dgm:pt modelId="{47B6D619-683B-4FC1-8430-11684B81459E}" type="pres">
      <dgm:prSet presAssocID="{1ACD196B-3880-4608-85E5-2F35415DE8A6}" presName="rootConnector" presStyleLbl="node3" presStyleIdx="0" presStyleCnt="7"/>
      <dgm:spPr/>
    </dgm:pt>
    <dgm:pt modelId="{EE737440-A4EB-4877-8E2F-B3D48DB31DE7}" type="pres">
      <dgm:prSet presAssocID="{1ACD196B-3880-4608-85E5-2F35415DE8A6}" presName="hierChild4" presStyleCnt="0"/>
      <dgm:spPr/>
    </dgm:pt>
    <dgm:pt modelId="{0865985F-0388-4F0D-89D8-6E6775449428}" type="pres">
      <dgm:prSet presAssocID="{406A62E6-DD0F-4895-ABA4-992A598FEBC2}" presName="Name64" presStyleLbl="parChTrans1D4" presStyleIdx="0" presStyleCnt="7"/>
      <dgm:spPr/>
    </dgm:pt>
    <dgm:pt modelId="{3502EB0D-CAC1-40E5-8937-CCDF282BBE33}" type="pres">
      <dgm:prSet presAssocID="{5F1C3804-C15F-4F6C-BC37-FFCD4B68DA8A}" presName="hierRoot2" presStyleCnt="0">
        <dgm:presLayoutVars>
          <dgm:hierBranch val="init"/>
        </dgm:presLayoutVars>
      </dgm:prSet>
      <dgm:spPr/>
    </dgm:pt>
    <dgm:pt modelId="{4D2EDEC0-B8EF-43AA-BE71-0CFFE3BF0BDA}" type="pres">
      <dgm:prSet presAssocID="{5F1C3804-C15F-4F6C-BC37-FFCD4B68DA8A}" presName="rootComposite" presStyleCnt="0"/>
      <dgm:spPr/>
    </dgm:pt>
    <dgm:pt modelId="{5A0EE898-303E-42F6-93DC-C8CC93CFA5A6}" type="pres">
      <dgm:prSet presAssocID="{5F1C3804-C15F-4F6C-BC37-FFCD4B68DA8A}" presName="rootText" presStyleLbl="node4" presStyleIdx="0" presStyleCnt="7" custLinFactNeighborX="23051">
        <dgm:presLayoutVars>
          <dgm:chPref val="3"/>
        </dgm:presLayoutVars>
      </dgm:prSet>
      <dgm:spPr/>
    </dgm:pt>
    <dgm:pt modelId="{2660CDCA-E763-45F5-8664-27B649783462}" type="pres">
      <dgm:prSet presAssocID="{5F1C3804-C15F-4F6C-BC37-FFCD4B68DA8A}" presName="rootConnector" presStyleLbl="node4" presStyleIdx="0" presStyleCnt="7"/>
      <dgm:spPr/>
    </dgm:pt>
    <dgm:pt modelId="{F91CFF71-E220-45E7-8414-2617DC2A855A}" type="pres">
      <dgm:prSet presAssocID="{5F1C3804-C15F-4F6C-BC37-FFCD4B68DA8A}" presName="hierChild4" presStyleCnt="0"/>
      <dgm:spPr/>
    </dgm:pt>
    <dgm:pt modelId="{25DD49B1-B65B-41EF-B36F-7158EBA97C6E}" type="pres">
      <dgm:prSet presAssocID="{5F1C3804-C15F-4F6C-BC37-FFCD4B68DA8A}" presName="hierChild5" presStyleCnt="0"/>
      <dgm:spPr/>
    </dgm:pt>
    <dgm:pt modelId="{C0908BE5-E083-4D2F-BB1F-49B1E57B8210}" type="pres">
      <dgm:prSet presAssocID="{1ACD196B-3880-4608-85E5-2F35415DE8A6}" presName="hierChild5" presStyleCnt="0"/>
      <dgm:spPr/>
    </dgm:pt>
    <dgm:pt modelId="{845368C1-E525-4806-98E0-56DBFD40C846}" type="pres">
      <dgm:prSet presAssocID="{6D732D11-5AE9-4463-AF5D-82307FF0438D}" presName="hierChild5" presStyleCnt="0"/>
      <dgm:spPr/>
    </dgm:pt>
    <dgm:pt modelId="{F4DEB4D1-EFA0-4973-8629-65223E17AEB2}" type="pres">
      <dgm:prSet presAssocID="{672487A1-39C5-4A8B-9C7D-F96B2BF46626}" presName="hierChild3" presStyleCnt="0"/>
      <dgm:spPr/>
    </dgm:pt>
    <dgm:pt modelId="{3212B071-C399-4A60-890C-C08001D111B6}" type="pres">
      <dgm:prSet presAssocID="{7F0C8C48-E74B-49F6-ADB5-07F942E9431C}" presName="hierRoot1" presStyleCnt="0">
        <dgm:presLayoutVars>
          <dgm:hierBranch val="init"/>
        </dgm:presLayoutVars>
      </dgm:prSet>
      <dgm:spPr/>
    </dgm:pt>
    <dgm:pt modelId="{7B2C947F-0C59-4EF0-9D4F-615241EB23F1}" type="pres">
      <dgm:prSet presAssocID="{7F0C8C48-E74B-49F6-ADB5-07F942E9431C}" presName="rootComposite1" presStyleCnt="0"/>
      <dgm:spPr/>
    </dgm:pt>
    <dgm:pt modelId="{34D21888-6D11-4A15-9FEF-84B588E905F8}" type="pres">
      <dgm:prSet presAssocID="{7F0C8C48-E74B-49F6-ADB5-07F942E9431C}" presName="rootText1" presStyleLbl="node0" presStyleIdx="1" presStyleCnt="5">
        <dgm:presLayoutVars>
          <dgm:chPref val="3"/>
        </dgm:presLayoutVars>
      </dgm:prSet>
      <dgm:spPr/>
    </dgm:pt>
    <dgm:pt modelId="{F1B5DCC9-B82D-48A4-A76D-40846201237F}" type="pres">
      <dgm:prSet presAssocID="{7F0C8C48-E74B-49F6-ADB5-07F942E9431C}" presName="rootConnector1" presStyleLbl="node1" presStyleIdx="0" presStyleCnt="0"/>
      <dgm:spPr/>
    </dgm:pt>
    <dgm:pt modelId="{160D7587-EB61-4914-8DB8-93E3D985B355}" type="pres">
      <dgm:prSet presAssocID="{7F0C8C48-E74B-49F6-ADB5-07F942E9431C}" presName="hierChild2" presStyleCnt="0"/>
      <dgm:spPr/>
    </dgm:pt>
    <dgm:pt modelId="{FF4F133E-5F1B-4825-89E1-19D474CCC9F5}" type="pres">
      <dgm:prSet presAssocID="{9CCAD410-7124-4C19-B4CA-C6893415FDF5}" presName="Name64" presStyleLbl="parChTrans1D2" presStyleIdx="1" presStyleCnt="7"/>
      <dgm:spPr/>
    </dgm:pt>
    <dgm:pt modelId="{577DC76F-A619-4F62-9524-DA61C6333DD5}" type="pres">
      <dgm:prSet presAssocID="{700485CB-9FE2-4805-BC01-3874CC7F779E}" presName="hierRoot2" presStyleCnt="0">
        <dgm:presLayoutVars>
          <dgm:hierBranch val="init"/>
        </dgm:presLayoutVars>
      </dgm:prSet>
      <dgm:spPr/>
    </dgm:pt>
    <dgm:pt modelId="{95AF1649-0377-4143-950D-109BEBD796E9}" type="pres">
      <dgm:prSet presAssocID="{700485CB-9FE2-4805-BC01-3874CC7F779E}" presName="rootComposite" presStyleCnt="0"/>
      <dgm:spPr/>
    </dgm:pt>
    <dgm:pt modelId="{15BA1CA8-007A-492D-A983-65FAD7A664D2}" type="pres">
      <dgm:prSet presAssocID="{700485CB-9FE2-4805-BC01-3874CC7F779E}" presName="rootText" presStyleLbl="node2" presStyleIdx="1" presStyleCnt="7">
        <dgm:presLayoutVars>
          <dgm:chPref val="3"/>
        </dgm:presLayoutVars>
      </dgm:prSet>
      <dgm:spPr/>
    </dgm:pt>
    <dgm:pt modelId="{928A240D-0EFB-4D2E-A3AC-424941E6DF5F}" type="pres">
      <dgm:prSet presAssocID="{700485CB-9FE2-4805-BC01-3874CC7F779E}" presName="rootConnector" presStyleLbl="node2" presStyleIdx="1" presStyleCnt="7"/>
      <dgm:spPr/>
    </dgm:pt>
    <dgm:pt modelId="{67FBFCB6-85FD-4FD4-ACE8-A0DCB1847FE9}" type="pres">
      <dgm:prSet presAssocID="{700485CB-9FE2-4805-BC01-3874CC7F779E}" presName="hierChild4" presStyleCnt="0"/>
      <dgm:spPr/>
    </dgm:pt>
    <dgm:pt modelId="{16B6C06F-9964-45D7-915B-B361984DA93C}" type="pres">
      <dgm:prSet presAssocID="{C0586232-111C-4B2A-AA77-9771C9022229}" presName="Name64" presStyleLbl="parChTrans1D3" presStyleIdx="1" presStyleCnt="7"/>
      <dgm:spPr/>
    </dgm:pt>
    <dgm:pt modelId="{DDF6E7EF-57BE-4A71-9937-37D2D2DDAD8F}" type="pres">
      <dgm:prSet presAssocID="{6EA28EF4-57E1-492E-8F7A-DBBA2DFFA3E6}" presName="hierRoot2" presStyleCnt="0">
        <dgm:presLayoutVars>
          <dgm:hierBranch val="init"/>
        </dgm:presLayoutVars>
      </dgm:prSet>
      <dgm:spPr/>
    </dgm:pt>
    <dgm:pt modelId="{07D86282-F5D8-46BE-BD11-A735B9EC3CC1}" type="pres">
      <dgm:prSet presAssocID="{6EA28EF4-57E1-492E-8F7A-DBBA2DFFA3E6}" presName="rootComposite" presStyleCnt="0"/>
      <dgm:spPr/>
    </dgm:pt>
    <dgm:pt modelId="{1B7692BD-573F-44DB-B158-378051500079}" type="pres">
      <dgm:prSet presAssocID="{6EA28EF4-57E1-492E-8F7A-DBBA2DFFA3E6}" presName="rootText" presStyleLbl="node3" presStyleIdx="1" presStyleCnt="7" custScaleX="17469" custLinFactNeighborX="1375">
        <dgm:presLayoutVars>
          <dgm:chPref val="3"/>
        </dgm:presLayoutVars>
      </dgm:prSet>
      <dgm:spPr/>
    </dgm:pt>
    <dgm:pt modelId="{BDA937F1-5FBB-4C64-8E88-CFA13651159A}" type="pres">
      <dgm:prSet presAssocID="{6EA28EF4-57E1-492E-8F7A-DBBA2DFFA3E6}" presName="rootConnector" presStyleLbl="node3" presStyleIdx="1" presStyleCnt="7"/>
      <dgm:spPr/>
    </dgm:pt>
    <dgm:pt modelId="{6C12D786-D106-4675-8ACA-2E1ED54647A2}" type="pres">
      <dgm:prSet presAssocID="{6EA28EF4-57E1-492E-8F7A-DBBA2DFFA3E6}" presName="hierChild4" presStyleCnt="0"/>
      <dgm:spPr/>
    </dgm:pt>
    <dgm:pt modelId="{84C27334-73A4-4DF7-9DCB-823C7B562000}" type="pres">
      <dgm:prSet presAssocID="{2E05DE46-1AF8-4B20-AF6F-C8DB3F75D4CD}" presName="Name64" presStyleLbl="parChTrans1D4" presStyleIdx="1" presStyleCnt="7"/>
      <dgm:spPr/>
    </dgm:pt>
    <dgm:pt modelId="{5820B70E-0637-43EA-ACD7-FD34FB7A0B7E}" type="pres">
      <dgm:prSet presAssocID="{C3420946-4C81-4E67-9412-7AE6AC2265D4}" presName="hierRoot2" presStyleCnt="0">
        <dgm:presLayoutVars>
          <dgm:hierBranch val="init"/>
        </dgm:presLayoutVars>
      </dgm:prSet>
      <dgm:spPr/>
    </dgm:pt>
    <dgm:pt modelId="{0F290445-2CD1-4571-BFFB-61761D1249AB}" type="pres">
      <dgm:prSet presAssocID="{C3420946-4C81-4E67-9412-7AE6AC2265D4}" presName="rootComposite" presStyleCnt="0"/>
      <dgm:spPr/>
    </dgm:pt>
    <dgm:pt modelId="{A318ECAD-E9B4-49FD-A5D0-FAECA97C874C}" type="pres">
      <dgm:prSet presAssocID="{C3420946-4C81-4E67-9412-7AE6AC2265D4}" presName="rootText" presStyleLbl="node4" presStyleIdx="1" presStyleCnt="7" custLinFactNeighborX="18754">
        <dgm:presLayoutVars>
          <dgm:chPref val="3"/>
        </dgm:presLayoutVars>
      </dgm:prSet>
      <dgm:spPr/>
    </dgm:pt>
    <dgm:pt modelId="{7EE05421-9B07-4098-9F51-EA7046D865DC}" type="pres">
      <dgm:prSet presAssocID="{C3420946-4C81-4E67-9412-7AE6AC2265D4}" presName="rootConnector" presStyleLbl="node4" presStyleIdx="1" presStyleCnt="7"/>
      <dgm:spPr/>
    </dgm:pt>
    <dgm:pt modelId="{EFF90DEE-F050-4245-A55F-FED5116DD806}" type="pres">
      <dgm:prSet presAssocID="{C3420946-4C81-4E67-9412-7AE6AC2265D4}" presName="hierChild4" presStyleCnt="0"/>
      <dgm:spPr/>
    </dgm:pt>
    <dgm:pt modelId="{17B4E74F-8D23-4B3D-96F9-A1CC453EEE5E}" type="pres">
      <dgm:prSet presAssocID="{C3420946-4C81-4E67-9412-7AE6AC2265D4}" presName="hierChild5" presStyleCnt="0"/>
      <dgm:spPr/>
    </dgm:pt>
    <dgm:pt modelId="{BE017F40-7960-45F6-BAF2-1E28B73146CB}" type="pres">
      <dgm:prSet presAssocID="{6EA28EF4-57E1-492E-8F7A-DBBA2DFFA3E6}" presName="hierChild5" presStyleCnt="0"/>
      <dgm:spPr/>
    </dgm:pt>
    <dgm:pt modelId="{29F227F9-24B4-422B-86BF-117076ED5C59}" type="pres">
      <dgm:prSet presAssocID="{700485CB-9FE2-4805-BC01-3874CC7F779E}" presName="hierChild5" presStyleCnt="0"/>
      <dgm:spPr/>
    </dgm:pt>
    <dgm:pt modelId="{24087AB1-49C4-4DEE-A112-4ABD3DEA23AD}" type="pres">
      <dgm:prSet presAssocID="{7F0C8C48-E74B-49F6-ADB5-07F942E9431C}" presName="hierChild3" presStyleCnt="0"/>
      <dgm:spPr/>
    </dgm:pt>
    <dgm:pt modelId="{A45E4D2A-587C-4B5A-A21F-055334D72905}" type="pres">
      <dgm:prSet presAssocID="{DAF14569-D3C0-4593-A030-A82DE4F70530}" presName="hierRoot1" presStyleCnt="0">
        <dgm:presLayoutVars>
          <dgm:hierBranch val="init"/>
        </dgm:presLayoutVars>
      </dgm:prSet>
      <dgm:spPr/>
    </dgm:pt>
    <dgm:pt modelId="{2D87F98B-0BA6-4212-8806-C3AE7BB56AFC}" type="pres">
      <dgm:prSet presAssocID="{DAF14569-D3C0-4593-A030-A82DE4F70530}" presName="rootComposite1" presStyleCnt="0"/>
      <dgm:spPr/>
    </dgm:pt>
    <dgm:pt modelId="{B6A169AB-8B1C-4C06-BF9F-1BCED5F4043A}" type="pres">
      <dgm:prSet presAssocID="{DAF14569-D3C0-4593-A030-A82DE4F70530}" presName="rootText1" presStyleLbl="node0" presStyleIdx="2" presStyleCnt="5">
        <dgm:presLayoutVars>
          <dgm:chPref val="3"/>
        </dgm:presLayoutVars>
      </dgm:prSet>
      <dgm:spPr/>
    </dgm:pt>
    <dgm:pt modelId="{6C91F878-B72D-451B-89F5-033D3A9E761E}" type="pres">
      <dgm:prSet presAssocID="{DAF14569-D3C0-4593-A030-A82DE4F70530}" presName="rootConnector1" presStyleLbl="node1" presStyleIdx="0" presStyleCnt="0"/>
      <dgm:spPr/>
    </dgm:pt>
    <dgm:pt modelId="{40227978-91A5-4CAE-9F9F-10518C094FC9}" type="pres">
      <dgm:prSet presAssocID="{DAF14569-D3C0-4593-A030-A82DE4F70530}" presName="hierChild2" presStyleCnt="0"/>
      <dgm:spPr/>
    </dgm:pt>
    <dgm:pt modelId="{995B1D2B-7FD2-4C64-B980-B327917BAD3A}" type="pres">
      <dgm:prSet presAssocID="{843AA0DB-0AA2-4051-B995-E5780F380BA0}" presName="Name64" presStyleLbl="parChTrans1D2" presStyleIdx="2" presStyleCnt="7"/>
      <dgm:spPr/>
    </dgm:pt>
    <dgm:pt modelId="{152CEA26-63A9-4C09-BD50-EF0BA4EB9B93}" type="pres">
      <dgm:prSet presAssocID="{8DEC77F3-CD6F-463A-B46D-E9EFE5DC10C8}" presName="hierRoot2" presStyleCnt="0">
        <dgm:presLayoutVars>
          <dgm:hierBranch val="init"/>
        </dgm:presLayoutVars>
      </dgm:prSet>
      <dgm:spPr/>
    </dgm:pt>
    <dgm:pt modelId="{12E22F6B-5867-4ADA-B17A-53B99084FA43}" type="pres">
      <dgm:prSet presAssocID="{8DEC77F3-CD6F-463A-B46D-E9EFE5DC10C8}" presName="rootComposite" presStyleCnt="0"/>
      <dgm:spPr/>
    </dgm:pt>
    <dgm:pt modelId="{1402D782-A835-4595-8C44-8A96243EE6CC}" type="pres">
      <dgm:prSet presAssocID="{8DEC77F3-CD6F-463A-B46D-E9EFE5DC10C8}" presName="rootText" presStyleLbl="node2" presStyleIdx="2" presStyleCnt="7">
        <dgm:presLayoutVars>
          <dgm:chPref val="3"/>
        </dgm:presLayoutVars>
      </dgm:prSet>
      <dgm:spPr/>
    </dgm:pt>
    <dgm:pt modelId="{48B488A1-4169-46C8-830D-FCD538A054AB}" type="pres">
      <dgm:prSet presAssocID="{8DEC77F3-CD6F-463A-B46D-E9EFE5DC10C8}" presName="rootConnector" presStyleLbl="node2" presStyleIdx="2" presStyleCnt="7"/>
      <dgm:spPr/>
    </dgm:pt>
    <dgm:pt modelId="{B149D158-891B-4011-94AB-DF4764FB26F8}" type="pres">
      <dgm:prSet presAssocID="{8DEC77F3-CD6F-463A-B46D-E9EFE5DC10C8}" presName="hierChild4" presStyleCnt="0"/>
      <dgm:spPr/>
    </dgm:pt>
    <dgm:pt modelId="{355F053B-AE96-430C-8CD0-679A626D5DF3}" type="pres">
      <dgm:prSet presAssocID="{043A439C-C626-4964-B1F5-1DE2FDCE6B54}" presName="Name64" presStyleLbl="parChTrans1D3" presStyleIdx="2" presStyleCnt="7"/>
      <dgm:spPr/>
    </dgm:pt>
    <dgm:pt modelId="{6A9E6B6D-5C16-4B18-861A-E4A1A91EC39B}" type="pres">
      <dgm:prSet presAssocID="{80CF36F6-44C7-468D-92D5-1BD5748B1D69}" presName="hierRoot2" presStyleCnt="0">
        <dgm:presLayoutVars>
          <dgm:hierBranch val="init"/>
        </dgm:presLayoutVars>
      </dgm:prSet>
      <dgm:spPr/>
    </dgm:pt>
    <dgm:pt modelId="{D22046DA-D292-42A7-9773-554518DCE16F}" type="pres">
      <dgm:prSet presAssocID="{80CF36F6-44C7-468D-92D5-1BD5748B1D69}" presName="rootComposite" presStyleCnt="0"/>
      <dgm:spPr/>
    </dgm:pt>
    <dgm:pt modelId="{01E0621D-4A91-4DF6-8456-525545D8594D}" type="pres">
      <dgm:prSet presAssocID="{80CF36F6-44C7-468D-92D5-1BD5748B1D69}" presName="rootText" presStyleLbl="node3" presStyleIdx="2" presStyleCnt="7" custScaleX="18924" custLinFactNeighborX="1877">
        <dgm:presLayoutVars>
          <dgm:chPref val="3"/>
        </dgm:presLayoutVars>
      </dgm:prSet>
      <dgm:spPr/>
    </dgm:pt>
    <dgm:pt modelId="{BD9D60FF-48A4-4342-9646-FEDA02404054}" type="pres">
      <dgm:prSet presAssocID="{80CF36F6-44C7-468D-92D5-1BD5748B1D69}" presName="rootConnector" presStyleLbl="node3" presStyleIdx="2" presStyleCnt="7"/>
      <dgm:spPr/>
    </dgm:pt>
    <dgm:pt modelId="{A12AA9E1-A059-49E4-84CC-71FDDCC12A3D}" type="pres">
      <dgm:prSet presAssocID="{80CF36F6-44C7-468D-92D5-1BD5748B1D69}" presName="hierChild4" presStyleCnt="0"/>
      <dgm:spPr/>
    </dgm:pt>
    <dgm:pt modelId="{9AE62881-869E-4222-9310-2AA1B99C9F2D}" type="pres">
      <dgm:prSet presAssocID="{5FEF10A4-40DF-4C62-AF6D-8D79A3096BAA}" presName="Name64" presStyleLbl="parChTrans1D4" presStyleIdx="2" presStyleCnt="7"/>
      <dgm:spPr/>
    </dgm:pt>
    <dgm:pt modelId="{2F141743-977E-41FF-944A-532F50D17AFF}" type="pres">
      <dgm:prSet presAssocID="{D133D7C2-0A9D-46BA-AAAA-6571E0CAD844}" presName="hierRoot2" presStyleCnt="0">
        <dgm:presLayoutVars>
          <dgm:hierBranch val="init"/>
        </dgm:presLayoutVars>
      </dgm:prSet>
      <dgm:spPr/>
    </dgm:pt>
    <dgm:pt modelId="{7C3303F7-F97C-4111-A2FA-172D987BB3BF}" type="pres">
      <dgm:prSet presAssocID="{D133D7C2-0A9D-46BA-AAAA-6571E0CAD844}" presName="rootComposite" presStyleCnt="0"/>
      <dgm:spPr/>
    </dgm:pt>
    <dgm:pt modelId="{5FDE5A1F-8F16-46E8-8732-F72D250C57DB}" type="pres">
      <dgm:prSet presAssocID="{D133D7C2-0A9D-46BA-AAAA-6571E0CAD844}" presName="rootText" presStyleLbl="node4" presStyleIdx="2" presStyleCnt="7" custLinFactNeighborX="16074">
        <dgm:presLayoutVars>
          <dgm:chPref val="3"/>
        </dgm:presLayoutVars>
      </dgm:prSet>
      <dgm:spPr/>
    </dgm:pt>
    <dgm:pt modelId="{6CF412BE-BC48-425C-A2B8-2EAFF54F21BD}" type="pres">
      <dgm:prSet presAssocID="{D133D7C2-0A9D-46BA-AAAA-6571E0CAD844}" presName="rootConnector" presStyleLbl="node4" presStyleIdx="2" presStyleCnt="7"/>
      <dgm:spPr/>
    </dgm:pt>
    <dgm:pt modelId="{D66CA205-3894-4F32-886B-846DC95A1F53}" type="pres">
      <dgm:prSet presAssocID="{D133D7C2-0A9D-46BA-AAAA-6571E0CAD844}" presName="hierChild4" presStyleCnt="0"/>
      <dgm:spPr/>
    </dgm:pt>
    <dgm:pt modelId="{A9D1833C-AC4D-40BB-9810-309C0A588F19}" type="pres">
      <dgm:prSet presAssocID="{D133D7C2-0A9D-46BA-AAAA-6571E0CAD844}" presName="hierChild5" presStyleCnt="0"/>
      <dgm:spPr/>
    </dgm:pt>
    <dgm:pt modelId="{F4529CEE-5210-4885-B4C0-5D978D02AC44}" type="pres">
      <dgm:prSet presAssocID="{80CF36F6-44C7-468D-92D5-1BD5748B1D69}" presName="hierChild5" presStyleCnt="0"/>
      <dgm:spPr/>
    </dgm:pt>
    <dgm:pt modelId="{620B2F7C-AAA2-40DF-915E-211E37BC4B82}" type="pres">
      <dgm:prSet presAssocID="{8DEC77F3-CD6F-463A-B46D-E9EFE5DC10C8}" presName="hierChild5" presStyleCnt="0"/>
      <dgm:spPr/>
    </dgm:pt>
    <dgm:pt modelId="{A8C8A1C7-E9F8-42ED-8B21-CC400E319A34}" type="pres">
      <dgm:prSet presAssocID="{60C2BF29-608A-4499-A449-1F98FAC40D7E}" presName="Name64" presStyleLbl="parChTrans1D2" presStyleIdx="3" presStyleCnt="7"/>
      <dgm:spPr/>
    </dgm:pt>
    <dgm:pt modelId="{11158D16-A4C0-4018-9050-DD3D6106C50B}" type="pres">
      <dgm:prSet presAssocID="{CD5429D6-CB15-4B0E-84E3-FFF20058DA51}" presName="hierRoot2" presStyleCnt="0">
        <dgm:presLayoutVars>
          <dgm:hierBranch val="init"/>
        </dgm:presLayoutVars>
      </dgm:prSet>
      <dgm:spPr/>
    </dgm:pt>
    <dgm:pt modelId="{60782B5A-7218-4067-A258-9B3AC8C99DE0}" type="pres">
      <dgm:prSet presAssocID="{CD5429D6-CB15-4B0E-84E3-FFF20058DA51}" presName="rootComposite" presStyleCnt="0"/>
      <dgm:spPr/>
    </dgm:pt>
    <dgm:pt modelId="{57B8AA43-E459-4DEA-B8FD-E4BA60007B67}" type="pres">
      <dgm:prSet presAssocID="{CD5429D6-CB15-4B0E-84E3-FFF20058DA51}" presName="rootText" presStyleLbl="node2" presStyleIdx="3" presStyleCnt="7">
        <dgm:presLayoutVars>
          <dgm:chPref val="3"/>
        </dgm:presLayoutVars>
      </dgm:prSet>
      <dgm:spPr/>
    </dgm:pt>
    <dgm:pt modelId="{7B55E365-487C-41B2-BFCE-278B248E0337}" type="pres">
      <dgm:prSet presAssocID="{CD5429D6-CB15-4B0E-84E3-FFF20058DA51}" presName="rootConnector" presStyleLbl="node2" presStyleIdx="3" presStyleCnt="7"/>
      <dgm:spPr/>
    </dgm:pt>
    <dgm:pt modelId="{04F2F0E1-9E39-4AEC-8CF1-AB52B105C0E0}" type="pres">
      <dgm:prSet presAssocID="{CD5429D6-CB15-4B0E-84E3-FFF20058DA51}" presName="hierChild4" presStyleCnt="0"/>
      <dgm:spPr/>
    </dgm:pt>
    <dgm:pt modelId="{FD31E8BB-3303-4617-A1EF-C1AB14F88FBB}" type="pres">
      <dgm:prSet presAssocID="{688F4C76-FACC-4FD2-B80F-DC59D6BCCA4F}" presName="Name64" presStyleLbl="parChTrans1D3" presStyleIdx="3" presStyleCnt="7"/>
      <dgm:spPr/>
    </dgm:pt>
    <dgm:pt modelId="{202A6A2A-CB2E-4858-9668-75E84B0216D7}" type="pres">
      <dgm:prSet presAssocID="{D0FD3229-E3E7-446C-B2FF-B21045FE2BF3}" presName="hierRoot2" presStyleCnt="0">
        <dgm:presLayoutVars>
          <dgm:hierBranch val="init"/>
        </dgm:presLayoutVars>
      </dgm:prSet>
      <dgm:spPr/>
    </dgm:pt>
    <dgm:pt modelId="{B87067B7-3E29-4C92-829E-9A8DAC502EFB}" type="pres">
      <dgm:prSet presAssocID="{D0FD3229-E3E7-446C-B2FF-B21045FE2BF3}" presName="rootComposite" presStyleCnt="0"/>
      <dgm:spPr/>
    </dgm:pt>
    <dgm:pt modelId="{B9AE99D8-636F-4D4B-AC0D-8CF3252282F4}" type="pres">
      <dgm:prSet presAssocID="{D0FD3229-E3E7-446C-B2FF-B21045FE2BF3}" presName="rootText" presStyleLbl="node3" presStyleIdx="3" presStyleCnt="7" custScaleX="18924" custLinFactNeighborX="1877">
        <dgm:presLayoutVars>
          <dgm:chPref val="3"/>
        </dgm:presLayoutVars>
      </dgm:prSet>
      <dgm:spPr/>
    </dgm:pt>
    <dgm:pt modelId="{A6E3E893-55F6-4B7F-98FE-65881CC8CF19}" type="pres">
      <dgm:prSet presAssocID="{D0FD3229-E3E7-446C-B2FF-B21045FE2BF3}" presName="rootConnector" presStyleLbl="node3" presStyleIdx="3" presStyleCnt="7"/>
      <dgm:spPr/>
    </dgm:pt>
    <dgm:pt modelId="{1438E659-8A31-4C4F-97B9-3CC007B485A6}" type="pres">
      <dgm:prSet presAssocID="{D0FD3229-E3E7-446C-B2FF-B21045FE2BF3}" presName="hierChild4" presStyleCnt="0"/>
      <dgm:spPr/>
    </dgm:pt>
    <dgm:pt modelId="{F87009A3-A13E-42DB-9326-03A3B6EF53E5}" type="pres">
      <dgm:prSet presAssocID="{F55951BF-9237-4DA2-B5D5-C2122F45DB52}" presName="Name64" presStyleLbl="parChTrans1D4" presStyleIdx="3" presStyleCnt="7"/>
      <dgm:spPr/>
    </dgm:pt>
    <dgm:pt modelId="{C47CA832-F44B-49FF-8260-82221B4C037B}" type="pres">
      <dgm:prSet presAssocID="{C3E8A115-C5F4-472C-9242-6A8C1DF805C4}" presName="hierRoot2" presStyleCnt="0">
        <dgm:presLayoutVars>
          <dgm:hierBranch val="init"/>
        </dgm:presLayoutVars>
      </dgm:prSet>
      <dgm:spPr/>
    </dgm:pt>
    <dgm:pt modelId="{64101C1F-39E7-4B45-9E45-08751A430BED}" type="pres">
      <dgm:prSet presAssocID="{C3E8A115-C5F4-472C-9242-6A8C1DF805C4}" presName="rootComposite" presStyleCnt="0"/>
      <dgm:spPr/>
    </dgm:pt>
    <dgm:pt modelId="{CE7EE689-D6A0-432E-89E4-8279A235FDD8}" type="pres">
      <dgm:prSet presAssocID="{C3E8A115-C5F4-472C-9242-6A8C1DF805C4}" presName="rootText" presStyleLbl="node4" presStyleIdx="3" presStyleCnt="7" custLinFactNeighborX="21433">
        <dgm:presLayoutVars>
          <dgm:chPref val="3"/>
        </dgm:presLayoutVars>
      </dgm:prSet>
      <dgm:spPr/>
    </dgm:pt>
    <dgm:pt modelId="{65D18F22-0EF7-4AFF-9694-66A72ACD4800}" type="pres">
      <dgm:prSet presAssocID="{C3E8A115-C5F4-472C-9242-6A8C1DF805C4}" presName="rootConnector" presStyleLbl="node4" presStyleIdx="3" presStyleCnt="7"/>
      <dgm:spPr/>
    </dgm:pt>
    <dgm:pt modelId="{924CC88F-2796-4528-8F8F-E6570051F359}" type="pres">
      <dgm:prSet presAssocID="{C3E8A115-C5F4-472C-9242-6A8C1DF805C4}" presName="hierChild4" presStyleCnt="0"/>
      <dgm:spPr/>
    </dgm:pt>
    <dgm:pt modelId="{4AE53957-28BA-447F-8E80-60390EB123EB}" type="pres">
      <dgm:prSet presAssocID="{C3E8A115-C5F4-472C-9242-6A8C1DF805C4}" presName="hierChild5" presStyleCnt="0"/>
      <dgm:spPr/>
    </dgm:pt>
    <dgm:pt modelId="{53BC7612-4AE0-4EDC-953E-00EC04F05989}" type="pres">
      <dgm:prSet presAssocID="{D0FD3229-E3E7-446C-B2FF-B21045FE2BF3}" presName="hierChild5" presStyleCnt="0"/>
      <dgm:spPr/>
    </dgm:pt>
    <dgm:pt modelId="{C04B959B-B4E6-4119-8646-0479BBBE4A08}" type="pres">
      <dgm:prSet presAssocID="{CD5429D6-CB15-4B0E-84E3-FFF20058DA51}" presName="hierChild5" presStyleCnt="0"/>
      <dgm:spPr/>
    </dgm:pt>
    <dgm:pt modelId="{C462F312-8FFB-431C-90DF-CDA6FBB3A7A4}" type="pres">
      <dgm:prSet presAssocID="{336D344F-85C0-4101-A556-3826129565CB}" presName="Name64" presStyleLbl="parChTrans1D2" presStyleIdx="4" presStyleCnt="7"/>
      <dgm:spPr/>
    </dgm:pt>
    <dgm:pt modelId="{FDC720CF-76AD-4F2E-88E9-ACAA6C330FE8}" type="pres">
      <dgm:prSet presAssocID="{7A680184-F09B-4D49-AC9D-4050679EFD63}" presName="hierRoot2" presStyleCnt="0">
        <dgm:presLayoutVars>
          <dgm:hierBranch val="init"/>
        </dgm:presLayoutVars>
      </dgm:prSet>
      <dgm:spPr/>
    </dgm:pt>
    <dgm:pt modelId="{C85B1FE5-DB8F-4D12-B141-DAAF571AB9A3}" type="pres">
      <dgm:prSet presAssocID="{7A680184-F09B-4D49-AC9D-4050679EFD63}" presName="rootComposite" presStyleCnt="0"/>
      <dgm:spPr/>
    </dgm:pt>
    <dgm:pt modelId="{A731E49C-7DD2-4C98-981F-7B818181F38E}" type="pres">
      <dgm:prSet presAssocID="{7A680184-F09B-4D49-AC9D-4050679EFD63}" presName="rootText" presStyleLbl="node2" presStyleIdx="4" presStyleCnt="7">
        <dgm:presLayoutVars>
          <dgm:chPref val="3"/>
        </dgm:presLayoutVars>
      </dgm:prSet>
      <dgm:spPr/>
    </dgm:pt>
    <dgm:pt modelId="{6FBCF97B-3656-4858-83B6-42F99827309D}" type="pres">
      <dgm:prSet presAssocID="{7A680184-F09B-4D49-AC9D-4050679EFD63}" presName="rootConnector" presStyleLbl="node2" presStyleIdx="4" presStyleCnt="7"/>
      <dgm:spPr/>
    </dgm:pt>
    <dgm:pt modelId="{59037CFB-3DAA-4374-AC3F-AD979936C608}" type="pres">
      <dgm:prSet presAssocID="{7A680184-F09B-4D49-AC9D-4050679EFD63}" presName="hierChild4" presStyleCnt="0"/>
      <dgm:spPr/>
    </dgm:pt>
    <dgm:pt modelId="{31711469-7E5A-4459-BB09-C659021B2D76}" type="pres">
      <dgm:prSet presAssocID="{93E83826-8BFD-4A3B-8880-F0131971CAFF}" presName="Name64" presStyleLbl="parChTrans1D3" presStyleIdx="4" presStyleCnt="7"/>
      <dgm:spPr/>
    </dgm:pt>
    <dgm:pt modelId="{C1CEDACC-3240-447A-9EB2-70B9843ECAFE}" type="pres">
      <dgm:prSet presAssocID="{6C9F81E6-6033-4797-9F34-538C892A27BE}" presName="hierRoot2" presStyleCnt="0">
        <dgm:presLayoutVars>
          <dgm:hierBranch val="init"/>
        </dgm:presLayoutVars>
      </dgm:prSet>
      <dgm:spPr/>
    </dgm:pt>
    <dgm:pt modelId="{668E4C36-3F02-4F20-91F8-CFFC3A72C7BB}" type="pres">
      <dgm:prSet presAssocID="{6C9F81E6-6033-4797-9F34-538C892A27BE}" presName="rootComposite" presStyleCnt="0"/>
      <dgm:spPr/>
    </dgm:pt>
    <dgm:pt modelId="{D26AA021-0D01-4CBC-8FAA-C4711AC323AD}" type="pres">
      <dgm:prSet presAssocID="{6C9F81E6-6033-4797-9F34-538C892A27BE}" presName="rootText" presStyleLbl="node3" presStyleIdx="4" presStyleCnt="7" custScaleX="19656" custLinFactNeighborX="1946">
        <dgm:presLayoutVars>
          <dgm:chPref val="3"/>
        </dgm:presLayoutVars>
      </dgm:prSet>
      <dgm:spPr/>
    </dgm:pt>
    <dgm:pt modelId="{BE2A590D-459A-46D4-BED5-C986BD645D9F}" type="pres">
      <dgm:prSet presAssocID="{6C9F81E6-6033-4797-9F34-538C892A27BE}" presName="rootConnector" presStyleLbl="node3" presStyleIdx="4" presStyleCnt="7"/>
      <dgm:spPr/>
    </dgm:pt>
    <dgm:pt modelId="{ACCE3245-DB32-444F-A72B-C7B853F39E9C}" type="pres">
      <dgm:prSet presAssocID="{6C9F81E6-6033-4797-9F34-538C892A27BE}" presName="hierChild4" presStyleCnt="0"/>
      <dgm:spPr/>
    </dgm:pt>
    <dgm:pt modelId="{EC13A22B-E290-466C-9A87-8379FAF51FC3}" type="pres">
      <dgm:prSet presAssocID="{43EA9F0A-B019-4DA0-B0F9-9B7692888265}" presName="Name64" presStyleLbl="parChTrans1D4" presStyleIdx="4" presStyleCnt="7"/>
      <dgm:spPr/>
    </dgm:pt>
    <dgm:pt modelId="{B460EBD0-3A19-46EF-A8E9-DA511724F8CC}" type="pres">
      <dgm:prSet presAssocID="{862AF2D7-A348-464F-BC59-73B3046287A6}" presName="hierRoot2" presStyleCnt="0">
        <dgm:presLayoutVars>
          <dgm:hierBranch val="init"/>
        </dgm:presLayoutVars>
      </dgm:prSet>
      <dgm:spPr/>
    </dgm:pt>
    <dgm:pt modelId="{E9125A53-5928-4101-81D3-1397015C6AF9}" type="pres">
      <dgm:prSet presAssocID="{862AF2D7-A348-464F-BC59-73B3046287A6}" presName="rootComposite" presStyleCnt="0"/>
      <dgm:spPr/>
    </dgm:pt>
    <dgm:pt modelId="{4DAEC8C8-E686-4A70-9603-391422B2D10D}" type="pres">
      <dgm:prSet presAssocID="{862AF2D7-A348-464F-BC59-73B3046287A6}" presName="rootText" presStyleLbl="node4" presStyleIdx="4" presStyleCnt="7" custLinFactNeighborX="14065">
        <dgm:presLayoutVars>
          <dgm:chPref val="3"/>
        </dgm:presLayoutVars>
      </dgm:prSet>
      <dgm:spPr/>
    </dgm:pt>
    <dgm:pt modelId="{FD788FC4-5879-43B5-BF19-6F3A38245532}" type="pres">
      <dgm:prSet presAssocID="{862AF2D7-A348-464F-BC59-73B3046287A6}" presName="rootConnector" presStyleLbl="node4" presStyleIdx="4" presStyleCnt="7"/>
      <dgm:spPr/>
    </dgm:pt>
    <dgm:pt modelId="{6B73F894-5F02-4A3A-83E9-BA78008BED01}" type="pres">
      <dgm:prSet presAssocID="{862AF2D7-A348-464F-BC59-73B3046287A6}" presName="hierChild4" presStyleCnt="0"/>
      <dgm:spPr/>
    </dgm:pt>
    <dgm:pt modelId="{151D96CE-17F9-475C-A43F-D8E856C04875}" type="pres">
      <dgm:prSet presAssocID="{862AF2D7-A348-464F-BC59-73B3046287A6}" presName="hierChild5" presStyleCnt="0"/>
      <dgm:spPr/>
    </dgm:pt>
    <dgm:pt modelId="{746842F5-0FF8-4DFA-8961-066DC09785D1}" type="pres">
      <dgm:prSet presAssocID="{6C9F81E6-6033-4797-9F34-538C892A27BE}" presName="hierChild5" presStyleCnt="0"/>
      <dgm:spPr/>
    </dgm:pt>
    <dgm:pt modelId="{8A56E4A6-12C1-4881-95B8-EA4050855BBC}" type="pres">
      <dgm:prSet presAssocID="{7A680184-F09B-4D49-AC9D-4050679EFD63}" presName="hierChild5" presStyleCnt="0"/>
      <dgm:spPr/>
    </dgm:pt>
    <dgm:pt modelId="{85F8EAF0-AA4C-4AD9-BF89-357AC14D2FE1}" type="pres">
      <dgm:prSet presAssocID="{DAF14569-D3C0-4593-A030-A82DE4F70530}" presName="hierChild3" presStyleCnt="0"/>
      <dgm:spPr/>
    </dgm:pt>
    <dgm:pt modelId="{D6651EED-3964-4130-A6F9-595D36A758F5}" type="pres">
      <dgm:prSet presAssocID="{528CF22B-359E-4334-B87E-B6060766EDE1}" presName="hierRoot1" presStyleCnt="0">
        <dgm:presLayoutVars>
          <dgm:hierBranch val="init"/>
        </dgm:presLayoutVars>
      </dgm:prSet>
      <dgm:spPr/>
    </dgm:pt>
    <dgm:pt modelId="{931664C2-80E6-4BC4-B9DF-95DA658536A4}" type="pres">
      <dgm:prSet presAssocID="{528CF22B-359E-4334-B87E-B6060766EDE1}" presName="rootComposite1" presStyleCnt="0"/>
      <dgm:spPr/>
    </dgm:pt>
    <dgm:pt modelId="{06E232AE-2DA1-416E-A751-312E3111C74E}" type="pres">
      <dgm:prSet presAssocID="{528CF22B-359E-4334-B87E-B6060766EDE1}" presName="rootText1" presStyleLbl="node0" presStyleIdx="3" presStyleCnt="5">
        <dgm:presLayoutVars>
          <dgm:chPref val="3"/>
        </dgm:presLayoutVars>
      </dgm:prSet>
      <dgm:spPr/>
    </dgm:pt>
    <dgm:pt modelId="{DD9BD98A-1D7D-40E9-B05E-A582B0E6FDB5}" type="pres">
      <dgm:prSet presAssocID="{528CF22B-359E-4334-B87E-B6060766EDE1}" presName="rootConnector1" presStyleLbl="node1" presStyleIdx="0" presStyleCnt="0"/>
      <dgm:spPr/>
    </dgm:pt>
    <dgm:pt modelId="{8E1CCB7C-7DE3-40C7-9F7B-DA899900EA2B}" type="pres">
      <dgm:prSet presAssocID="{528CF22B-359E-4334-B87E-B6060766EDE1}" presName="hierChild2" presStyleCnt="0"/>
      <dgm:spPr/>
    </dgm:pt>
    <dgm:pt modelId="{4FDFB6CA-EDBC-46E0-A58B-3D9C3D41FF0C}" type="pres">
      <dgm:prSet presAssocID="{4B38AAEE-587C-40FB-B08C-1ADF50194AA5}" presName="Name64" presStyleLbl="parChTrans1D2" presStyleIdx="5" presStyleCnt="7"/>
      <dgm:spPr/>
    </dgm:pt>
    <dgm:pt modelId="{D3ED5B18-EA21-4657-A7AE-7AAA3371F38A}" type="pres">
      <dgm:prSet presAssocID="{F4908976-A149-4651-8211-9EC3F7A0A523}" presName="hierRoot2" presStyleCnt="0">
        <dgm:presLayoutVars>
          <dgm:hierBranch val="init"/>
        </dgm:presLayoutVars>
      </dgm:prSet>
      <dgm:spPr/>
    </dgm:pt>
    <dgm:pt modelId="{78D6177A-9780-4C65-B10A-3E5A145D8EC6}" type="pres">
      <dgm:prSet presAssocID="{F4908976-A149-4651-8211-9EC3F7A0A523}" presName="rootComposite" presStyleCnt="0"/>
      <dgm:spPr/>
    </dgm:pt>
    <dgm:pt modelId="{7CA4327B-4C0F-4F7A-9DD1-B12F54D28044}" type="pres">
      <dgm:prSet presAssocID="{F4908976-A149-4651-8211-9EC3F7A0A523}" presName="rootText" presStyleLbl="node2" presStyleIdx="5" presStyleCnt="7">
        <dgm:presLayoutVars>
          <dgm:chPref val="3"/>
        </dgm:presLayoutVars>
      </dgm:prSet>
      <dgm:spPr/>
    </dgm:pt>
    <dgm:pt modelId="{60DC273B-19CF-467F-885F-BB86EAE6B2A5}" type="pres">
      <dgm:prSet presAssocID="{F4908976-A149-4651-8211-9EC3F7A0A523}" presName="rootConnector" presStyleLbl="node2" presStyleIdx="5" presStyleCnt="7"/>
      <dgm:spPr/>
    </dgm:pt>
    <dgm:pt modelId="{D79C5A5D-2109-45A2-8F86-40F5247567FF}" type="pres">
      <dgm:prSet presAssocID="{F4908976-A149-4651-8211-9EC3F7A0A523}" presName="hierChild4" presStyleCnt="0"/>
      <dgm:spPr/>
    </dgm:pt>
    <dgm:pt modelId="{B50B8132-B5F5-47BE-8826-4E41910D78F6}" type="pres">
      <dgm:prSet presAssocID="{60EAE3C8-F5F9-46BB-9822-C4DBA1E8A96B}" presName="Name64" presStyleLbl="parChTrans1D3" presStyleIdx="5" presStyleCnt="7"/>
      <dgm:spPr/>
    </dgm:pt>
    <dgm:pt modelId="{32353F19-F229-48CD-B08C-FE5D4903F1CB}" type="pres">
      <dgm:prSet presAssocID="{DE67CF98-58A2-4BA9-892F-34D653287A15}" presName="hierRoot2" presStyleCnt="0">
        <dgm:presLayoutVars>
          <dgm:hierBranch val="init"/>
        </dgm:presLayoutVars>
      </dgm:prSet>
      <dgm:spPr/>
    </dgm:pt>
    <dgm:pt modelId="{1840F839-6ACD-422E-BB71-5AFA6CEFF12F}" type="pres">
      <dgm:prSet presAssocID="{DE67CF98-58A2-4BA9-892F-34D653287A15}" presName="rootComposite" presStyleCnt="0"/>
      <dgm:spPr/>
    </dgm:pt>
    <dgm:pt modelId="{7CF36062-41B4-49B7-9B4D-85CEDBB373D6}" type="pres">
      <dgm:prSet presAssocID="{DE67CF98-58A2-4BA9-892F-34D653287A15}" presName="rootText" presStyleLbl="node3" presStyleIdx="5" presStyleCnt="7" custScaleX="16716" custLinFactNeighborX="2689">
        <dgm:presLayoutVars>
          <dgm:chPref val="3"/>
        </dgm:presLayoutVars>
      </dgm:prSet>
      <dgm:spPr/>
    </dgm:pt>
    <dgm:pt modelId="{74994187-B02A-4AA2-8C62-EFD34A4FFBB6}" type="pres">
      <dgm:prSet presAssocID="{DE67CF98-58A2-4BA9-892F-34D653287A15}" presName="rootConnector" presStyleLbl="node3" presStyleIdx="5" presStyleCnt="7"/>
      <dgm:spPr/>
    </dgm:pt>
    <dgm:pt modelId="{8B5E3B51-A494-46A3-B1AC-352861D27CA9}" type="pres">
      <dgm:prSet presAssocID="{DE67CF98-58A2-4BA9-892F-34D653287A15}" presName="hierChild4" presStyleCnt="0"/>
      <dgm:spPr/>
    </dgm:pt>
    <dgm:pt modelId="{79B5119B-2E97-4EBB-85AE-CCFD9B58F4E7}" type="pres">
      <dgm:prSet presAssocID="{F85E56E0-43F6-4765-B580-07117CFAC612}" presName="Name64" presStyleLbl="parChTrans1D4" presStyleIdx="5" presStyleCnt="7"/>
      <dgm:spPr/>
    </dgm:pt>
    <dgm:pt modelId="{61DBDC6A-C839-4793-A3D4-78AFA2287DF2}" type="pres">
      <dgm:prSet presAssocID="{6F8DC294-E52C-4058-A789-9B5DC2D1E452}" presName="hierRoot2" presStyleCnt="0">
        <dgm:presLayoutVars>
          <dgm:hierBranch val="init"/>
        </dgm:presLayoutVars>
      </dgm:prSet>
      <dgm:spPr/>
    </dgm:pt>
    <dgm:pt modelId="{10F38781-FFED-478D-8E10-C5C7B78A8901}" type="pres">
      <dgm:prSet presAssocID="{6F8DC294-E52C-4058-A789-9B5DC2D1E452}" presName="rootComposite" presStyleCnt="0"/>
      <dgm:spPr/>
    </dgm:pt>
    <dgm:pt modelId="{9257AF1D-4DA7-4D10-8766-1FB8198A5C9B}" type="pres">
      <dgm:prSet presAssocID="{6F8DC294-E52C-4058-A789-9B5DC2D1E452}" presName="rootText" presStyleLbl="node4" presStyleIdx="5" presStyleCnt="7" custLinFactNeighborX="15405">
        <dgm:presLayoutVars>
          <dgm:chPref val="3"/>
        </dgm:presLayoutVars>
      </dgm:prSet>
      <dgm:spPr/>
    </dgm:pt>
    <dgm:pt modelId="{73514245-C8E4-4190-937D-818F3CA24D3A}" type="pres">
      <dgm:prSet presAssocID="{6F8DC294-E52C-4058-A789-9B5DC2D1E452}" presName="rootConnector" presStyleLbl="node4" presStyleIdx="5" presStyleCnt="7"/>
      <dgm:spPr/>
    </dgm:pt>
    <dgm:pt modelId="{380CE95A-D6A3-4699-BE89-8508A579351A}" type="pres">
      <dgm:prSet presAssocID="{6F8DC294-E52C-4058-A789-9B5DC2D1E452}" presName="hierChild4" presStyleCnt="0"/>
      <dgm:spPr/>
    </dgm:pt>
    <dgm:pt modelId="{6C0A8375-CF9B-44E3-B045-7B48867D726F}" type="pres">
      <dgm:prSet presAssocID="{6F8DC294-E52C-4058-A789-9B5DC2D1E452}" presName="hierChild5" presStyleCnt="0"/>
      <dgm:spPr/>
    </dgm:pt>
    <dgm:pt modelId="{5E28A3B1-1858-42D4-87A7-B1F08728FCA8}" type="pres">
      <dgm:prSet presAssocID="{DE67CF98-58A2-4BA9-892F-34D653287A15}" presName="hierChild5" presStyleCnt="0"/>
      <dgm:spPr/>
    </dgm:pt>
    <dgm:pt modelId="{2AA0227B-187C-40B4-AF3D-D4AEF339E5C1}" type="pres">
      <dgm:prSet presAssocID="{F4908976-A149-4651-8211-9EC3F7A0A523}" presName="hierChild5" presStyleCnt="0"/>
      <dgm:spPr/>
    </dgm:pt>
    <dgm:pt modelId="{B3A0537C-0278-4C37-A7AD-54616EB12D98}" type="pres">
      <dgm:prSet presAssocID="{528CF22B-359E-4334-B87E-B6060766EDE1}" presName="hierChild3" presStyleCnt="0"/>
      <dgm:spPr/>
    </dgm:pt>
    <dgm:pt modelId="{48868469-7DCA-4B82-9810-E81E69E18975}" type="pres">
      <dgm:prSet presAssocID="{FE1CBC4D-7C30-451F-BE09-46012115EFBB}" presName="hierRoot1" presStyleCnt="0">
        <dgm:presLayoutVars>
          <dgm:hierBranch val="init"/>
        </dgm:presLayoutVars>
      </dgm:prSet>
      <dgm:spPr/>
    </dgm:pt>
    <dgm:pt modelId="{BBE334CB-3E37-4A06-93DD-3E97B1BF694B}" type="pres">
      <dgm:prSet presAssocID="{FE1CBC4D-7C30-451F-BE09-46012115EFBB}" presName="rootComposite1" presStyleCnt="0"/>
      <dgm:spPr/>
    </dgm:pt>
    <dgm:pt modelId="{EE439A11-4BC3-45E7-8028-0A329FD410C7}" type="pres">
      <dgm:prSet presAssocID="{FE1CBC4D-7C30-451F-BE09-46012115EFBB}" presName="rootText1" presStyleLbl="node0" presStyleIdx="4" presStyleCnt="5">
        <dgm:presLayoutVars>
          <dgm:chPref val="3"/>
        </dgm:presLayoutVars>
      </dgm:prSet>
      <dgm:spPr/>
    </dgm:pt>
    <dgm:pt modelId="{7EF21C28-28C5-46F8-9D48-B8773558EA9C}" type="pres">
      <dgm:prSet presAssocID="{FE1CBC4D-7C30-451F-BE09-46012115EFBB}" presName="rootConnector1" presStyleLbl="node1" presStyleIdx="0" presStyleCnt="0"/>
      <dgm:spPr/>
    </dgm:pt>
    <dgm:pt modelId="{D2D3FCE4-479A-4143-BF83-AE015EE9BE44}" type="pres">
      <dgm:prSet presAssocID="{FE1CBC4D-7C30-451F-BE09-46012115EFBB}" presName="hierChild2" presStyleCnt="0"/>
      <dgm:spPr/>
    </dgm:pt>
    <dgm:pt modelId="{0EC18E5B-826E-4CDB-AC63-1BD3E94D1F4A}" type="pres">
      <dgm:prSet presAssocID="{7755E0D8-0E30-4327-A335-3D20C205D2EC}" presName="Name64" presStyleLbl="parChTrans1D2" presStyleIdx="6" presStyleCnt="7"/>
      <dgm:spPr/>
    </dgm:pt>
    <dgm:pt modelId="{C92EB0ED-3B4D-4E33-8D24-ACE10EFBEDCF}" type="pres">
      <dgm:prSet presAssocID="{72DB2ED8-ACC6-47FD-9ECC-0BA9D717FF87}" presName="hierRoot2" presStyleCnt="0">
        <dgm:presLayoutVars>
          <dgm:hierBranch val="init"/>
        </dgm:presLayoutVars>
      </dgm:prSet>
      <dgm:spPr/>
    </dgm:pt>
    <dgm:pt modelId="{46A46758-3AFD-478E-9F68-29DB5924A86B}" type="pres">
      <dgm:prSet presAssocID="{72DB2ED8-ACC6-47FD-9ECC-0BA9D717FF87}" presName="rootComposite" presStyleCnt="0"/>
      <dgm:spPr/>
    </dgm:pt>
    <dgm:pt modelId="{032A5908-3289-4BAC-B663-D5E81FE6219C}" type="pres">
      <dgm:prSet presAssocID="{72DB2ED8-ACC6-47FD-9ECC-0BA9D717FF87}" presName="rootText" presStyleLbl="node2" presStyleIdx="6" presStyleCnt="7">
        <dgm:presLayoutVars>
          <dgm:chPref val="3"/>
        </dgm:presLayoutVars>
      </dgm:prSet>
      <dgm:spPr/>
    </dgm:pt>
    <dgm:pt modelId="{491F4D49-9B19-49E9-B65F-067561B5C47D}" type="pres">
      <dgm:prSet presAssocID="{72DB2ED8-ACC6-47FD-9ECC-0BA9D717FF87}" presName="rootConnector" presStyleLbl="node2" presStyleIdx="6" presStyleCnt="7"/>
      <dgm:spPr/>
    </dgm:pt>
    <dgm:pt modelId="{8834D97B-EA7D-4B12-A1B8-AD51407B590E}" type="pres">
      <dgm:prSet presAssocID="{72DB2ED8-ACC6-47FD-9ECC-0BA9D717FF87}" presName="hierChild4" presStyleCnt="0"/>
      <dgm:spPr/>
    </dgm:pt>
    <dgm:pt modelId="{B9AEBE97-8C96-4EEA-9DD5-5200BBB89099}" type="pres">
      <dgm:prSet presAssocID="{38A8A074-9287-4F00-A2FF-4FBCD4916B62}" presName="Name64" presStyleLbl="parChTrans1D3" presStyleIdx="6" presStyleCnt="7"/>
      <dgm:spPr/>
    </dgm:pt>
    <dgm:pt modelId="{1847551D-102B-45E4-A74A-E3EFA348FEAC}" type="pres">
      <dgm:prSet presAssocID="{3A655D5C-7D1A-471C-9A71-82F27D6668E9}" presName="hierRoot2" presStyleCnt="0">
        <dgm:presLayoutVars>
          <dgm:hierBranch val="init"/>
        </dgm:presLayoutVars>
      </dgm:prSet>
      <dgm:spPr/>
    </dgm:pt>
    <dgm:pt modelId="{18B9C483-56B4-4346-9963-0D3DF3654E8D}" type="pres">
      <dgm:prSet presAssocID="{3A655D5C-7D1A-471C-9A71-82F27D6668E9}" presName="rootComposite" presStyleCnt="0"/>
      <dgm:spPr/>
    </dgm:pt>
    <dgm:pt modelId="{1BE17889-6F87-4F74-8087-19511B39C3A3}" type="pres">
      <dgm:prSet presAssocID="{3A655D5C-7D1A-471C-9A71-82F27D6668E9}" presName="rootText" presStyleLbl="node3" presStyleIdx="6" presStyleCnt="7" custScaleX="18775" custLinFactNeighborX="2594" custLinFactNeighborY="159">
        <dgm:presLayoutVars>
          <dgm:chPref val="3"/>
        </dgm:presLayoutVars>
      </dgm:prSet>
      <dgm:spPr/>
    </dgm:pt>
    <dgm:pt modelId="{637F75C8-80F5-4039-9BBC-62B81A7E4E73}" type="pres">
      <dgm:prSet presAssocID="{3A655D5C-7D1A-471C-9A71-82F27D6668E9}" presName="rootConnector" presStyleLbl="node3" presStyleIdx="6" presStyleCnt="7"/>
      <dgm:spPr/>
    </dgm:pt>
    <dgm:pt modelId="{2C485F54-2633-4560-9A08-BE675D725050}" type="pres">
      <dgm:prSet presAssocID="{3A655D5C-7D1A-471C-9A71-82F27D6668E9}" presName="hierChild4" presStyleCnt="0"/>
      <dgm:spPr/>
    </dgm:pt>
    <dgm:pt modelId="{A85BB6C3-521D-405A-8E11-8D176F4FB33F}" type="pres">
      <dgm:prSet presAssocID="{CBC256A4-5881-4400-A30F-C9DFEF485E1D}" presName="Name64" presStyleLbl="parChTrans1D4" presStyleIdx="6" presStyleCnt="7"/>
      <dgm:spPr/>
    </dgm:pt>
    <dgm:pt modelId="{DCF0888D-AA17-456F-8AB7-E2900A8AD046}" type="pres">
      <dgm:prSet presAssocID="{31F1A4D7-3A5F-4F8B-BB54-BC9A828EE277}" presName="hierRoot2" presStyleCnt="0">
        <dgm:presLayoutVars>
          <dgm:hierBranch val="init"/>
        </dgm:presLayoutVars>
      </dgm:prSet>
      <dgm:spPr/>
    </dgm:pt>
    <dgm:pt modelId="{1705C588-E756-43C1-87BF-C2DCAF647C53}" type="pres">
      <dgm:prSet presAssocID="{31F1A4D7-3A5F-4F8B-BB54-BC9A828EE277}" presName="rootComposite" presStyleCnt="0"/>
      <dgm:spPr/>
    </dgm:pt>
    <dgm:pt modelId="{19E5225C-EE92-41B7-AD6D-2C8150661CAD}" type="pres">
      <dgm:prSet presAssocID="{31F1A4D7-3A5F-4F8B-BB54-BC9A828EE277}" presName="rootText" presStyleLbl="node4" presStyleIdx="6" presStyleCnt="7" custLinFactNeighborX="16697">
        <dgm:presLayoutVars>
          <dgm:chPref val="3"/>
        </dgm:presLayoutVars>
      </dgm:prSet>
      <dgm:spPr/>
    </dgm:pt>
    <dgm:pt modelId="{27398E3C-AA76-4C33-BEC3-3C6CF91EE88E}" type="pres">
      <dgm:prSet presAssocID="{31F1A4D7-3A5F-4F8B-BB54-BC9A828EE277}" presName="rootConnector" presStyleLbl="node4" presStyleIdx="6" presStyleCnt="7"/>
      <dgm:spPr/>
    </dgm:pt>
    <dgm:pt modelId="{432E92E9-3591-45EB-854C-C0094D2B05CB}" type="pres">
      <dgm:prSet presAssocID="{31F1A4D7-3A5F-4F8B-BB54-BC9A828EE277}" presName="hierChild4" presStyleCnt="0"/>
      <dgm:spPr/>
    </dgm:pt>
    <dgm:pt modelId="{BC9AC897-B54B-4BE0-AD8A-99C341AEA0C5}" type="pres">
      <dgm:prSet presAssocID="{31F1A4D7-3A5F-4F8B-BB54-BC9A828EE277}" presName="hierChild5" presStyleCnt="0"/>
      <dgm:spPr/>
    </dgm:pt>
    <dgm:pt modelId="{9D522109-FFF4-4A80-9D78-EEF67901A412}" type="pres">
      <dgm:prSet presAssocID="{3A655D5C-7D1A-471C-9A71-82F27D6668E9}" presName="hierChild5" presStyleCnt="0"/>
      <dgm:spPr/>
    </dgm:pt>
    <dgm:pt modelId="{622721FB-FA3C-4FB9-9291-830301BE58C3}" type="pres">
      <dgm:prSet presAssocID="{72DB2ED8-ACC6-47FD-9ECC-0BA9D717FF87}" presName="hierChild5" presStyleCnt="0"/>
      <dgm:spPr/>
    </dgm:pt>
    <dgm:pt modelId="{0F7D6B7E-FEDC-4E16-8D76-26FE8528A533}" type="pres">
      <dgm:prSet presAssocID="{FE1CBC4D-7C30-451F-BE09-46012115EFBB}" presName="hierChild3" presStyleCnt="0"/>
      <dgm:spPr/>
    </dgm:pt>
  </dgm:ptLst>
  <dgm:cxnLst>
    <dgm:cxn modelId="{91752E02-8FBA-4C2A-BCD2-6E23D547A6C4}" type="presOf" srcId="{700485CB-9FE2-4805-BC01-3874CC7F779E}" destId="{928A240D-0EFB-4D2E-A3AC-424941E6DF5F}" srcOrd="1" destOrd="0" presId="urn:microsoft.com/office/officeart/2009/3/layout/HorizontalOrganizationChart"/>
    <dgm:cxn modelId="{5B473902-5CA6-4A10-AA7C-B0AA91D3A8AE}" type="presOf" srcId="{43EA9F0A-B019-4DA0-B0F9-9B7692888265}" destId="{EC13A22B-E290-466C-9A87-8379FAF51FC3}" srcOrd="0" destOrd="0" presId="urn:microsoft.com/office/officeart/2009/3/layout/HorizontalOrganizationChart"/>
    <dgm:cxn modelId="{26303103-570E-47F8-9225-A3189215FD76}" type="presOf" srcId="{D133D7C2-0A9D-46BA-AAAA-6571E0CAD844}" destId="{5FDE5A1F-8F16-46E8-8732-F72D250C57DB}" srcOrd="0" destOrd="0" presId="urn:microsoft.com/office/officeart/2009/3/layout/HorizontalOrganizationChart"/>
    <dgm:cxn modelId="{64BBC704-5AFE-4CD4-A7E8-C3F5A300210D}" type="presOf" srcId="{672487A1-39C5-4A8B-9C7D-F96B2BF46626}" destId="{A96FA169-9250-4CA1-B602-262A489C007A}" srcOrd="0" destOrd="0" presId="urn:microsoft.com/office/officeart/2009/3/layout/HorizontalOrganizationChart"/>
    <dgm:cxn modelId="{C1DB4C0D-013E-4DD7-A6E1-E19B0AB91F4E}" type="presOf" srcId="{CD5429D6-CB15-4B0E-84E3-FFF20058DA51}" destId="{57B8AA43-E459-4DEA-B8FD-E4BA60007B67}" srcOrd="0" destOrd="0" presId="urn:microsoft.com/office/officeart/2009/3/layout/HorizontalOrganizationChart"/>
    <dgm:cxn modelId="{F089C00F-745A-49F0-BAD2-37D9DBF082D8}" type="presOf" srcId="{C3E8A115-C5F4-472C-9242-6A8C1DF805C4}" destId="{65D18F22-0EF7-4AFF-9694-66A72ACD4800}" srcOrd="1" destOrd="0" presId="urn:microsoft.com/office/officeart/2009/3/layout/HorizontalOrganizationChart"/>
    <dgm:cxn modelId="{DDF9A516-AF31-45D5-8F76-A8A1FA8E574B}" type="presOf" srcId="{D133D7C2-0A9D-46BA-AAAA-6571E0CAD844}" destId="{6CF412BE-BC48-425C-A2B8-2EAFF54F21BD}" srcOrd="1" destOrd="0" presId="urn:microsoft.com/office/officeart/2009/3/layout/HorizontalOrganizationChart"/>
    <dgm:cxn modelId="{09388A17-356B-4DCF-8848-238960107203}" srcId="{6EA28EF4-57E1-492E-8F7A-DBBA2DFFA3E6}" destId="{C3420946-4C81-4E67-9412-7AE6AC2265D4}" srcOrd="0" destOrd="0" parTransId="{2E05DE46-1AF8-4B20-AF6F-C8DB3F75D4CD}" sibTransId="{8E5DC642-B637-4512-9077-85D9272283E6}"/>
    <dgm:cxn modelId="{29947219-498D-4F10-B9ED-7BF0955C878E}" type="presOf" srcId="{5F1C3804-C15F-4F6C-BC37-FFCD4B68DA8A}" destId="{5A0EE898-303E-42F6-93DC-C8CC93CFA5A6}" srcOrd="0" destOrd="0" presId="urn:microsoft.com/office/officeart/2009/3/layout/HorizontalOrganizationChart"/>
    <dgm:cxn modelId="{CF89851C-BBCE-4845-AD87-7964F25D6D8D}" srcId="{DAF14569-D3C0-4593-A030-A82DE4F70530}" destId="{8DEC77F3-CD6F-463A-B46D-E9EFE5DC10C8}" srcOrd="0" destOrd="0" parTransId="{843AA0DB-0AA2-4051-B995-E5780F380BA0}" sibTransId="{003CA2D3-3123-4D45-B147-C1CDC2B92EE9}"/>
    <dgm:cxn modelId="{EF01941C-7194-44F8-AE62-F70787E5D962}" srcId="{6D732D11-5AE9-4463-AF5D-82307FF0438D}" destId="{1ACD196B-3880-4608-85E5-2F35415DE8A6}" srcOrd="0" destOrd="0" parTransId="{B4972A3A-75DC-4D77-8280-563F4EAFF039}" sibTransId="{2BEC9F22-F85A-45D6-A74E-460962405519}"/>
    <dgm:cxn modelId="{7EB56E20-98FB-463A-B031-5E58D63BED91}" type="presOf" srcId="{6C9F81E6-6033-4797-9F34-538C892A27BE}" destId="{BE2A590D-459A-46D4-BED5-C986BD645D9F}" srcOrd="1" destOrd="0" presId="urn:microsoft.com/office/officeart/2009/3/layout/HorizontalOrganizationChart"/>
    <dgm:cxn modelId="{B7C72624-C3D5-49F1-ADCC-F01364C59B53}" type="presOf" srcId="{72DB2ED8-ACC6-47FD-9ECC-0BA9D717FF87}" destId="{491F4D49-9B19-49E9-B65F-067561B5C47D}" srcOrd="1" destOrd="0" presId="urn:microsoft.com/office/officeart/2009/3/layout/HorizontalOrganizationChart"/>
    <dgm:cxn modelId="{D5D74929-BC13-476A-8BF0-D09C8FA5B30B}" type="presOf" srcId="{C3E8A115-C5F4-472C-9242-6A8C1DF805C4}" destId="{CE7EE689-D6A0-432E-89E4-8279A235FDD8}" srcOrd="0" destOrd="0" presId="urn:microsoft.com/office/officeart/2009/3/layout/HorizontalOrganizationChart"/>
    <dgm:cxn modelId="{7C11BC2C-2934-4473-8FDF-94B2B14578E8}" type="presOf" srcId="{D0FD3229-E3E7-446C-B2FF-B21045FE2BF3}" destId="{B9AE99D8-636F-4D4B-AC0D-8CF3252282F4}" srcOrd="0" destOrd="0" presId="urn:microsoft.com/office/officeart/2009/3/layout/HorizontalOrganizationChart"/>
    <dgm:cxn modelId="{C8E7FA2D-05ED-4A80-87B2-C725310B53AD}" type="presOf" srcId="{7F0C8C48-E74B-49F6-ADB5-07F942E9431C}" destId="{34D21888-6D11-4A15-9FEF-84B588E905F8}" srcOrd="0" destOrd="0" presId="urn:microsoft.com/office/officeart/2009/3/layout/HorizontalOrganizationChart"/>
    <dgm:cxn modelId="{EEC2282E-3552-436A-867A-B49580A1D7FE}" type="presOf" srcId="{36F1B808-7E9E-43EF-8A6C-7723A46C775A}" destId="{3A901186-890F-44E7-8FE4-5742F6C290A0}" srcOrd="0" destOrd="0" presId="urn:microsoft.com/office/officeart/2009/3/layout/HorizontalOrganizationChart"/>
    <dgm:cxn modelId="{0862C32E-8583-4CA0-A009-B262B33E7D07}" type="presOf" srcId="{528CF22B-359E-4334-B87E-B6060766EDE1}" destId="{06E232AE-2DA1-416E-A751-312E3111C74E}" srcOrd="0" destOrd="0" presId="urn:microsoft.com/office/officeart/2009/3/layout/HorizontalOrganizationChart"/>
    <dgm:cxn modelId="{29D61930-BF42-42E9-8D11-1C62F7523D4F}" type="presOf" srcId="{F85E56E0-43F6-4765-B580-07117CFAC612}" destId="{79B5119B-2E97-4EBB-85AE-CCFD9B58F4E7}" srcOrd="0" destOrd="0" presId="urn:microsoft.com/office/officeart/2009/3/layout/HorizontalOrganizationChart"/>
    <dgm:cxn modelId="{D9D7E132-006B-4388-B87B-11D0FF9BED67}" type="presOf" srcId="{862AF2D7-A348-464F-BC59-73B3046287A6}" destId="{4DAEC8C8-E686-4A70-9603-391422B2D10D}" srcOrd="0" destOrd="0" presId="urn:microsoft.com/office/officeart/2009/3/layout/HorizontalOrganizationChart"/>
    <dgm:cxn modelId="{ABDAE439-3DD4-4EAE-8ECB-B0B14EB21BCE}" type="presOf" srcId="{2E05DE46-1AF8-4B20-AF6F-C8DB3F75D4CD}" destId="{84C27334-73A4-4DF7-9DCB-823C7B562000}" srcOrd="0" destOrd="0" presId="urn:microsoft.com/office/officeart/2009/3/layout/HorizontalOrganizationChart"/>
    <dgm:cxn modelId="{139DED3A-8F08-42B7-B3A7-9935D7237275}" type="presOf" srcId="{F4908976-A149-4651-8211-9EC3F7A0A523}" destId="{60DC273B-19CF-467F-885F-BB86EAE6B2A5}" srcOrd="1" destOrd="0" presId="urn:microsoft.com/office/officeart/2009/3/layout/HorizontalOrganizationChart"/>
    <dgm:cxn modelId="{CDE7A03E-0F32-4434-B771-7B390B2AF224}" type="presOf" srcId="{DE67CF98-58A2-4BA9-892F-34D653287A15}" destId="{7CF36062-41B4-49B7-9B4D-85CEDBB373D6}" srcOrd="0" destOrd="0" presId="urn:microsoft.com/office/officeart/2009/3/layout/HorizontalOrganizationChart"/>
    <dgm:cxn modelId="{A704CF3E-4EE2-45A0-BB43-2C10A901B571}" srcId="{672487A1-39C5-4A8B-9C7D-F96B2BF46626}" destId="{6D732D11-5AE9-4463-AF5D-82307FF0438D}" srcOrd="0" destOrd="0" parTransId="{ED9ABD15-345C-4012-AB48-5011C6B5C56F}" sibTransId="{D0EF5B97-D0ED-49D5-9878-E769FC228EE6}"/>
    <dgm:cxn modelId="{C983D55E-3B05-470D-A2AF-81442A65FF99}" type="presOf" srcId="{31F1A4D7-3A5F-4F8B-BB54-BC9A828EE277}" destId="{19E5225C-EE92-41B7-AD6D-2C8150661CAD}" srcOrd="0" destOrd="0" presId="urn:microsoft.com/office/officeart/2009/3/layout/HorizontalOrganizationChart"/>
    <dgm:cxn modelId="{09A87041-BA23-416B-A777-655BC9B3B633}" srcId="{36F1B808-7E9E-43EF-8A6C-7723A46C775A}" destId="{DAF14569-D3C0-4593-A030-A82DE4F70530}" srcOrd="2" destOrd="0" parTransId="{8BF551F8-907A-405E-98D9-B9AB92A650AC}" sibTransId="{DBAA1768-3001-4396-A1FC-141350C8A674}"/>
    <dgm:cxn modelId="{9D235941-1C16-409A-B846-9D131E9BC930}" type="presOf" srcId="{CD5429D6-CB15-4B0E-84E3-FFF20058DA51}" destId="{7B55E365-487C-41B2-BFCE-278B248E0337}" srcOrd="1" destOrd="0" presId="urn:microsoft.com/office/officeart/2009/3/layout/HorizontalOrganizationChart"/>
    <dgm:cxn modelId="{436E9561-BD3F-4907-9446-95EF2D4DE3EA}" srcId="{DAF14569-D3C0-4593-A030-A82DE4F70530}" destId="{CD5429D6-CB15-4B0E-84E3-FFF20058DA51}" srcOrd="1" destOrd="0" parTransId="{60C2BF29-608A-4499-A449-1F98FAC40D7E}" sibTransId="{C7D739E7-C340-4B22-B45F-24A927526BB2}"/>
    <dgm:cxn modelId="{B304E642-1AC4-4512-B526-D3F24FF6EA08}" type="presOf" srcId="{6C9F81E6-6033-4797-9F34-538C892A27BE}" destId="{D26AA021-0D01-4CBC-8FAA-C4711AC323AD}" srcOrd="0" destOrd="0" presId="urn:microsoft.com/office/officeart/2009/3/layout/HorizontalOrganizationChart"/>
    <dgm:cxn modelId="{5E9F5064-F2CF-4672-94E6-54B348E285EF}" type="presOf" srcId="{7755E0D8-0E30-4327-A335-3D20C205D2EC}" destId="{0EC18E5B-826E-4CDB-AC63-1BD3E94D1F4A}" srcOrd="0" destOrd="0" presId="urn:microsoft.com/office/officeart/2009/3/layout/HorizontalOrganizationChart"/>
    <dgm:cxn modelId="{B1021D65-D97A-441D-ADB6-487AB47D319A}" type="presOf" srcId="{7A680184-F09B-4D49-AC9D-4050679EFD63}" destId="{6FBCF97B-3656-4858-83B6-42F99827309D}" srcOrd="1" destOrd="0" presId="urn:microsoft.com/office/officeart/2009/3/layout/HorizontalOrganizationChart"/>
    <dgm:cxn modelId="{FC0A3345-CB51-4965-B7A3-5782116EE264}" type="presOf" srcId="{72DB2ED8-ACC6-47FD-9ECC-0BA9D717FF87}" destId="{032A5908-3289-4BAC-B663-D5E81FE6219C}" srcOrd="0" destOrd="0" presId="urn:microsoft.com/office/officeart/2009/3/layout/HorizontalOrganizationChart"/>
    <dgm:cxn modelId="{61808445-70D7-4048-9529-1F1A3949F5CF}" srcId="{CD5429D6-CB15-4B0E-84E3-FFF20058DA51}" destId="{D0FD3229-E3E7-446C-B2FF-B21045FE2BF3}" srcOrd="0" destOrd="0" parTransId="{688F4C76-FACC-4FD2-B80F-DC59D6BCCA4F}" sibTransId="{E5DCC33E-1466-4709-BC56-9537D91C0DC1}"/>
    <dgm:cxn modelId="{F7292A68-E0D4-4CED-8C74-9AB33623F73D}" srcId="{8DEC77F3-CD6F-463A-B46D-E9EFE5DC10C8}" destId="{80CF36F6-44C7-468D-92D5-1BD5748B1D69}" srcOrd="0" destOrd="0" parTransId="{043A439C-C626-4964-B1F5-1DE2FDCE6B54}" sibTransId="{20D393E5-568D-473B-877C-803CE2E807D1}"/>
    <dgm:cxn modelId="{EBC4B848-6F06-47AB-8B08-DEDB55FDB270}" type="presOf" srcId="{043A439C-C626-4964-B1F5-1DE2FDCE6B54}" destId="{355F053B-AE96-430C-8CD0-679A626D5DF3}" srcOrd="0" destOrd="0" presId="urn:microsoft.com/office/officeart/2009/3/layout/HorizontalOrganizationChart"/>
    <dgm:cxn modelId="{8033D348-AEEA-4935-8A2E-34EFDC82A7E2}" type="presOf" srcId="{3A655D5C-7D1A-471C-9A71-82F27D6668E9}" destId="{1BE17889-6F87-4F74-8087-19511B39C3A3}" srcOrd="0" destOrd="0" presId="urn:microsoft.com/office/officeart/2009/3/layout/HorizontalOrganizationChart"/>
    <dgm:cxn modelId="{937D474A-C8A8-46E5-9EB0-22409B94170F}" srcId="{7F0C8C48-E74B-49F6-ADB5-07F942E9431C}" destId="{700485CB-9FE2-4805-BC01-3874CC7F779E}" srcOrd="0" destOrd="0" parTransId="{9CCAD410-7124-4C19-B4CA-C6893415FDF5}" sibTransId="{FF6C91CE-3E91-4F62-9A45-69977B7556FD}"/>
    <dgm:cxn modelId="{F87A186D-1DD0-47F3-BB2E-6EACC8C17D39}" type="presOf" srcId="{7F0C8C48-E74B-49F6-ADB5-07F942E9431C}" destId="{F1B5DCC9-B82D-48A4-A76D-40846201237F}" srcOrd="1" destOrd="0" presId="urn:microsoft.com/office/officeart/2009/3/layout/HorizontalOrganizationChart"/>
    <dgm:cxn modelId="{E51A574F-87CA-4A2E-BF8B-9F6BD9C6583B}" type="presOf" srcId="{C3420946-4C81-4E67-9412-7AE6AC2265D4}" destId="{7EE05421-9B07-4098-9F51-EA7046D865DC}" srcOrd="1" destOrd="0" presId="urn:microsoft.com/office/officeart/2009/3/layout/HorizontalOrganizationChart"/>
    <dgm:cxn modelId="{8521794F-CD3A-412E-BE1D-8C16D2FE6CC4}" type="presOf" srcId="{80CF36F6-44C7-468D-92D5-1BD5748B1D69}" destId="{BD9D60FF-48A4-4342-9646-FEDA02404054}" srcOrd="1" destOrd="0" presId="urn:microsoft.com/office/officeart/2009/3/layout/HorizontalOrganizationChart"/>
    <dgm:cxn modelId="{176C836F-FF31-4897-9CCD-F933B2ED43A9}" type="presOf" srcId="{31F1A4D7-3A5F-4F8B-BB54-BC9A828EE277}" destId="{27398E3C-AA76-4C33-BEC3-3C6CF91EE88E}" srcOrd="1" destOrd="0" presId="urn:microsoft.com/office/officeart/2009/3/layout/HorizontalOrganizationChart"/>
    <dgm:cxn modelId="{9BDC7F71-A317-4F55-A4FD-FD329E87A470}" type="presOf" srcId="{ED9ABD15-345C-4012-AB48-5011C6B5C56F}" destId="{D2279D28-3D24-43F3-A626-10FD806B82F1}" srcOrd="0" destOrd="0" presId="urn:microsoft.com/office/officeart/2009/3/layout/HorizontalOrganizationChart"/>
    <dgm:cxn modelId="{5EF00356-5A6D-4D74-94BB-E6CCB4AD5322}" srcId="{80CF36F6-44C7-468D-92D5-1BD5748B1D69}" destId="{D133D7C2-0A9D-46BA-AAAA-6571E0CAD844}" srcOrd="0" destOrd="0" parTransId="{5FEF10A4-40DF-4C62-AF6D-8D79A3096BAA}" sibTransId="{4108457C-F5A7-4B07-9BDE-5A577DEBCC2D}"/>
    <dgm:cxn modelId="{8A121076-B59B-4AA0-9CE5-27383487DFAE}" type="presOf" srcId="{1ACD196B-3880-4608-85E5-2F35415DE8A6}" destId="{FB710015-F4EE-4CC7-AB8C-2E590B19F56F}" srcOrd="0" destOrd="0" presId="urn:microsoft.com/office/officeart/2009/3/layout/HorizontalOrganizationChart"/>
    <dgm:cxn modelId="{554B4A56-198D-42FB-8BAE-950C6756E091}" type="presOf" srcId="{1ACD196B-3880-4608-85E5-2F35415DE8A6}" destId="{47B6D619-683B-4FC1-8430-11684B81459E}" srcOrd="1" destOrd="0" presId="urn:microsoft.com/office/officeart/2009/3/layout/HorizontalOrganizationChart"/>
    <dgm:cxn modelId="{DCFAE176-7BB8-45CB-8FCE-7E05B260EDC4}" srcId="{DE67CF98-58A2-4BA9-892F-34D653287A15}" destId="{6F8DC294-E52C-4058-A789-9B5DC2D1E452}" srcOrd="0" destOrd="0" parTransId="{F85E56E0-43F6-4765-B580-07117CFAC612}" sibTransId="{EA4B611F-1C93-41DA-B812-E81A0C019FCB}"/>
    <dgm:cxn modelId="{53C3EF77-7CA5-4773-A661-79809E7385CA}" type="presOf" srcId="{8DEC77F3-CD6F-463A-B46D-E9EFE5DC10C8}" destId="{1402D782-A835-4595-8C44-8A96243EE6CC}" srcOrd="0" destOrd="0" presId="urn:microsoft.com/office/officeart/2009/3/layout/HorizontalOrganizationChart"/>
    <dgm:cxn modelId="{33971C58-9C02-4348-8186-E7F9AE170C3B}" type="presOf" srcId="{C0586232-111C-4B2A-AA77-9771C9022229}" destId="{16B6C06F-9964-45D7-915B-B361984DA93C}" srcOrd="0" destOrd="0" presId="urn:microsoft.com/office/officeart/2009/3/layout/HorizontalOrganizationChart"/>
    <dgm:cxn modelId="{F0421379-3EA0-444E-9AAB-C7165609D656}" type="presOf" srcId="{6EA28EF4-57E1-492E-8F7A-DBBA2DFFA3E6}" destId="{1B7692BD-573F-44DB-B158-378051500079}" srcOrd="0" destOrd="0" presId="urn:microsoft.com/office/officeart/2009/3/layout/HorizontalOrganizationChart"/>
    <dgm:cxn modelId="{5C917A7B-AF1F-4942-A2D8-EC7C1A7D275C}" type="presOf" srcId="{7A680184-F09B-4D49-AC9D-4050679EFD63}" destId="{A731E49C-7DD2-4C98-981F-7B818181F38E}" srcOrd="0" destOrd="0" presId="urn:microsoft.com/office/officeart/2009/3/layout/HorizontalOrganizationChart"/>
    <dgm:cxn modelId="{635B8181-ADA6-4E9A-9205-E57884FFFEE7}" type="presOf" srcId="{862AF2D7-A348-464F-BC59-73B3046287A6}" destId="{FD788FC4-5879-43B5-BF19-6F3A38245532}" srcOrd="1" destOrd="0" presId="urn:microsoft.com/office/officeart/2009/3/layout/HorizontalOrganizationChart"/>
    <dgm:cxn modelId="{F6F08D81-18C6-4A01-A78E-AC4F840DE8EE}" type="presOf" srcId="{FE1CBC4D-7C30-451F-BE09-46012115EFBB}" destId="{EE439A11-4BC3-45E7-8028-0A329FD410C7}" srcOrd="0" destOrd="0" presId="urn:microsoft.com/office/officeart/2009/3/layout/HorizontalOrganizationChart"/>
    <dgm:cxn modelId="{72489781-6921-418A-929C-92F087AD92A3}" srcId="{36F1B808-7E9E-43EF-8A6C-7723A46C775A}" destId="{FE1CBC4D-7C30-451F-BE09-46012115EFBB}" srcOrd="4" destOrd="0" parTransId="{3D3C817F-3F73-4CAF-8AE8-D94A01C353ED}" sibTransId="{6FBD51B7-2CF1-4C07-B62D-D8BEB61484DD}"/>
    <dgm:cxn modelId="{58B6B983-5087-4D53-8C57-02CA6EE5CC8B}" srcId="{F4908976-A149-4651-8211-9EC3F7A0A523}" destId="{DE67CF98-58A2-4BA9-892F-34D653287A15}" srcOrd="0" destOrd="0" parTransId="{60EAE3C8-F5F9-46BB-9822-C4DBA1E8A96B}" sibTransId="{2A646720-8DE0-409D-8845-5CF2D8C361A6}"/>
    <dgm:cxn modelId="{36944784-F995-4008-B0F6-2F731BD96A9B}" type="presOf" srcId="{8DEC77F3-CD6F-463A-B46D-E9EFE5DC10C8}" destId="{48B488A1-4169-46C8-830D-FCD538A054AB}" srcOrd="1" destOrd="0" presId="urn:microsoft.com/office/officeart/2009/3/layout/HorizontalOrganizationChart"/>
    <dgm:cxn modelId="{091DA184-8667-46B8-A707-B9F7BB277524}" type="presOf" srcId="{6F8DC294-E52C-4058-A789-9B5DC2D1E452}" destId="{9257AF1D-4DA7-4D10-8766-1FB8198A5C9B}" srcOrd="0" destOrd="0" presId="urn:microsoft.com/office/officeart/2009/3/layout/HorizontalOrganizationChart"/>
    <dgm:cxn modelId="{901CA384-7F59-40BA-B38A-0126C1CB397A}" type="presOf" srcId="{4B38AAEE-587C-40FB-B08C-1ADF50194AA5}" destId="{4FDFB6CA-EDBC-46E0-A58B-3D9C3D41FF0C}" srcOrd="0" destOrd="0" presId="urn:microsoft.com/office/officeart/2009/3/layout/HorizontalOrganizationChart"/>
    <dgm:cxn modelId="{7BF48087-7C6D-45D2-8C0C-AE6A1C7A2ED9}" type="presOf" srcId="{5F1C3804-C15F-4F6C-BC37-FFCD4B68DA8A}" destId="{2660CDCA-E763-45F5-8664-27B649783462}" srcOrd="1" destOrd="0" presId="urn:microsoft.com/office/officeart/2009/3/layout/HorizontalOrganizationChart"/>
    <dgm:cxn modelId="{29CE7393-FE78-4FFB-935F-8142FC433325}" srcId="{72DB2ED8-ACC6-47FD-9ECC-0BA9D717FF87}" destId="{3A655D5C-7D1A-471C-9A71-82F27D6668E9}" srcOrd="0" destOrd="0" parTransId="{38A8A074-9287-4F00-A2FF-4FBCD4916B62}" sibTransId="{FAF7ADC0-82E4-4284-83C8-DDE28453E6BA}"/>
    <dgm:cxn modelId="{E1695498-A435-4965-827C-4D9B863483B1}" type="presOf" srcId="{6F8DC294-E52C-4058-A789-9B5DC2D1E452}" destId="{73514245-C8E4-4190-937D-818F3CA24D3A}" srcOrd="1" destOrd="0" presId="urn:microsoft.com/office/officeart/2009/3/layout/HorizontalOrganizationChart"/>
    <dgm:cxn modelId="{635E8999-D9DD-44D1-86E7-7D4DA7CB6D4B}" type="presOf" srcId="{C3420946-4C81-4E67-9412-7AE6AC2265D4}" destId="{A318ECAD-E9B4-49FD-A5D0-FAECA97C874C}" srcOrd="0" destOrd="0" presId="urn:microsoft.com/office/officeart/2009/3/layout/HorizontalOrganizationChart"/>
    <dgm:cxn modelId="{B43DD799-B6E1-40B6-B87F-7C2B51E01299}" srcId="{FE1CBC4D-7C30-451F-BE09-46012115EFBB}" destId="{72DB2ED8-ACC6-47FD-9ECC-0BA9D717FF87}" srcOrd="0" destOrd="0" parTransId="{7755E0D8-0E30-4327-A335-3D20C205D2EC}" sibTransId="{067B58AF-7FBF-4BD5-9074-621078976C5D}"/>
    <dgm:cxn modelId="{25D1E299-9281-4A75-81DC-F2CFEEBC20A1}" type="presOf" srcId="{D0FD3229-E3E7-446C-B2FF-B21045FE2BF3}" destId="{A6E3E893-55F6-4B7F-98FE-65881CC8CF19}" srcOrd="1" destOrd="0" presId="urn:microsoft.com/office/officeart/2009/3/layout/HorizontalOrganizationChart"/>
    <dgm:cxn modelId="{09BCE399-B606-4614-B0C5-7537E3BF5C03}" type="presOf" srcId="{38A8A074-9287-4F00-A2FF-4FBCD4916B62}" destId="{B9AEBE97-8C96-4EEA-9DD5-5200BBB89099}" srcOrd="0" destOrd="0" presId="urn:microsoft.com/office/officeart/2009/3/layout/HorizontalOrganizationChart"/>
    <dgm:cxn modelId="{266CA99B-82AE-4B4B-891D-07CDC758AD17}" srcId="{6C9F81E6-6033-4797-9F34-538C892A27BE}" destId="{862AF2D7-A348-464F-BC59-73B3046287A6}" srcOrd="0" destOrd="0" parTransId="{43EA9F0A-B019-4DA0-B0F9-9B7692888265}" sibTransId="{D0572090-7C32-4C9E-8CB9-C209C8E039FA}"/>
    <dgm:cxn modelId="{D8645D9D-E5CF-42A2-BB74-EE52BEFD6BDA}" type="presOf" srcId="{9CCAD410-7124-4C19-B4CA-C6893415FDF5}" destId="{FF4F133E-5F1B-4825-89E1-19D474CCC9F5}" srcOrd="0" destOrd="0" presId="urn:microsoft.com/office/officeart/2009/3/layout/HorizontalOrganizationChart"/>
    <dgm:cxn modelId="{4748CCA0-5542-4125-ADDF-472852F9171B}" type="presOf" srcId="{843AA0DB-0AA2-4051-B995-E5780F380BA0}" destId="{995B1D2B-7FD2-4C64-B980-B327917BAD3A}" srcOrd="0" destOrd="0" presId="urn:microsoft.com/office/officeart/2009/3/layout/HorizontalOrganizationChart"/>
    <dgm:cxn modelId="{C93AB5AC-2F84-4FEE-95E3-65F44E30F9DC}" type="presOf" srcId="{F4908976-A149-4651-8211-9EC3F7A0A523}" destId="{7CA4327B-4C0F-4F7A-9DD1-B12F54D28044}" srcOrd="0" destOrd="0" presId="urn:microsoft.com/office/officeart/2009/3/layout/HorizontalOrganizationChart"/>
    <dgm:cxn modelId="{7630EBAF-3885-4594-A23C-F1346C710E0D}" type="presOf" srcId="{CBC256A4-5881-4400-A30F-C9DFEF485E1D}" destId="{A85BB6C3-521D-405A-8E11-8D176F4FB33F}" srcOrd="0" destOrd="0" presId="urn:microsoft.com/office/officeart/2009/3/layout/HorizontalOrganizationChart"/>
    <dgm:cxn modelId="{2D2202B1-6BA4-4583-A6E7-8EB943D569AC}" type="presOf" srcId="{DE67CF98-58A2-4BA9-892F-34D653287A15}" destId="{74994187-B02A-4AA2-8C62-EFD34A4FFBB6}" srcOrd="1" destOrd="0" presId="urn:microsoft.com/office/officeart/2009/3/layout/HorizontalOrganizationChart"/>
    <dgm:cxn modelId="{EACD68B7-A770-4B7D-BF17-5ADBEC1EADA3}" type="presOf" srcId="{688F4C76-FACC-4FD2-B80F-DC59D6BCCA4F}" destId="{FD31E8BB-3303-4617-A1EF-C1AB14F88FBB}" srcOrd="0" destOrd="0" presId="urn:microsoft.com/office/officeart/2009/3/layout/HorizontalOrganizationChart"/>
    <dgm:cxn modelId="{7ED4A2BE-9964-4088-94E8-77120A05ACFD}" srcId="{1ACD196B-3880-4608-85E5-2F35415DE8A6}" destId="{5F1C3804-C15F-4F6C-BC37-FFCD4B68DA8A}" srcOrd="0" destOrd="0" parTransId="{406A62E6-DD0F-4895-ABA4-992A598FEBC2}" sibTransId="{EE09F0D8-10E7-4130-96A5-5722AF5FA9DE}"/>
    <dgm:cxn modelId="{08E9A3BE-5774-4BFE-AFC3-B0E65FA9E929}" type="presOf" srcId="{B4972A3A-75DC-4D77-8280-563F4EAFF039}" destId="{5503FFD0-14EC-463B-B03E-43696E085845}" srcOrd="0" destOrd="0" presId="urn:microsoft.com/office/officeart/2009/3/layout/HorizontalOrganizationChart"/>
    <dgm:cxn modelId="{4CB5F2BE-D220-47F4-903C-7C43D61CA89C}" srcId="{528CF22B-359E-4334-B87E-B6060766EDE1}" destId="{F4908976-A149-4651-8211-9EC3F7A0A523}" srcOrd="0" destOrd="0" parTransId="{4B38AAEE-587C-40FB-B08C-1ADF50194AA5}" sibTransId="{36092EA2-1327-4726-8D07-114326699E69}"/>
    <dgm:cxn modelId="{BC2A5BBF-55F6-47F0-B408-55AF8A67C90D}" type="presOf" srcId="{5FEF10A4-40DF-4C62-AF6D-8D79A3096BAA}" destId="{9AE62881-869E-4222-9310-2AA1B99C9F2D}" srcOrd="0" destOrd="0" presId="urn:microsoft.com/office/officeart/2009/3/layout/HorizontalOrganizationChart"/>
    <dgm:cxn modelId="{344ED0BF-847F-4B31-9060-BEA0FE910D9F}" type="presOf" srcId="{60EAE3C8-F5F9-46BB-9822-C4DBA1E8A96B}" destId="{B50B8132-B5F5-47BE-8826-4E41910D78F6}" srcOrd="0" destOrd="0" presId="urn:microsoft.com/office/officeart/2009/3/layout/HorizontalOrganizationChart"/>
    <dgm:cxn modelId="{5E7E4DC0-473C-41E1-B502-DFC528D6C98B}" type="presOf" srcId="{DAF14569-D3C0-4593-A030-A82DE4F70530}" destId="{B6A169AB-8B1C-4C06-BF9F-1BCED5F4043A}" srcOrd="0" destOrd="0" presId="urn:microsoft.com/office/officeart/2009/3/layout/HorizontalOrganizationChart"/>
    <dgm:cxn modelId="{E953A7C0-E567-4401-9AD3-AF1F27A43A10}" type="presOf" srcId="{672487A1-39C5-4A8B-9C7D-F96B2BF46626}" destId="{6D9182EC-575E-4683-AB68-9CE2D7DA08EC}" srcOrd="1" destOrd="0" presId="urn:microsoft.com/office/officeart/2009/3/layout/HorizontalOrganizationChart"/>
    <dgm:cxn modelId="{6B7139C2-116C-4641-8E69-00A6B3AB30C9}" type="presOf" srcId="{93E83826-8BFD-4A3B-8880-F0131971CAFF}" destId="{31711469-7E5A-4459-BB09-C659021B2D76}" srcOrd="0" destOrd="0" presId="urn:microsoft.com/office/officeart/2009/3/layout/HorizontalOrganizationChart"/>
    <dgm:cxn modelId="{CDB47BC3-838E-47C1-9CAB-5AAA3EC04174}" srcId="{36F1B808-7E9E-43EF-8A6C-7723A46C775A}" destId="{528CF22B-359E-4334-B87E-B6060766EDE1}" srcOrd="3" destOrd="0" parTransId="{3F7A3118-FDE7-4563-A54E-5DD7892FC317}" sibTransId="{22E3D8D9-C0BE-4AFA-8236-9A802903ED2A}"/>
    <dgm:cxn modelId="{AB6D6EC4-3190-4CB8-B854-FB62E6E37892}" type="presOf" srcId="{60C2BF29-608A-4499-A449-1F98FAC40D7E}" destId="{A8C8A1C7-E9F8-42ED-8B21-CC400E319A34}" srcOrd="0" destOrd="0" presId="urn:microsoft.com/office/officeart/2009/3/layout/HorizontalOrganizationChart"/>
    <dgm:cxn modelId="{D1FD18C5-F80A-4C53-8747-1B4D9FB652D6}" type="presOf" srcId="{6D732D11-5AE9-4463-AF5D-82307FF0438D}" destId="{E89D17BE-44A9-47A7-9853-3EBBC3FAF994}" srcOrd="1" destOrd="0" presId="urn:microsoft.com/office/officeart/2009/3/layout/HorizontalOrganizationChart"/>
    <dgm:cxn modelId="{C62326C6-6F82-41AD-BB09-8AE7BA3F8D2B}" type="presOf" srcId="{336D344F-85C0-4101-A556-3826129565CB}" destId="{C462F312-8FFB-431C-90DF-CDA6FBB3A7A4}" srcOrd="0" destOrd="0" presId="urn:microsoft.com/office/officeart/2009/3/layout/HorizontalOrganizationChart"/>
    <dgm:cxn modelId="{624552C9-6FCA-421E-9D7F-3B3202BC4DD8}" srcId="{D0FD3229-E3E7-446C-B2FF-B21045FE2BF3}" destId="{C3E8A115-C5F4-472C-9242-6A8C1DF805C4}" srcOrd="0" destOrd="0" parTransId="{F55951BF-9237-4DA2-B5D5-C2122F45DB52}" sibTransId="{C6B9E8D5-0C23-4993-A750-AF19F9434A10}"/>
    <dgm:cxn modelId="{3F8C13CB-EF90-43E8-9F57-613EE3257A29}" srcId="{DAF14569-D3C0-4593-A030-A82DE4F70530}" destId="{7A680184-F09B-4D49-AC9D-4050679EFD63}" srcOrd="2" destOrd="0" parTransId="{336D344F-85C0-4101-A556-3826129565CB}" sibTransId="{8E43CD84-CA68-41A0-8692-F0F56ADCB613}"/>
    <dgm:cxn modelId="{F347FDD0-E305-4DE6-BE11-D9B8CADFEA5B}" type="presOf" srcId="{700485CB-9FE2-4805-BC01-3874CC7F779E}" destId="{15BA1CA8-007A-492D-A983-65FAD7A664D2}" srcOrd="0" destOrd="0" presId="urn:microsoft.com/office/officeart/2009/3/layout/HorizontalOrganizationChart"/>
    <dgm:cxn modelId="{A8C984D3-0B25-4496-AEBC-7BB82F619BC4}" srcId="{36F1B808-7E9E-43EF-8A6C-7723A46C775A}" destId="{672487A1-39C5-4A8B-9C7D-F96B2BF46626}" srcOrd="0" destOrd="0" parTransId="{E532B151-4777-4A90-9486-C958C421D3B2}" sibTransId="{AF6851BC-15E7-4216-9B02-65749E0B2460}"/>
    <dgm:cxn modelId="{9E6F83D4-7AF6-473A-9DB7-6F33148AA241}" srcId="{3A655D5C-7D1A-471C-9A71-82F27D6668E9}" destId="{31F1A4D7-3A5F-4F8B-BB54-BC9A828EE277}" srcOrd="0" destOrd="0" parTransId="{CBC256A4-5881-4400-A30F-C9DFEF485E1D}" sibTransId="{C14BFFB7-E405-4145-BADF-465AC2D5CAB2}"/>
    <dgm:cxn modelId="{2F8F5EDA-333A-4F27-96B7-C20C535D7A30}" srcId="{700485CB-9FE2-4805-BC01-3874CC7F779E}" destId="{6EA28EF4-57E1-492E-8F7A-DBBA2DFFA3E6}" srcOrd="0" destOrd="0" parTransId="{C0586232-111C-4B2A-AA77-9771C9022229}" sibTransId="{4BDDC7D1-1A26-4E40-AC27-1791947BD142}"/>
    <dgm:cxn modelId="{D3FC21DC-2906-4336-9BF9-5C092F64B674}" type="presOf" srcId="{6D732D11-5AE9-4463-AF5D-82307FF0438D}" destId="{B4484BFC-84A7-42F4-8940-43068D5B921D}" srcOrd="0" destOrd="0" presId="urn:microsoft.com/office/officeart/2009/3/layout/HorizontalOrganizationChart"/>
    <dgm:cxn modelId="{67B34EDD-4E2F-4BBF-93DF-629EA112CC8F}" type="presOf" srcId="{6EA28EF4-57E1-492E-8F7A-DBBA2DFFA3E6}" destId="{BDA937F1-5FBB-4C64-8E88-CFA13651159A}" srcOrd="1" destOrd="0" presId="urn:microsoft.com/office/officeart/2009/3/layout/HorizontalOrganizationChart"/>
    <dgm:cxn modelId="{785A67E0-1C51-4F5B-99C7-C9B64F386082}" type="presOf" srcId="{DAF14569-D3C0-4593-A030-A82DE4F70530}" destId="{6C91F878-B72D-451B-89F5-033D3A9E761E}" srcOrd="1" destOrd="0" presId="urn:microsoft.com/office/officeart/2009/3/layout/HorizontalOrganizationChart"/>
    <dgm:cxn modelId="{D1C641E1-48A1-41BF-9FC9-69185B542F8F}" srcId="{7A680184-F09B-4D49-AC9D-4050679EFD63}" destId="{6C9F81E6-6033-4797-9F34-538C892A27BE}" srcOrd="0" destOrd="0" parTransId="{93E83826-8BFD-4A3B-8880-F0131971CAFF}" sibTransId="{04E1D375-DA63-474C-B81B-ED3FC66B0322}"/>
    <dgm:cxn modelId="{520DE1E2-7DCE-4995-8A42-83B9F2422288}" type="presOf" srcId="{FE1CBC4D-7C30-451F-BE09-46012115EFBB}" destId="{7EF21C28-28C5-46F8-9D48-B8773558EA9C}" srcOrd="1" destOrd="0" presId="urn:microsoft.com/office/officeart/2009/3/layout/HorizontalOrganizationChart"/>
    <dgm:cxn modelId="{43B47BE3-B13F-45D5-940E-A9A0DD1FCAC9}" type="presOf" srcId="{80CF36F6-44C7-468D-92D5-1BD5748B1D69}" destId="{01E0621D-4A91-4DF6-8456-525545D8594D}" srcOrd="0" destOrd="0" presId="urn:microsoft.com/office/officeart/2009/3/layout/HorizontalOrganizationChart"/>
    <dgm:cxn modelId="{244D5BEC-9389-48D1-8F52-AAF4FBAE3219}" type="presOf" srcId="{528CF22B-359E-4334-B87E-B6060766EDE1}" destId="{DD9BD98A-1D7D-40E9-B05E-A582B0E6FDB5}" srcOrd="1" destOrd="0" presId="urn:microsoft.com/office/officeart/2009/3/layout/HorizontalOrganizationChart"/>
    <dgm:cxn modelId="{BBC2EEEF-5108-497E-A5A7-BDE0923E5D39}" srcId="{36F1B808-7E9E-43EF-8A6C-7723A46C775A}" destId="{7F0C8C48-E74B-49F6-ADB5-07F942E9431C}" srcOrd="1" destOrd="0" parTransId="{7CCD6353-B6B8-4F04-B36A-4A03EDEEAD60}" sibTransId="{8B069BEB-FD35-434A-AC0E-1D455F3B2FBA}"/>
    <dgm:cxn modelId="{BF4F4EF5-3B0D-4EC4-9ECD-6D3043ED678B}" type="presOf" srcId="{406A62E6-DD0F-4895-ABA4-992A598FEBC2}" destId="{0865985F-0388-4F0D-89D8-6E6775449428}" srcOrd="0" destOrd="0" presId="urn:microsoft.com/office/officeart/2009/3/layout/HorizontalOrganizationChart"/>
    <dgm:cxn modelId="{81E2EFFD-D571-428C-A6C4-C54CFE725E18}" type="presOf" srcId="{3A655D5C-7D1A-471C-9A71-82F27D6668E9}" destId="{637F75C8-80F5-4039-9BBC-62B81A7E4E73}" srcOrd="1" destOrd="0" presId="urn:microsoft.com/office/officeart/2009/3/layout/HorizontalOrganizationChart"/>
    <dgm:cxn modelId="{1CB20DFF-B86B-4DF6-BE1A-C0C4ACD413DB}" type="presOf" srcId="{F55951BF-9237-4DA2-B5D5-C2122F45DB52}" destId="{F87009A3-A13E-42DB-9326-03A3B6EF53E5}" srcOrd="0" destOrd="0" presId="urn:microsoft.com/office/officeart/2009/3/layout/HorizontalOrganizationChart"/>
    <dgm:cxn modelId="{8A81E160-805E-4DB4-8A2A-0204598136C0}" type="presParOf" srcId="{3A901186-890F-44E7-8FE4-5742F6C290A0}" destId="{6A9FBE73-8369-496C-9B8A-06DEC0E8B98A}" srcOrd="0" destOrd="0" presId="urn:microsoft.com/office/officeart/2009/3/layout/HorizontalOrganizationChart"/>
    <dgm:cxn modelId="{B45E841F-0DF4-47BE-8F4C-2B34D6AE6B9E}" type="presParOf" srcId="{6A9FBE73-8369-496C-9B8A-06DEC0E8B98A}" destId="{F91C9862-F72A-4BD9-8BCE-D17B0FB76F02}" srcOrd="0" destOrd="0" presId="urn:microsoft.com/office/officeart/2009/3/layout/HorizontalOrganizationChart"/>
    <dgm:cxn modelId="{D7B7D265-3BF6-4C69-8523-AA7A56F45BEE}" type="presParOf" srcId="{F91C9862-F72A-4BD9-8BCE-D17B0FB76F02}" destId="{A96FA169-9250-4CA1-B602-262A489C007A}" srcOrd="0" destOrd="0" presId="urn:microsoft.com/office/officeart/2009/3/layout/HorizontalOrganizationChart"/>
    <dgm:cxn modelId="{C7B01F79-F4AA-4874-9186-B7696CA7F88A}" type="presParOf" srcId="{F91C9862-F72A-4BD9-8BCE-D17B0FB76F02}" destId="{6D9182EC-575E-4683-AB68-9CE2D7DA08EC}" srcOrd="1" destOrd="0" presId="urn:microsoft.com/office/officeart/2009/3/layout/HorizontalOrganizationChart"/>
    <dgm:cxn modelId="{468FEDE9-E86A-4EFF-8CA9-5B0DFD29E604}" type="presParOf" srcId="{6A9FBE73-8369-496C-9B8A-06DEC0E8B98A}" destId="{CDFD19FA-C738-4A63-9985-6B487AB2C478}" srcOrd="1" destOrd="0" presId="urn:microsoft.com/office/officeart/2009/3/layout/HorizontalOrganizationChart"/>
    <dgm:cxn modelId="{FB4B70AD-7CF8-49C5-AAC4-F4DB6482E673}" type="presParOf" srcId="{CDFD19FA-C738-4A63-9985-6B487AB2C478}" destId="{D2279D28-3D24-43F3-A626-10FD806B82F1}" srcOrd="0" destOrd="0" presId="urn:microsoft.com/office/officeart/2009/3/layout/HorizontalOrganizationChart"/>
    <dgm:cxn modelId="{1820466C-AC3D-44D2-8EDF-0C7CCEDEEC8C}" type="presParOf" srcId="{CDFD19FA-C738-4A63-9985-6B487AB2C478}" destId="{B29C6D52-68AB-4220-81FC-44794AAEE04C}" srcOrd="1" destOrd="0" presId="urn:microsoft.com/office/officeart/2009/3/layout/HorizontalOrganizationChart"/>
    <dgm:cxn modelId="{C8F09FE9-7B1E-4226-A306-E08D783CED47}" type="presParOf" srcId="{B29C6D52-68AB-4220-81FC-44794AAEE04C}" destId="{D100C91D-6EA5-4008-A4A7-A0A20F8D7800}" srcOrd="0" destOrd="0" presId="urn:microsoft.com/office/officeart/2009/3/layout/HorizontalOrganizationChart"/>
    <dgm:cxn modelId="{5DE2CCE1-A50D-40C5-8C4C-F5582C287611}" type="presParOf" srcId="{D100C91D-6EA5-4008-A4A7-A0A20F8D7800}" destId="{B4484BFC-84A7-42F4-8940-43068D5B921D}" srcOrd="0" destOrd="0" presId="urn:microsoft.com/office/officeart/2009/3/layout/HorizontalOrganizationChart"/>
    <dgm:cxn modelId="{A79A3BF7-482C-4A13-8C9B-14952CF8EB8C}" type="presParOf" srcId="{D100C91D-6EA5-4008-A4A7-A0A20F8D7800}" destId="{E89D17BE-44A9-47A7-9853-3EBBC3FAF994}" srcOrd="1" destOrd="0" presId="urn:microsoft.com/office/officeart/2009/3/layout/HorizontalOrganizationChart"/>
    <dgm:cxn modelId="{0F0A6249-5C62-4742-8B41-0E0ABED53E89}" type="presParOf" srcId="{B29C6D52-68AB-4220-81FC-44794AAEE04C}" destId="{89296216-AF1F-4EE3-BA99-592E1766DD2A}" srcOrd="1" destOrd="0" presId="urn:microsoft.com/office/officeart/2009/3/layout/HorizontalOrganizationChart"/>
    <dgm:cxn modelId="{2126FE04-4B1D-4C08-BD3B-9BE68094563A}" type="presParOf" srcId="{89296216-AF1F-4EE3-BA99-592E1766DD2A}" destId="{5503FFD0-14EC-463B-B03E-43696E085845}" srcOrd="0" destOrd="0" presId="urn:microsoft.com/office/officeart/2009/3/layout/HorizontalOrganizationChart"/>
    <dgm:cxn modelId="{73E3A03D-61DB-433C-BC9A-EEE1621C40FF}" type="presParOf" srcId="{89296216-AF1F-4EE3-BA99-592E1766DD2A}" destId="{C865BC87-1759-4176-98FC-D17399FBA0FE}" srcOrd="1" destOrd="0" presId="urn:microsoft.com/office/officeart/2009/3/layout/HorizontalOrganizationChart"/>
    <dgm:cxn modelId="{D376701F-9CD1-464E-82CC-65438EA96492}" type="presParOf" srcId="{C865BC87-1759-4176-98FC-D17399FBA0FE}" destId="{C3369CD4-765C-4227-A4E7-E9D108DFC3DC}" srcOrd="0" destOrd="0" presId="urn:microsoft.com/office/officeart/2009/3/layout/HorizontalOrganizationChart"/>
    <dgm:cxn modelId="{23F481D6-5ACF-4203-8F3F-21BC1258A061}" type="presParOf" srcId="{C3369CD4-765C-4227-A4E7-E9D108DFC3DC}" destId="{FB710015-F4EE-4CC7-AB8C-2E590B19F56F}" srcOrd="0" destOrd="0" presId="urn:microsoft.com/office/officeart/2009/3/layout/HorizontalOrganizationChart"/>
    <dgm:cxn modelId="{A19A33B1-F428-43D2-A10A-05C83586C67C}" type="presParOf" srcId="{C3369CD4-765C-4227-A4E7-E9D108DFC3DC}" destId="{47B6D619-683B-4FC1-8430-11684B81459E}" srcOrd="1" destOrd="0" presId="urn:microsoft.com/office/officeart/2009/3/layout/HorizontalOrganizationChart"/>
    <dgm:cxn modelId="{7F44AF50-293B-469A-8A79-81C6FBE7A219}" type="presParOf" srcId="{C865BC87-1759-4176-98FC-D17399FBA0FE}" destId="{EE737440-A4EB-4877-8E2F-B3D48DB31DE7}" srcOrd="1" destOrd="0" presId="urn:microsoft.com/office/officeart/2009/3/layout/HorizontalOrganizationChart"/>
    <dgm:cxn modelId="{B77F5535-1529-4F2B-9DEB-458D9C2D9220}" type="presParOf" srcId="{EE737440-A4EB-4877-8E2F-B3D48DB31DE7}" destId="{0865985F-0388-4F0D-89D8-6E6775449428}" srcOrd="0" destOrd="0" presId="urn:microsoft.com/office/officeart/2009/3/layout/HorizontalOrganizationChart"/>
    <dgm:cxn modelId="{724963AC-8E8A-4F8A-B686-4C9A54BF9AAE}" type="presParOf" srcId="{EE737440-A4EB-4877-8E2F-B3D48DB31DE7}" destId="{3502EB0D-CAC1-40E5-8937-CCDF282BBE33}" srcOrd="1" destOrd="0" presId="urn:microsoft.com/office/officeart/2009/3/layout/HorizontalOrganizationChart"/>
    <dgm:cxn modelId="{0ED10F36-B515-4141-82A7-D42E57AD940B}" type="presParOf" srcId="{3502EB0D-CAC1-40E5-8937-CCDF282BBE33}" destId="{4D2EDEC0-B8EF-43AA-BE71-0CFFE3BF0BDA}" srcOrd="0" destOrd="0" presId="urn:microsoft.com/office/officeart/2009/3/layout/HorizontalOrganizationChart"/>
    <dgm:cxn modelId="{3B247486-37F1-4019-86AC-35762450F282}" type="presParOf" srcId="{4D2EDEC0-B8EF-43AA-BE71-0CFFE3BF0BDA}" destId="{5A0EE898-303E-42F6-93DC-C8CC93CFA5A6}" srcOrd="0" destOrd="0" presId="urn:microsoft.com/office/officeart/2009/3/layout/HorizontalOrganizationChart"/>
    <dgm:cxn modelId="{E6EC5DCD-940F-41E2-AE9D-82A93DDA909A}" type="presParOf" srcId="{4D2EDEC0-B8EF-43AA-BE71-0CFFE3BF0BDA}" destId="{2660CDCA-E763-45F5-8664-27B649783462}" srcOrd="1" destOrd="0" presId="urn:microsoft.com/office/officeart/2009/3/layout/HorizontalOrganizationChart"/>
    <dgm:cxn modelId="{B8061AF4-263B-4334-86A4-3FC57982D5E3}" type="presParOf" srcId="{3502EB0D-CAC1-40E5-8937-CCDF282BBE33}" destId="{F91CFF71-E220-45E7-8414-2617DC2A855A}" srcOrd="1" destOrd="0" presId="urn:microsoft.com/office/officeart/2009/3/layout/HorizontalOrganizationChart"/>
    <dgm:cxn modelId="{E3BD3226-1991-4D1E-BDF2-DD72504461E6}" type="presParOf" srcId="{3502EB0D-CAC1-40E5-8937-CCDF282BBE33}" destId="{25DD49B1-B65B-41EF-B36F-7158EBA97C6E}" srcOrd="2" destOrd="0" presId="urn:microsoft.com/office/officeart/2009/3/layout/HorizontalOrganizationChart"/>
    <dgm:cxn modelId="{215969D2-1C94-401F-AA07-4A33E0B3C105}" type="presParOf" srcId="{C865BC87-1759-4176-98FC-D17399FBA0FE}" destId="{C0908BE5-E083-4D2F-BB1F-49B1E57B8210}" srcOrd="2" destOrd="0" presId="urn:microsoft.com/office/officeart/2009/3/layout/HorizontalOrganizationChart"/>
    <dgm:cxn modelId="{9D67DF1A-4959-445F-B825-6145DFB26FA8}" type="presParOf" srcId="{B29C6D52-68AB-4220-81FC-44794AAEE04C}" destId="{845368C1-E525-4806-98E0-56DBFD40C846}" srcOrd="2" destOrd="0" presId="urn:microsoft.com/office/officeart/2009/3/layout/HorizontalOrganizationChart"/>
    <dgm:cxn modelId="{1EDD9938-A77A-4BD3-88D7-9FED07968DCB}" type="presParOf" srcId="{6A9FBE73-8369-496C-9B8A-06DEC0E8B98A}" destId="{F4DEB4D1-EFA0-4973-8629-65223E17AEB2}" srcOrd="2" destOrd="0" presId="urn:microsoft.com/office/officeart/2009/3/layout/HorizontalOrganizationChart"/>
    <dgm:cxn modelId="{A7432760-370D-4CB1-BF5A-832CEEBE230D}" type="presParOf" srcId="{3A901186-890F-44E7-8FE4-5742F6C290A0}" destId="{3212B071-C399-4A60-890C-C08001D111B6}" srcOrd="1" destOrd="0" presId="urn:microsoft.com/office/officeart/2009/3/layout/HorizontalOrganizationChart"/>
    <dgm:cxn modelId="{82BBBCF6-E3F0-4AE1-A3BA-5AED5E105BB8}" type="presParOf" srcId="{3212B071-C399-4A60-890C-C08001D111B6}" destId="{7B2C947F-0C59-4EF0-9D4F-615241EB23F1}" srcOrd="0" destOrd="0" presId="urn:microsoft.com/office/officeart/2009/3/layout/HorizontalOrganizationChart"/>
    <dgm:cxn modelId="{D7471672-1D64-432F-A1D9-63247F5C61AA}" type="presParOf" srcId="{7B2C947F-0C59-4EF0-9D4F-615241EB23F1}" destId="{34D21888-6D11-4A15-9FEF-84B588E905F8}" srcOrd="0" destOrd="0" presId="urn:microsoft.com/office/officeart/2009/3/layout/HorizontalOrganizationChart"/>
    <dgm:cxn modelId="{F33BD182-3101-4FB7-A821-13AFD44C6870}" type="presParOf" srcId="{7B2C947F-0C59-4EF0-9D4F-615241EB23F1}" destId="{F1B5DCC9-B82D-48A4-A76D-40846201237F}" srcOrd="1" destOrd="0" presId="urn:microsoft.com/office/officeart/2009/3/layout/HorizontalOrganizationChart"/>
    <dgm:cxn modelId="{56EB47BC-5D13-4649-BB20-08EE3C9E80C4}" type="presParOf" srcId="{3212B071-C399-4A60-890C-C08001D111B6}" destId="{160D7587-EB61-4914-8DB8-93E3D985B355}" srcOrd="1" destOrd="0" presId="urn:microsoft.com/office/officeart/2009/3/layout/HorizontalOrganizationChart"/>
    <dgm:cxn modelId="{31F081B8-BD22-492E-A5DF-4218ADFA7A16}" type="presParOf" srcId="{160D7587-EB61-4914-8DB8-93E3D985B355}" destId="{FF4F133E-5F1B-4825-89E1-19D474CCC9F5}" srcOrd="0" destOrd="0" presId="urn:microsoft.com/office/officeart/2009/3/layout/HorizontalOrganizationChart"/>
    <dgm:cxn modelId="{50502FA1-3802-4CC9-A232-EC8CD7C36866}" type="presParOf" srcId="{160D7587-EB61-4914-8DB8-93E3D985B355}" destId="{577DC76F-A619-4F62-9524-DA61C6333DD5}" srcOrd="1" destOrd="0" presId="urn:microsoft.com/office/officeart/2009/3/layout/HorizontalOrganizationChart"/>
    <dgm:cxn modelId="{20DF5922-0EB3-4DA9-AF37-DBB2598FA8D4}" type="presParOf" srcId="{577DC76F-A619-4F62-9524-DA61C6333DD5}" destId="{95AF1649-0377-4143-950D-109BEBD796E9}" srcOrd="0" destOrd="0" presId="urn:microsoft.com/office/officeart/2009/3/layout/HorizontalOrganizationChart"/>
    <dgm:cxn modelId="{C3060D4A-FB9E-4BF5-9CD7-5F932E88F43D}" type="presParOf" srcId="{95AF1649-0377-4143-950D-109BEBD796E9}" destId="{15BA1CA8-007A-492D-A983-65FAD7A664D2}" srcOrd="0" destOrd="0" presId="urn:microsoft.com/office/officeart/2009/3/layout/HorizontalOrganizationChart"/>
    <dgm:cxn modelId="{D55769CE-53FB-4A3F-96CF-C9B75869864B}" type="presParOf" srcId="{95AF1649-0377-4143-950D-109BEBD796E9}" destId="{928A240D-0EFB-4D2E-A3AC-424941E6DF5F}" srcOrd="1" destOrd="0" presId="urn:microsoft.com/office/officeart/2009/3/layout/HorizontalOrganizationChart"/>
    <dgm:cxn modelId="{1CF3C453-ADA1-4367-A6CD-0807D3CA5324}" type="presParOf" srcId="{577DC76F-A619-4F62-9524-DA61C6333DD5}" destId="{67FBFCB6-85FD-4FD4-ACE8-A0DCB1847FE9}" srcOrd="1" destOrd="0" presId="urn:microsoft.com/office/officeart/2009/3/layout/HorizontalOrganizationChart"/>
    <dgm:cxn modelId="{CFF08D3D-312E-4F81-841A-0F967E6A792D}" type="presParOf" srcId="{67FBFCB6-85FD-4FD4-ACE8-A0DCB1847FE9}" destId="{16B6C06F-9964-45D7-915B-B361984DA93C}" srcOrd="0" destOrd="0" presId="urn:microsoft.com/office/officeart/2009/3/layout/HorizontalOrganizationChart"/>
    <dgm:cxn modelId="{5F8D7F9F-B940-4CEC-93FF-125931FA7B1C}" type="presParOf" srcId="{67FBFCB6-85FD-4FD4-ACE8-A0DCB1847FE9}" destId="{DDF6E7EF-57BE-4A71-9937-37D2D2DDAD8F}" srcOrd="1" destOrd="0" presId="urn:microsoft.com/office/officeart/2009/3/layout/HorizontalOrganizationChart"/>
    <dgm:cxn modelId="{B6A29B2C-80FF-44DC-B8D4-14ED94B5B6CC}" type="presParOf" srcId="{DDF6E7EF-57BE-4A71-9937-37D2D2DDAD8F}" destId="{07D86282-F5D8-46BE-BD11-A735B9EC3CC1}" srcOrd="0" destOrd="0" presId="urn:microsoft.com/office/officeart/2009/3/layout/HorizontalOrganizationChart"/>
    <dgm:cxn modelId="{CDB107EB-A22F-4318-87DF-8DB66D307F6E}" type="presParOf" srcId="{07D86282-F5D8-46BE-BD11-A735B9EC3CC1}" destId="{1B7692BD-573F-44DB-B158-378051500079}" srcOrd="0" destOrd="0" presId="urn:microsoft.com/office/officeart/2009/3/layout/HorizontalOrganizationChart"/>
    <dgm:cxn modelId="{9B4B616D-4DDE-4E1A-86C2-9089A675CD8D}" type="presParOf" srcId="{07D86282-F5D8-46BE-BD11-A735B9EC3CC1}" destId="{BDA937F1-5FBB-4C64-8E88-CFA13651159A}" srcOrd="1" destOrd="0" presId="urn:microsoft.com/office/officeart/2009/3/layout/HorizontalOrganizationChart"/>
    <dgm:cxn modelId="{04A5EF1A-2072-4F27-839D-4D163AFDDF29}" type="presParOf" srcId="{DDF6E7EF-57BE-4A71-9937-37D2D2DDAD8F}" destId="{6C12D786-D106-4675-8ACA-2E1ED54647A2}" srcOrd="1" destOrd="0" presId="urn:microsoft.com/office/officeart/2009/3/layout/HorizontalOrganizationChart"/>
    <dgm:cxn modelId="{4A7A5386-97D5-4AE7-B51E-B7F8F19A9455}" type="presParOf" srcId="{6C12D786-D106-4675-8ACA-2E1ED54647A2}" destId="{84C27334-73A4-4DF7-9DCB-823C7B562000}" srcOrd="0" destOrd="0" presId="urn:microsoft.com/office/officeart/2009/3/layout/HorizontalOrganizationChart"/>
    <dgm:cxn modelId="{E1180770-7926-4C62-ADEC-A3131B0639F2}" type="presParOf" srcId="{6C12D786-D106-4675-8ACA-2E1ED54647A2}" destId="{5820B70E-0637-43EA-ACD7-FD34FB7A0B7E}" srcOrd="1" destOrd="0" presId="urn:microsoft.com/office/officeart/2009/3/layout/HorizontalOrganizationChart"/>
    <dgm:cxn modelId="{6569E103-4558-4561-8AA2-30BE82ABB8A1}" type="presParOf" srcId="{5820B70E-0637-43EA-ACD7-FD34FB7A0B7E}" destId="{0F290445-2CD1-4571-BFFB-61761D1249AB}" srcOrd="0" destOrd="0" presId="urn:microsoft.com/office/officeart/2009/3/layout/HorizontalOrganizationChart"/>
    <dgm:cxn modelId="{E5413009-E3F6-4741-950B-5859B2C15349}" type="presParOf" srcId="{0F290445-2CD1-4571-BFFB-61761D1249AB}" destId="{A318ECAD-E9B4-49FD-A5D0-FAECA97C874C}" srcOrd="0" destOrd="0" presId="urn:microsoft.com/office/officeart/2009/3/layout/HorizontalOrganizationChart"/>
    <dgm:cxn modelId="{2D76D0A4-03A2-4636-B63E-873944520AB7}" type="presParOf" srcId="{0F290445-2CD1-4571-BFFB-61761D1249AB}" destId="{7EE05421-9B07-4098-9F51-EA7046D865DC}" srcOrd="1" destOrd="0" presId="urn:microsoft.com/office/officeart/2009/3/layout/HorizontalOrganizationChart"/>
    <dgm:cxn modelId="{C72E31B1-7E17-4AA5-B442-25975E9D9E52}" type="presParOf" srcId="{5820B70E-0637-43EA-ACD7-FD34FB7A0B7E}" destId="{EFF90DEE-F050-4245-A55F-FED5116DD806}" srcOrd="1" destOrd="0" presId="urn:microsoft.com/office/officeart/2009/3/layout/HorizontalOrganizationChart"/>
    <dgm:cxn modelId="{2517099C-5490-4D78-B7CA-D4AA911858CE}" type="presParOf" srcId="{5820B70E-0637-43EA-ACD7-FD34FB7A0B7E}" destId="{17B4E74F-8D23-4B3D-96F9-A1CC453EEE5E}" srcOrd="2" destOrd="0" presId="urn:microsoft.com/office/officeart/2009/3/layout/HorizontalOrganizationChart"/>
    <dgm:cxn modelId="{6BE12EC3-793E-40A2-967A-B850B17C257D}" type="presParOf" srcId="{DDF6E7EF-57BE-4A71-9937-37D2D2DDAD8F}" destId="{BE017F40-7960-45F6-BAF2-1E28B73146CB}" srcOrd="2" destOrd="0" presId="urn:microsoft.com/office/officeart/2009/3/layout/HorizontalOrganizationChart"/>
    <dgm:cxn modelId="{F3293EC5-5925-4059-B2E2-E4D08CD4404F}" type="presParOf" srcId="{577DC76F-A619-4F62-9524-DA61C6333DD5}" destId="{29F227F9-24B4-422B-86BF-117076ED5C59}" srcOrd="2" destOrd="0" presId="urn:microsoft.com/office/officeart/2009/3/layout/HorizontalOrganizationChart"/>
    <dgm:cxn modelId="{3FBBA95C-0429-4E66-B7EC-B61010E02F78}" type="presParOf" srcId="{3212B071-C399-4A60-890C-C08001D111B6}" destId="{24087AB1-49C4-4DEE-A112-4ABD3DEA23AD}" srcOrd="2" destOrd="0" presId="urn:microsoft.com/office/officeart/2009/3/layout/HorizontalOrganizationChart"/>
    <dgm:cxn modelId="{907CF152-DD73-41D7-BAD1-CE3BD9604CAD}" type="presParOf" srcId="{3A901186-890F-44E7-8FE4-5742F6C290A0}" destId="{A45E4D2A-587C-4B5A-A21F-055334D72905}" srcOrd="2" destOrd="0" presId="urn:microsoft.com/office/officeart/2009/3/layout/HorizontalOrganizationChart"/>
    <dgm:cxn modelId="{62A5DF2B-EE06-4DFF-935A-F84BDA1A3435}" type="presParOf" srcId="{A45E4D2A-587C-4B5A-A21F-055334D72905}" destId="{2D87F98B-0BA6-4212-8806-C3AE7BB56AFC}" srcOrd="0" destOrd="0" presId="urn:microsoft.com/office/officeart/2009/3/layout/HorizontalOrganizationChart"/>
    <dgm:cxn modelId="{BE243531-C840-463C-A175-52019FBB6CF0}" type="presParOf" srcId="{2D87F98B-0BA6-4212-8806-C3AE7BB56AFC}" destId="{B6A169AB-8B1C-4C06-BF9F-1BCED5F4043A}" srcOrd="0" destOrd="0" presId="urn:microsoft.com/office/officeart/2009/3/layout/HorizontalOrganizationChart"/>
    <dgm:cxn modelId="{6E0357C2-9578-45B4-8E0D-A5E4758FFF2D}" type="presParOf" srcId="{2D87F98B-0BA6-4212-8806-C3AE7BB56AFC}" destId="{6C91F878-B72D-451B-89F5-033D3A9E761E}" srcOrd="1" destOrd="0" presId="urn:microsoft.com/office/officeart/2009/3/layout/HorizontalOrganizationChart"/>
    <dgm:cxn modelId="{5F7D03D7-00BF-4085-AA01-10F05B8AD2C7}" type="presParOf" srcId="{A45E4D2A-587C-4B5A-A21F-055334D72905}" destId="{40227978-91A5-4CAE-9F9F-10518C094FC9}" srcOrd="1" destOrd="0" presId="urn:microsoft.com/office/officeart/2009/3/layout/HorizontalOrganizationChart"/>
    <dgm:cxn modelId="{2DF2BAD4-5DB6-4085-B8A2-F955E9F0203A}" type="presParOf" srcId="{40227978-91A5-4CAE-9F9F-10518C094FC9}" destId="{995B1D2B-7FD2-4C64-B980-B327917BAD3A}" srcOrd="0" destOrd="0" presId="urn:microsoft.com/office/officeart/2009/3/layout/HorizontalOrganizationChart"/>
    <dgm:cxn modelId="{D2F7980B-CD99-4127-884E-A4AFBA118451}" type="presParOf" srcId="{40227978-91A5-4CAE-9F9F-10518C094FC9}" destId="{152CEA26-63A9-4C09-BD50-EF0BA4EB9B93}" srcOrd="1" destOrd="0" presId="urn:microsoft.com/office/officeart/2009/3/layout/HorizontalOrganizationChart"/>
    <dgm:cxn modelId="{A895F0BB-6B00-4E21-B062-F032164F14AC}" type="presParOf" srcId="{152CEA26-63A9-4C09-BD50-EF0BA4EB9B93}" destId="{12E22F6B-5867-4ADA-B17A-53B99084FA43}" srcOrd="0" destOrd="0" presId="urn:microsoft.com/office/officeart/2009/3/layout/HorizontalOrganizationChart"/>
    <dgm:cxn modelId="{2BFC2393-129B-4314-8AF9-AEB06562CA7C}" type="presParOf" srcId="{12E22F6B-5867-4ADA-B17A-53B99084FA43}" destId="{1402D782-A835-4595-8C44-8A96243EE6CC}" srcOrd="0" destOrd="0" presId="urn:microsoft.com/office/officeart/2009/3/layout/HorizontalOrganizationChart"/>
    <dgm:cxn modelId="{53D41502-C60E-4465-B9AC-1CB7839EA20B}" type="presParOf" srcId="{12E22F6B-5867-4ADA-B17A-53B99084FA43}" destId="{48B488A1-4169-46C8-830D-FCD538A054AB}" srcOrd="1" destOrd="0" presId="urn:microsoft.com/office/officeart/2009/3/layout/HorizontalOrganizationChart"/>
    <dgm:cxn modelId="{AECC3270-B000-40C3-B906-1DF58DEE3B13}" type="presParOf" srcId="{152CEA26-63A9-4C09-BD50-EF0BA4EB9B93}" destId="{B149D158-891B-4011-94AB-DF4764FB26F8}" srcOrd="1" destOrd="0" presId="urn:microsoft.com/office/officeart/2009/3/layout/HorizontalOrganizationChart"/>
    <dgm:cxn modelId="{A0ED613C-48D0-489E-8E83-73835283DC03}" type="presParOf" srcId="{B149D158-891B-4011-94AB-DF4764FB26F8}" destId="{355F053B-AE96-430C-8CD0-679A626D5DF3}" srcOrd="0" destOrd="0" presId="urn:microsoft.com/office/officeart/2009/3/layout/HorizontalOrganizationChart"/>
    <dgm:cxn modelId="{34E99E46-F04D-4995-8495-22CBCD87B76D}" type="presParOf" srcId="{B149D158-891B-4011-94AB-DF4764FB26F8}" destId="{6A9E6B6D-5C16-4B18-861A-E4A1A91EC39B}" srcOrd="1" destOrd="0" presId="urn:microsoft.com/office/officeart/2009/3/layout/HorizontalOrganizationChart"/>
    <dgm:cxn modelId="{B73BF449-98D8-43E0-BEF8-824FF62380A3}" type="presParOf" srcId="{6A9E6B6D-5C16-4B18-861A-E4A1A91EC39B}" destId="{D22046DA-D292-42A7-9773-554518DCE16F}" srcOrd="0" destOrd="0" presId="urn:microsoft.com/office/officeart/2009/3/layout/HorizontalOrganizationChart"/>
    <dgm:cxn modelId="{1CBD1907-A351-4D80-B3CE-102D48AB2898}" type="presParOf" srcId="{D22046DA-D292-42A7-9773-554518DCE16F}" destId="{01E0621D-4A91-4DF6-8456-525545D8594D}" srcOrd="0" destOrd="0" presId="urn:microsoft.com/office/officeart/2009/3/layout/HorizontalOrganizationChart"/>
    <dgm:cxn modelId="{F3A5851C-E5BA-43FE-9E8F-C1E36E0CFCC6}" type="presParOf" srcId="{D22046DA-D292-42A7-9773-554518DCE16F}" destId="{BD9D60FF-48A4-4342-9646-FEDA02404054}" srcOrd="1" destOrd="0" presId="urn:microsoft.com/office/officeart/2009/3/layout/HorizontalOrganizationChart"/>
    <dgm:cxn modelId="{33420BC0-52E3-4A93-878F-41BF334F84F0}" type="presParOf" srcId="{6A9E6B6D-5C16-4B18-861A-E4A1A91EC39B}" destId="{A12AA9E1-A059-49E4-84CC-71FDDCC12A3D}" srcOrd="1" destOrd="0" presId="urn:microsoft.com/office/officeart/2009/3/layout/HorizontalOrganizationChart"/>
    <dgm:cxn modelId="{B8BF7281-AE65-49EB-BD9A-4DB6CB4350BC}" type="presParOf" srcId="{A12AA9E1-A059-49E4-84CC-71FDDCC12A3D}" destId="{9AE62881-869E-4222-9310-2AA1B99C9F2D}" srcOrd="0" destOrd="0" presId="urn:microsoft.com/office/officeart/2009/3/layout/HorizontalOrganizationChart"/>
    <dgm:cxn modelId="{89DCF1BB-7573-4526-B2D6-70BF55066C73}" type="presParOf" srcId="{A12AA9E1-A059-49E4-84CC-71FDDCC12A3D}" destId="{2F141743-977E-41FF-944A-532F50D17AFF}" srcOrd="1" destOrd="0" presId="urn:microsoft.com/office/officeart/2009/3/layout/HorizontalOrganizationChart"/>
    <dgm:cxn modelId="{98970F50-4FA2-40D8-9DBA-ED352481A2A8}" type="presParOf" srcId="{2F141743-977E-41FF-944A-532F50D17AFF}" destId="{7C3303F7-F97C-4111-A2FA-172D987BB3BF}" srcOrd="0" destOrd="0" presId="urn:microsoft.com/office/officeart/2009/3/layout/HorizontalOrganizationChart"/>
    <dgm:cxn modelId="{9971B99F-0B35-4BF1-9770-1BA5EAC97E12}" type="presParOf" srcId="{7C3303F7-F97C-4111-A2FA-172D987BB3BF}" destId="{5FDE5A1F-8F16-46E8-8732-F72D250C57DB}" srcOrd="0" destOrd="0" presId="urn:microsoft.com/office/officeart/2009/3/layout/HorizontalOrganizationChart"/>
    <dgm:cxn modelId="{9A447296-6BAD-4030-B3E1-CA5BD6B9C379}" type="presParOf" srcId="{7C3303F7-F97C-4111-A2FA-172D987BB3BF}" destId="{6CF412BE-BC48-425C-A2B8-2EAFF54F21BD}" srcOrd="1" destOrd="0" presId="urn:microsoft.com/office/officeart/2009/3/layout/HorizontalOrganizationChart"/>
    <dgm:cxn modelId="{80D0F308-0613-4C57-B69B-FF80AE0145D1}" type="presParOf" srcId="{2F141743-977E-41FF-944A-532F50D17AFF}" destId="{D66CA205-3894-4F32-886B-846DC95A1F53}" srcOrd="1" destOrd="0" presId="urn:microsoft.com/office/officeart/2009/3/layout/HorizontalOrganizationChart"/>
    <dgm:cxn modelId="{07549F97-0E48-42AE-B54C-25C5598E4B11}" type="presParOf" srcId="{2F141743-977E-41FF-944A-532F50D17AFF}" destId="{A9D1833C-AC4D-40BB-9810-309C0A588F19}" srcOrd="2" destOrd="0" presId="urn:microsoft.com/office/officeart/2009/3/layout/HorizontalOrganizationChart"/>
    <dgm:cxn modelId="{FB9BE015-7A5F-4BCE-A90C-5781612133A7}" type="presParOf" srcId="{6A9E6B6D-5C16-4B18-861A-E4A1A91EC39B}" destId="{F4529CEE-5210-4885-B4C0-5D978D02AC44}" srcOrd="2" destOrd="0" presId="urn:microsoft.com/office/officeart/2009/3/layout/HorizontalOrganizationChart"/>
    <dgm:cxn modelId="{59D540EB-9A6E-4CC2-B146-D44A4220A8EB}" type="presParOf" srcId="{152CEA26-63A9-4C09-BD50-EF0BA4EB9B93}" destId="{620B2F7C-AAA2-40DF-915E-211E37BC4B82}" srcOrd="2" destOrd="0" presId="urn:microsoft.com/office/officeart/2009/3/layout/HorizontalOrganizationChart"/>
    <dgm:cxn modelId="{5084E937-3DF6-4B4A-9B17-C7E7A2D839F9}" type="presParOf" srcId="{40227978-91A5-4CAE-9F9F-10518C094FC9}" destId="{A8C8A1C7-E9F8-42ED-8B21-CC400E319A34}" srcOrd="2" destOrd="0" presId="urn:microsoft.com/office/officeart/2009/3/layout/HorizontalOrganizationChart"/>
    <dgm:cxn modelId="{45A0A63E-036D-41BC-9858-08D1010EA234}" type="presParOf" srcId="{40227978-91A5-4CAE-9F9F-10518C094FC9}" destId="{11158D16-A4C0-4018-9050-DD3D6106C50B}" srcOrd="3" destOrd="0" presId="urn:microsoft.com/office/officeart/2009/3/layout/HorizontalOrganizationChart"/>
    <dgm:cxn modelId="{8FEAA186-5182-447F-94A8-24AA6B239A6F}" type="presParOf" srcId="{11158D16-A4C0-4018-9050-DD3D6106C50B}" destId="{60782B5A-7218-4067-A258-9B3AC8C99DE0}" srcOrd="0" destOrd="0" presId="urn:microsoft.com/office/officeart/2009/3/layout/HorizontalOrganizationChart"/>
    <dgm:cxn modelId="{F00195BD-10BE-4061-98CB-E0DA47343F14}" type="presParOf" srcId="{60782B5A-7218-4067-A258-9B3AC8C99DE0}" destId="{57B8AA43-E459-4DEA-B8FD-E4BA60007B67}" srcOrd="0" destOrd="0" presId="urn:microsoft.com/office/officeart/2009/3/layout/HorizontalOrganizationChart"/>
    <dgm:cxn modelId="{5D79066E-4FB3-4005-95C6-57771FE1170E}" type="presParOf" srcId="{60782B5A-7218-4067-A258-9B3AC8C99DE0}" destId="{7B55E365-487C-41B2-BFCE-278B248E0337}" srcOrd="1" destOrd="0" presId="urn:microsoft.com/office/officeart/2009/3/layout/HorizontalOrganizationChart"/>
    <dgm:cxn modelId="{740ACDCC-77C4-454D-94CA-60C4EE1F6A10}" type="presParOf" srcId="{11158D16-A4C0-4018-9050-DD3D6106C50B}" destId="{04F2F0E1-9E39-4AEC-8CF1-AB52B105C0E0}" srcOrd="1" destOrd="0" presId="urn:microsoft.com/office/officeart/2009/3/layout/HorizontalOrganizationChart"/>
    <dgm:cxn modelId="{CB43BFA6-3AAD-42E7-8BFC-D0F37D1CFD34}" type="presParOf" srcId="{04F2F0E1-9E39-4AEC-8CF1-AB52B105C0E0}" destId="{FD31E8BB-3303-4617-A1EF-C1AB14F88FBB}" srcOrd="0" destOrd="0" presId="urn:microsoft.com/office/officeart/2009/3/layout/HorizontalOrganizationChart"/>
    <dgm:cxn modelId="{D6D7B6C8-BD79-4639-BFC8-16964A58546F}" type="presParOf" srcId="{04F2F0E1-9E39-4AEC-8CF1-AB52B105C0E0}" destId="{202A6A2A-CB2E-4858-9668-75E84B0216D7}" srcOrd="1" destOrd="0" presId="urn:microsoft.com/office/officeart/2009/3/layout/HorizontalOrganizationChart"/>
    <dgm:cxn modelId="{2FA806DA-C8DC-444C-BA07-14920A063ED9}" type="presParOf" srcId="{202A6A2A-CB2E-4858-9668-75E84B0216D7}" destId="{B87067B7-3E29-4C92-829E-9A8DAC502EFB}" srcOrd="0" destOrd="0" presId="urn:microsoft.com/office/officeart/2009/3/layout/HorizontalOrganizationChart"/>
    <dgm:cxn modelId="{EDF37335-B5BF-4A70-8971-4B342107A3BB}" type="presParOf" srcId="{B87067B7-3E29-4C92-829E-9A8DAC502EFB}" destId="{B9AE99D8-636F-4D4B-AC0D-8CF3252282F4}" srcOrd="0" destOrd="0" presId="urn:microsoft.com/office/officeart/2009/3/layout/HorizontalOrganizationChart"/>
    <dgm:cxn modelId="{850EF1A4-298A-4A2F-888A-786FE00AFC1E}" type="presParOf" srcId="{B87067B7-3E29-4C92-829E-9A8DAC502EFB}" destId="{A6E3E893-55F6-4B7F-98FE-65881CC8CF19}" srcOrd="1" destOrd="0" presId="urn:microsoft.com/office/officeart/2009/3/layout/HorizontalOrganizationChart"/>
    <dgm:cxn modelId="{2555650C-0967-4986-BBEB-DA450AB11455}" type="presParOf" srcId="{202A6A2A-CB2E-4858-9668-75E84B0216D7}" destId="{1438E659-8A31-4C4F-97B9-3CC007B485A6}" srcOrd="1" destOrd="0" presId="urn:microsoft.com/office/officeart/2009/3/layout/HorizontalOrganizationChart"/>
    <dgm:cxn modelId="{B1762BCA-D9A5-42ED-9DB9-4DCB2E275301}" type="presParOf" srcId="{1438E659-8A31-4C4F-97B9-3CC007B485A6}" destId="{F87009A3-A13E-42DB-9326-03A3B6EF53E5}" srcOrd="0" destOrd="0" presId="urn:microsoft.com/office/officeart/2009/3/layout/HorizontalOrganizationChart"/>
    <dgm:cxn modelId="{80138849-B3CC-4558-B4F6-84245F977877}" type="presParOf" srcId="{1438E659-8A31-4C4F-97B9-3CC007B485A6}" destId="{C47CA832-F44B-49FF-8260-82221B4C037B}" srcOrd="1" destOrd="0" presId="urn:microsoft.com/office/officeart/2009/3/layout/HorizontalOrganizationChart"/>
    <dgm:cxn modelId="{C3185EA5-1EE9-4071-AD76-C6FEF179872B}" type="presParOf" srcId="{C47CA832-F44B-49FF-8260-82221B4C037B}" destId="{64101C1F-39E7-4B45-9E45-08751A430BED}" srcOrd="0" destOrd="0" presId="urn:microsoft.com/office/officeart/2009/3/layout/HorizontalOrganizationChart"/>
    <dgm:cxn modelId="{E7BB4151-3BF1-4F21-B598-FC7A4F162CEC}" type="presParOf" srcId="{64101C1F-39E7-4B45-9E45-08751A430BED}" destId="{CE7EE689-D6A0-432E-89E4-8279A235FDD8}" srcOrd="0" destOrd="0" presId="urn:microsoft.com/office/officeart/2009/3/layout/HorizontalOrganizationChart"/>
    <dgm:cxn modelId="{7D978607-ECC9-4FA4-B712-DD4A49526225}" type="presParOf" srcId="{64101C1F-39E7-4B45-9E45-08751A430BED}" destId="{65D18F22-0EF7-4AFF-9694-66A72ACD4800}" srcOrd="1" destOrd="0" presId="urn:microsoft.com/office/officeart/2009/3/layout/HorizontalOrganizationChart"/>
    <dgm:cxn modelId="{FE6C79AD-2208-45F3-962F-C0B91F75DE52}" type="presParOf" srcId="{C47CA832-F44B-49FF-8260-82221B4C037B}" destId="{924CC88F-2796-4528-8F8F-E6570051F359}" srcOrd="1" destOrd="0" presId="urn:microsoft.com/office/officeart/2009/3/layout/HorizontalOrganizationChart"/>
    <dgm:cxn modelId="{DDBBD961-8672-4F93-9223-48BEF69FF33B}" type="presParOf" srcId="{C47CA832-F44B-49FF-8260-82221B4C037B}" destId="{4AE53957-28BA-447F-8E80-60390EB123EB}" srcOrd="2" destOrd="0" presId="urn:microsoft.com/office/officeart/2009/3/layout/HorizontalOrganizationChart"/>
    <dgm:cxn modelId="{602F737F-3762-4E59-A124-F8C5BDA60379}" type="presParOf" srcId="{202A6A2A-CB2E-4858-9668-75E84B0216D7}" destId="{53BC7612-4AE0-4EDC-953E-00EC04F05989}" srcOrd="2" destOrd="0" presId="urn:microsoft.com/office/officeart/2009/3/layout/HorizontalOrganizationChart"/>
    <dgm:cxn modelId="{996E474D-BD95-4EDD-8F82-7F2CC32963CB}" type="presParOf" srcId="{11158D16-A4C0-4018-9050-DD3D6106C50B}" destId="{C04B959B-B4E6-4119-8646-0479BBBE4A08}" srcOrd="2" destOrd="0" presId="urn:microsoft.com/office/officeart/2009/3/layout/HorizontalOrganizationChart"/>
    <dgm:cxn modelId="{0F55707D-207C-4298-9D3E-BE355438AB90}" type="presParOf" srcId="{40227978-91A5-4CAE-9F9F-10518C094FC9}" destId="{C462F312-8FFB-431C-90DF-CDA6FBB3A7A4}" srcOrd="4" destOrd="0" presId="urn:microsoft.com/office/officeart/2009/3/layout/HorizontalOrganizationChart"/>
    <dgm:cxn modelId="{E4456936-C73A-4BDF-A415-D268A817A01B}" type="presParOf" srcId="{40227978-91A5-4CAE-9F9F-10518C094FC9}" destId="{FDC720CF-76AD-4F2E-88E9-ACAA6C330FE8}" srcOrd="5" destOrd="0" presId="urn:microsoft.com/office/officeart/2009/3/layout/HorizontalOrganizationChart"/>
    <dgm:cxn modelId="{B2FBA5B7-D210-4473-84D8-FFA5CB5C8BC7}" type="presParOf" srcId="{FDC720CF-76AD-4F2E-88E9-ACAA6C330FE8}" destId="{C85B1FE5-DB8F-4D12-B141-DAAF571AB9A3}" srcOrd="0" destOrd="0" presId="urn:microsoft.com/office/officeart/2009/3/layout/HorizontalOrganizationChart"/>
    <dgm:cxn modelId="{F4E95B3D-AAB4-4A0B-B531-50EDBA014831}" type="presParOf" srcId="{C85B1FE5-DB8F-4D12-B141-DAAF571AB9A3}" destId="{A731E49C-7DD2-4C98-981F-7B818181F38E}" srcOrd="0" destOrd="0" presId="urn:microsoft.com/office/officeart/2009/3/layout/HorizontalOrganizationChart"/>
    <dgm:cxn modelId="{9B435120-DBDD-40A7-9092-F67856862871}" type="presParOf" srcId="{C85B1FE5-DB8F-4D12-B141-DAAF571AB9A3}" destId="{6FBCF97B-3656-4858-83B6-42F99827309D}" srcOrd="1" destOrd="0" presId="urn:microsoft.com/office/officeart/2009/3/layout/HorizontalOrganizationChart"/>
    <dgm:cxn modelId="{0DD47DEC-51EC-4E24-B6F4-0731A38F2078}" type="presParOf" srcId="{FDC720CF-76AD-4F2E-88E9-ACAA6C330FE8}" destId="{59037CFB-3DAA-4374-AC3F-AD979936C608}" srcOrd="1" destOrd="0" presId="urn:microsoft.com/office/officeart/2009/3/layout/HorizontalOrganizationChart"/>
    <dgm:cxn modelId="{7A38A4BA-4B14-49B2-AE90-BE9EE8D1AD89}" type="presParOf" srcId="{59037CFB-3DAA-4374-AC3F-AD979936C608}" destId="{31711469-7E5A-4459-BB09-C659021B2D76}" srcOrd="0" destOrd="0" presId="urn:microsoft.com/office/officeart/2009/3/layout/HorizontalOrganizationChart"/>
    <dgm:cxn modelId="{F3CB8E69-EF54-4E2A-BAE3-B31A127C1E86}" type="presParOf" srcId="{59037CFB-3DAA-4374-AC3F-AD979936C608}" destId="{C1CEDACC-3240-447A-9EB2-70B9843ECAFE}" srcOrd="1" destOrd="0" presId="urn:microsoft.com/office/officeart/2009/3/layout/HorizontalOrganizationChart"/>
    <dgm:cxn modelId="{16FB9C7B-EEEF-49E5-98D3-ED69D5E34EC7}" type="presParOf" srcId="{C1CEDACC-3240-447A-9EB2-70B9843ECAFE}" destId="{668E4C36-3F02-4F20-91F8-CFFC3A72C7BB}" srcOrd="0" destOrd="0" presId="urn:microsoft.com/office/officeart/2009/3/layout/HorizontalOrganizationChart"/>
    <dgm:cxn modelId="{88D9BA82-0E24-492C-A620-30A8D88C3F57}" type="presParOf" srcId="{668E4C36-3F02-4F20-91F8-CFFC3A72C7BB}" destId="{D26AA021-0D01-4CBC-8FAA-C4711AC323AD}" srcOrd="0" destOrd="0" presId="urn:microsoft.com/office/officeart/2009/3/layout/HorizontalOrganizationChart"/>
    <dgm:cxn modelId="{61A0062F-0579-4EA8-983E-AE999EFEA88B}" type="presParOf" srcId="{668E4C36-3F02-4F20-91F8-CFFC3A72C7BB}" destId="{BE2A590D-459A-46D4-BED5-C986BD645D9F}" srcOrd="1" destOrd="0" presId="urn:microsoft.com/office/officeart/2009/3/layout/HorizontalOrganizationChart"/>
    <dgm:cxn modelId="{8D2D1E38-C19A-497F-ABB3-3320F53D21A4}" type="presParOf" srcId="{C1CEDACC-3240-447A-9EB2-70B9843ECAFE}" destId="{ACCE3245-DB32-444F-A72B-C7B853F39E9C}" srcOrd="1" destOrd="0" presId="urn:microsoft.com/office/officeart/2009/3/layout/HorizontalOrganizationChart"/>
    <dgm:cxn modelId="{02A8BA1B-CA47-4C8E-B9A0-9C3D1A37A028}" type="presParOf" srcId="{ACCE3245-DB32-444F-A72B-C7B853F39E9C}" destId="{EC13A22B-E290-466C-9A87-8379FAF51FC3}" srcOrd="0" destOrd="0" presId="urn:microsoft.com/office/officeart/2009/3/layout/HorizontalOrganizationChart"/>
    <dgm:cxn modelId="{59AF8E5F-5FE7-40E5-83F2-876CF172A012}" type="presParOf" srcId="{ACCE3245-DB32-444F-A72B-C7B853F39E9C}" destId="{B460EBD0-3A19-46EF-A8E9-DA511724F8CC}" srcOrd="1" destOrd="0" presId="urn:microsoft.com/office/officeart/2009/3/layout/HorizontalOrganizationChart"/>
    <dgm:cxn modelId="{F4B9A488-22B2-440F-9F84-040DB0C6C665}" type="presParOf" srcId="{B460EBD0-3A19-46EF-A8E9-DA511724F8CC}" destId="{E9125A53-5928-4101-81D3-1397015C6AF9}" srcOrd="0" destOrd="0" presId="urn:microsoft.com/office/officeart/2009/3/layout/HorizontalOrganizationChart"/>
    <dgm:cxn modelId="{3E9FE747-A70C-4189-B6DA-1891771F1E00}" type="presParOf" srcId="{E9125A53-5928-4101-81D3-1397015C6AF9}" destId="{4DAEC8C8-E686-4A70-9603-391422B2D10D}" srcOrd="0" destOrd="0" presId="urn:microsoft.com/office/officeart/2009/3/layout/HorizontalOrganizationChart"/>
    <dgm:cxn modelId="{FEA49BE0-6D9F-430E-B26F-AE202DFFAD3C}" type="presParOf" srcId="{E9125A53-5928-4101-81D3-1397015C6AF9}" destId="{FD788FC4-5879-43B5-BF19-6F3A38245532}" srcOrd="1" destOrd="0" presId="urn:microsoft.com/office/officeart/2009/3/layout/HorizontalOrganizationChart"/>
    <dgm:cxn modelId="{13F4A449-0583-43D2-83AD-E4F767C40DDC}" type="presParOf" srcId="{B460EBD0-3A19-46EF-A8E9-DA511724F8CC}" destId="{6B73F894-5F02-4A3A-83E9-BA78008BED01}" srcOrd="1" destOrd="0" presId="urn:microsoft.com/office/officeart/2009/3/layout/HorizontalOrganizationChart"/>
    <dgm:cxn modelId="{EBD562FC-B16E-459D-8EEC-01B50DB94697}" type="presParOf" srcId="{B460EBD0-3A19-46EF-A8E9-DA511724F8CC}" destId="{151D96CE-17F9-475C-A43F-D8E856C04875}" srcOrd="2" destOrd="0" presId="urn:microsoft.com/office/officeart/2009/3/layout/HorizontalOrganizationChart"/>
    <dgm:cxn modelId="{BCEA2520-F8C7-45E2-8CC0-BC1489B05B14}" type="presParOf" srcId="{C1CEDACC-3240-447A-9EB2-70B9843ECAFE}" destId="{746842F5-0FF8-4DFA-8961-066DC09785D1}" srcOrd="2" destOrd="0" presId="urn:microsoft.com/office/officeart/2009/3/layout/HorizontalOrganizationChart"/>
    <dgm:cxn modelId="{23EA1B09-C57D-425B-A583-F8C9B9E87ECC}" type="presParOf" srcId="{FDC720CF-76AD-4F2E-88E9-ACAA6C330FE8}" destId="{8A56E4A6-12C1-4881-95B8-EA4050855BBC}" srcOrd="2" destOrd="0" presId="urn:microsoft.com/office/officeart/2009/3/layout/HorizontalOrganizationChart"/>
    <dgm:cxn modelId="{C4D48A34-38C1-4209-8FB8-3A80C3655EF1}" type="presParOf" srcId="{A45E4D2A-587C-4B5A-A21F-055334D72905}" destId="{85F8EAF0-AA4C-4AD9-BF89-357AC14D2FE1}" srcOrd="2" destOrd="0" presId="urn:microsoft.com/office/officeart/2009/3/layout/HorizontalOrganizationChart"/>
    <dgm:cxn modelId="{CB3BC1E4-2069-41B3-AAE8-E90846A59623}" type="presParOf" srcId="{3A901186-890F-44E7-8FE4-5742F6C290A0}" destId="{D6651EED-3964-4130-A6F9-595D36A758F5}" srcOrd="3" destOrd="0" presId="urn:microsoft.com/office/officeart/2009/3/layout/HorizontalOrganizationChart"/>
    <dgm:cxn modelId="{25804C40-2FD0-4DD6-B1B9-B6A120011BE9}" type="presParOf" srcId="{D6651EED-3964-4130-A6F9-595D36A758F5}" destId="{931664C2-80E6-4BC4-B9DF-95DA658536A4}" srcOrd="0" destOrd="0" presId="urn:microsoft.com/office/officeart/2009/3/layout/HorizontalOrganizationChart"/>
    <dgm:cxn modelId="{4A5E5228-4D7C-403E-9FB4-594E3440C26F}" type="presParOf" srcId="{931664C2-80E6-4BC4-B9DF-95DA658536A4}" destId="{06E232AE-2DA1-416E-A751-312E3111C74E}" srcOrd="0" destOrd="0" presId="urn:microsoft.com/office/officeart/2009/3/layout/HorizontalOrganizationChart"/>
    <dgm:cxn modelId="{84286A3F-83F6-48C0-A369-349ABB29A62D}" type="presParOf" srcId="{931664C2-80E6-4BC4-B9DF-95DA658536A4}" destId="{DD9BD98A-1D7D-40E9-B05E-A582B0E6FDB5}" srcOrd="1" destOrd="0" presId="urn:microsoft.com/office/officeart/2009/3/layout/HorizontalOrganizationChart"/>
    <dgm:cxn modelId="{A00DC775-0DD6-4B21-A4CE-78FA653AF321}" type="presParOf" srcId="{D6651EED-3964-4130-A6F9-595D36A758F5}" destId="{8E1CCB7C-7DE3-40C7-9F7B-DA899900EA2B}" srcOrd="1" destOrd="0" presId="urn:microsoft.com/office/officeart/2009/3/layout/HorizontalOrganizationChart"/>
    <dgm:cxn modelId="{32A9960B-7E9B-49E1-A015-D5654420E557}" type="presParOf" srcId="{8E1CCB7C-7DE3-40C7-9F7B-DA899900EA2B}" destId="{4FDFB6CA-EDBC-46E0-A58B-3D9C3D41FF0C}" srcOrd="0" destOrd="0" presId="urn:microsoft.com/office/officeart/2009/3/layout/HorizontalOrganizationChart"/>
    <dgm:cxn modelId="{830AEE50-16FC-4B1C-BEF4-7EBEAEC53310}" type="presParOf" srcId="{8E1CCB7C-7DE3-40C7-9F7B-DA899900EA2B}" destId="{D3ED5B18-EA21-4657-A7AE-7AAA3371F38A}" srcOrd="1" destOrd="0" presId="urn:microsoft.com/office/officeart/2009/3/layout/HorizontalOrganizationChart"/>
    <dgm:cxn modelId="{A1EDF306-5037-410B-81B1-3B39F01F081C}" type="presParOf" srcId="{D3ED5B18-EA21-4657-A7AE-7AAA3371F38A}" destId="{78D6177A-9780-4C65-B10A-3E5A145D8EC6}" srcOrd="0" destOrd="0" presId="urn:microsoft.com/office/officeart/2009/3/layout/HorizontalOrganizationChart"/>
    <dgm:cxn modelId="{448B0714-F192-4B45-8D2D-CAC2A3978008}" type="presParOf" srcId="{78D6177A-9780-4C65-B10A-3E5A145D8EC6}" destId="{7CA4327B-4C0F-4F7A-9DD1-B12F54D28044}" srcOrd="0" destOrd="0" presId="urn:microsoft.com/office/officeart/2009/3/layout/HorizontalOrganizationChart"/>
    <dgm:cxn modelId="{40652103-EDE5-4597-850D-66BEA25AC8CD}" type="presParOf" srcId="{78D6177A-9780-4C65-B10A-3E5A145D8EC6}" destId="{60DC273B-19CF-467F-885F-BB86EAE6B2A5}" srcOrd="1" destOrd="0" presId="urn:microsoft.com/office/officeart/2009/3/layout/HorizontalOrganizationChart"/>
    <dgm:cxn modelId="{6FE90E52-20C1-4782-9CB9-ACE58FF3FA27}" type="presParOf" srcId="{D3ED5B18-EA21-4657-A7AE-7AAA3371F38A}" destId="{D79C5A5D-2109-45A2-8F86-40F5247567FF}" srcOrd="1" destOrd="0" presId="urn:microsoft.com/office/officeart/2009/3/layout/HorizontalOrganizationChart"/>
    <dgm:cxn modelId="{8614BE6C-FC00-4E01-B831-1F8A9D6E85D3}" type="presParOf" srcId="{D79C5A5D-2109-45A2-8F86-40F5247567FF}" destId="{B50B8132-B5F5-47BE-8826-4E41910D78F6}" srcOrd="0" destOrd="0" presId="urn:microsoft.com/office/officeart/2009/3/layout/HorizontalOrganizationChart"/>
    <dgm:cxn modelId="{17D446A9-BB82-4408-92C0-A8CD15151B88}" type="presParOf" srcId="{D79C5A5D-2109-45A2-8F86-40F5247567FF}" destId="{32353F19-F229-48CD-B08C-FE5D4903F1CB}" srcOrd="1" destOrd="0" presId="urn:microsoft.com/office/officeart/2009/3/layout/HorizontalOrganizationChart"/>
    <dgm:cxn modelId="{6628C441-BDBF-4E52-91D1-3AC54894BC55}" type="presParOf" srcId="{32353F19-F229-48CD-B08C-FE5D4903F1CB}" destId="{1840F839-6ACD-422E-BB71-5AFA6CEFF12F}" srcOrd="0" destOrd="0" presId="urn:microsoft.com/office/officeart/2009/3/layout/HorizontalOrganizationChart"/>
    <dgm:cxn modelId="{872C622C-4CC1-4F52-8650-330BD0BEE66E}" type="presParOf" srcId="{1840F839-6ACD-422E-BB71-5AFA6CEFF12F}" destId="{7CF36062-41B4-49B7-9B4D-85CEDBB373D6}" srcOrd="0" destOrd="0" presId="urn:microsoft.com/office/officeart/2009/3/layout/HorizontalOrganizationChart"/>
    <dgm:cxn modelId="{A5CF9164-0B55-4B90-86E5-BFFD307099CA}" type="presParOf" srcId="{1840F839-6ACD-422E-BB71-5AFA6CEFF12F}" destId="{74994187-B02A-4AA2-8C62-EFD34A4FFBB6}" srcOrd="1" destOrd="0" presId="urn:microsoft.com/office/officeart/2009/3/layout/HorizontalOrganizationChart"/>
    <dgm:cxn modelId="{AC01B1EE-BC24-4E1B-A214-1E9F20E53223}" type="presParOf" srcId="{32353F19-F229-48CD-B08C-FE5D4903F1CB}" destId="{8B5E3B51-A494-46A3-B1AC-352861D27CA9}" srcOrd="1" destOrd="0" presId="urn:microsoft.com/office/officeart/2009/3/layout/HorizontalOrganizationChart"/>
    <dgm:cxn modelId="{E01BEF78-5B24-46D6-B4F8-CD0F3460F82B}" type="presParOf" srcId="{8B5E3B51-A494-46A3-B1AC-352861D27CA9}" destId="{79B5119B-2E97-4EBB-85AE-CCFD9B58F4E7}" srcOrd="0" destOrd="0" presId="urn:microsoft.com/office/officeart/2009/3/layout/HorizontalOrganizationChart"/>
    <dgm:cxn modelId="{AE5A9913-0DAC-4853-9083-E09530FEBFBE}" type="presParOf" srcId="{8B5E3B51-A494-46A3-B1AC-352861D27CA9}" destId="{61DBDC6A-C839-4793-A3D4-78AFA2287DF2}" srcOrd="1" destOrd="0" presId="urn:microsoft.com/office/officeart/2009/3/layout/HorizontalOrganizationChart"/>
    <dgm:cxn modelId="{4A3411C7-3378-46FB-B9C6-9DFA94319496}" type="presParOf" srcId="{61DBDC6A-C839-4793-A3D4-78AFA2287DF2}" destId="{10F38781-FFED-478D-8E10-C5C7B78A8901}" srcOrd="0" destOrd="0" presId="urn:microsoft.com/office/officeart/2009/3/layout/HorizontalOrganizationChart"/>
    <dgm:cxn modelId="{E61990C5-E9BE-4F64-AC1F-B45B97990A7C}" type="presParOf" srcId="{10F38781-FFED-478D-8E10-C5C7B78A8901}" destId="{9257AF1D-4DA7-4D10-8766-1FB8198A5C9B}" srcOrd="0" destOrd="0" presId="urn:microsoft.com/office/officeart/2009/3/layout/HorizontalOrganizationChart"/>
    <dgm:cxn modelId="{DD3B3B5C-C48A-407E-9489-79C4E37EE9FA}" type="presParOf" srcId="{10F38781-FFED-478D-8E10-C5C7B78A8901}" destId="{73514245-C8E4-4190-937D-818F3CA24D3A}" srcOrd="1" destOrd="0" presId="urn:microsoft.com/office/officeart/2009/3/layout/HorizontalOrganizationChart"/>
    <dgm:cxn modelId="{41DF4105-321D-4578-ABB4-697B5A678BEE}" type="presParOf" srcId="{61DBDC6A-C839-4793-A3D4-78AFA2287DF2}" destId="{380CE95A-D6A3-4699-BE89-8508A579351A}" srcOrd="1" destOrd="0" presId="urn:microsoft.com/office/officeart/2009/3/layout/HorizontalOrganizationChart"/>
    <dgm:cxn modelId="{9B7AE1BF-0A54-426A-9B59-4A07BB057EC6}" type="presParOf" srcId="{61DBDC6A-C839-4793-A3D4-78AFA2287DF2}" destId="{6C0A8375-CF9B-44E3-B045-7B48867D726F}" srcOrd="2" destOrd="0" presId="urn:microsoft.com/office/officeart/2009/3/layout/HorizontalOrganizationChart"/>
    <dgm:cxn modelId="{4185380F-256F-4747-9DE3-FA82469F521E}" type="presParOf" srcId="{32353F19-F229-48CD-B08C-FE5D4903F1CB}" destId="{5E28A3B1-1858-42D4-87A7-B1F08728FCA8}" srcOrd="2" destOrd="0" presId="urn:microsoft.com/office/officeart/2009/3/layout/HorizontalOrganizationChart"/>
    <dgm:cxn modelId="{04112552-3CE6-4FFD-9724-00B6E392A949}" type="presParOf" srcId="{D3ED5B18-EA21-4657-A7AE-7AAA3371F38A}" destId="{2AA0227B-187C-40B4-AF3D-D4AEF339E5C1}" srcOrd="2" destOrd="0" presId="urn:microsoft.com/office/officeart/2009/3/layout/HorizontalOrganizationChart"/>
    <dgm:cxn modelId="{569C5EB8-A06B-4DF3-8F58-CB5EC801B968}" type="presParOf" srcId="{D6651EED-3964-4130-A6F9-595D36A758F5}" destId="{B3A0537C-0278-4C37-A7AD-54616EB12D98}" srcOrd="2" destOrd="0" presId="urn:microsoft.com/office/officeart/2009/3/layout/HorizontalOrganizationChart"/>
    <dgm:cxn modelId="{2CDB10EF-DE7D-4278-93EC-7314898C94FD}" type="presParOf" srcId="{3A901186-890F-44E7-8FE4-5742F6C290A0}" destId="{48868469-7DCA-4B82-9810-E81E69E18975}" srcOrd="4" destOrd="0" presId="urn:microsoft.com/office/officeart/2009/3/layout/HorizontalOrganizationChart"/>
    <dgm:cxn modelId="{4C9CBEA7-80BF-4FA5-B810-0B7D9983BD38}" type="presParOf" srcId="{48868469-7DCA-4B82-9810-E81E69E18975}" destId="{BBE334CB-3E37-4A06-93DD-3E97B1BF694B}" srcOrd="0" destOrd="0" presId="urn:microsoft.com/office/officeart/2009/3/layout/HorizontalOrganizationChart"/>
    <dgm:cxn modelId="{169FA1CA-25A5-422B-B4B4-98A7FCDD691A}" type="presParOf" srcId="{BBE334CB-3E37-4A06-93DD-3E97B1BF694B}" destId="{EE439A11-4BC3-45E7-8028-0A329FD410C7}" srcOrd="0" destOrd="0" presId="urn:microsoft.com/office/officeart/2009/3/layout/HorizontalOrganizationChart"/>
    <dgm:cxn modelId="{2B4FEDC8-E510-4B5A-B549-285B032BE169}" type="presParOf" srcId="{BBE334CB-3E37-4A06-93DD-3E97B1BF694B}" destId="{7EF21C28-28C5-46F8-9D48-B8773558EA9C}" srcOrd="1" destOrd="0" presId="urn:microsoft.com/office/officeart/2009/3/layout/HorizontalOrganizationChart"/>
    <dgm:cxn modelId="{4EA8548B-848A-4EAB-AD33-94460F34302D}" type="presParOf" srcId="{48868469-7DCA-4B82-9810-E81E69E18975}" destId="{D2D3FCE4-479A-4143-BF83-AE015EE9BE44}" srcOrd="1" destOrd="0" presId="urn:microsoft.com/office/officeart/2009/3/layout/HorizontalOrganizationChart"/>
    <dgm:cxn modelId="{A8947C8C-FDFB-4E55-B727-045389B1177C}" type="presParOf" srcId="{D2D3FCE4-479A-4143-BF83-AE015EE9BE44}" destId="{0EC18E5B-826E-4CDB-AC63-1BD3E94D1F4A}" srcOrd="0" destOrd="0" presId="urn:microsoft.com/office/officeart/2009/3/layout/HorizontalOrganizationChart"/>
    <dgm:cxn modelId="{001A7601-6547-43EC-BFC6-8726A6286F03}" type="presParOf" srcId="{D2D3FCE4-479A-4143-BF83-AE015EE9BE44}" destId="{C92EB0ED-3B4D-4E33-8D24-ACE10EFBEDCF}" srcOrd="1" destOrd="0" presId="urn:microsoft.com/office/officeart/2009/3/layout/HorizontalOrganizationChart"/>
    <dgm:cxn modelId="{16ED269C-5502-4C38-B95B-EDE7CD4257D5}" type="presParOf" srcId="{C92EB0ED-3B4D-4E33-8D24-ACE10EFBEDCF}" destId="{46A46758-3AFD-478E-9F68-29DB5924A86B}" srcOrd="0" destOrd="0" presId="urn:microsoft.com/office/officeart/2009/3/layout/HorizontalOrganizationChart"/>
    <dgm:cxn modelId="{074E6FC8-BF0A-4DDC-8557-FB1F048CA569}" type="presParOf" srcId="{46A46758-3AFD-478E-9F68-29DB5924A86B}" destId="{032A5908-3289-4BAC-B663-D5E81FE6219C}" srcOrd="0" destOrd="0" presId="urn:microsoft.com/office/officeart/2009/3/layout/HorizontalOrganizationChart"/>
    <dgm:cxn modelId="{A3055BEE-38C0-4EBB-8E19-EAC11FF509ED}" type="presParOf" srcId="{46A46758-3AFD-478E-9F68-29DB5924A86B}" destId="{491F4D49-9B19-49E9-B65F-067561B5C47D}" srcOrd="1" destOrd="0" presId="urn:microsoft.com/office/officeart/2009/3/layout/HorizontalOrganizationChart"/>
    <dgm:cxn modelId="{08B96650-7D5C-456A-AEB5-B61E14DD7C64}" type="presParOf" srcId="{C92EB0ED-3B4D-4E33-8D24-ACE10EFBEDCF}" destId="{8834D97B-EA7D-4B12-A1B8-AD51407B590E}" srcOrd="1" destOrd="0" presId="urn:microsoft.com/office/officeart/2009/3/layout/HorizontalOrganizationChart"/>
    <dgm:cxn modelId="{B0567F82-374C-422A-A420-FDC23890E87E}" type="presParOf" srcId="{8834D97B-EA7D-4B12-A1B8-AD51407B590E}" destId="{B9AEBE97-8C96-4EEA-9DD5-5200BBB89099}" srcOrd="0" destOrd="0" presId="urn:microsoft.com/office/officeart/2009/3/layout/HorizontalOrganizationChart"/>
    <dgm:cxn modelId="{8950349E-6198-40A1-A181-C3BECCA2BCE4}" type="presParOf" srcId="{8834D97B-EA7D-4B12-A1B8-AD51407B590E}" destId="{1847551D-102B-45E4-A74A-E3EFA348FEAC}" srcOrd="1" destOrd="0" presId="urn:microsoft.com/office/officeart/2009/3/layout/HorizontalOrganizationChart"/>
    <dgm:cxn modelId="{AC1CC40E-88A1-4565-BFC0-EEA67E254668}" type="presParOf" srcId="{1847551D-102B-45E4-A74A-E3EFA348FEAC}" destId="{18B9C483-56B4-4346-9963-0D3DF3654E8D}" srcOrd="0" destOrd="0" presId="urn:microsoft.com/office/officeart/2009/3/layout/HorizontalOrganizationChart"/>
    <dgm:cxn modelId="{9880BE28-85C3-49D5-A13F-DCA5C9F324C5}" type="presParOf" srcId="{18B9C483-56B4-4346-9963-0D3DF3654E8D}" destId="{1BE17889-6F87-4F74-8087-19511B39C3A3}" srcOrd="0" destOrd="0" presId="urn:microsoft.com/office/officeart/2009/3/layout/HorizontalOrganizationChart"/>
    <dgm:cxn modelId="{3A2A8998-6657-4279-ADBE-C27B5C3A025C}" type="presParOf" srcId="{18B9C483-56B4-4346-9963-0D3DF3654E8D}" destId="{637F75C8-80F5-4039-9BBC-62B81A7E4E73}" srcOrd="1" destOrd="0" presId="urn:microsoft.com/office/officeart/2009/3/layout/HorizontalOrganizationChart"/>
    <dgm:cxn modelId="{4C6C997E-87EA-4AF3-8916-9C5B0E8BEDDA}" type="presParOf" srcId="{1847551D-102B-45E4-A74A-E3EFA348FEAC}" destId="{2C485F54-2633-4560-9A08-BE675D725050}" srcOrd="1" destOrd="0" presId="urn:microsoft.com/office/officeart/2009/3/layout/HorizontalOrganizationChart"/>
    <dgm:cxn modelId="{7AFAE214-62D6-4741-828F-A640DB9FD20C}" type="presParOf" srcId="{2C485F54-2633-4560-9A08-BE675D725050}" destId="{A85BB6C3-521D-405A-8E11-8D176F4FB33F}" srcOrd="0" destOrd="0" presId="urn:microsoft.com/office/officeart/2009/3/layout/HorizontalOrganizationChart"/>
    <dgm:cxn modelId="{76BD5859-4AD4-4511-8569-8745B295808E}" type="presParOf" srcId="{2C485F54-2633-4560-9A08-BE675D725050}" destId="{DCF0888D-AA17-456F-8AB7-E2900A8AD046}" srcOrd="1" destOrd="0" presId="urn:microsoft.com/office/officeart/2009/3/layout/HorizontalOrganizationChart"/>
    <dgm:cxn modelId="{E2D51CEF-16E9-46C5-88FD-55A38A93CE49}" type="presParOf" srcId="{DCF0888D-AA17-456F-8AB7-E2900A8AD046}" destId="{1705C588-E756-43C1-87BF-C2DCAF647C53}" srcOrd="0" destOrd="0" presId="urn:microsoft.com/office/officeart/2009/3/layout/HorizontalOrganizationChart"/>
    <dgm:cxn modelId="{7CB15EC3-7B88-4D49-B6D1-2C05CCA2FD48}" type="presParOf" srcId="{1705C588-E756-43C1-87BF-C2DCAF647C53}" destId="{19E5225C-EE92-41B7-AD6D-2C8150661CAD}" srcOrd="0" destOrd="0" presId="urn:microsoft.com/office/officeart/2009/3/layout/HorizontalOrganizationChart"/>
    <dgm:cxn modelId="{1E94C767-F00D-48DE-B52C-D881E864D64A}" type="presParOf" srcId="{1705C588-E756-43C1-87BF-C2DCAF647C53}" destId="{27398E3C-AA76-4C33-BEC3-3C6CF91EE88E}" srcOrd="1" destOrd="0" presId="urn:microsoft.com/office/officeart/2009/3/layout/HorizontalOrganizationChart"/>
    <dgm:cxn modelId="{31E26821-DF66-470C-A30E-4973176FB925}" type="presParOf" srcId="{DCF0888D-AA17-456F-8AB7-E2900A8AD046}" destId="{432E92E9-3591-45EB-854C-C0094D2B05CB}" srcOrd="1" destOrd="0" presId="urn:microsoft.com/office/officeart/2009/3/layout/HorizontalOrganizationChart"/>
    <dgm:cxn modelId="{70EB53EE-CB94-4586-946F-947704A04826}" type="presParOf" srcId="{DCF0888D-AA17-456F-8AB7-E2900A8AD046}" destId="{BC9AC897-B54B-4BE0-AD8A-99C341AEA0C5}" srcOrd="2" destOrd="0" presId="urn:microsoft.com/office/officeart/2009/3/layout/HorizontalOrganizationChart"/>
    <dgm:cxn modelId="{C4440AD2-D6F9-4E0E-82E1-0543A4E4B854}" type="presParOf" srcId="{1847551D-102B-45E4-A74A-E3EFA348FEAC}" destId="{9D522109-FFF4-4A80-9D78-EEF67901A412}" srcOrd="2" destOrd="0" presId="urn:microsoft.com/office/officeart/2009/3/layout/HorizontalOrganizationChart"/>
    <dgm:cxn modelId="{A4B060FB-27AA-4FB3-B77C-67E2E0452477}" type="presParOf" srcId="{C92EB0ED-3B4D-4E33-8D24-ACE10EFBEDCF}" destId="{622721FB-FA3C-4FB9-9291-830301BE58C3}" srcOrd="2" destOrd="0" presId="urn:microsoft.com/office/officeart/2009/3/layout/HorizontalOrganizationChart"/>
    <dgm:cxn modelId="{8AE9AA13-037E-46A0-86E5-CEBD4FB5CD30}" type="presParOf" srcId="{48868469-7DCA-4B82-9810-E81E69E18975}" destId="{0F7D6B7E-FEDC-4E16-8D76-26FE8528A53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5BB6C3-521D-405A-8E11-8D176F4FB33F}">
      <dsp:nvSpPr>
        <dsp:cNvPr id="0" name=""/>
        <dsp:cNvSpPr/>
      </dsp:nvSpPr>
      <dsp:spPr>
        <a:xfrm>
          <a:off x="3714765" y="3648409"/>
          <a:ext cx="428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257"/>
              </a:moveTo>
              <a:lnTo>
                <a:pt x="293790" y="46257"/>
              </a:lnTo>
              <a:lnTo>
                <a:pt x="293790" y="45720"/>
              </a:lnTo>
              <a:lnTo>
                <a:pt x="428962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EBE97-8C96-4EEA-9DD5-5200BBB89099}">
      <dsp:nvSpPr>
        <dsp:cNvPr id="0" name=""/>
        <dsp:cNvSpPr/>
      </dsp:nvSpPr>
      <dsp:spPr>
        <a:xfrm>
          <a:off x="3155569" y="3648409"/>
          <a:ext cx="305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236" y="45720"/>
              </a:lnTo>
              <a:lnTo>
                <a:pt x="170236" y="46257"/>
              </a:lnTo>
              <a:lnTo>
                <a:pt x="305408" y="462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8E5B-826E-4CDB-AC63-1BD3E94D1F4A}">
      <dsp:nvSpPr>
        <dsp:cNvPr id="0" name=""/>
        <dsp:cNvSpPr/>
      </dsp:nvSpPr>
      <dsp:spPr>
        <a:xfrm>
          <a:off x="1533498" y="3648409"/>
          <a:ext cx="27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5119B-2E97-4EBB-85AE-CCFD9B58F4E7}">
      <dsp:nvSpPr>
        <dsp:cNvPr id="0" name=""/>
        <dsp:cNvSpPr/>
      </dsp:nvSpPr>
      <dsp:spPr>
        <a:xfrm>
          <a:off x="3688217" y="3067166"/>
          <a:ext cx="442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2230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B8132-B5F5-47BE-8826-4E41910D78F6}">
      <dsp:nvSpPr>
        <dsp:cNvPr id="0" name=""/>
        <dsp:cNvSpPr/>
      </dsp:nvSpPr>
      <dsp:spPr>
        <a:xfrm>
          <a:off x="3155569" y="3067166"/>
          <a:ext cx="306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9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FB6CA-EDBC-46E0-A58B-3D9C3D41FF0C}">
      <dsp:nvSpPr>
        <dsp:cNvPr id="0" name=""/>
        <dsp:cNvSpPr/>
      </dsp:nvSpPr>
      <dsp:spPr>
        <a:xfrm>
          <a:off x="1533498" y="3067166"/>
          <a:ext cx="27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3A22B-E290-466C-9A87-8379FAF51FC3}">
      <dsp:nvSpPr>
        <dsp:cNvPr id="0" name=""/>
        <dsp:cNvSpPr/>
      </dsp:nvSpPr>
      <dsp:spPr>
        <a:xfrm>
          <a:off x="3717914" y="2485924"/>
          <a:ext cx="4258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813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11469-7E5A-4459-BB09-C659021B2D76}">
      <dsp:nvSpPr>
        <dsp:cNvPr id="0" name=""/>
        <dsp:cNvSpPr/>
      </dsp:nvSpPr>
      <dsp:spPr>
        <a:xfrm>
          <a:off x="3155569" y="2485924"/>
          <a:ext cx="2966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66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2F312-8FFB-431C-90DF-CDA6FBB3A7A4}">
      <dsp:nvSpPr>
        <dsp:cNvPr id="0" name=""/>
        <dsp:cNvSpPr/>
      </dsp:nvSpPr>
      <dsp:spPr>
        <a:xfrm>
          <a:off x="1533498" y="1950402"/>
          <a:ext cx="270345" cy="58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172" y="0"/>
              </a:lnTo>
              <a:lnTo>
                <a:pt x="135172" y="581242"/>
              </a:lnTo>
              <a:lnTo>
                <a:pt x="270345" y="5812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009A3-A13E-42DB-9326-03A3B6EF53E5}">
      <dsp:nvSpPr>
        <dsp:cNvPr id="0" name=""/>
        <dsp:cNvSpPr/>
      </dsp:nvSpPr>
      <dsp:spPr>
        <a:xfrm>
          <a:off x="3707087" y="1904682"/>
          <a:ext cx="4366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640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1E8BB-3303-4617-A1EF-C1AB14F88FBB}">
      <dsp:nvSpPr>
        <dsp:cNvPr id="0" name=""/>
        <dsp:cNvSpPr/>
      </dsp:nvSpPr>
      <dsp:spPr>
        <a:xfrm>
          <a:off x="3155569" y="1904682"/>
          <a:ext cx="2957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7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8A1C7-E9F8-42ED-8B21-CC400E319A34}">
      <dsp:nvSpPr>
        <dsp:cNvPr id="0" name=""/>
        <dsp:cNvSpPr/>
      </dsp:nvSpPr>
      <dsp:spPr>
        <a:xfrm>
          <a:off x="1533498" y="1904682"/>
          <a:ext cx="27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62881-869E-4222-9310-2AA1B99C9F2D}">
      <dsp:nvSpPr>
        <dsp:cNvPr id="0" name=""/>
        <dsp:cNvSpPr/>
      </dsp:nvSpPr>
      <dsp:spPr>
        <a:xfrm>
          <a:off x="3707087" y="1323440"/>
          <a:ext cx="4366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640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F053B-AE96-430C-8CD0-679A626D5DF3}">
      <dsp:nvSpPr>
        <dsp:cNvPr id="0" name=""/>
        <dsp:cNvSpPr/>
      </dsp:nvSpPr>
      <dsp:spPr>
        <a:xfrm>
          <a:off x="3155569" y="1323440"/>
          <a:ext cx="2957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7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B1D2B-7FD2-4C64-B980-B327917BAD3A}">
      <dsp:nvSpPr>
        <dsp:cNvPr id="0" name=""/>
        <dsp:cNvSpPr/>
      </dsp:nvSpPr>
      <dsp:spPr>
        <a:xfrm>
          <a:off x="1533498" y="1369160"/>
          <a:ext cx="270345" cy="581242"/>
        </a:xfrm>
        <a:custGeom>
          <a:avLst/>
          <a:gdLst/>
          <a:ahLst/>
          <a:cxnLst/>
          <a:rect l="0" t="0" r="0" b="0"/>
          <a:pathLst>
            <a:path>
              <a:moveTo>
                <a:pt x="0" y="581242"/>
              </a:moveTo>
              <a:lnTo>
                <a:pt x="135172" y="581242"/>
              </a:lnTo>
              <a:lnTo>
                <a:pt x="135172" y="0"/>
              </a:lnTo>
              <a:lnTo>
                <a:pt x="270345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27334-73A4-4DF7-9DCB-823C7B562000}">
      <dsp:nvSpPr>
        <dsp:cNvPr id="0" name=""/>
        <dsp:cNvSpPr/>
      </dsp:nvSpPr>
      <dsp:spPr>
        <a:xfrm>
          <a:off x="3680634" y="742198"/>
          <a:ext cx="463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3093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6C06F-9964-45D7-915B-B361984DA93C}">
      <dsp:nvSpPr>
        <dsp:cNvPr id="0" name=""/>
        <dsp:cNvSpPr/>
      </dsp:nvSpPr>
      <dsp:spPr>
        <a:xfrm>
          <a:off x="3155569" y="742198"/>
          <a:ext cx="288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893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F133E-5F1B-4825-89E1-19D474CCC9F5}">
      <dsp:nvSpPr>
        <dsp:cNvPr id="0" name=""/>
        <dsp:cNvSpPr/>
      </dsp:nvSpPr>
      <dsp:spPr>
        <a:xfrm>
          <a:off x="1533498" y="742198"/>
          <a:ext cx="27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5985F-0388-4F0D-89D8-6E6775449428}">
      <dsp:nvSpPr>
        <dsp:cNvPr id="0" name=""/>
        <dsp:cNvSpPr/>
      </dsp:nvSpPr>
      <dsp:spPr>
        <a:xfrm>
          <a:off x="3676808" y="160955"/>
          <a:ext cx="4669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6919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3FFD0-14EC-463B-B03E-43696E085845}">
      <dsp:nvSpPr>
        <dsp:cNvPr id="0" name=""/>
        <dsp:cNvSpPr/>
      </dsp:nvSpPr>
      <dsp:spPr>
        <a:xfrm>
          <a:off x="3155569" y="160955"/>
          <a:ext cx="269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3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79D28-3D24-43F3-A626-10FD806B82F1}">
      <dsp:nvSpPr>
        <dsp:cNvPr id="0" name=""/>
        <dsp:cNvSpPr/>
      </dsp:nvSpPr>
      <dsp:spPr>
        <a:xfrm>
          <a:off x="1533498" y="160955"/>
          <a:ext cx="27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FA169-9250-4CA1-B602-262A489C007A}">
      <dsp:nvSpPr>
        <dsp:cNvPr id="0" name=""/>
        <dsp:cNvSpPr/>
      </dsp:nvSpPr>
      <dsp:spPr>
        <a:xfrm>
          <a:off x="181772" y="537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営業部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●部長代行　半田　友和</a:t>
          </a:r>
        </a:p>
      </dsp:txBody>
      <dsp:txXfrm>
        <a:off x="181772" y="537"/>
        <a:ext cx="1351726" cy="412276"/>
      </dsp:txXfrm>
    </dsp:sp>
    <dsp:sp modelId="{B4484BFC-84A7-42F4-8940-43068D5B921D}">
      <dsp:nvSpPr>
        <dsp:cNvPr id="0" name=""/>
        <dsp:cNvSpPr/>
      </dsp:nvSpPr>
      <dsp:spPr>
        <a:xfrm>
          <a:off x="1803843" y="537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営業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代行　奈須野　浩一</a:t>
          </a:r>
        </a:p>
      </dsp:txBody>
      <dsp:txXfrm>
        <a:off x="1803843" y="537"/>
        <a:ext cx="1351726" cy="412276"/>
      </dsp:txXfrm>
    </dsp:sp>
    <dsp:sp modelId="{FB710015-F4EE-4CC7-AB8C-2E590B19F56F}">
      <dsp:nvSpPr>
        <dsp:cNvPr id="0" name=""/>
        <dsp:cNvSpPr/>
      </dsp:nvSpPr>
      <dsp:spPr>
        <a:xfrm>
          <a:off x="3424887" y="537"/>
          <a:ext cx="251921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13</a:t>
          </a:r>
          <a:r>
            <a:rPr kumimoji="1" lang="ja-JP" altLang="en-US" sz="700" kern="1200"/>
            <a:t>名</a:t>
          </a:r>
        </a:p>
      </dsp:txBody>
      <dsp:txXfrm>
        <a:off x="3424887" y="537"/>
        <a:ext cx="251921" cy="412276"/>
      </dsp:txXfrm>
    </dsp:sp>
    <dsp:sp modelId="{5A0EE898-303E-42F6-93DC-C8CC93CFA5A6}">
      <dsp:nvSpPr>
        <dsp:cNvPr id="0" name=""/>
        <dsp:cNvSpPr/>
      </dsp:nvSpPr>
      <dsp:spPr>
        <a:xfrm>
          <a:off x="4143727" y="537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受注・積算・請求業務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契約内容確認業務</a:t>
          </a:r>
        </a:p>
      </dsp:txBody>
      <dsp:txXfrm>
        <a:off x="4143727" y="537"/>
        <a:ext cx="1351726" cy="412276"/>
      </dsp:txXfrm>
    </dsp:sp>
    <dsp:sp modelId="{34D21888-6D11-4A15-9FEF-84B588E905F8}">
      <dsp:nvSpPr>
        <dsp:cNvPr id="0" name=""/>
        <dsp:cNvSpPr/>
      </dsp:nvSpPr>
      <dsp:spPr>
        <a:xfrm>
          <a:off x="181772" y="581779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業務管理部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取締役工場長 兼 部長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関根　一英</a:t>
          </a:r>
        </a:p>
      </dsp:txBody>
      <dsp:txXfrm>
        <a:off x="181772" y="581779"/>
        <a:ext cx="1351726" cy="412276"/>
      </dsp:txXfrm>
    </dsp:sp>
    <dsp:sp modelId="{15BA1CA8-007A-492D-A983-65FAD7A664D2}">
      <dsp:nvSpPr>
        <dsp:cNvPr id="0" name=""/>
        <dsp:cNvSpPr/>
      </dsp:nvSpPr>
      <dsp:spPr>
        <a:xfrm>
          <a:off x="1803843" y="581779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業務管理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代行　門前　志津子</a:t>
          </a:r>
        </a:p>
      </dsp:txBody>
      <dsp:txXfrm>
        <a:off x="1803843" y="581779"/>
        <a:ext cx="1351726" cy="412276"/>
      </dsp:txXfrm>
    </dsp:sp>
    <dsp:sp modelId="{1B7692BD-573F-44DB-B158-378051500079}">
      <dsp:nvSpPr>
        <dsp:cNvPr id="0" name=""/>
        <dsp:cNvSpPr/>
      </dsp:nvSpPr>
      <dsp:spPr>
        <a:xfrm>
          <a:off x="3444501" y="581779"/>
          <a:ext cx="236133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13</a:t>
          </a:r>
          <a:r>
            <a:rPr kumimoji="1" lang="ja-JP" altLang="en-US" sz="700" kern="1200"/>
            <a:t>名</a:t>
          </a:r>
        </a:p>
      </dsp:txBody>
      <dsp:txXfrm>
        <a:off x="3444501" y="581779"/>
        <a:ext cx="236133" cy="412276"/>
      </dsp:txXfrm>
    </dsp:sp>
    <dsp:sp modelId="{A318ECAD-E9B4-49FD-A5D0-FAECA97C874C}">
      <dsp:nvSpPr>
        <dsp:cNvPr id="0" name=""/>
        <dsp:cNvSpPr/>
      </dsp:nvSpPr>
      <dsp:spPr>
        <a:xfrm>
          <a:off x="4143727" y="581779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購入品の調達・資材管理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・納期管理他</a:t>
          </a:r>
        </a:p>
      </dsp:txBody>
      <dsp:txXfrm>
        <a:off x="4143727" y="581779"/>
        <a:ext cx="1351726" cy="412276"/>
      </dsp:txXfrm>
    </dsp:sp>
    <dsp:sp modelId="{B6A169AB-8B1C-4C06-BF9F-1BCED5F4043A}">
      <dsp:nvSpPr>
        <dsp:cNvPr id="0" name=""/>
        <dsp:cNvSpPr/>
      </dsp:nvSpPr>
      <dsp:spPr>
        <a:xfrm>
          <a:off x="181772" y="1744264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製造部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部長　太田　暢也</a:t>
          </a:r>
        </a:p>
      </dsp:txBody>
      <dsp:txXfrm>
        <a:off x="181772" y="1744264"/>
        <a:ext cx="1351726" cy="412276"/>
      </dsp:txXfrm>
    </dsp:sp>
    <dsp:sp modelId="{1402D782-A835-4595-8C44-8A96243EE6CC}">
      <dsp:nvSpPr>
        <dsp:cNvPr id="0" name=""/>
        <dsp:cNvSpPr/>
      </dsp:nvSpPr>
      <dsp:spPr>
        <a:xfrm>
          <a:off x="1803843" y="1163022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切断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　重田　秀明</a:t>
          </a:r>
        </a:p>
      </dsp:txBody>
      <dsp:txXfrm>
        <a:off x="1803843" y="1163022"/>
        <a:ext cx="1351726" cy="412276"/>
      </dsp:txXfrm>
    </dsp:sp>
    <dsp:sp modelId="{01E0621D-4A91-4DF6-8456-525545D8594D}">
      <dsp:nvSpPr>
        <dsp:cNvPr id="0" name=""/>
        <dsp:cNvSpPr/>
      </dsp:nvSpPr>
      <dsp:spPr>
        <a:xfrm>
          <a:off x="3451286" y="1163022"/>
          <a:ext cx="255800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34</a:t>
          </a:r>
          <a:r>
            <a:rPr kumimoji="1" lang="ja-JP" altLang="en-US" sz="700" kern="1200"/>
            <a:t>名</a:t>
          </a:r>
        </a:p>
      </dsp:txBody>
      <dsp:txXfrm>
        <a:off x="3451286" y="1163022"/>
        <a:ext cx="255800" cy="412276"/>
      </dsp:txXfrm>
    </dsp:sp>
    <dsp:sp modelId="{5FDE5A1F-8F16-46E8-8732-F72D250C57DB}">
      <dsp:nvSpPr>
        <dsp:cNvPr id="0" name=""/>
        <dsp:cNvSpPr/>
      </dsp:nvSpPr>
      <dsp:spPr>
        <a:xfrm>
          <a:off x="4143727" y="1163022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切断加工</a:t>
          </a:r>
        </a:p>
      </dsp:txBody>
      <dsp:txXfrm>
        <a:off x="4143727" y="1163022"/>
        <a:ext cx="1351726" cy="412276"/>
      </dsp:txXfrm>
    </dsp:sp>
    <dsp:sp modelId="{57B8AA43-E459-4DEA-B8FD-E4BA60007B67}">
      <dsp:nvSpPr>
        <dsp:cNvPr id="0" name=""/>
        <dsp:cNvSpPr/>
      </dsp:nvSpPr>
      <dsp:spPr>
        <a:xfrm>
          <a:off x="1803843" y="1744264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加工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　長井　清孝</a:t>
          </a:r>
        </a:p>
      </dsp:txBody>
      <dsp:txXfrm>
        <a:off x="1803843" y="1744264"/>
        <a:ext cx="1351726" cy="412276"/>
      </dsp:txXfrm>
    </dsp:sp>
    <dsp:sp modelId="{B9AE99D8-636F-4D4B-AC0D-8CF3252282F4}">
      <dsp:nvSpPr>
        <dsp:cNvPr id="0" name=""/>
        <dsp:cNvSpPr/>
      </dsp:nvSpPr>
      <dsp:spPr>
        <a:xfrm>
          <a:off x="3451286" y="1744264"/>
          <a:ext cx="255800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35</a:t>
          </a:r>
          <a:r>
            <a:rPr kumimoji="1" lang="ja-JP" altLang="en-US" sz="700" kern="1200"/>
            <a:t>名</a:t>
          </a:r>
        </a:p>
      </dsp:txBody>
      <dsp:txXfrm>
        <a:off x="3451286" y="1744264"/>
        <a:ext cx="255800" cy="412276"/>
      </dsp:txXfrm>
    </dsp:sp>
    <dsp:sp modelId="{CE7EE689-D6A0-432E-89E4-8279A235FDD8}">
      <dsp:nvSpPr>
        <dsp:cNvPr id="0" name=""/>
        <dsp:cNvSpPr/>
      </dsp:nvSpPr>
      <dsp:spPr>
        <a:xfrm>
          <a:off x="4143727" y="1744264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曲げ加工・孔あけ加工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・開先加工他</a:t>
          </a:r>
        </a:p>
      </dsp:txBody>
      <dsp:txXfrm>
        <a:off x="4143727" y="1744264"/>
        <a:ext cx="1351726" cy="412276"/>
      </dsp:txXfrm>
    </dsp:sp>
    <dsp:sp modelId="{A731E49C-7DD2-4C98-981F-7B818181F38E}">
      <dsp:nvSpPr>
        <dsp:cNvPr id="0" name=""/>
        <dsp:cNvSpPr/>
      </dsp:nvSpPr>
      <dsp:spPr>
        <a:xfrm>
          <a:off x="1803843" y="2325506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製缶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700" kern="1200"/>
            <a:t>(</a:t>
          </a:r>
          <a:r>
            <a:rPr kumimoji="1" lang="ja-JP" altLang="en-US" sz="700" kern="1200"/>
            <a:t>兼</a:t>
          </a:r>
          <a:r>
            <a:rPr kumimoji="1" lang="en-US" altLang="ja-JP" sz="700" kern="1200"/>
            <a:t>)</a:t>
          </a:r>
          <a:r>
            <a:rPr kumimoji="1" lang="ja-JP" altLang="en-US" sz="700" kern="1200"/>
            <a:t>　課長　太田　暢也　</a:t>
          </a:r>
          <a:endParaRPr kumimoji="1" lang="en-US" altLang="ja-JP" sz="700" kern="1200"/>
        </a:p>
      </dsp:txBody>
      <dsp:txXfrm>
        <a:off x="1803843" y="2325506"/>
        <a:ext cx="1351726" cy="412276"/>
      </dsp:txXfrm>
    </dsp:sp>
    <dsp:sp modelId="{D26AA021-0D01-4CBC-8FAA-C4711AC323AD}">
      <dsp:nvSpPr>
        <dsp:cNvPr id="0" name=""/>
        <dsp:cNvSpPr/>
      </dsp:nvSpPr>
      <dsp:spPr>
        <a:xfrm>
          <a:off x="3452219" y="2325506"/>
          <a:ext cx="265695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21</a:t>
          </a:r>
          <a:r>
            <a:rPr kumimoji="1" lang="ja-JP" altLang="en-US" sz="700" kern="1200"/>
            <a:t>名</a:t>
          </a:r>
        </a:p>
      </dsp:txBody>
      <dsp:txXfrm>
        <a:off x="3452219" y="2325506"/>
        <a:ext cx="265695" cy="412276"/>
      </dsp:txXfrm>
    </dsp:sp>
    <dsp:sp modelId="{4DAEC8C8-E686-4A70-9603-391422B2D10D}">
      <dsp:nvSpPr>
        <dsp:cNvPr id="0" name=""/>
        <dsp:cNvSpPr/>
      </dsp:nvSpPr>
      <dsp:spPr>
        <a:xfrm>
          <a:off x="4143727" y="2325506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製缶加工・機械加工他</a:t>
          </a:r>
        </a:p>
      </dsp:txBody>
      <dsp:txXfrm>
        <a:off x="4143727" y="2325506"/>
        <a:ext cx="1351726" cy="412276"/>
      </dsp:txXfrm>
    </dsp:sp>
    <dsp:sp modelId="{06E232AE-2DA1-416E-A751-312E3111C74E}">
      <dsp:nvSpPr>
        <dsp:cNvPr id="0" name=""/>
        <dsp:cNvSpPr/>
      </dsp:nvSpPr>
      <dsp:spPr>
        <a:xfrm>
          <a:off x="181772" y="2906748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技術開発部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部長　税田　渉</a:t>
          </a:r>
        </a:p>
      </dsp:txBody>
      <dsp:txXfrm>
        <a:off x="181772" y="2906748"/>
        <a:ext cx="1351726" cy="412276"/>
      </dsp:txXfrm>
    </dsp:sp>
    <dsp:sp modelId="{7CA4327B-4C0F-4F7A-9DD1-B12F54D28044}">
      <dsp:nvSpPr>
        <dsp:cNvPr id="0" name=""/>
        <dsp:cNvSpPr/>
      </dsp:nvSpPr>
      <dsp:spPr>
        <a:xfrm>
          <a:off x="1803843" y="2906748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技術開発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代行　白田　智幸</a:t>
          </a:r>
        </a:p>
      </dsp:txBody>
      <dsp:txXfrm>
        <a:off x="1803843" y="2906748"/>
        <a:ext cx="1351726" cy="412276"/>
      </dsp:txXfrm>
    </dsp:sp>
    <dsp:sp modelId="{7CF36062-41B4-49B7-9B4D-85CEDBB373D6}">
      <dsp:nvSpPr>
        <dsp:cNvPr id="0" name=""/>
        <dsp:cNvSpPr/>
      </dsp:nvSpPr>
      <dsp:spPr>
        <a:xfrm>
          <a:off x="3462262" y="2906748"/>
          <a:ext cx="225954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10</a:t>
          </a:r>
          <a:r>
            <a:rPr kumimoji="1" lang="ja-JP" altLang="en-US" sz="700" kern="1200"/>
            <a:t>名</a:t>
          </a:r>
        </a:p>
      </dsp:txBody>
      <dsp:txXfrm>
        <a:off x="3462262" y="2906748"/>
        <a:ext cx="225954" cy="412276"/>
      </dsp:txXfrm>
    </dsp:sp>
    <dsp:sp modelId="{9257AF1D-4DA7-4D10-8766-1FB8198A5C9B}">
      <dsp:nvSpPr>
        <dsp:cNvPr id="0" name=""/>
        <dsp:cNvSpPr/>
      </dsp:nvSpPr>
      <dsp:spPr>
        <a:xfrm>
          <a:off x="4130448" y="2906748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社内製造技術設計・開発</a:t>
          </a:r>
        </a:p>
      </dsp:txBody>
      <dsp:txXfrm>
        <a:off x="4130448" y="2906748"/>
        <a:ext cx="1351726" cy="412276"/>
      </dsp:txXfrm>
    </dsp:sp>
    <dsp:sp modelId="{EE439A11-4BC3-45E7-8028-0A329FD410C7}">
      <dsp:nvSpPr>
        <dsp:cNvPr id="0" name=""/>
        <dsp:cNvSpPr/>
      </dsp:nvSpPr>
      <dsp:spPr>
        <a:xfrm>
          <a:off x="181772" y="3487990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品質保証部</a:t>
          </a:r>
        </a:p>
      </dsp:txBody>
      <dsp:txXfrm>
        <a:off x="181772" y="3487990"/>
        <a:ext cx="1351726" cy="412276"/>
      </dsp:txXfrm>
    </dsp:sp>
    <dsp:sp modelId="{032A5908-3289-4BAC-B663-D5E81FE6219C}">
      <dsp:nvSpPr>
        <dsp:cNvPr id="0" name=""/>
        <dsp:cNvSpPr/>
      </dsp:nvSpPr>
      <dsp:spPr>
        <a:xfrm>
          <a:off x="1803843" y="3487990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品質保証課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長　市川　壮一郎</a:t>
          </a:r>
        </a:p>
      </dsp:txBody>
      <dsp:txXfrm>
        <a:off x="1803843" y="3487990"/>
        <a:ext cx="1351726" cy="412276"/>
      </dsp:txXfrm>
    </dsp:sp>
    <dsp:sp modelId="{1BE17889-6F87-4F74-8087-19511B39C3A3}">
      <dsp:nvSpPr>
        <dsp:cNvPr id="0" name=""/>
        <dsp:cNvSpPr/>
      </dsp:nvSpPr>
      <dsp:spPr>
        <a:xfrm>
          <a:off x="3460978" y="3488528"/>
          <a:ext cx="25378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課員　</a:t>
          </a:r>
          <a:r>
            <a:rPr kumimoji="1" lang="en-US" altLang="ja-JP" sz="700" kern="1200"/>
            <a:t>4</a:t>
          </a:r>
          <a:r>
            <a:rPr kumimoji="1" lang="ja-JP" altLang="en-US" sz="700" kern="1200"/>
            <a:t>名</a:t>
          </a:r>
        </a:p>
      </dsp:txBody>
      <dsp:txXfrm>
        <a:off x="3460978" y="3488528"/>
        <a:ext cx="253786" cy="412276"/>
      </dsp:txXfrm>
    </dsp:sp>
    <dsp:sp modelId="{19E5225C-EE92-41B7-AD6D-2C8150661CAD}">
      <dsp:nvSpPr>
        <dsp:cNvPr id="0" name=""/>
        <dsp:cNvSpPr/>
      </dsp:nvSpPr>
      <dsp:spPr>
        <a:xfrm>
          <a:off x="4143727" y="3487990"/>
          <a:ext cx="1351726" cy="412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担当業務：</a:t>
          </a:r>
          <a:endParaRPr kumimoji="1" lang="en-US" altLang="ja-JP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社内品質管理チェック</a:t>
          </a:r>
        </a:p>
      </dsp:txBody>
      <dsp:txXfrm>
        <a:off x="4143727" y="3487990"/>
        <a:ext cx="1351726" cy="412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AD73-83C6-4477-BE2D-A3A2C54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1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173</cp:revision>
  <cp:lastPrinted>2016-11-02T02:27:00Z</cp:lastPrinted>
  <dcterms:created xsi:type="dcterms:W3CDTF">2015-11-09T08:07:00Z</dcterms:created>
  <dcterms:modified xsi:type="dcterms:W3CDTF">2017-05-31T04:47:00Z</dcterms:modified>
</cp:coreProperties>
</file>